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1B" w:rsidRPr="0092241B" w:rsidRDefault="0092241B" w:rsidP="0092241B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 w:rsidRPr="0092241B">
        <w:rPr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0B9AB638" wp14:editId="494D3E10">
            <wp:extent cx="82677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1B" w:rsidRPr="0092241B" w:rsidRDefault="0092241B" w:rsidP="0092241B">
      <w:pPr>
        <w:spacing w:line="360" w:lineRule="auto"/>
        <w:ind w:right="-1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92241B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2241B">
        <w:rPr>
          <w:b/>
          <w:spacing w:val="80"/>
          <w:kern w:val="1"/>
          <w:sz w:val="44"/>
          <w:szCs w:val="44"/>
        </w:rPr>
        <w:t>ЗАКОН</w:t>
      </w:r>
      <w:r w:rsidRPr="0092241B">
        <w:rPr>
          <w:b/>
          <w:color w:val="000000"/>
          <w:sz w:val="28"/>
          <w:szCs w:val="28"/>
        </w:rPr>
        <w:t xml:space="preserve"> </w:t>
      </w: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12A62" w:rsidRPr="0092241B" w:rsidRDefault="00FB4D6D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2241B">
        <w:rPr>
          <w:b/>
          <w:color w:val="000000"/>
          <w:sz w:val="28"/>
          <w:szCs w:val="28"/>
        </w:rPr>
        <w:t>ОБ ОЦЕН</w:t>
      </w:r>
      <w:r w:rsidR="002678E5" w:rsidRPr="0092241B">
        <w:rPr>
          <w:b/>
          <w:color w:val="000000"/>
          <w:sz w:val="28"/>
          <w:szCs w:val="28"/>
        </w:rPr>
        <w:t xml:space="preserve">ОЧНОЙ </w:t>
      </w:r>
      <w:r w:rsidRPr="0092241B">
        <w:rPr>
          <w:b/>
          <w:color w:val="000000"/>
          <w:sz w:val="28"/>
          <w:szCs w:val="28"/>
        </w:rPr>
        <w:t>ДЕЯТЕЛЬНОСТИ</w:t>
      </w:r>
    </w:p>
    <w:p w:rsidR="00FC794D" w:rsidRPr="0092241B" w:rsidRDefault="00FC794D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2241B" w:rsidRDefault="0092241B" w:rsidP="0092241B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b/>
          <w:color w:val="2D2D2D"/>
          <w:spacing w:val="2"/>
          <w:sz w:val="28"/>
          <w:szCs w:val="28"/>
        </w:rPr>
      </w:pPr>
      <w:r w:rsidRPr="0092241B">
        <w:rPr>
          <w:b/>
          <w:color w:val="2D2D2D"/>
          <w:spacing w:val="2"/>
          <w:sz w:val="28"/>
          <w:szCs w:val="28"/>
        </w:rPr>
        <w:t>Принят Постановлением Народного Совета 10 марта 2017 года</w:t>
      </w:r>
    </w:p>
    <w:p w:rsidR="000B5A9F" w:rsidRDefault="000B5A9F" w:rsidP="0092241B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b/>
          <w:color w:val="2D2D2D"/>
          <w:spacing w:val="2"/>
          <w:sz w:val="28"/>
          <w:szCs w:val="28"/>
        </w:rPr>
      </w:pPr>
    </w:p>
    <w:p w:rsidR="00AF4780" w:rsidRDefault="000B5A9F" w:rsidP="0092241B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i/>
          <w:color w:val="2D2D2D"/>
          <w:spacing w:val="2"/>
          <w:sz w:val="28"/>
          <w:szCs w:val="28"/>
        </w:rPr>
      </w:pPr>
      <w:r>
        <w:rPr>
          <w:i/>
          <w:color w:val="2D2D2D"/>
          <w:spacing w:val="2"/>
          <w:sz w:val="28"/>
          <w:szCs w:val="28"/>
        </w:rPr>
        <w:t xml:space="preserve">(С изменениями, внесенными </w:t>
      </w:r>
      <w:r w:rsidR="00AF4780">
        <w:rPr>
          <w:i/>
          <w:color w:val="2D2D2D"/>
          <w:spacing w:val="2"/>
          <w:sz w:val="28"/>
          <w:szCs w:val="28"/>
        </w:rPr>
        <w:t>з</w:t>
      </w:r>
      <w:r>
        <w:rPr>
          <w:i/>
          <w:color w:val="2D2D2D"/>
          <w:spacing w:val="2"/>
          <w:sz w:val="28"/>
          <w:szCs w:val="28"/>
        </w:rPr>
        <w:t>акон</w:t>
      </w:r>
      <w:r w:rsidR="00AF4780">
        <w:rPr>
          <w:i/>
          <w:color w:val="2D2D2D"/>
          <w:spacing w:val="2"/>
          <w:sz w:val="28"/>
          <w:szCs w:val="28"/>
        </w:rPr>
        <w:t>ами</w:t>
      </w:r>
    </w:p>
    <w:p w:rsidR="00AF4780" w:rsidRDefault="00E25474" w:rsidP="0092241B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rStyle w:val="a7"/>
          <w:i/>
          <w:spacing w:val="2"/>
          <w:sz w:val="28"/>
          <w:szCs w:val="28"/>
        </w:rPr>
      </w:pPr>
      <w:hyperlink r:id="rId9" w:history="1">
        <w:r w:rsidR="000B5A9F" w:rsidRPr="005C56CD">
          <w:rPr>
            <w:rStyle w:val="a7"/>
            <w:i/>
            <w:spacing w:val="2"/>
            <w:sz w:val="28"/>
            <w:szCs w:val="28"/>
          </w:rPr>
          <w:t>от 12.03.2020 № 108-</w:t>
        </w:r>
        <w:r w:rsidR="000B5A9F" w:rsidRPr="005C56CD">
          <w:rPr>
            <w:rStyle w:val="a7"/>
            <w:i/>
            <w:spacing w:val="2"/>
            <w:sz w:val="28"/>
            <w:szCs w:val="28"/>
            <w:lang w:val="en-US"/>
          </w:rPr>
          <w:t>II</w:t>
        </w:r>
        <w:r w:rsidR="000B5A9F" w:rsidRPr="005C56CD">
          <w:rPr>
            <w:rStyle w:val="a7"/>
            <w:i/>
            <w:spacing w:val="2"/>
            <w:sz w:val="28"/>
            <w:szCs w:val="28"/>
          </w:rPr>
          <w:t>НС</w:t>
        </w:r>
      </w:hyperlink>
      <w:r w:rsidR="00AF4780">
        <w:rPr>
          <w:rStyle w:val="a7"/>
          <w:i/>
          <w:spacing w:val="2"/>
          <w:sz w:val="28"/>
          <w:szCs w:val="28"/>
        </w:rPr>
        <w:t>,</w:t>
      </w:r>
    </w:p>
    <w:p w:rsidR="000B5A9F" w:rsidRDefault="00E25474" w:rsidP="0092241B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i/>
          <w:color w:val="2D2D2D"/>
          <w:spacing w:val="2"/>
          <w:sz w:val="28"/>
          <w:szCs w:val="28"/>
        </w:rPr>
      </w:pPr>
      <w:hyperlink r:id="rId10" w:history="1">
        <w:r w:rsidR="00AF4780" w:rsidRPr="00AF4780">
          <w:rPr>
            <w:rStyle w:val="a7"/>
            <w:i/>
            <w:spacing w:val="2"/>
            <w:sz w:val="28"/>
            <w:szCs w:val="28"/>
          </w:rPr>
          <w:t>от 20.09.2022 № 413-</w:t>
        </w:r>
        <w:r w:rsidR="00AF4780" w:rsidRPr="00AF4780">
          <w:rPr>
            <w:rStyle w:val="a7"/>
            <w:i/>
            <w:spacing w:val="2"/>
            <w:sz w:val="28"/>
            <w:szCs w:val="28"/>
            <w:lang w:val="en-US"/>
          </w:rPr>
          <w:t>II</w:t>
        </w:r>
        <w:r w:rsidR="00AF4780" w:rsidRPr="00AF4780">
          <w:rPr>
            <w:rStyle w:val="a7"/>
            <w:i/>
            <w:spacing w:val="2"/>
            <w:sz w:val="28"/>
            <w:szCs w:val="28"/>
          </w:rPr>
          <w:t>НС</w:t>
        </w:r>
      </w:hyperlink>
      <w:r w:rsidR="000B5A9F">
        <w:rPr>
          <w:i/>
          <w:color w:val="2D2D2D"/>
          <w:spacing w:val="2"/>
          <w:sz w:val="28"/>
          <w:szCs w:val="28"/>
        </w:rPr>
        <w:t>)</w:t>
      </w:r>
    </w:p>
    <w:p w:rsidR="005C56CD" w:rsidRDefault="005C56CD" w:rsidP="0092241B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i/>
          <w:color w:val="2D2D2D"/>
          <w:spacing w:val="2"/>
          <w:sz w:val="28"/>
          <w:szCs w:val="28"/>
        </w:rPr>
      </w:pPr>
    </w:p>
    <w:p w:rsidR="0092241B" w:rsidRPr="0036391A" w:rsidRDefault="005C56CD" w:rsidP="005C56CD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i/>
          <w:color w:val="2D2D2D"/>
          <w:spacing w:val="2"/>
          <w:sz w:val="28"/>
          <w:szCs w:val="28"/>
        </w:rPr>
      </w:pPr>
      <w:r w:rsidRPr="005C56CD">
        <w:rPr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1" w:history="1">
        <w:r w:rsidRPr="005C56CD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5C56CD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5C56CD">
          <w:rPr>
            <w:i/>
            <w:color w:val="0000FF"/>
            <w:sz w:val="28"/>
            <w:szCs w:val="28"/>
            <w:u w:val="single"/>
          </w:rPr>
          <w:t>IНС</w:t>
        </w:r>
      </w:hyperlink>
      <w:r w:rsidR="000676DB">
        <w:rPr>
          <w:i/>
          <w:sz w:val="28"/>
          <w:szCs w:val="28"/>
        </w:rPr>
        <w:t xml:space="preserve">, </w:t>
      </w:r>
      <w:r w:rsidR="000676DB" w:rsidRPr="000676DB">
        <w:rPr>
          <w:i/>
          <w:sz w:val="28"/>
          <w:szCs w:val="28"/>
        </w:rPr>
        <w:t>слова «Фонд государственного имущества» в соответствующем падеже заме</w:t>
      </w:r>
      <w:r w:rsidR="000676DB">
        <w:rPr>
          <w:i/>
          <w:sz w:val="28"/>
          <w:szCs w:val="28"/>
        </w:rPr>
        <w:t>нены</w:t>
      </w:r>
      <w:r w:rsidR="000676DB" w:rsidRPr="000676DB">
        <w:rPr>
          <w:i/>
          <w:sz w:val="28"/>
          <w:szCs w:val="28"/>
        </w:rPr>
        <w:t xml:space="preserve"> словами «республиканский орган исполнительной власти, реализующий государственную политику в сфере юстиции» в соответствующем падеже</w:t>
      </w:r>
      <w:r w:rsidR="0036391A">
        <w:rPr>
          <w:i/>
          <w:sz w:val="28"/>
          <w:szCs w:val="28"/>
        </w:rPr>
        <w:t xml:space="preserve"> согласно </w:t>
      </w:r>
      <w:r w:rsidR="0036391A">
        <w:rPr>
          <w:i/>
          <w:sz w:val="28"/>
          <w:szCs w:val="28"/>
        </w:rPr>
        <w:br/>
      </w:r>
      <w:hyperlink r:id="rId12" w:history="1">
        <w:r w:rsidR="0036391A" w:rsidRPr="0036391A">
          <w:rPr>
            <w:rStyle w:val="a7"/>
            <w:i/>
            <w:sz w:val="28"/>
            <w:szCs w:val="28"/>
          </w:rPr>
          <w:t>Закону от 20.09.2022 № 413-</w:t>
        </w:r>
        <w:r w:rsidR="0036391A" w:rsidRPr="0036391A">
          <w:rPr>
            <w:rStyle w:val="a7"/>
            <w:i/>
            <w:sz w:val="28"/>
            <w:szCs w:val="28"/>
            <w:lang w:val="en-US"/>
          </w:rPr>
          <w:t>II</w:t>
        </w:r>
        <w:r w:rsidR="0036391A" w:rsidRPr="0036391A">
          <w:rPr>
            <w:rStyle w:val="a7"/>
            <w:i/>
            <w:sz w:val="28"/>
            <w:szCs w:val="28"/>
          </w:rPr>
          <w:t>НС</w:t>
        </w:r>
      </w:hyperlink>
      <w:r w:rsidR="0036391A">
        <w:rPr>
          <w:i/>
          <w:sz w:val="28"/>
          <w:szCs w:val="28"/>
        </w:rPr>
        <w:t>)</w:t>
      </w: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12A62" w:rsidRPr="0092241B" w:rsidRDefault="00A37208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Настоящий Закон определяет правовые основы осуществления оценочной деятельности в Донецкой Народной Республике, ее государственн</w:t>
      </w:r>
      <w:r w:rsidR="005520C7" w:rsidRPr="0092241B">
        <w:rPr>
          <w:color w:val="000000"/>
          <w:sz w:val="28"/>
          <w:szCs w:val="28"/>
        </w:rPr>
        <w:t>о</w:t>
      </w:r>
      <w:r w:rsidR="00246B68" w:rsidRPr="0092241B">
        <w:rPr>
          <w:color w:val="000000"/>
          <w:sz w:val="28"/>
          <w:szCs w:val="28"/>
        </w:rPr>
        <w:t xml:space="preserve">е и общественное регулирование и направлен на </w:t>
      </w:r>
      <w:r w:rsidR="005520C7" w:rsidRPr="0092241B">
        <w:rPr>
          <w:color w:val="000000"/>
          <w:sz w:val="28"/>
          <w:szCs w:val="28"/>
        </w:rPr>
        <w:t>обеспечение</w:t>
      </w:r>
      <w:r w:rsidRPr="0092241B">
        <w:rPr>
          <w:color w:val="000000"/>
          <w:sz w:val="28"/>
          <w:szCs w:val="28"/>
        </w:rPr>
        <w:t xml:space="preserve"> создания системы независимой оценки в целях </w:t>
      </w:r>
      <w:r w:rsidR="002678E5" w:rsidRPr="0092241B">
        <w:rPr>
          <w:color w:val="000000"/>
          <w:sz w:val="28"/>
          <w:szCs w:val="28"/>
        </w:rPr>
        <w:t>защиты</w:t>
      </w:r>
      <w:r w:rsidRPr="0092241B">
        <w:rPr>
          <w:color w:val="000000"/>
          <w:sz w:val="28"/>
          <w:szCs w:val="28"/>
        </w:rPr>
        <w:t xml:space="preserve"> законных интересов государства и других субъектов правоотношений по вопросам оценки и использования ее результатов.</w:t>
      </w:r>
    </w:p>
    <w:p w:rsidR="00A37208" w:rsidRPr="0092241B" w:rsidRDefault="009755D8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1</w:t>
      </w:r>
      <w:r w:rsidR="00C155D0" w:rsidRPr="0092241B">
        <w:rPr>
          <w:color w:val="000000"/>
          <w:sz w:val="28"/>
          <w:szCs w:val="28"/>
        </w:rPr>
        <w:t>.</w:t>
      </w:r>
      <w:r w:rsidR="00C155D0" w:rsidRPr="0092241B">
        <w:rPr>
          <w:b/>
          <w:color w:val="000000"/>
          <w:sz w:val="28"/>
          <w:szCs w:val="28"/>
        </w:rPr>
        <w:t> </w:t>
      </w:r>
      <w:r w:rsidR="00764099" w:rsidRPr="0092241B">
        <w:rPr>
          <w:b/>
          <w:color w:val="000000"/>
          <w:sz w:val="28"/>
          <w:szCs w:val="28"/>
        </w:rPr>
        <w:t>Общие положения</w:t>
      </w:r>
    </w:p>
    <w:p w:rsidR="00E12A62" w:rsidRPr="0092241B" w:rsidRDefault="009755D8" w:rsidP="009755D8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E12A62" w:rsidRPr="0092241B">
        <w:rPr>
          <w:color w:val="000000"/>
          <w:sz w:val="28"/>
          <w:szCs w:val="28"/>
        </w:rPr>
        <w:t>1.</w:t>
      </w:r>
      <w:r w:rsidR="00E12A62" w:rsidRPr="0092241B">
        <w:rPr>
          <w:b/>
          <w:color w:val="000000"/>
          <w:sz w:val="28"/>
          <w:szCs w:val="28"/>
        </w:rPr>
        <w:t xml:space="preserve"> Сфера действия </w:t>
      </w:r>
      <w:r w:rsidR="00246B68" w:rsidRPr="0092241B">
        <w:rPr>
          <w:b/>
          <w:color w:val="000000"/>
          <w:sz w:val="28"/>
          <w:szCs w:val="28"/>
        </w:rPr>
        <w:t xml:space="preserve">настоящего </w:t>
      </w:r>
      <w:r w:rsidR="00E12A62" w:rsidRPr="0092241B">
        <w:rPr>
          <w:b/>
          <w:color w:val="000000"/>
          <w:sz w:val="28"/>
          <w:szCs w:val="28"/>
        </w:rPr>
        <w:t>Закона</w:t>
      </w:r>
    </w:p>
    <w:p w:rsidR="00E12A62" w:rsidRPr="0092241B" w:rsidRDefault="00E12A62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</w:rPr>
        <w:t xml:space="preserve">Действие настоящего Закона распространяется на правоотношения в сфере оценочной деятельности, возникающие в процессе организации и осуществления оценки имущества и имущественных прав (далее </w:t>
      </w:r>
      <w:r w:rsidR="00FC794D" w:rsidRPr="0092241B">
        <w:rPr>
          <w:color w:val="000000"/>
          <w:sz w:val="28"/>
          <w:szCs w:val="28"/>
        </w:rPr>
        <w:t>–</w:t>
      </w:r>
      <w:r w:rsidRPr="0092241B">
        <w:rPr>
          <w:color w:val="000000"/>
          <w:sz w:val="28"/>
          <w:szCs w:val="28"/>
        </w:rPr>
        <w:t xml:space="preserve"> оценка имущества), </w:t>
      </w:r>
      <w:r w:rsidRPr="0092241B">
        <w:rPr>
          <w:color w:val="000000"/>
          <w:sz w:val="28"/>
          <w:szCs w:val="28"/>
        </w:rPr>
        <w:lastRenderedPageBreak/>
        <w:t>принадлежащих физическим и юридическим лицам</w:t>
      </w:r>
      <w:r w:rsidR="00FC794D" w:rsidRPr="0092241B">
        <w:rPr>
          <w:color w:val="000000"/>
          <w:sz w:val="28"/>
          <w:szCs w:val="28"/>
        </w:rPr>
        <w:t>,</w:t>
      </w:r>
      <w:r w:rsidRPr="0092241B">
        <w:rPr>
          <w:color w:val="000000"/>
          <w:sz w:val="28"/>
          <w:szCs w:val="28"/>
        </w:rPr>
        <w:t xml:space="preserve"> на территории Донецкой Народной Республики, с целью</w:t>
      </w:r>
      <w:r w:rsidR="00246B68" w:rsidRPr="0092241B">
        <w:rPr>
          <w:color w:val="000000"/>
          <w:sz w:val="28"/>
          <w:szCs w:val="28"/>
        </w:rPr>
        <w:t xml:space="preserve"> использования ее результатов</w:t>
      </w:r>
      <w:r w:rsidRPr="0092241B">
        <w:rPr>
          <w:color w:val="000000"/>
          <w:sz w:val="28"/>
          <w:szCs w:val="28"/>
          <w:shd w:val="clear" w:color="auto" w:fill="FFFFFF"/>
        </w:rPr>
        <w:t>.</w:t>
      </w:r>
    </w:p>
    <w:p w:rsidR="00EB2546" w:rsidRDefault="00EB2546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</w:p>
    <w:p w:rsidR="00EB2546" w:rsidRDefault="00EB2546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</w:p>
    <w:p w:rsidR="00764099" w:rsidRPr="0092241B" w:rsidRDefault="009755D8" w:rsidP="009755D8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E12A62" w:rsidRPr="0092241B">
        <w:rPr>
          <w:color w:val="000000"/>
          <w:sz w:val="28"/>
          <w:szCs w:val="28"/>
        </w:rPr>
        <w:t>2</w:t>
      </w:r>
      <w:r w:rsidR="00764099" w:rsidRPr="0092241B">
        <w:rPr>
          <w:color w:val="000000"/>
          <w:sz w:val="28"/>
          <w:szCs w:val="28"/>
        </w:rPr>
        <w:t>.</w:t>
      </w:r>
      <w:r w:rsidR="00764099" w:rsidRPr="0092241B">
        <w:rPr>
          <w:b/>
          <w:color w:val="000000"/>
          <w:sz w:val="28"/>
          <w:szCs w:val="28"/>
        </w:rPr>
        <w:t> </w:t>
      </w:r>
      <w:r w:rsidR="00141D49" w:rsidRPr="0092241B">
        <w:rPr>
          <w:b/>
          <w:color w:val="000000"/>
          <w:sz w:val="28"/>
          <w:szCs w:val="28"/>
        </w:rPr>
        <w:t>Законодательство об оценочной деятельности</w:t>
      </w:r>
    </w:p>
    <w:p w:rsidR="00764099" w:rsidRPr="0092241B" w:rsidRDefault="00DC2E4E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</w:t>
      </w:r>
      <w:r w:rsidR="00C155D0" w:rsidRPr="0092241B">
        <w:rPr>
          <w:color w:val="000000"/>
          <w:sz w:val="28"/>
          <w:szCs w:val="28"/>
        </w:rPr>
        <w:t> </w:t>
      </w:r>
      <w:r w:rsidR="00664E55" w:rsidRPr="0092241B">
        <w:rPr>
          <w:color w:val="000000"/>
          <w:sz w:val="28"/>
          <w:szCs w:val="28"/>
        </w:rPr>
        <w:t xml:space="preserve">Законодательство об оценочной деятельности основывается на </w:t>
      </w:r>
      <w:hyperlink r:id="rId13" w:history="1">
        <w:r w:rsidR="00664E55" w:rsidRPr="00923959">
          <w:rPr>
            <w:rStyle w:val="a7"/>
            <w:sz w:val="28"/>
            <w:szCs w:val="28"/>
          </w:rPr>
          <w:t>Конституци</w:t>
        </w:r>
        <w:r w:rsidR="00246B68" w:rsidRPr="00923959">
          <w:rPr>
            <w:rStyle w:val="a7"/>
            <w:sz w:val="28"/>
            <w:szCs w:val="28"/>
          </w:rPr>
          <w:t>и Донецкой Народной Республики</w:t>
        </w:r>
      </w:hyperlink>
      <w:bookmarkStart w:id="0" w:name="_GoBack"/>
      <w:bookmarkEnd w:id="0"/>
      <w:r w:rsidR="00246B68" w:rsidRPr="0092241B">
        <w:rPr>
          <w:color w:val="000000"/>
          <w:sz w:val="28"/>
          <w:szCs w:val="28"/>
        </w:rPr>
        <w:t xml:space="preserve"> и </w:t>
      </w:r>
      <w:r w:rsidR="00664E55" w:rsidRPr="0092241B">
        <w:rPr>
          <w:color w:val="000000"/>
          <w:sz w:val="28"/>
          <w:szCs w:val="28"/>
        </w:rPr>
        <w:t>состоит из настоящего За</w:t>
      </w:r>
      <w:r w:rsidR="00246B68" w:rsidRPr="0092241B">
        <w:rPr>
          <w:color w:val="000000"/>
          <w:sz w:val="28"/>
          <w:szCs w:val="28"/>
        </w:rPr>
        <w:t xml:space="preserve">кона, других законов </w:t>
      </w:r>
      <w:r w:rsidR="00664E55" w:rsidRPr="0092241B">
        <w:rPr>
          <w:color w:val="000000"/>
          <w:sz w:val="28"/>
          <w:szCs w:val="28"/>
        </w:rPr>
        <w:t xml:space="preserve">и </w:t>
      </w:r>
      <w:r w:rsidR="00246B68" w:rsidRPr="0092241B">
        <w:rPr>
          <w:color w:val="000000"/>
          <w:sz w:val="28"/>
          <w:szCs w:val="28"/>
        </w:rPr>
        <w:t xml:space="preserve">принимаемых в соответствии с ними </w:t>
      </w:r>
      <w:r w:rsidR="00E12A62" w:rsidRPr="0092241B">
        <w:rPr>
          <w:color w:val="000000"/>
          <w:sz w:val="28"/>
          <w:szCs w:val="28"/>
        </w:rPr>
        <w:t xml:space="preserve">иных </w:t>
      </w:r>
      <w:r w:rsidR="00664E55" w:rsidRPr="0092241B">
        <w:rPr>
          <w:color w:val="000000"/>
          <w:sz w:val="28"/>
          <w:szCs w:val="28"/>
        </w:rPr>
        <w:t xml:space="preserve">нормативных правовых актов Донецкой Народной Республики, регулирующих </w:t>
      </w:r>
      <w:r w:rsidR="00246B68" w:rsidRPr="0092241B">
        <w:rPr>
          <w:color w:val="000000"/>
          <w:sz w:val="28"/>
          <w:szCs w:val="28"/>
        </w:rPr>
        <w:t>правоотношения в сфере оценочной деятельности</w:t>
      </w:r>
      <w:r w:rsidR="00764099" w:rsidRPr="0092241B">
        <w:rPr>
          <w:color w:val="000000"/>
          <w:sz w:val="28"/>
          <w:szCs w:val="28"/>
          <w:shd w:val="clear" w:color="auto" w:fill="FFFFFF"/>
        </w:rPr>
        <w:t>.</w:t>
      </w:r>
    </w:p>
    <w:p w:rsidR="00E12A62" w:rsidRPr="0092241B" w:rsidRDefault="00DC2E4E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</w:t>
      </w:r>
      <w:r w:rsidR="00C155D0" w:rsidRPr="0092241B">
        <w:rPr>
          <w:color w:val="000000"/>
          <w:sz w:val="28"/>
          <w:szCs w:val="28"/>
        </w:rPr>
        <w:t> </w:t>
      </w:r>
      <w:r w:rsidR="00764099" w:rsidRPr="0092241B">
        <w:rPr>
          <w:color w:val="000000"/>
          <w:sz w:val="28"/>
          <w:szCs w:val="28"/>
        </w:rPr>
        <w:t>Если международным договором, ратифицированным Донецкой Народной Республикой, установлены иные правила, чем те, которые предусмотрены настоящим Законом, применяются правила международного договора.</w:t>
      </w:r>
    </w:p>
    <w:p w:rsidR="005D5E0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5D5E04" w:rsidRPr="0092241B">
        <w:rPr>
          <w:color w:val="000000"/>
          <w:sz w:val="28"/>
          <w:szCs w:val="28"/>
        </w:rPr>
        <w:t>3.</w:t>
      </w:r>
      <w:r w:rsidR="005D5E04" w:rsidRPr="0092241B">
        <w:rPr>
          <w:b/>
          <w:color w:val="000000"/>
          <w:sz w:val="28"/>
          <w:szCs w:val="28"/>
        </w:rPr>
        <w:t> </w:t>
      </w:r>
      <w:r w:rsidR="00D449D4" w:rsidRPr="0092241B">
        <w:rPr>
          <w:b/>
          <w:color w:val="000000"/>
          <w:sz w:val="28"/>
          <w:szCs w:val="28"/>
        </w:rPr>
        <w:t>П</w:t>
      </w:r>
      <w:r w:rsidR="0011194C" w:rsidRPr="0092241B">
        <w:rPr>
          <w:b/>
          <w:color w:val="000000"/>
          <w:sz w:val="28"/>
          <w:szCs w:val="28"/>
        </w:rPr>
        <w:t xml:space="preserve">онятие </w:t>
      </w:r>
      <w:r w:rsidR="00D449D4" w:rsidRPr="0092241B">
        <w:rPr>
          <w:b/>
          <w:color w:val="000000"/>
          <w:sz w:val="28"/>
          <w:szCs w:val="28"/>
        </w:rPr>
        <w:t>оценочн</w:t>
      </w:r>
      <w:r w:rsidR="0011194C" w:rsidRPr="0092241B">
        <w:rPr>
          <w:b/>
          <w:color w:val="000000"/>
          <w:sz w:val="28"/>
          <w:szCs w:val="28"/>
        </w:rPr>
        <w:t>ой</w:t>
      </w:r>
      <w:r w:rsidR="00D449D4" w:rsidRPr="0092241B">
        <w:rPr>
          <w:b/>
          <w:color w:val="000000"/>
          <w:sz w:val="28"/>
          <w:szCs w:val="28"/>
        </w:rPr>
        <w:t xml:space="preserve"> деятельност</w:t>
      </w:r>
      <w:r w:rsidR="0011194C" w:rsidRPr="0092241B">
        <w:rPr>
          <w:b/>
          <w:color w:val="000000"/>
          <w:sz w:val="28"/>
          <w:szCs w:val="28"/>
        </w:rPr>
        <w:t>и</w:t>
      </w:r>
    </w:p>
    <w:p w:rsidR="00D449D4" w:rsidRPr="0092241B" w:rsidRDefault="00E747D6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11194C" w:rsidRPr="0092241B">
        <w:rPr>
          <w:color w:val="000000"/>
          <w:sz w:val="28"/>
          <w:szCs w:val="28"/>
        </w:rPr>
        <w:t>О</w:t>
      </w:r>
      <w:r w:rsidR="005D5E04" w:rsidRPr="0092241B">
        <w:rPr>
          <w:color w:val="000000"/>
          <w:sz w:val="28"/>
          <w:szCs w:val="28"/>
        </w:rPr>
        <w:t xml:space="preserve">ценочная деятельность – </w:t>
      </w:r>
      <w:r w:rsidR="00A74F94" w:rsidRPr="0092241B">
        <w:rPr>
          <w:color w:val="000000"/>
          <w:sz w:val="28"/>
          <w:szCs w:val="28"/>
        </w:rPr>
        <w:t xml:space="preserve">профессиональная </w:t>
      </w:r>
      <w:r w:rsidR="005D5E04" w:rsidRPr="0092241B">
        <w:rPr>
          <w:color w:val="000000"/>
          <w:sz w:val="28"/>
          <w:szCs w:val="28"/>
        </w:rPr>
        <w:t xml:space="preserve">деятельность оценщиков и субъектов оценочной деятельности, признанных таковыми в соответствии с </w:t>
      </w:r>
      <w:r w:rsidR="00ED6565" w:rsidRPr="0092241B">
        <w:rPr>
          <w:color w:val="000000"/>
          <w:sz w:val="28"/>
          <w:szCs w:val="28"/>
        </w:rPr>
        <w:t>настоящим</w:t>
      </w:r>
      <w:r w:rsidR="005D5E04" w:rsidRPr="0092241B">
        <w:rPr>
          <w:color w:val="000000"/>
          <w:sz w:val="28"/>
          <w:szCs w:val="28"/>
        </w:rPr>
        <w:t xml:space="preserve"> Закон</w:t>
      </w:r>
      <w:r w:rsidR="00ED6565" w:rsidRPr="0092241B">
        <w:rPr>
          <w:color w:val="000000"/>
          <w:sz w:val="28"/>
          <w:szCs w:val="28"/>
        </w:rPr>
        <w:t>ом</w:t>
      </w:r>
      <w:r w:rsidR="005D5E04" w:rsidRPr="0092241B">
        <w:rPr>
          <w:color w:val="000000"/>
          <w:sz w:val="28"/>
          <w:szCs w:val="28"/>
        </w:rPr>
        <w:t xml:space="preserve">, которая заключается в организационном, методическом и практическом обеспечении проведения оценки, </w:t>
      </w:r>
      <w:r w:rsidR="00FC794D" w:rsidRPr="0092241B">
        <w:rPr>
          <w:color w:val="000000"/>
          <w:sz w:val="28"/>
          <w:szCs w:val="28"/>
        </w:rPr>
        <w:t xml:space="preserve">в </w:t>
      </w:r>
      <w:r w:rsidR="005D5E04" w:rsidRPr="0092241B">
        <w:rPr>
          <w:color w:val="000000"/>
          <w:sz w:val="28"/>
          <w:szCs w:val="28"/>
        </w:rPr>
        <w:t xml:space="preserve">рассмотрении и подготовке </w:t>
      </w:r>
      <w:r w:rsidR="00F45127" w:rsidRPr="0092241B">
        <w:rPr>
          <w:color w:val="000000"/>
          <w:sz w:val="28"/>
          <w:szCs w:val="28"/>
        </w:rPr>
        <w:t xml:space="preserve">заключения </w:t>
      </w:r>
      <w:r w:rsidR="005D5E04" w:rsidRPr="0092241B">
        <w:rPr>
          <w:color w:val="000000"/>
          <w:sz w:val="28"/>
          <w:szCs w:val="28"/>
        </w:rPr>
        <w:t>относительно стоимости</w:t>
      </w:r>
      <w:r w:rsidR="002B3E61" w:rsidRPr="0092241B">
        <w:rPr>
          <w:color w:val="000000"/>
          <w:sz w:val="28"/>
          <w:szCs w:val="28"/>
        </w:rPr>
        <w:t xml:space="preserve"> объектов оценки</w:t>
      </w:r>
      <w:r w:rsidR="005D5E04" w:rsidRPr="0092241B">
        <w:rPr>
          <w:color w:val="000000"/>
          <w:sz w:val="28"/>
          <w:szCs w:val="28"/>
        </w:rPr>
        <w:t>.</w:t>
      </w:r>
    </w:p>
    <w:p w:rsidR="0032293C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</w:t>
      </w:r>
      <w:r w:rsidR="00E747D6" w:rsidRPr="0092241B">
        <w:rPr>
          <w:color w:val="000000"/>
          <w:sz w:val="28"/>
          <w:szCs w:val="28"/>
        </w:rPr>
        <w:t>. </w:t>
      </w:r>
      <w:r w:rsidR="0032293C" w:rsidRPr="0092241B">
        <w:rPr>
          <w:color w:val="000000"/>
          <w:sz w:val="28"/>
          <w:szCs w:val="28"/>
        </w:rPr>
        <w:t>Основными принципами оценочной деятельности являются независимость, объективность</w:t>
      </w:r>
      <w:r w:rsidR="00FC794D" w:rsidRPr="0092241B">
        <w:rPr>
          <w:color w:val="000000"/>
          <w:sz w:val="28"/>
          <w:szCs w:val="28"/>
        </w:rPr>
        <w:t xml:space="preserve"> и</w:t>
      </w:r>
      <w:r w:rsidR="0032293C" w:rsidRPr="0092241B">
        <w:rPr>
          <w:color w:val="000000"/>
          <w:sz w:val="28"/>
          <w:szCs w:val="28"/>
        </w:rPr>
        <w:t xml:space="preserve"> достоверность.</w:t>
      </w:r>
    </w:p>
    <w:p w:rsidR="005D5E04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E747D6" w:rsidRPr="0092241B">
        <w:rPr>
          <w:color w:val="000000"/>
          <w:sz w:val="28"/>
          <w:szCs w:val="28"/>
        </w:rPr>
        <w:t>. </w:t>
      </w:r>
      <w:r w:rsidR="005D5E04" w:rsidRPr="0092241B">
        <w:rPr>
          <w:color w:val="000000"/>
          <w:sz w:val="28"/>
          <w:szCs w:val="28"/>
        </w:rPr>
        <w:t>Оценочная деятельность может осуществляться в следующих формах:</w:t>
      </w:r>
    </w:p>
    <w:p w:rsidR="005D5E04" w:rsidRPr="0092241B" w:rsidRDefault="00C947FB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</w:t>
      </w:r>
      <w:r w:rsidR="00E747D6" w:rsidRPr="0092241B">
        <w:rPr>
          <w:color w:val="000000"/>
          <w:sz w:val="28"/>
          <w:szCs w:val="28"/>
        </w:rPr>
        <w:t>) </w:t>
      </w:r>
      <w:r w:rsidR="005D5E04" w:rsidRPr="0092241B">
        <w:rPr>
          <w:color w:val="000000"/>
          <w:sz w:val="28"/>
          <w:szCs w:val="28"/>
        </w:rPr>
        <w:t>практическая деятельность по оценке</w:t>
      </w:r>
      <w:r w:rsidR="00E12A62" w:rsidRPr="0092241B">
        <w:rPr>
          <w:color w:val="000000"/>
          <w:sz w:val="28"/>
          <w:szCs w:val="28"/>
        </w:rPr>
        <w:t xml:space="preserve"> имущества</w:t>
      </w:r>
      <w:r w:rsidR="005D5E04" w:rsidRPr="0092241B">
        <w:rPr>
          <w:color w:val="000000"/>
          <w:sz w:val="28"/>
          <w:szCs w:val="28"/>
        </w:rPr>
        <w:t xml:space="preserve">, </w:t>
      </w:r>
      <w:r w:rsidR="00266899" w:rsidRPr="0092241B">
        <w:rPr>
          <w:color w:val="000000"/>
          <w:sz w:val="28"/>
          <w:szCs w:val="28"/>
        </w:rPr>
        <w:t xml:space="preserve">которая заключается </w:t>
      </w:r>
      <w:r w:rsidR="005D5E04" w:rsidRPr="0092241B">
        <w:rPr>
          <w:color w:val="000000"/>
          <w:sz w:val="28"/>
          <w:szCs w:val="28"/>
        </w:rPr>
        <w:t xml:space="preserve">в практическом выполнении оценки и всех процедур, связанных с ней, в соответствии </w:t>
      </w:r>
      <w:r w:rsidR="007F1365" w:rsidRPr="0092241B">
        <w:rPr>
          <w:color w:val="000000"/>
          <w:sz w:val="28"/>
          <w:szCs w:val="28"/>
        </w:rPr>
        <w:t>с требованиями законодательства</w:t>
      </w:r>
      <w:r w:rsidR="005D5E04" w:rsidRPr="0092241B">
        <w:rPr>
          <w:color w:val="000000"/>
          <w:sz w:val="28"/>
          <w:szCs w:val="28"/>
        </w:rPr>
        <w:t>;</w:t>
      </w:r>
    </w:p>
    <w:p w:rsidR="005D5E04" w:rsidRPr="0092241B" w:rsidRDefault="00E747D6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) </w:t>
      </w:r>
      <w:r w:rsidR="005D5E04" w:rsidRPr="0092241B">
        <w:rPr>
          <w:color w:val="000000"/>
          <w:sz w:val="28"/>
          <w:szCs w:val="28"/>
        </w:rPr>
        <w:t xml:space="preserve">консультационная деятельность, </w:t>
      </w:r>
      <w:r w:rsidR="00266899" w:rsidRPr="0092241B">
        <w:rPr>
          <w:color w:val="000000"/>
          <w:sz w:val="28"/>
          <w:szCs w:val="28"/>
        </w:rPr>
        <w:t xml:space="preserve">которая заключается </w:t>
      </w:r>
      <w:r w:rsidR="005D5E04" w:rsidRPr="0092241B">
        <w:rPr>
          <w:color w:val="000000"/>
          <w:sz w:val="28"/>
          <w:szCs w:val="28"/>
        </w:rPr>
        <w:t xml:space="preserve">в </w:t>
      </w:r>
      <w:r w:rsidR="00087095" w:rsidRPr="0092241B">
        <w:rPr>
          <w:color w:val="000000"/>
          <w:sz w:val="28"/>
          <w:szCs w:val="28"/>
        </w:rPr>
        <w:t>предоставлении</w:t>
      </w:r>
      <w:r w:rsidR="005D5E04" w:rsidRPr="0092241B">
        <w:rPr>
          <w:color w:val="000000"/>
          <w:sz w:val="28"/>
          <w:szCs w:val="28"/>
        </w:rPr>
        <w:t xml:space="preserve"> консультаций по оценке субъектам</w:t>
      </w:r>
      <w:r w:rsidR="00FC47C3" w:rsidRPr="0092241B">
        <w:rPr>
          <w:color w:val="000000"/>
          <w:sz w:val="28"/>
          <w:szCs w:val="28"/>
        </w:rPr>
        <w:t>и</w:t>
      </w:r>
      <w:r w:rsidR="005D5E04" w:rsidRPr="0092241B">
        <w:rPr>
          <w:color w:val="000000"/>
          <w:sz w:val="28"/>
          <w:szCs w:val="28"/>
        </w:rPr>
        <w:t xml:space="preserve"> оценочной деятельности заказчикам оценки </w:t>
      </w:r>
      <w:r w:rsidR="00FC794D" w:rsidRPr="0092241B">
        <w:rPr>
          <w:color w:val="000000"/>
          <w:sz w:val="28"/>
          <w:szCs w:val="28"/>
        </w:rPr>
        <w:t>и (или)</w:t>
      </w:r>
      <w:r w:rsidR="005D5E04" w:rsidRPr="0092241B">
        <w:rPr>
          <w:color w:val="000000"/>
          <w:sz w:val="28"/>
          <w:szCs w:val="28"/>
        </w:rPr>
        <w:t xml:space="preserve"> другим лицам в устной или письменной форме;</w:t>
      </w:r>
    </w:p>
    <w:p w:rsidR="005D5E04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5D5E04" w:rsidRPr="0092241B">
        <w:rPr>
          <w:color w:val="000000"/>
          <w:sz w:val="28"/>
          <w:szCs w:val="28"/>
        </w:rPr>
        <w:t xml:space="preserve">рецензирование отчета об оценке </w:t>
      </w:r>
      <w:r w:rsidR="00272305" w:rsidRPr="0092241B">
        <w:rPr>
          <w:color w:val="000000"/>
          <w:sz w:val="28"/>
          <w:szCs w:val="28"/>
        </w:rPr>
        <w:t xml:space="preserve">имущества </w:t>
      </w:r>
      <w:r w:rsidR="005D5E04" w:rsidRPr="0092241B">
        <w:rPr>
          <w:color w:val="000000"/>
          <w:sz w:val="28"/>
          <w:szCs w:val="28"/>
        </w:rPr>
        <w:t>(акта оценк</w:t>
      </w:r>
      <w:r w:rsidR="00120872" w:rsidRPr="0092241B">
        <w:rPr>
          <w:color w:val="000000"/>
          <w:sz w:val="28"/>
          <w:szCs w:val="28"/>
        </w:rPr>
        <w:t>и</w:t>
      </w:r>
      <w:r w:rsidR="005D5E04" w:rsidRPr="0092241B">
        <w:rPr>
          <w:color w:val="000000"/>
          <w:sz w:val="28"/>
          <w:szCs w:val="28"/>
        </w:rPr>
        <w:t xml:space="preserve">), </w:t>
      </w:r>
      <w:r w:rsidR="00266899" w:rsidRPr="0092241B">
        <w:rPr>
          <w:color w:val="000000"/>
          <w:sz w:val="28"/>
          <w:szCs w:val="28"/>
        </w:rPr>
        <w:t>которое заключается</w:t>
      </w:r>
      <w:r w:rsidR="00272305" w:rsidRPr="0092241B">
        <w:rPr>
          <w:color w:val="000000"/>
          <w:sz w:val="28"/>
          <w:szCs w:val="28"/>
        </w:rPr>
        <w:t xml:space="preserve"> в</w:t>
      </w:r>
      <w:r w:rsidR="005D5E04" w:rsidRPr="0092241B">
        <w:rPr>
          <w:color w:val="000000"/>
          <w:sz w:val="28"/>
          <w:szCs w:val="28"/>
        </w:rPr>
        <w:t xml:space="preserve"> критическом рассмотрении и </w:t>
      </w:r>
      <w:r w:rsidR="00087095" w:rsidRPr="0092241B">
        <w:rPr>
          <w:color w:val="000000"/>
          <w:sz w:val="28"/>
          <w:szCs w:val="28"/>
        </w:rPr>
        <w:t>предоставлении</w:t>
      </w:r>
      <w:r w:rsidR="005D5E04" w:rsidRPr="0092241B">
        <w:rPr>
          <w:color w:val="000000"/>
          <w:sz w:val="28"/>
          <w:szCs w:val="28"/>
        </w:rPr>
        <w:t xml:space="preserve"> заключени</w:t>
      </w:r>
      <w:r w:rsidR="0011194C" w:rsidRPr="0092241B">
        <w:rPr>
          <w:color w:val="000000"/>
          <w:sz w:val="28"/>
          <w:szCs w:val="28"/>
        </w:rPr>
        <w:t>я</w:t>
      </w:r>
      <w:r w:rsidR="005D5E04" w:rsidRPr="0092241B">
        <w:rPr>
          <w:color w:val="000000"/>
          <w:sz w:val="28"/>
          <w:szCs w:val="28"/>
        </w:rPr>
        <w:t xml:space="preserve"> </w:t>
      </w:r>
      <w:r w:rsidR="002F0A68" w:rsidRPr="0092241B">
        <w:rPr>
          <w:color w:val="000000"/>
          <w:sz w:val="28"/>
          <w:szCs w:val="28"/>
        </w:rPr>
        <w:t>о его</w:t>
      </w:r>
      <w:r w:rsidR="005D5E04" w:rsidRPr="0092241B">
        <w:rPr>
          <w:color w:val="000000"/>
          <w:sz w:val="28"/>
          <w:szCs w:val="28"/>
        </w:rPr>
        <w:t xml:space="preserve"> полноте, правильности выполн</w:t>
      </w:r>
      <w:r w:rsidR="00360864" w:rsidRPr="0092241B">
        <w:rPr>
          <w:color w:val="000000"/>
          <w:sz w:val="28"/>
          <w:szCs w:val="28"/>
        </w:rPr>
        <w:t xml:space="preserve">ения и соответствии примененных </w:t>
      </w:r>
      <w:r w:rsidR="005D5E04" w:rsidRPr="0092241B">
        <w:rPr>
          <w:color w:val="000000"/>
          <w:sz w:val="28"/>
          <w:szCs w:val="28"/>
        </w:rPr>
        <w:t>процеду</w:t>
      </w:r>
      <w:r w:rsidR="00087095" w:rsidRPr="0092241B">
        <w:rPr>
          <w:color w:val="000000"/>
          <w:sz w:val="28"/>
          <w:szCs w:val="28"/>
        </w:rPr>
        <w:t>р оценки требованиям</w:t>
      </w:r>
      <w:r w:rsidR="00246B68" w:rsidRPr="0092241B">
        <w:rPr>
          <w:color w:val="000000"/>
          <w:sz w:val="28"/>
          <w:szCs w:val="28"/>
        </w:rPr>
        <w:t xml:space="preserve"> законодательства</w:t>
      </w:r>
      <w:r w:rsidR="00360864" w:rsidRPr="0092241B">
        <w:rPr>
          <w:color w:val="000000"/>
          <w:sz w:val="28"/>
          <w:szCs w:val="28"/>
        </w:rPr>
        <w:t>,</w:t>
      </w:r>
      <w:r w:rsidR="005D5E04" w:rsidRPr="0092241B">
        <w:rPr>
          <w:color w:val="000000"/>
          <w:sz w:val="28"/>
          <w:szCs w:val="28"/>
        </w:rPr>
        <w:t xml:space="preserve"> в порядке, определенном настоящим Законом и </w:t>
      </w:r>
      <w:r w:rsidR="0011194C" w:rsidRPr="0092241B">
        <w:rPr>
          <w:color w:val="000000"/>
          <w:sz w:val="28"/>
          <w:szCs w:val="28"/>
        </w:rPr>
        <w:t xml:space="preserve">иными </w:t>
      </w:r>
      <w:r w:rsidR="005D5E04" w:rsidRPr="0092241B">
        <w:rPr>
          <w:color w:val="000000"/>
          <w:sz w:val="28"/>
          <w:szCs w:val="28"/>
        </w:rPr>
        <w:t xml:space="preserve">нормативными правовыми актами </w:t>
      </w:r>
      <w:r w:rsidR="00FD05F0" w:rsidRPr="0092241B">
        <w:rPr>
          <w:color w:val="000000"/>
          <w:sz w:val="28"/>
          <w:szCs w:val="28"/>
        </w:rPr>
        <w:t>в сфере оценочной деятельности</w:t>
      </w:r>
      <w:r w:rsidR="005D5E04" w:rsidRPr="0092241B">
        <w:rPr>
          <w:color w:val="000000"/>
          <w:sz w:val="28"/>
          <w:szCs w:val="28"/>
        </w:rPr>
        <w:t>;</w:t>
      </w:r>
    </w:p>
    <w:p w:rsidR="005D5E04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5D5E04" w:rsidRPr="0092241B">
        <w:rPr>
          <w:color w:val="000000"/>
          <w:sz w:val="28"/>
          <w:szCs w:val="28"/>
        </w:rPr>
        <w:t>методическое обеспечение оценки</w:t>
      </w:r>
      <w:r w:rsidR="00272305" w:rsidRPr="0092241B">
        <w:rPr>
          <w:color w:val="000000"/>
          <w:sz w:val="28"/>
          <w:szCs w:val="28"/>
        </w:rPr>
        <w:t xml:space="preserve"> имущества</w:t>
      </w:r>
      <w:r w:rsidR="005D5E04" w:rsidRPr="0092241B">
        <w:rPr>
          <w:color w:val="000000"/>
          <w:sz w:val="28"/>
          <w:szCs w:val="28"/>
        </w:rPr>
        <w:t xml:space="preserve">, </w:t>
      </w:r>
      <w:r w:rsidR="00266899" w:rsidRPr="0092241B">
        <w:rPr>
          <w:color w:val="000000"/>
          <w:sz w:val="28"/>
          <w:szCs w:val="28"/>
        </w:rPr>
        <w:t>которое заключается</w:t>
      </w:r>
      <w:r w:rsidR="005D5E04" w:rsidRPr="0092241B">
        <w:rPr>
          <w:color w:val="000000"/>
          <w:sz w:val="28"/>
          <w:szCs w:val="28"/>
        </w:rPr>
        <w:t xml:space="preserve"> в разработке методических документов по оценке и </w:t>
      </w:r>
      <w:r w:rsidR="00944F6A" w:rsidRPr="0092241B">
        <w:rPr>
          <w:color w:val="000000"/>
          <w:sz w:val="28"/>
          <w:szCs w:val="28"/>
        </w:rPr>
        <w:t>предоставлении</w:t>
      </w:r>
      <w:r w:rsidR="005D5E04" w:rsidRPr="0092241B">
        <w:rPr>
          <w:color w:val="000000"/>
          <w:sz w:val="28"/>
          <w:szCs w:val="28"/>
        </w:rPr>
        <w:t xml:space="preserve"> разъяснений по их применению;</w:t>
      </w:r>
    </w:p>
    <w:p w:rsidR="005D5E04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5D5E04" w:rsidRPr="0092241B">
        <w:rPr>
          <w:color w:val="000000"/>
          <w:sz w:val="28"/>
          <w:szCs w:val="28"/>
        </w:rPr>
        <w:t xml:space="preserve">учебная деятельность оценщиков, </w:t>
      </w:r>
      <w:r w:rsidR="00266899" w:rsidRPr="0092241B">
        <w:rPr>
          <w:color w:val="000000"/>
          <w:sz w:val="28"/>
          <w:szCs w:val="28"/>
        </w:rPr>
        <w:t xml:space="preserve">которая </w:t>
      </w:r>
      <w:r w:rsidR="00ED6565" w:rsidRPr="0092241B">
        <w:rPr>
          <w:color w:val="000000"/>
          <w:sz w:val="28"/>
          <w:szCs w:val="28"/>
        </w:rPr>
        <w:t xml:space="preserve">заключается в </w:t>
      </w:r>
      <w:r w:rsidR="005D5E04" w:rsidRPr="0092241B">
        <w:rPr>
          <w:color w:val="000000"/>
          <w:sz w:val="28"/>
          <w:szCs w:val="28"/>
        </w:rPr>
        <w:t>участии в процессе профессиональной подготовк</w:t>
      </w:r>
      <w:r w:rsidR="00FC794D" w:rsidRPr="0092241B">
        <w:rPr>
          <w:color w:val="000000"/>
          <w:sz w:val="28"/>
          <w:szCs w:val="28"/>
        </w:rPr>
        <w:t>и</w:t>
      </w:r>
      <w:r w:rsidR="005D5E04" w:rsidRPr="0092241B">
        <w:rPr>
          <w:color w:val="000000"/>
          <w:sz w:val="28"/>
          <w:szCs w:val="28"/>
        </w:rPr>
        <w:t xml:space="preserve"> оценщиков.</w:t>
      </w:r>
    </w:p>
    <w:p w:rsidR="005D5E04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</w:t>
      </w:r>
      <w:r w:rsidR="009A3AEA" w:rsidRPr="0092241B">
        <w:rPr>
          <w:color w:val="000000"/>
          <w:sz w:val="28"/>
          <w:szCs w:val="28"/>
        </w:rPr>
        <w:t>. </w:t>
      </w:r>
      <w:r w:rsidR="005D5E04" w:rsidRPr="0092241B">
        <w:rPr>
          <w:color w:val="000000"/>
          <w:sz w:val="28"/>
          <w:szCs w:val="28"/>
        </w:rPr>
        <w:t xml:space="preserve">Практическая деятельность по оценке </w:t>
      </w:r>
      <w:r w:rsidR="00F4145F" w:rsidRPr="0092241B">
        <w:rPr>
          <w:color w:val="000000"/>
          <w:sz w:val="28"/>
          <w:szCs w:val="28"/>
        </w:rPr>
        <w:t xml:space="preserve">имущества </w:t>
      </w:r>
      <w:r w:rsidR="005D5E04" w:rsidRPr="0092241B">
        <w:rPr>
          <w:color w:val="000000"/>
          <w:sz w:val="28"/>
          <w:szCs w:val="28"/>
        </w:rPr>
        <w:t xml:space="preserve">осуществляется исключительно субъектами оценочной деятельности, признанными таковыми в соответствии со статьей </w:t>
      </w:r>
      <w:r w:rsidR="00D53868" w:rsidRPr="0092241B">
        <w:rPr>
          <w:color w:val="000000"/>
          <w:sz w:val="28"/>
          <w:szCs w:val="28"/>
        </w:rPr>
        <w:t>5</w:t>
      </w:r>
      <w:r w:rsidR="005D5E04" w:rsidRPr="0092241B">
        <w:rPr>
          <w:color w:val="000000"/>
          <w:sz w:val="28"/>
          <w:szCs w:val="28"/>
        </w:rPr>
        <w:t xml:space="preserve"> настоящего Закона, и направлена на установление рыночной или иной стоимости </w:t>
      </w:r>
      <w:r w:rsidR="00FD05F0" w:rsidRPr="0092241B">
        <w:rPr>
          <w:color w:val="000000"/>
          <w:sz w:val="28"/>
          <w:szCs w:val="28"/>
        </w:rPr>
        <w:t>объектов оценки</w:t>
      </w:r>
      <w:r w:rsidR="005D5E04" w:rsidRPr="0092241B">
        <w:rPr>
          <w:color w:val="000000"/>
          <w:sz w:val="28"/>
          <w:szCs w:val="28"/>
        </w:rPr>
        <w:t>.</w:t>
      </w:r>
    </w:p>
    <w:p w:rsidR="003D3328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  <w:shd w:val="clear" w:color="auto" w:fill="FFFFFF"/>
        </w:rPr>
        <w:t>5</w:t>
      </w:r>
      <w:r w:rsidR="009A3AEA" w:rsidRPr="0092241B">
        <w:rPr>
          <w:color w:val="000000"/>
          <w:sz w:val="28"/>
          <w:szCs w:val="28"/>
          <w:shd w:val="clear" w:color="auto" w:fill="FFFFFF"/>
        </w:rPr>
        <w:t>. </w:t>
      </w:r>
      <w:r w:rsidR="00D53868" w:rsidRPr="0092241B">
        <w:rPr>
          <w:color w:val="000000"/>
          <w:sz w:val="28"/>
          <w:szCs w:val="28"/>
          <w:shd w:val="clear" w:color="auto" w:fill="FFFFFF"/>
        </w:rPr>
        <w:t xml:space="preserve">Датой оценки является дата, по </w:t>
      </w:r>
      <w:r w:rsidR="00246B68" w:rsidRPr="0092241B">
        <w:rPr>
          <w:color w:val="000000"/>
          <w:sz w:val="28"/>
          <w:szCs w:val="28"/>
          <w:shd w:val="clear" w:color="auto" w:fill="FFFFFF"/>
        </w:rPr>
        <w:t>состоянию на которую осуществляе</w:t>
      </w:r>
      <w:r w:rsidR="00D53868" w:rsidRPr="0092241B">
        <w:rPr>
          <w:color w:val="000000"/>
          <w:sz w:val="28"/>
          <w:szCs w:val="28"/>
          <w:shd w:val="clear" w:color="auto" w:fill="FFFFFF"/>
        </w:rPr>
        <w:t xml:space="preserve">тся </w:t>
      </w:r>
      <w:r w:rsidR="00246B68" w:rsidRPr="0092241B">
        <w:rPr>
          <w:color w:val="000000"/>
          <w:sz w:val="28"/>
          <w:szCs w:val="28"/>
          <w:shd w:val="clear" w:color="auto" w:fill="FFFFFF"/>
        </w:rPr>
        <w:t>оценка</w:t>
      </w:r>
      <w:r w:rsidR="00272305" w:rsidRPr="0092241B">
        <w:rPr>
          <w:color w:val="000000"/>
          <w:sz w:val="28"/>
          <w:szCs w:val="28"/>
          <w:shd w:val="clear" w:color="auto" w:fill="FFFFFF"/>
        </w:rPr>
        <w:t xml:space="preserve"> имущества</w:t>
      </w:r>
      <w:r w:rsidRPr="0092241B">
        <w:rPr>
          <w:color w:val="000000"/>
          <w:sz w:val="28"/>
          <w:szCs w:val="28"/>
          <w:shd w:val="clear" w:color="auto" w:fill="FFFFFF"/>
        </w:rPr>
        <w:t xml:space="preserve"> </w:t>
      </w:r>
      <w:r w:rsidR="00D53868" w:rsidRPr="0092241B">
        <w:rPr>
          <w:color w:val="000000"/>
          <w:sz w:val="28"/>
          <w:szCs w:val="28"/>
          <w:shd w:val="clear" w:color="auto" w:fill="FFFFFF"/>
        </w:rPr>
        <w:t xml:space="preserve">и определяется </w:t>
      </w:r>
      <w:r w:rsidR="00FD05F0" w:rsidRPr="0092241B">
        <w:rPr>
          <w:color w:val="000000"/>
          <w:sz w:val="28"/>
          <w:szCs w:val="28"/>
          <w:shd w:val="clear" w:color="auto" w:fill="FFFFFF"/>
        </w:rPr>
        <w:t xml:space="preserve">его </w:t>
      </w:r>
      <w:r w:rsidR="00707F21" w:rsidRPr="0092241B">
        <w:rPr>
          <w:color w:val="000000"/>
          <w:sz w:val="28"/>
          <w:szCs w:val="28"/>
          <w:shd w:val="clear" w:color="auto" w:fill="FFFFFF"/>
        </w:rPr>
        <w:t xml:space="preserve">стоимость. Нормативными </w:t>
      </w:r>
      <w:r w:rsidR="00D53868" w:rsidRPr="0092241B">
        <w:rPr>
          <w:color w:val="000000"/>
          <w:sz w:val="28"/>
          <w:szCs w:val="28"/>
          <w:shd w:val="clear" w:color="auto" w:fill="FFFFFF"/>
        </w:rPr>
        <w:t xml:space="preserve">правовыми актами по оценке </w:t>
      </w:r>
      <w:r w:rsidR="00F4145F" w:rsidRPr="0092241B">
        <w:rPr>
          <w:color w:val="000000"/>
          <w:sz w:val="28"/>
          <w:szCs w:val="28"/>
          <w:shd w:val="clear" w:color="auto" w:fill="FFFFFF"/>
        </w:rPr>
        <w:t xml:space="preserve">имущества </w:t>
      </w:r>
      <w:r w:rsidR="00D53868" w:rsidRPr="0092241B">
        <w:rPr>
          <w:color w:val="000000"/>
          <w:sz w:val="28"/>
          <w:szCs w:val="28"/>
          <w:shd w:val="clear" w:color="auto" w:fill="FFFFFF"/>
        </w:rPr>
        <w:t>могут быть предусмотрены сроки действия отчета по оценке (акта оценки) от даты оценки или даты ее утверждения (согласования) заказчиком.</w:t>
      </w:r>
    </w:p>
    <w:p w:rsidR="00A74F94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  <w:shd w:val="clear" w:color="auto" w:fill="FFFFFF"/>
        </w:rPr>
        <w:t>6</w:t>
      </w:r>
      <w:r w:rsidR="008C4071" w:rsidRPr="0092241B">
        <w:rPr>
          <w:color w:val="000000"/>
          <w:sz w:val="28"/>
          <w:szCs w:val="28"/>
          <w:shd w:val="clear" w:color="auto" w:fill="FFFFFF"/>
        </w:rPr>
        <w:t>. Деятельность судебных экспертов, связанная с оценкой</w:t>
      </w:r>
      <w:r w:rsidR="00272305" w:rsidRPr="0092241B">
        <w:rPr>
          <w:color w:val="000000"/>
          <w:sz w:val="28"/>
          <w:szCs w:val="28"/>
        </w:rPr>
        <w:t xml:space="preserve"> имущества</w:t>
      </w:r>
      <w:r w:rsidR="008C4071" w:rsidRPr="0092241B">
        <w:rPr>
          <w:color w:val="000000"/>
          <w:sz w:val="28"/>
          <w:szCs w:val="28"/>
          <w:shd w:val="clear" w:color="auto" w:fill="FFFFFF"/>
        </w:rPr>
        <w:t xml:space="preserve">, осуществляется на условиях и в порядке, предусмотренном </w:t>
      </w:r>
      <w:r w:rsidR="002F0A68" w:rsidRPr="0092241B">
        <w:rPr>
          <w:color w:val="000000"/>
          <w:sz w:val="28"/>
          <w:szCs w:val="28"/>
          <w:shd w:val="clear" w:color="auto" w:fill="FFFFFF"/>
        </w:rPr>
        <w:t>з</w:t>
      </w:r>
      <w:r w:rsidR="004D021B" w:rsidRPr="0092241B">
        <w:rPr>
          <w:color w:val="000000"/>
          <w:sz w:val="28"/>
          <w:szCs w:val="28"/>
        </w:rPr>
        <w:t>аконо</w:t>
      </w:r>
      <w:r w:rsidR="001A4302" w:rsidRPr="0092241B">
        <w:rPr>
          <w:color w:val="000000"/>
          <w:sz w:val="28"/>
          <w:szCs w:val="28"/>
        </w:rPr>
        <w:t>дательством</w:t>
      </w:r>
      <w:r w:rsidR="004D021B" w:rsidRPr="0092241B">
        <w:rPr>
          <w:color w:val="000000"/>
          <w:sz w:val="28"/>
          <w:szCs w:val="28"/>
        </w:rPr>
        <w:t xml:space="preserve"> </w:t>
      </w:r>
      <w:r w:rsidR="002F0A68" w:rsidRPr="0092241B">
        <w:rPr>
          <w:color w:val="000000"/>
          <w:sz w:val="28"/>
          <w:szCs w:val="28"/>
        </w:rPr>
        <w:t>о</w:t>
      </w:r>
      <w:r w:rsidR="004D021B" w:rsidRPr="0092241B">
        <w:rPr>
          <w:color w:val="000000"/>
          <w:sz w:val="28"/>
          <w:szCs w:val="28"/>
        </w:rPr>
        <w:t xml:space="preserve"> судебно-экспертной деятельности</w:t>
      </w:r>
      <w:r w:rsidR="008C4071" w:rsidRPr="0092241B">
        <w:rPr>
          <w:color w:val="000000"/>
          <w:sz w:val="28"/>
          <w:szCs w:val="28"/>
          <w:shd w:val="clear" w:color="auto" w:fill="FFFFFF"/>
        </w:rPr>
        <w:t xml:space="preserve">, с учетом особенностей, определенных </w:t>
      </w:r>
      <w:r w:rsidR="004D021B" w:rsidRPr="0092241B">
        <w:rPr>
          <w:color w:val="000000"/>
          <w:sz w:val="28"/>
          <w:szCs w:val="28"/>
          <w:shd w:val="clear" w:color="auto" w:fill="FFFFFF"/>
        </w:rPr>
        <w:t xml:space="preserve">настоящим </w:t>
      </w:r>
      <w:r w:rsidR="008C4071" w:rsidRPr="0092241B">
        <w:rPr>
          <w:color w:val="000000"/>
          <w:sz w:val="28"/>
          <w:szCs w:val="28"/>
          <w:shd w:val="clear" w:color="auto" w:fill="FFFFFF"/>
        </w:rPr>
        <w:t>Законом</w:t>
      </w:r>
      <w:r w:rsidR="004D021B" w:rsidRPr="0092241B">
        <w:rPr>
          <w:color w:val="000000"/>
          <w:sz w:val="28"/>
          <w:szCs w:val="28"/>
          <w:shd w:val="clear" w:color="auto" w:fill="FFFFFF"/>
        </w:rPr>
        <w:t xml:space="preserve">, </w:t>
      </w:r>
      <w:r w:rsidR="00C0266F" w:rsidRPr="0092241B">
        <w:rPr>
          <w:color w:val="000000"/>
          <w:sz w:val="28"/>
          <w:szCs w:val="28"/>
          <w:shd w:val="clear" w:color="auto" w:fill="FFFFFF"/>
        </w:rPr>
        <w:t>исключительно в части</w:t>
      </w:r>
      <w:r w:rsidR="008C4071" w:rsidRPr="0092241B">
        <w:rPr>
          <w:color w:val="000000"/>
          <w:sz w:val="28"/>
          <w:szCs w:val="28"/>
          <w:shd w:val="clear" w:color="auto" w:fill="FFFFFF"/>
        </w:rPr>
        <w:t xml:space="preserve"> м</w:t>
      </w:r>
      <w:r w:rsidR="00F45127" w:rsidRPr="0092241B">
        <w:rPr>
          <w:color w:val="000000"/>
          <w:sz w:val="28"/>
          <w:szCs w:val="28"/>
          <w:shd w:val="clear" w:color="auto" w:fill="FFFFFF"/>
        </w:rPr>
        <w:t>етодического регулирования оценочной деятельности</w:t>
      </w:r>
      <w:r w:rsidR="0056021D" w:rsidRPr="0092241B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652E2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973C02" w:rsidRPr="0092241B">
        <w:rPr>
          <w:color w:val="000000"/>
          <w:sz w:val="28"/>
          <w:szCs w:val="28"/>
        </w:rPr>
        <w:t>4</w:t>
      </w:r>
      <w:r w:rsidR="00B652E2" w:rsidRPr="0092241B">
        <w:rPr>
          <w:color w:val="000000"/>
          <w:sz w:val="28"/>
          <w:szCs w:val="28"/>
        </w:rPr>
        <w:t>. </w:t>
      </w:r>
      <w:r w:rsidR="00B652E2" w:rsidRPr="0092241B">
        <w:rPr>
          <w:b/>
          <w:color w:val="000000"/>
          <w:sz w:val="28"/>
          <w:szCs w:val="28"/>
        </w:rPr>
        <w:t>Оценщик</w:t>
      </w:r>
    </w:p>
    <w:p w:rsidR="009A3AEA" w:rsidRPr="0092241B" w:rsidRDefault="00966D2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</w:t>
      </w:r>
      <w:r w:rsidR="00B652E2" w:rsidRPr="0092241B">
        <w:rPr>
          <w:color w:val="000000"/>
          <w:sz w:val="28"/>
          <w:szCs w:val="28"/>
        </w:rPr>
        <w:t> </w:t>
      </w:r>
      <w:r w:rsidR="004E1C82" w:rsidRPr="0092241B">
        <w:rPr>
          <w:color w:val="000000"/>
          <w:sz w:val="28"/>
          <w:szCs w:val="28"/>
        </w:rPr>
        <w:t>Оценщиком признается физическое лицо, получившее документ, подтверждающий квалификацию оценщика</w:t>
      </w:r>
      <w:r w:rsidR="00B652E2" w:rsidRPr="0092241B">
        <w:rPr>
          <w:color w:val="000000"/>
          <w:sz w:val="28"/>
          <w:szCs w:val="28"/>
        </w:rPr>
        <w:t>.</w:t>
      </w:r>
    </w:p>
    <w:p w:rsidR="004C1801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92241B">
        <w:rPr>
          <w:color w:val="000000"/>
          <w:sz w:val="28"/>
          <w:szCs w:val="28"/>
        </w:rPr>
        <w:lastRenderedPageBreak/>
        <w:t>2. </w:t>
      </w:r>
      <w:r w:rsidR="0087304B" w:rsidRPr="0092241B">
        <w:rPr>
          <w:color w:val="000000"/>
          <w:sz w:val="28"/>
          <w:szCs w:val="28"/>
          <w:lang w:eastAsia="uk-UA"/>
        </w:rPr>
        <w:t>Оценщиком не может быть лицо, имеющее не погашенную или не снятую судимость за совершение преступления или на которое в течение последнего года налагалось административное взыскание за совершение коррупционного правонарушения</w:t>
      </w:r>
      <w:r w:rsidR="004C1801" w:rsidRPr="0092241B">
        <w:rPr>
          <w:color w:val="000000"/>
          <w:sz w:val="28"/>
          <w:szCs w:val="28"/>
          <w:lang w:eastAsia="uk-UA"/>
        </w:rPr>
        <w:t>.</w:t>
      </w:r>
    </w:p>
    <w:p w:rsidR="00B652E2" w:rsidRPr="0092241B" w:rsidRDefault="00353A2F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9A3AEA" w:rsidRPr="0092241B">
        <w:rPr>
          <w:color w:val="000000"/>
          <w:sz w:val="28"/>
          <w:szCs w:val="28"/>
        </w:rPr>
        <w:t>. </w:t>
      </w:r>
      <w:r w:rsidR="00B652E2" w:rsidRPr="0092241B">
        <w:rPr>
          <w:color w:val="000000"/>
          <w:sz w:val="28"/>
          <w:szCs w:val="28"/>
        </w:rPr>
        <w:t xml:space="preserve">Права, обязанности и ответственность оценщиков устанавливаются настоящим Законом и </w:t>
      </w:r>
      <w:r w:rsidR="0077522E" w:rsidRPr="0092241B">
        <w:rPr>
          <w:color w:val="000000"/>
          <w:sz w:val="28"/>
          <w:szCs w:val="28"/>
        </w:rPr>
        <w:t>иными</w:t>
      </w:r>
      <w:r w:rsidR="00B652E2" w:rsidRPr="0092241B">
        <w:rPr>
          <w:color w:val="000000"/>
          <w:sz w:val="28"/>
          <w:szCs w:val="28"/>
        </w:rPr>
        <w:t xml:space="preserve"> нормативными правовыми актами.</w:t>
      </w:r>
    </w:p>
    <w:p w:rsidR="004A38CB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4A38CB" w:rsidRPr="0092241B">
        <w:rPr>
          <w:color w:val="000000"/>
          <w:sz w:val="28"/>
          <w:szCs w:val="28"/>
        </w:rPr>
        <w:t>5.</w:t>
      </w:r>
      <w:r w:rsidR="004A38CB" w:rsidRPr="0092241B">
        <w:rPr>
          <w:b/>
          <w:color w:val="000000"/>
          <w:sz w:val="28"/>
          <w:szCs w:val="28"/>
        </w:rPr>
        <w:t> Субъекты оценочной деятельности</w:t>
      </w:r>
    </w:p>
    <w:p w:rsidR="004A38CB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4A38CB" w:rsidRPr="0092241B">
        <w:rPr>
          <w:color w:val="000000"/>
          <w:sz w:val="28"/>
          <w:szCs w:val="28"/>
        </w:rPr>
        <w:t>Субъектами оценочной деятельности являются:</w:t>
      </w:r>
    </w:p>
    <w:p w:rsidR="004A38CB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4A38CB" w:rsidRPr="0092241B">
        <w:rPr>
          <w:color w:val="000000"/>
          <w:sz w:val="28"/>
          <w:szCs w:val="28"/>
        </w:rPr>
        <w:t>зарегистрированные в установленном законодательством Донецкой Народной Республики порядке физические лица</w:t>
      </w:r>
      <w:r w:rsidR="00F3239C" w:rsidRPr="0092241B">
        <w:rPr>
          <w:color w:val="000000"/>
          <w:sz w:val="28"/>
          <w:szCs w:val="28"/>
        </w:rPr>
        <w:t>-</w:t>
      </w:r>
      <w:r w:rsidR="004A38CB" w:rsidRPr="0092241B">
        <w:rPr>
          <w:color w:val="000000"/>
          <w:sz w:val="28"/>
          <w:szCs w:val="28"/>
        </w:rPr>
        <w:t xml:space="preserve">предприниматели, </w:t>
      </w:r>
      <w:r w:rsidR="0077522E" w:rsidRPr="0092241B">
        <w:rPr>
          <w:color w:val="000000"/>
          <w:sz w:val="28"/>
          <w:szCs w:val="28"/>
        </w:rPr>
        <w:t>получившие квалификационное свидетельство и сертифика</w:t>
      </w:r>
      <w:r w:rsidR="00F45127" w:rsidRPr="0092241B">
        <w:rPr>
          <w:color w:val="000000"/>
          <w:sz w:val="28"/>
          <w:szCs w:val="28"/>
        </w:rPr>
        <w:t>т</w:t>
      </w:r>
      <w:r w:rsidR="0077522E" w:rsidRPr="0092241B">
        <w:rPr>
          <w:color w:val="000000"/>
          <w:sz w:val="28"/>
          <w:szCs w:val="28"/>
        </w:rPr>
        <w:t xml:space="preserve"> </w:t>
      </w:r>
      <w:r w:rsidR="004A38CB" w:rsidRPr="0092241B">
        <w:rPr>
          <w:color w:val="000000"/>
          <w:sz w:val="28"/>
          <w:szCs w:val="28"/>
        </w:rPr>
        <w:t>субъекта оценочной деятельности в соответствии с настоящим Законом;</w:t>
      </w:r>
    </w:p>
    <w:p w:rsidR="004A38CB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4A38CB" w:rsidRPr="0092241B">
        <w:rPr>
          <w:color w:val="000000"/>
          <w:sz w:val="28"/>
          <w:szCs w:val="28"/>
        </w:rPr>
        <w:t xml:space="preserve">юридические лица независимо от их организационно-правовой формы и формы собственности, </w:t>
      </w:r>
      <w:r w:rsidR="0096228A" w:rsidRPr="0092241B">
        <w:rPr>
          <w:color w:val="000000"/>
          <w:sz w:val="28"/>
          <w:szCs w:val="28"/>
        </w:rPr>
        <w:t xml:space="preserve">осуществляющие хозяйственную деятельность, </w:t>
      </w:r>
      <w:r w:rsidR="004A38CB" w:rsidRPr="0092241B">
        <w:rPr>
          <w:color w:val="000000"/>
          <w:sz w:val="28"/>
          <w:szCs w:val="28"/>
        </w:rPr>
        <w:t>в составе которых работает хотя бы один оценщик, и которые получили</w:t>
      </w:r>
      <w:r w:rsidR="00F31C10" w:rsidRPr="0092241B">
        <w:rPr>
          <w:color w:val="000000"/>
          <w:sz w:val="28"/>
          <w:szCs w:val="28"/>
        </w:rPr>
        <w:t xml:space="preserve"> с</w:t>
      </w:r>
      <w:r w:rsidR="004A38CB" w:rsidRPr="0092241B">
        <w:rPr>
          <w:color w:val="000000"/>
          <w:sz w:val="28"/>
          <w:szCs w:val="28"/>
        </w:rPr>
        <w:t>ертификат субъекта оценочной деятельности в соответствии с настоящим Законом;</w:t>
      </w:r>
    </w:p>
    <w:p w:rsidR="004A38CB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4A38CB" w:rsidRPr="0092241B">
        <w:rPr>
          <w:color w:val="000000"/>
          <w:sz w:val="28"/>
          <w:szCs w:val="28"/>
        </w:rPr>
        <w:t xml:space="preserve">органы государственной власти и органы местного самоуправления, </w:t>
      </w:r>
      <w:r w:rsidR="00F31C10" w:rsidRPr="0092241B">
        <w:rPr>
          <w:color w:val="000000"/>
          <w:sz w:val="28"/>
          <w:szCs w:val="28"/>
        </w:rPr>
        <w:t>наделенны</w:t>
      </w:r>
      <w:r w:rsidR="009F15D7" w:rsidRPr="0092241B">
        <w:rPr>
          <w:color w:val="000000"/>
          <w:sz w:val="28"/>
          <w:szCs w:val="28"/>
        </w:rPr>
        <w:t>е</w:t>
      </w:r>
      <w:r w:rsidR="004A38CB" w:rsidRPr="0092241B">
        <w:rPr>
          <w:color w:val="000000"/>
          <w:sz w:val="28"/>
          <w:szCs w:val="28"/>
        </w:rPr>
        <w:t xml:space="preserve"> полномочия</w:t>
      </w:r>
      <w:r w:rsidR="009F15D7" w:rsidRPr="0092241B">
        <w:rPr>
          <w:color w:val="000000"/>
          <w:sz w:val="28"/>
          <w:szCs w:val="28"/>
        </w:rPr>
        <w:t>ми</w:t>
      </w:r>
      <w:r w:rsidR="004A38CB" w:rsidRPr="0092241B">
        <w:rPr>
          <w:color w:val="000000"/>
          <w:sz w:val="28"/>
          <w:szCs w:val="28"/>
        </w:rPr>
        <w:t xml:space="preserve"> </w:t>
      </w:r>
      <w:r w:rsidR="00246B68" w:rsidRPr="0092241B">
        <w:rPr>
          <w:color w:val="000000"/>
          <w:sz w:val="28"/>
          <w:szCs w:val="28"/>
        </w:rPr>
        <w:t>по осуществлению</w:t>
      </w:r>
      <w:r w:rsidR="004A38CB" w:rsidRPr="0092241B">
        <w:rPr>
          <w:color w:val="000000"/>
          <w:sz w:val="28"/>
          <w:szCs w:val="28"/>
        </w:rPr>
        <w:t xml:space="preserve"> оценочной деятельности в процессе выполнения функ</w:t>
      </w:r>
      <w:r w:rsidR="00246B68" w:rsidRPr="0092241B">
        <w:rPr>
          <w:color w:val="000000"/>
          <w:sz w:val="28"/>
          <w:szCs w:val="28"/>
        </w:rPr>
        <w:t xml:space="preserve">ций по </w:t>
      </w:r>
      <w:r w:rsidR="00581F9D" w:rsidRPr="0092241B">
        <w:rPr>
          <w:color w:val="000000"/>
          <w:sz w:val="28"/>
          <w:szCs w:val="28"/>
        </w:rPr>
        <w:t>управлению и распоряжению имуществом</w:t>
      </w:r>
      <w:r w:rsidR="00525889" w:rsidRPr="0092241B">
        <w:rPr>
          <w:color w:val="000000"/>
          <w:sz w:val="28"/>
          <w:szCs w:val="28"/>
        </w:rPr>
        <w:t xml:space="preserve">, находящимся в государственной </w:t>
      </w:r>
      <w:r w:rsidR="00FC794D" w:rsidRPr="0092241B">
        <w:rPr>
          <w:color w:val="000000"/>
          <w:sz w:val="28"/>
          <w:szCs w:val="28"/>
        </w:rPr>
        <w:t>и (или)</w:t>
      </w:r>
      <w:r w:rsidR="00581F9D" w:rsidRPr="0092241B">
        <w:rPr>
          <w:color w:val="000000"/>
          <w:sz w:val="28"/>
          <w:szCs w:val="28"/>
        </w:rPr>
        <w:t xml:space="preserve"> муниципальной собственности</w:t>
      </w:r>
      <w:r w:rsidR="004A38CB" w:rsidRPr="0092241B">
        <w:rPr>
          <w:color w:val="000000"/>
          <w:sz w:val="28"/>
          <w:szCs w:val="28"/>
        </w:rPr>
        <w:t>, и в составе которых работают оценщики.</w:t>
      </w:r>
    </w:p>
    <w:p w:rsidR="00800034" w:rsidRPr="0092241B" w:rsidRDefault="00CB3406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</w:t>
      </w:r>
      <w:r w:rsidR="00800034" w:rsidRPr="0092241B">
        <w:rPr>
          <w:color w:val="000000"/>
          <w:sz w:val="28"/>
          <w:szCs w:val="28"/>
        </w:rPr>
        <w:t>. </w:t>
      </w:r>
      <w:r w:rsidR="0077522E" w:rsidRPr="0092241B">
        <w:rPr>
          <w:color w:val="000000"/>
          <w:sz w:val="28"/>
          <w:szCs w:val="28"/>
        </w:rPr>
        <w:t>Права, обязанности и ответственность субъектов</w:t>
      </w:r>
      <w:r w:rsidR="0077522E" w:rsidRPr="0092241B">
        <w:rPr>
          <w:color w:val="FF0000"/>
          <w:sz w:val="28"/>
          <w:szCs w:val="28"/>
        </w:rPr>
        <w:t xml:space="preserve"> </w:t>
      </w:r>
      <w:r w:rsidR="0077522E" w:rsidRPr="0092241B">
        <w:rPr>
          <w:color w:val="000000"/>
          <w:sz w:val="28"/>
          <w:szCs w:val="28"/>
        </w:rPr>
        <w:t xml:space="preserve">оценочной деятельности устанавливаются настоящим Законом и </w:t>
      </w:r>
      <w:r w:rsidR="009621F0" w:rsidRPr="0092241B">
        <w:rPr>
          <w:color w:val="000000"/>
          <w:sz w:val="28"/>
          <w:szCs w:val="28"/>
        </w:rPr>
        <w:t xml:space="preserve">иными </w:t>
      </w:r>
      <w:r w:rsidR="0077522E" w:rsidRPr="0092241B">
        <w:rPr>
          <w:color w:val="000000"/>
          <w:sz w:val="28"/>
          <w:szCs w:val="28"/>
        </w:rPr>
        <w:t>нормативными правовыми актами</w:t>
      </w:r>
      <w:r w:rsidR="00800034" w:rsidRPr="0092241B">
        <w:rPr>
          <w:color w:val="000000"/>
          <w:sz w:val="28"/>
          <w:szCs w:val="28"/>
        </w:rPr>
        <w:t>.</w:t>
      </w:r>
    </w:p>
    <w:p w:rsidR="00D07A29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04270D" w:rsidRPr="0092241B">
        <w:rPr>
          <w:color w:val="000000"/>
          <w:sz w:val="28"/>
          <w:szCs w:val="28"/>
        </w:rPr>
        <w:t>6.</w:t>
      </w:r>
      <w:r w:rsidR="0004270D" w:rsidRPr="0092241B">
        <w:rPr>
          <w:b/>
          <w:color w:val="000000"/>
          <w:sz w:val="28"/>
          <w:szCs w:val="28"/>
        </w:rPr>
        <w:t> Объекты оценки</w:t>
      </w:r>
    </w:p>
    <w:p w:rsidR="00D07A29" w:rsidRPr="0092241B" w:rsidRDefault="00616CF3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Объектами оценки являются имущество и имущественные права, в частности</w:t>
      </w:r>
      <w:r w:rsidR="00D07A29" w:rsidRPr="0092241B">
        <w:rPr>
          <w:rStyle w:val="blk"/>
          <w:color w:val="000000"/>
          <w:sz w:val="28"/>
          <w:szCs w:val="28"/>
        </w:rPr>
        <w:t>:</w:t>
      </w:r>
    </w:p>
    <w:p w:rsidR="00D07A29" w:rsidRPr="0092241B" w:rsidRDefault="00D07A2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1) отдельные материальные объекты (вещи);</w:t>
      </w:r>
    </w:p>
    <w:p w:rsidR="006F3EC8" w:rsidRPr="0092241B" w:rsidRDefault="006F3EC8" w:rsidP="006F3EC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 xml:space="preserve">2) совокупность вещей, составляющих имущество лица, в том числе имущество определенного вида </w:t>
      </w:r>
      <w:r w:rsidR="00FC55F5" w:rsidRPr="0092241B">
        <w:rPr>
          <w:color w:val="000000"/>
          <w:sz w:val="28"/>
          <w:szCs w:val="28"/>
        </w:rPr>
        <w:t>не</w:t>
      </w:r>
      <w:r w:rsidRPr="0092241B">
        <w:rPr>
          <w:color w:val="000000"/>
          <w:sz w:val="28"/>
          <w:szCs w:val="28"/>
        </w:rPr>
        <w:t>зависимо от форм собственности: объекты в материальной форме, предприятия, учреждения и организации, целостные имущественные комплексы, земельные участки, здания и сооружения (а также их неотъемлемые части), объекты незавершенного строительства, машины, оборудование, транспортные средства и тому подобное, паи, ценные бумаги, нематериальные активы (включая объекты права интеллектуальной собственности);</w:t>
      </w:r>
    </w:p>
    <w:p w:rsidR="00D07A29" w:rsidRPr="0092241B" w:rsidRDefault="00F45127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3) право собственности и другие</w:t>
      </w:r>
      <w:r w:rsidR="00D07A29" w:rsidRPr="0092241B">
        <w:rPr>
          <w:rStyle w:val="blk"/>
          <w:color w:val="000000"/>
          <w:sz w:val="28"/>
          <w:szCs w:val="28"/>
        </w:rPr>
        <w:t xml:space="preserve"> вещные права на имущество</w:t>
      </w:r>
      <w:r w:rsidR="00064B88" w:rsidRPr="0092241B">
        <w:rPr>
          <w:color w:val="000000"/>
          <w:sz w:val="28"/>
          <w:szCs w:val="28"/>
        </w:rPr>
        <w:t xml:space="preserve"> или отдельные вещи из состава имущества</w:t>
      </w:r>
      <w:r w:rsidR="00D07A29" w:rsidRPr="0092241B">
        <w:rPr>
          <w:rStyle w:val="blk"/>
          <w:color w:val="000000"/>
          <w:sz w:val="28"/>
          <w:szCs w:val="28"/>
        </w:rPr>
        <w:t>;</w:t>
      </w:r>
    </w:p>
    <w:p w:rsidR="00D07A29" w:rsidRPr="0092241B" w:rsidRDefault="00D07A2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4) права требования, обязательства (долги);</w:t>
      </w:r>
    </w:p>
    <w:p w:rsidR="00D07A29" w:rsidRPr="0092241B" w:rsidRDefault="00616CF3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5</w:t>
      </w:r>
      <w:r w:rsidR="00D07A29" w:rsidRPr="0092241B">
        <w:rPr>
          <w:rStyle w:val="blk"/>
          <w:color w:val="000000"/>
          <w:sz w:val="28"/>
          <w:szCs w:val="28"/>
        </w:rPr>
        <w:t>) иные объекты гражданских прав, в отношении которых законодательством установлена возможность их участия в гражданском обороте.</w:t>
      </w:r>
    </w:p>
    <w:p w:rsidR="0004270D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  <w:shd w:val="clear" w:color="auto" w:fill="FFFFFF"/>
        </w:rPr>
        <w:t>Статья </w:t>
      </w:r>
      <w:r w:rsidR="0004270D" w:rsidRPr="0092241B">
        <w:rPr>
          <w:color w:val="000000"/>
          <w:sz w:val="28"/>
          <w:szCs w:val="28"/>
          <w:shd w:val="clear" w:color="auto" w:fill="FFFFFF"/>
        </w:rPr>
        <w:t>7.</w:t>
      </w:r>
      <w:r w:rsidR="0004270D" w:rsidRPr="0092241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449D4" w:rsidRPr="0092241B">
        <w:rPr>
          <w:b/>
          <w:color w:val="000000"/>
          <w:sz w:val="28"/>
          <w:szCs w:val="28"/>
          <w:shd w:val="clear" w:color="auto" w:fill="FFFFFF"/>
        </w:rPr>
        <w:t>Случаи</w:t>
      </w:r>
      <w:r w:rsidR="0004270D" w:rsidRPr="0092241B">
        <w:rPr>
          <w:b/>
          <w:color w:val="000000"/>
          <w:sz w:val="28"/>
          <w:szCs w:val="28"/>
          <w:shd w:val="clear" w:color="auto" w:fill="FFFFFF"/>
        </w:rPr>
        <w:t xml:space="preserve"> проведения оценки </w:t>
      </w:r>
      <w:r w:rsidR="00D449D4" w:rsidRPr="0092241B">
        <w:rPr>
          <w:b/>
          <w:color w:val="000000"/>
          <w:sz w:val="28"/>
          <w:szCs w:val="28"/>
          <w:shd w:val="clear" w:color="auto" w:fill="FFFFFF"/>
        </w:rPr>
        <w:t>имущества</w:t>
      </w:r>
    </w:p>
    <w:p w:rsidR="00D449D4" w:rsidRPr="0092241B" w:rsidRDefault="0048593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1. Оценка имущества проводится в случаях, установленных законодательством Донецкой Народной Республики, международными </w:t>
      </w:r>
      <w:r w:rsidR="00215B7A" w:rsidRPr="0092241B">
        <w:rPr>
          <w:color w:val="000000"/>
          <w:sz w:val="28"/>
          <w:szCs w:val="28"/>
        </w:rPr>
        <w:t>договорами</w:t>
      </w:r>
      <w:r w:rsidR="00064B88" w:rsidRPr="0092241B">
        <w:rPr>
          <w:color w:val="000000"/>
          <w:sz w:val="28"/>
          <w:szCs w:val="28"/>
        </w:rPr>
        <w:t xml:space="preserve"> Донецкой Народной Республики, </w:t>
      </w:r>
      <w:r w:rsidR="00215B7A" w:rsidRPr="0092241B">
        <w:rPr>
          <w:color w:val="000000"/>
          <w:sz w:val="28"/>
          <w:szCs w:val="28"/>
        </w:rPr>
        <w:t>по соглашению сторон сделки</w:t>
      </w:r>
      <w:r w:rsidR="00FC794D" w:rsidRPr="0092241B">
        <w:rPr>
          <w:color w:val="000000"/>
          <w:sz w:val="28"/>
          <w:szCs w:val="28"/>
        </w:rPr>
        <w:t xml:space="preserve"> или </w:t>
      </w:r>
      <w:r w:rsidRPr="0092241B">
        <w:rPr>
          <w:color w:val="000000"/>
          <w:sz w:val="28"/>
          <w:szCs w:val="28"/>
        </w:rPr>
        <w:t xml:space="preserve">по требованию одной из сторон </w:t>
      </w:r>
      <w:r w:rsidR="00215B7A" w:rsidRPr="0092241B">
        <w:rPr>
          <w:color w:val="000000"/>
          <w:sz w:val="28"/>
          <w:szCs w:val="28"/>
        </w:rPr>
        <w:t>сделки.</w:t>
      </w:r>
    </w:p>
    <w:p w:rsidR="0004270D" w:rsidRPr="0092241B" w:rsidRDefault="0004630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  <w:shd w:val="clear" w:color="auto" w:fill="FFFFFF"/>
        </w:rPr>
        <w:t>2</w:t>
      </w:r>
      <w:r w:rsidR="009A3AEA" w:rsidRPr="0092241B">
        <w:rPr>
          <w:color w:val="000000"/>
          <w:sz w:val="28"/>
          <w:szCs w:val="28"/>
          <w:shd w:val="clear" w:color="auto" w:fill="FFFFFF"/>
        </w:rPr>
        <w:t>. </w:t>
      </w:r>
      <w:r w:rsidR="0004270D" w:rsidRPr="0092241B">
        <w:rPr>
          <w:color w:val="000000"/>
          <w:sz w:val="28"/>
          <w:szCs w:val="28"/>
          <w:shd w:val="clear" w:color="auto" w:fill="FFFFFF"/>
        </w:rPr>
        <w:t xml:space="preserve">Проведение оценки </w:t>
      </w:r>
      <w:r w:rsidR="00252FC4" w:rsidRPr="0092241B">
        <w:rPr>
          <w:color w:val="000000"/>
          <w:sz w:val="28"/>
          <w:szCs w:val="28"/>
          <w:shd w:val="clear" w:color="auto" w:fill="FFFFFF"/>
        </w:rPr>
        <w:t xml:space="preserve">имущества </w:t>
      </w:r>
      <w:r w:rsidR="0004270D" w:rsidRPr="0092241B">
        <w:rPr>
          <w:color w:val="000000"/>
          <w:sz w:val="28"/>
          <w:szCs w:val="28"/>
          <w:shd w:val="clear" w:color="auto" w:fill="FFFFFF"/>
        </w:rPr>
        <w:t xml:space="preserve">является обязательным </w:t>
      </w:r>
      <w:r w:rsidR="00FC794D" w:rsidRPr="0092241B">
        <w:rPr>
          <w:color w:val="000000"/>
          <w:sz w:val="28"/>
          <w:szCs w:val="28"/>
          <w:shd w:val="clear" w:color="auto" w:fill="FFFFFF"/>
        </w:rPr>
        <w:t>при</w:t>
      </w:r>
      <w:r w:rsidR="0004270D" w:rsidRPr="0092241B">
        <w:rPr>
          <w:color w:val="000000"/>
          <w:sz w:val="28"/>
          <w:szCs w:val="28"/>
          <w:shd w:val="clear" w:color="auto" w:fill="FFFFFF"/>
        </w:rPr>
        <w:t>:</w:t>
      </w:r>
    </w:p>
    <w:p w:rsidR="0004270D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04270D" w:rsidRPr="0092241B">
        <w:rPr>
          <w:color w:val="000000"/>
          <w:sz w:val="28"/>
          <w:szCs w:val="28"/>
        </w:rPr>
        <w:t>создани</w:t>
      </w:r>
      <w:r w:rsidR="00FC794D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</w:t>
      </w:r>
      <w:r w:rsidR="00224E3C" w:rsidRPr="0092241B">
        <w:rPr>
          <w:color w:val="000000"/>
          <w:sz w:val="28"/>
          <w:szCs w:val="28"/>
        </w:rPr>
        <w:t>предприятий</w:t>
      </w:r>
      <w:r w:rsidR="0004270D" w:rsidRPr="0092241B">
        <w:rPr>
          <w:color w:val="000000"/>
          <w:sz w:val="28"/>
          <w:szCs w:val="28"/>
        </w:rPr>
        <w:t>, учреждений</w:t>
      </w:r>
      <w:r w:rsidR="005E5881" w:rsidRPr="0092241B">
        <w:rPr>
          <w:color w:val="000000"/>
          <w:sz w:val="28"/>
          <w:szCs w:val="28"/>
        </w:rPr>
        <w:t>, хозяйственных обществ</w:t>
      </w:r>
      <w:r w:rsidR="00A5600A" w:rsidRPr="0092241B">
        <w:rPr>
          <w:color w:val="000000"/>
          <w:sz w:val="28"/>
          <w:szCs w:val="28"/>
        </w:rPr>
        <w:t xml:space="preserve"> на базе государственной 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66D2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</w:t>
      </w:r>
      <w:r w:rsidR="009A3AEA" w:rsidRPr="0092241B">
        <w:rPr>
          <w:color w:val="000000"/>
          <w:sz w:val="28"/>
          <w:szCs w:val="28"/>
        </w:rPr>
        <w:t> </w:t>
      </w:r>
      <w:r w:rsidR="00224E3C" w:rsidRPr="0092241B">
        <w:rPr>
          <w:color w:val="000000"/>
          <w:sz w:val="28"/>
          <w:szCs w:val="28"/>
        </w:rPr>
        <w:t>реорганизации, банкротств</w:t>
      </w:r>
      <w:r w:rsidR="00FC794D" w:rsidRPr="0092241B">
        <w:rPr>
          <w:color w:val="000000"/>
          <w:sz w:val="28"/>
          <w:szCs w:val="28"/>
        </w:rPr>
        <w:t>е</w:t>
      </w:r>
      <w:r w:rsidR="00224E3C" w:rsidRPr="0092241B">
        <w:rPr>
          <w:color w:val="000000"/>
          <w:sz w:val="28"/>
          <w:szCs w:val="28"/>
        </w:rPr>
        <w:t xml:space="preserve">, </w:t>
      </w:r>
      <w:r w:rsidR="0004270D" w:rsidRPr="0092241B">
        <w:rPr>
          <w:color w:val="000000"/>
          <w:sz w:val="28"/>
          <w:szCs w:val="28"/>
        </w:rPr>
        <w:t>ликвидации</w:t>
      </w:r>
      <w:r w:rsidR="008A7C5C" w:rsidRPr="0092241B">
        <w:rPr>
          <w:color w:val="000000"/>
          <w:sz w:val="28"/>
          <w:szCs w:val="28"/>
        </w:rPr>
        <w:t xml:space="preserve"> </w:t>
      </w:r>
      <w:r w:rsidR="00660020" w:rsidRPr="0092241B">
        <w:rPr>
          <w:color w:val="000000"/>
          <w:sz w:val="28"/>
          <w:szCs w:val="28"/>
        </w:rPr>
        <w:t xml:space="preserve">государственных и муниципальных унитарных предприятий, государственных и муниципальных </w:t>
      </w:r>
      <w:r w:rsidR="00224E3C" w:rsidRPr="0092241B">
        <w:rPr>
          <w:color w:val="000000"/>
          <w:sz w:val="28"/>
          <w:szCs w:val="28"/>
        </w:rPr>
        <w:t>учреждений</w:t>
      </w:r>
      <w:r w:rsidR="00F85724" w:rsidRPr="0092241B">
        <w:rPr>
          <w:color w:val="000000"/>
          <w:sz w:val="28"/>
          <w:szCs w:val="28"/>
        </w:rPr>
        <w:t xml:space="preserve">, а также </w:t>
      </w:r>
      <w:r w:rsidR="00224E3C" w:rsidRPr="0092241B">
        <w:rPr>
          <w:color w:val="000000"/>
          <w:sz w:val="28"/>
          <w:szCs w:val="28"/>
        </w:rPr>
        <w:t xml:space="preserve">хозяйственных обществ с долей </w:t>
      </w:r>
      <w:r w:rsidR="004E2491" w:rsidRPr="0092241B">
        <w:rPr>
          <w:color w:val="000000"/>
          <w:sz w:val="28"/>
          <w:szCs w:val="28"/>
        </w:rPr>
        <w:t>государственной или муниципальной собственности</w:t>
      </w:r>
      <w:r w:rsidR="00064B88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04270D" w:rsidRPr="0092241B">
        <w:rPr>
          <w:color w:val="000000"/>
          <w:sz w:val="28"/>
          <w:szCs w:val="28"/>
        </w:rPr>
        <w:t>выделени</w:t>
      </w:r>
      <w:r w:rsidR="00FC794D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или определени</w:t>
      </w:r>
      <w:r w:rsidR="00FC794D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доли в общей собственности, в которой имеется доля государственной </w:t>
      </w:r>
      <w:r w:rsidR="00A5600A" w:rsidRPr="0092241B">
        <w:rPr>
          <w:color w:val="000000"/>
          <w:sz w:val="28"/>
          <w:szCs w:val="28"/>
        </w:rPr>
        <w:t xml:space="preserve">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04270D" w:rsidRPr="0092241B">
        <w:rPr>
          <w:color w:val="000000"/>
          <w:sz w:val="28"/>
          <w:szCs w:val="28"/>
        </w:rPr>
        <w:t>определени</w:t>
      </w:r>
      <w:r w:rsidR="00977376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стоимости взносов участников и учредителей </w:t>
      </w:r>
      <w:r w:rsidR="004E2491" w:rsidRPr="0092241B">
        <w:rPr>
          <w:color w:val="000000"/>
          <w:sz w:val="28"/>
          <w:szCs w:val="28"/>
        </w:rPr>
        <w:t>хозяйственного общества</w:t>
      </w:r>
      <w:r w:rsidR="0004270D" w:rsidRPr="0092241B">
        <w:rPr>
          <w:color w:val="000000"/>
          <w:sz w:val="28"/>
          <w:szCs w:val="28"/>
        </w:rPr>
        <w:t xml:space="preserve">, если в </w:t>
      </w:r>
      <w:r w:rsidR="004E2491" w:rsidRPr="0092241B">
        <w:rPr>
          <w:color w:val="000000"/>
          <w:sz w:val="28"/>
          <w:szCs w:val="28"/>
        </w:rPr>
        <w:t xml:space="preserve">указанное общество </w:t>
      </w:r>
      <w:r w:rsidR="0004270D" w:rsidRPr="0092241B">
        <w:rPr>
          <w:color w:val="000000"/>
          <w:sz w:val="28"/>
          <w:szCs w:val="28"/>
        </w:rPr>
        <w:t>вносится имущество</w:t>
      </w:r>
      <w:r w:rsidR="00A5600A" w:rsidRPr="0092241B">
        <w:rPr>
          <w:color w:val="000000"/>
          <w:sz w:val="28"/>
          <w:szCs w:val="28"/>
        </w:rPr>
        <w:t xml:space="preserve"> </w:t>
      </w:r>
      <w:r w:rsidR="004E2491" w:rsidRPr="0092241B">
        <w:rPr>
          <w:color w:val="000000"/>
          <w:sz w:val="28"/>
          <w:szCs w:val="28"/>
        </w:rPr>
        <w:lastRenderedPageBreak/>
        <w:t>хозяйственного общества с</w:t>
      </w:r>
      <w:r w:rsidR="00A5600A" w:rsidRPr="0092241B">
        <w:rPr>
          <w:color w:val="000000"/>
          <w:sz w:val="28"/>
          <w:szCs w:val="28"/>
        </w:rPr>
        <w:t xml:space="preserve"> </w:t>
      </w:r>
      <w:r w:rsidR="004E2491" w:rsidRPr="0092241B">
        <w:rPr>
          <w:color w:val="000000"/>
          <w:sz w:val="28"/>
          <w:szCs w:val="28"/>
        </w:rPr>
        <w:t xml:space="preserve">долей </w:t>
      </w:r>
      <w:r w:rsidR="00A5600A" w:rsidRPr="0092241B">
        <w:rPr>
          <w:color w:val="000000"/>
          <w:sz w:val="28"/>
          <w:szCs w:val="28"/>
        </w:rPr>
        <w:t xml:space="preserve">государственной 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, а также в случае выхода (исключения) участника или учредителя из состава такого</w:t>
      </w:r>
      <w:r w:rsidR="004E2491" w:rsidRPr="0092241B">
        <w:rPr>
          <w:color w:val="000000"/>
          <w:sz w:val="28"/>
          <w:szCs w:val="28"/>
        </w:rPr>
        <w:t xml:space="preserve"> общества</w:t>
      </w:r>
      <w:r w:rsidR="0004270D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F31A1B" w:rsidRPr="0092241B">
        <w:rPr>
          <w:color w:val="000000"/>
          <w:sz w:val="28"/>
          <w:szCs w:val="28"/>
        </w:rPr>
        <w:t>отчуждени</w:t>
      </w:r>
      <w:r w:rsidR="00977376" w:rsidRPr="0092241B">
        <w:rPr>
          <w:color w:val="000000"/>
          <w:sz w:val="28"/>
          <w:szCs w:val="28"/>
        </w:rPr>
        <w:t>и</w:t>
      </w:r>
      <w:r w:rsidR="00F31A1B" w:rsidRPr="0092241B">
        <w:rPr>
          <w:color w:val="000000"/>
          <w:sz w:val="28"/>
          <w:szCs w:val="28"/>
        </w:rPr>
        <w:t xml:space="preserve"> имущества государственной или муниципальной собственности в случаях, установленных законодательством</w:t>
      </w:r>
      <w:r w:rsidR="0004270D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04270D" w:rsidRPr="0092241B">
        <w:rPr>
          <w:color w:val="000000"/>
          <w:sz w:val="28"/>
          <w:szCs w:val="28"/>
        </w:rPr>
        <w:t>страховани</w:t>
      </w:r>
      <w:r w:rsidR="00977376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имущества, </w:t>
      </w:r>
      <w:r w:rsidR="00A5600A" w:rsidRPr="0092241B">
        <w:rPr>
          <w:color w:val="000000"/>
          <w:sz w:val="28"/>
          <w:szCs w:val="28"/>
        </w:rPr>
        <w:t xml:space="preserve">находящегося в государственной 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) </w:t>
      </w:r>
      <w:r w:rsidR="0004270D" w:rsidRPr="0092241B">
        <w:rPr>
          <w:color w:val="000000"/>
          <w:sz w:val="28"/>
          <w:szCs w:val="28"/>
        </w:rPr>
        <w:t xml:space="preserve">приватизации, передачи в доверительное управление либо в аренду </w:t>
      </w:r>
      <w:r w:rsidR="004E2491" w:rsidRPr="0092241B">
        <w:rPr>
          <w:color w:val="000000"/>
          <w:sz w:val="28"/>
          <w:szCs w:val="28"/>
        </w:rPr>
        <w:t xml:space="preserve">имущества, находящегося в </w:t>
      </w:r>
      <w:r w:rsidR="0004270D" w:rsidRPr="0092241B">
        <w:rPr>
          <w:color w:val="000000"/>
          <w:sz w:val="28"/>
          <w:szCs w:val="28"/>
        </w:rPr>
        <w:t xml:space="preserve">государственной </w:t>
      </w:r>
      <w:r w:rsidR="00A5600A" w:rsidRPr="0092241B">
        <w:rPr>
          <w:color w:val="000000"/>
          <w:sz w:val="28"/>
          <w:szCs w:val="28"/>
        </w:rPr>
        <w:t xml:space="preserve">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) </w:t>
      </w:r>
      <w:r w:rsidR="00816077" w:rsidRPr="0092241B">
        <w:rPr>
          <w:color w:val="000000"/>
          <w:sz w:val="28"/>
          <w:szCs w:val="28"/>
        </w:rPr>
        <w:t>налогообложени</w:t>
      </w:r>
      <w:r w:rsidR="00977376" w:rsidRPr="0092241B">
        <w:rPr>
          <w:color w:val="000000"/>
          <w:sz w:val="28"/>
          <w:szCs w:val="28"/>
        </w:rPr>
        <w:t>и</w:t>
      </w:r>
      <w:r w:rsidR="00816077" w:rsidRPr="0092241B">
        <w:rPr>
          <w:color w:val="000000"/>
          <w:sz w:val="28"/>
          <w:szCs w:val="28"/>
        </w:rPr>
        <w:t xml:space="preserve"> имущества в случаях, предусмотренных законодательством Донецкой Народной Республики</w:t>
      </w:r>
      <w:r w:rsidR="0004270D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) </w:t>
      </w:r>
      <w:r w:rsidR="00A5600A" w:rsidRPr="0092241B">
        <w:rPr>
          <w:color w:val="000000"/>
          <w:sz w:val="28"/>
          <w:szCs w:val="28"/>
        </w:rPr>
        <w:t>залог</w:t>
      </w:r>
      <w:r w:rsidR="00977376" w:rsidRPr="0092241B">
        <w:rPr>
          <w:color w:val="000000"/>
          <w:sz w:val="28"/>
          <w:szCs w:val="28"/>
        </w:rPr>
        <w:t>е</w:t>
      </w:r>
      <w:r w:rsidR="00A5600A" w:rsidRPr="0092241B">
        <w:rPr>
          <w:color w:val="000000"/>
          <w:sz w:val="28"/>
          <w:szCs w:val="28"/>
        </w:rPr>
        <w:t xml:space="preserve"> </w:t>
      </w:r>
      <w:r w:rsidR="00963DB2" w:rsidRPr="0092241B">
        <w:rPr>
          <w:color w:val="000000"/>
          <w:sz w:val="28"/>
          <w:szCs w:val="28"/>
        </w:rPr>
        <w:t>(ипотек</w:t>
      </w:r>
      <w:r w:rsidR="00977376" w:rsidRPr="0092241B">
        <w:rPr>
          <w:color w:val="000000"/>
          <w:sz w:val="28"/>
          <w:szCs w:val="28"/>
        </w:rPr>
        <w:t>е</w:t>
      </w:r>
      <w:r w:rsidR="00963DB2" w:rsidRPr="0092241B">
        <w:rPr>
          <w:color w:val="000000"/>
          <w:sz w:val="28"/>
          <w:szCs w:val="28"/>
        </w:rPr>
        <w:t xml:space="preserve">) </w:t>
      </w:r>
      <w:r w:rsidR="00A5600A" w:rsidRPr="0092241B">
        <w:rPr>
          <w:color w:val="000000"/>
          <w:sz w:val="28"/>
          <w:szCs w:val="28"/>
        </w:rPr>
        <w:t xml:space="preserve">государственного или </w:t>
      </w:r>
      <w:r w:rsidR="004722BA" w:rsidRPr="0092241B">
        <w:rPr>
          <w:color w:val="000000"/>
          <w:sz w:val="28"/>
          <w:szCs w:val="28"/>
        </w:rPr>
        <w:t>муниципального</w:t>
      </w:r>
      <w:r w:rsidR="0004270D" w:rsidRPr="0092241B">
        <w:rPr>
          <w:color w:val="000000"/>
          <w:sz w:val="28"/>
          <w:szCs w:val="28"/>
        </w:rPr>
        <w:t xml:space="preserve"> имущества; 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0) </w:t>
      </w:r>
      <w:r w:rsidR="0004270D" w:rsidRPr="0092241B">
        <w:rPr>
          <w:color w:val="000000"/>
          <w:sz w:val="28"/>
          <w:szCs w:val="28"/>
        </w:rPr>
        <w:t>переуступк</w:t>
      </w:r>
      <w:r w:rsidR="00977376" w:rsidRPr="0092241B">
        <w:rPr>
          <w:color w:val="000000"/>
          <w:sz w:val="28"/>
          <w:szCs w:val="28"/>
        </w:rPr>
        <w:t>е</w:t>
      </w:r>
      <w:r w:rsidR="0004270D" w:rsidRPr="0092241B">
        <w:rPr>
          <w:color w:val="000000"/>
          <w:sz w:val="28"/>
          <w:szCs w:val="28"/>
        </w:rPr>
        <w:t xml:space="preserve"> долговых обязательств, связанных с имуществом,</w:t>
      </w:r>
      <w:r w:rsidR="00A5600A" w:rsidRPr="0092241B">
        <w:rPr>
          <w:color w:val="000000"/>
          <w:sz w:val="28"/>
          <w:szCs w:val="28"/>
        </w:rPr>
        <w:t xml:space="preserve"> находящимся в государственной 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1) </w:t>
      </w:r>
      <w:r w:rsidR="0004270D" w:rsidRPr="0092241B">
        <w:rPr>
          <w:color w:val="000000"/>
          <w:sz w:val="28"/>
          <w:szCs w:val="28"/>
        </w:rPr>
        <w:t>передач</w:t>
      </w:r>
      <w:r w:rsidR="00977376" w:rsidRPr="0092241B">
        <w:rPr>
          <w:color w:val="000000"/>
          <w:sz w:val="28"/>
          <w:szCs w:val="28"/>
        </w:rPr>
        <w:t>е</w:t>
      </w:r>
      <w:r w:rsidR="0004270D" w:rsidRPr="0092241B">
        <w:rPr>
          <w:color w:val="000000"/>
          <w:sz w:val="28"/>
          <w:szCs w:val="28"/>
        </w:rPr>
        <w:t xml:space="preserve"> имущества, находящегося в государственной </w:t>
      </w:r>
      <w:r w:rsidR="00A5600A" w:rsidRPr="0092241B">
        <w:rPr>
          <w:color w:val="000000"/>
          <w:sz w:val="28"/>
          <w:szCs w:val="28"/>
        </w:rPr>
        <w:t xml:space="preserve">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, в качестве вклада в уставные </w:t>
      </w:r>
      <w:r w:rsidR="00963DB2" w:rsidRPr="0092241B">
        <w:rPr>
          <w:color w:val="000000"/>
          <w:sz w:val="28"/>
          <w:szCs w:val="28"/>
        </w:rPr>
        <w:t xml:space="preserve">(складочные) капиталы </w:t>
      </w:r>
      <w:r w:rsidR="0004270D" w:rsidRPr="0092241B">
        <w:rPr>
          <w:color w:val="000000"/>
          <w:sz w:val="28"/>
          <w:szCs w:val="28"/>
        </w:rPr>
        <w:t>юридических лиц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2) </w:t>
      </w:r>
      <w:r w:rsidR="00816077" w:rsidRPr="0092241B">
        <w:rPr>
          <w:color w:val="000000"/>
          <w:sz w:val="28"/>
          <w:szCs w:val="28"/>
        </w:rPr>
        <w:t>переоценк</w:t>
      </w:r>
      <w:r w:rsidR="00977376" w:rsidRPr="0092241B">
        <w:rPr>
          <w:color w:val="000000"/>
          <w:sz w:val="28"/>
          <w:szCs w:val="28"/>
        </w:rPr>
        <w:t>е</w:t>
      </w:r>
      <w:r w:rsidR="00816077" w:rsidRPr="0092241B">
        <w:rPr>
          <w:color w:val="000000"/>
          <w:sz w:val="28"/>
          <w:szCs w:val="28"/>
        </w:rPr>
        <w:t xml:space="preserve"> активов для целей бухгалтерского учета</w:t>
      </w:r>
      <w:r w:rsidR="0004270D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3) </w:t>
      </w:r>
      <w:r w:rsidR="0004270D" w:rsidRPr="0092241B">
        <w:rPr>
          <w:color w:val="000000"/>
          <w:sz w:val="28"/>
          <w:szCs w:val="28"/>
        </w:rPr>
        <w:t>определени</w:t>
      </w:r>
      <w:r w:rsidR="00977376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</w:t>
      </w:r>
      <w:r w:rsidR="004E2491" w:rsidRPr="0092241B">
        <w:rPr>
          <w:color w:val="000000"/>
          <w:sz w:val="28"/>
          <w:szCs w:val="28"/>
        </w:rPr>
        <w:t>вреда</w:t>
      </w:r>
      <w:r w:rsidR="00660020" w:rsidRPr="0092241B">
        <w:rPr>
          <w:color w:val="000000"/>
          <w:sz w:val="28"/>
          <w:szCs w:val="28"/>
        </w:rPr>
        <w:t xml:space="preserve"> (ущерба)</w:t>
      </w:r>
      <w:r w:rsidR="004E2491" w:rsidRPr="0092241B">
        <w:rPr>
          <w:color w:val="000000"/>
          <w:sz w:val="28"/>
          <w:szCs w:val="28"/>
        </w:rPr>
        <w:t xml:space="preserve"> </w:t>
      </w:r>
      <w:r w:rsidR="0004270D" w:rsidRPr="0092241B">
        <w:rPr>
          <w:color w:val="000000"/>
          <w:sz w:val="28"/>
          <w:szCs w:val="28"/>
        </w:rPr>
        <w:t xml:space="preserve">или размера </w:t>
      </w:r>
      <w:r w:rsidR="008A7C5C" w:rsidRPr="0092241B">
        <w:rPr>
          <w:color w:val="000000"/>
          <w:sz w:val="28"/>
          <w:szCs w:val="28"/>
        </w:rPr>
        <w:t xml:space="preserve">его </w:t>
      </w:r>
      <w:r w:rsidR="0004270D" w:rsidRPr="0092241B">
        <w:rPr>
          <w:color w:val="000000"/>
          <w:sz w:val="28"/>
          <w:szCs w:val="28"/>
        </w:rPr>
        <w:t>возмещения в случаях, установленных законодательством Донецкой Народной Республики;</w:t>
      </w:r>
    </w:p>
    <w:p w:rsidR="00963DB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4) </w:t>
      </w:r>
      <w:r w:rsidR="00963DB2" w:rsidRPr="0092241B">
        <w:rPr>
          <w:color w:val="000000"/>
          <w:sz w:val="28"/>
          <w:szCs w:val="28"/>
        </w:rPr>
        <w:t xml:space="preserve">возникновении </w:t>
      </w:r>
      <w:r w:rsidR="0004270D" w:rsidRPr="0092241B">
        <w:rPr>
          <w:color w:val="000000"/>
          <w:sz w:val="28"/>
          <w:szCs w:val="28"/>
        </w:rPr>
        <w:t>спор</w:t>
      </w:r>
      <w:r w:rsidR="00963DB2" w:rsidRPr="0092241B">
        <w:rPr>
          <w:color w:val="000000"/>
          <w:sz w:val="28"/>
          <w:szCs w:val="28"/>
        </w:rPr>
        <w:t>а о стоимости объекта оценки, в том числе:</w:t>
      </w:r>
    </w:p>
    <w:p w:rsidR="00963DB2" w:rsidRPr="0092241B" w:rsidRDefault="00963DB2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а)</w:t>
      </w:r>
      <w:r w:rsidR="00862465" w:rsidRPr="0092241B">
        <w:rPr>
          <w:color w:val="000000"/>
          <w:sz w:val="28"/>
          <w:szCs w:val="28"/>
        </w:rPr>
        <w:t> </w:t>
      </w:r>
      <w:r w:rsidRPr="0092241B">
        <w:rPr>
          <w:rStyle w:val="blk"/>
          <w:color w:val="000000"/>
          <w:sz w:val="28"/>
          <w:szCs w:val="28"/>
        </w:rPr>
        <w:t>национализации имущества;</w:t>
      </w:r>
    </w:p>
    <w:p w:rsidR="00963DB2" w:rsidRPr="0092241B" w:rsidRDefault="00862465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б) </w:t>
      </w:r>
      <w:r w:rsidR="00963DB2" w:rsidRPr="0092241B">
        <w:rPr>
          <w:rStyle w:val="blk"/>
          <w:color w:val="000000"/>
          <w:sz w:val="28"/>
          <w:szCs w:val="28"/>
        </w:rPr>
        <w:t>ипотечном кредитовании физических лиц и юридических лиц в случаях возникновения споров о величине стоимости предмета ипотеки;</w:t>
      </w:r>
    </w:p>
    <w:p w:rsidR="00963DB2" w:rsidRPr="0092241B" w:rsidRDefault="00862465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lastRenderedPageBreak/>
        <w:t>в) </w:t>
      </w:r>
      <w:r w:rsidR="00963DB2" w:rsidRPr="0092241B">
        <w:rPr>
          <w:rStyle w:val="blk"/>
          <w:color w:val="000000"/>
          <w:sz w:val="28"/>
          <w:szCs w:val="28"/>
        </w:rPr>
        <w:t xml:space="preserve">составлении брачных </w:t>
      </w:r>
      <w:r w:rsidR="00AD5A81" w:rsidRPr="0092241B">
        <w:rPr>
          <w:rStyle w:val="blk"/>
          <w:color w:val="000000"/>
          <w:sz w:val="28"/>
          <w:szCs w:val="28"/>
        </w:rPr>
        <w:t xml:space="preserve">договоров </w:t>
      </w:r>
      <w:r w:rsidR="00963DB2" w:rsidRPr="0092241B">
        <w:rPr>
          <w:rStyle w:val="blk"/>
          <w:color w:val="000000"/>
          <w:sz w:val="28"/>
          <w:szCs w:val="28"/>
        </w:rPr>
        <w:t>и разделе имущества супругов по требованию одной из сторон или обеих сторон в случае возникновения спора о стоимости этого имущества;</w:t>
      </w:r>
    </w:p>
    <w:p w:rsidR="00963DB2" w:rsidRPr="0092241B" w:rsidRDefault="00862465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г) </w:t>
      </w:r>
      <w:r w:rsidR="00963DB2" w:rsidRPr="0092241B">
        <w:rPr>
          <w:rStyle w:val="blk"/>
          <w:color w:val="000000"/>
          <w:sz w:val="28"/>
          <w:szCs w:val="28"/>
        </w:rPr>
        <w:t>изъятии имущества для государственных или муниципальных нужд;</w:t>
      </w:r>
    </w:p>
    <w:p w:rsidR="00963DB2" w:rsidRPr="0092241B" w:rsidRDefault="00862465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д) </w:t>
      </w:r>
      <w:r w:rsidR="00963DB2" w:rsidRPr="0092241B">
        <w:rPr>
          <w:rStyle w:val="blk"/>
          <w:color w:val="000000"/>
          <w:sz w:val="28"/>
          <w:szCs w:val="28"/>
        </w:rPr>
        <w:t xml:space="preserve">проведении оценки </w:t>
      </w:r>
      <w:r w:rsidR="00246B68" w:rsidRPr="0092241B">
        <w:rPr>
          <w:rStyle w:val="blk"/>
          <w:color w:val="000000"/>
          <w:sz w:val="28"/>
          <w:szCs w:val="28"/>
        </w:rPr>
        <w:t xml:space="preserve">имущества </w:t>
      </w:r>
      <w:r w:rsidR="00963DB2" w:rsidRPr="0092241B">
        <w:rPr>
          <w:rStyle w:val="blk"/>
          <w:color w:val="000000"/>
          <w:sz w:val="28"/>
          <w:szCs w:val="28"/>
        </w:rPr>
        <w:t>в целях контроля за правильностью уплаты налогов в случае возникновения спора об исчислении налогооблагаемой базы;</w:t>
      </w:r>
    </w:p>
    <w:p w:rsidR="0004270D" w:rsidRPr="0092241B" w:rsidRDefault="001B3853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5) аренд</w:t>
      </w:r>
      <w:r w:rsidR="00977376" w:rsidRPr="0092241B">
        <w:rPr>
          <w:color w:val="000000"/>
          <w:sz w:val="28"/>
          <w:szCs w:val="28"/>
        </w:rPr>
        <w:t>е</w:t>
      </w:r>
      <w:r w:rsidRPr="0092241B">
        <w:rPr>
          <w:color w:val="000000"/>
          <w:sz w:val="28"/>
          <w:szCs w:val="28"/>
        </w:rPr>
        <w:t>, обмен</w:t>
      </w:r>
      <w:r w:rsidR="00977376" w:rsidRPr="0092241B">
        <w:rPr>
          <w:color w:val="000000"/>
          <w:sz w:val="28"/>
          <w:szCs w:val="28"/>
        </w:rPr>
        <w:t>е</w:t>
      </w:r>
      <w:r w:rsidRPr="0092241B">
        <w:rPr>
          <w:color w:val="000000"/>
          <w:sz w:val="28"/>
          <w:szCs w:val="28"/>
        </w:rPr>
        <w:t>, возврат</w:t>
      </w:r>
      <w:r w:rsidR="00977376" w:rsidRPr="0092241B">
        <w:rPr>
          <w:color w:val="000000"/>
          <w:sz w:val="28"/>
          <w:szCs w:val="28"/>
        </w:rPr>
        <w:t>е</w:t>
      </w:r>
      <w:r w:rsidRPr="0092241B">
        <w:rPr>
          <w:color w:val="000000"/>
          <w:sz w:val="28"/>
          <w:szCs w:val="28"/>
        </w:rPr>
        <w:t xml:space="preserve"> в государственную собственность;</w:t>
      </w:r>
      <w:r w:rsidR="0004270D" w:rsidRPr="0092241B">
        <w:rPr>
          <w:color w:val="000000"/>
          <w:sz w:val="28"/>
          <w:szCs w:val="28"/>
        </w:rPr>
        <w:t xml:space="preserve"> </w:t>
      </w:r>
    </w:p>
    <w:p w:rsidR="0004270D" w:rsidRPr="0092241B" w:rsidRDefault="001B3853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6</w:t>
      </w:r>
      <w:r w:rsidR="009A3AEA" w:rsidRPr="0092241B">
        <w:rPr>
          <w:color w:val="000000"/>
          <w:sz w:val="28"/>
          <w:szCs w:val="28"/>
        </w:rPr>
        <w:t>) </w:t>
      </w:r>
      <w:r w:rsidR="0004270D" w:rsidRPr="0092241B">
        <w:rPr>
          <w:color w:val="000000"/>
          <w:sz w:val="28"/>
          <w:szCs w:val="28"/>
        </w:rPr>
        <w:t xml:space="preserve">в </w:t>
      </w:r>
      <w:r w:rsidR="00977376" w:rsidRPr="0092241B">
        <w:rPr>
          <w:color w:val="000000"/>
          <w:sz w:val="28"/>
          <w:szCs w:val="28"/>
        </w:rPr>
        <w:t>других</w:t>
      </w:r>
      <w:r w:rsidR="0004270D" w:rsidRPr="0092241B">
        <w:rPr>
          <w:color w:val="000000"/>
          <w:sz w:val="28"/>
          <w:szCs w:val="28"/>
        </w:rPr>
        <w:t xml:space="preserve"> случаях, </w:t>
      </w:r>
      <w:r w:rsidR="00CB14FD" w:rsidRPr="0092241B">
        <w:rPr>
          <w:color w:val="000000"/>
          <w:sz w:val="28"/>
          <w:szCs w:val="28"/>
        </w:rPr>
        <w:t>установленных</w:t>
      </w:r>
      <w:r w:rsidR="00215B7A" w:rsidRPr="0092241B">
        <w:rPr>
          <w:color w:val="000000"/>
          <w:sz w:val="28"/>
          <w:szCs w:val="28"/>
        </w:rPr>
        <w:t xml:space="preserve"> законами</w:t>
      </w:r>
      <w:r w:rsidR="0004270D" w:rsidRPr="0092241B">
        <w:rPr>
          <w:color w:val="000000"/>
          <w:sz w:val="28"/>
          <w:szCs w:val="28"/>
        </w:rPr>
        <w:t>.</w:t>
      </w:r>
    </w:p>
    <w:p w:rsidR="009A596D" w:rsidRPr="0092241B" w:rsidRDefault="0004630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F92D8D" w:rsidRPr="0092241B">
        <w:rPr>
          <w:color w:val="000000"/>
          <w:sz w:val="28"/>
          <w:szCs w:val="28"/>
        </w:rPr>
        <w:t>. </w:t>
      </w:r>
      <w:r w:rsidR="00B26AFF" w:rsidRPr="0092241B">
        <w:rPr>
          <w:rStyle w:val="blk"/>
          <w:color w:val="000000"/>
          <w:sz w:val="28"/>
          <w:szCs w:val="28"/>
        </w:rPr>
        <w:t xml:space="preserve">Действие </w:t>
      </w:r>
      <w:r w:rsidR="009A596D" w:rsidRPr="0092241B">
        <w:rPr>
          <w:rStyle w:val="blk"/>
          <w:color w:val="000000"/>
          <w:sz w:val="28"/>
          <w:szCs w:val="28"/>
        </w:rPr>
        <w:t xml:space="preserve">части </w:t>
      </w:r>
      <w:r w:rsidR="000B1E97" w:rsidRPr="0092241B">
        <w:rPr>
          <w:rStyle w:val="blk"/>
          <w:color w:val="000000"/>
          <w:sz w:val="28"/>
          <w:szCs w:val="28"/>
        </w:rPr>
        <w:t>2</w:t>
      </w:r>
      <w:r w:rsidR="00B26AFF" w:rsidRPr="0092241B">
        <w:rPr>
          <w:rStyle w:val="blk"/>
          <w:color w:val="000000"/>
          <w:sz w:val="28"/>
          <w:szCs w:val="28"/>
        </w:rPr>
        <w:t xml:space="preserve"> настоящей статьи</w:t>
      </w:r>
      <w:r w:rsidR="009A596D" w:rsidRPr="0092241B">
        <w:rPr>
          <w:rStyle w:val="blk"/>
          <w:color w:val="000000"/>
          <w:sz w:val="28"/>
          <w:szCs w:val="28"/>
        </w:rPr>
        <w:t xml:space="preserve"> не распространяется на отношения, возникающие:</w:t>
      </w:r>
    </w:p>
    <w:p w:rsidR="009A596D" w:rsidRPr="0092241B" w:rsidRDefault="009A596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</w:t>
      </w:r>
      <w:r w:rsidR="00B26AFF" w:rsidRPr="0092241B">
        <w:rPr>
          <w:color w:val="000000"/>
          <w:sz w:val="28"/>
          <w:szCs w:val="28"/>
        </w:rPr>
        <w:t> </w:t>
      </w:r>
      <w:r w:rsidRPr="0092241B">
        <w:rPr>
          <w:rStyle w:val="blk"/>
          <w:color w:val="000000"/>
          <w:sz w:val="28"/>
          <w:szCs w:val="28"/>
        </w:rPr>
        <w:t xml:space="preserve">при распоряжении </w:t>
      </w:r>
      <w:r w:rsidR="006006C5" w:rsidRPr="0092241B">
        <w:rPr>
          <w:rStyle w:val="blk"/>
          <w:color w:val="000000"/>
          <w:sz w:val="28"/>
          <w:szCs w:val="28"/>
        </w:rPr>
        <w:t xml:space="preserve">имуществом </w:t>
      </w:r>
      <w:r w:rsidRPr="0092241B">
        <w:rPr>
          <w:rStyle w:val="blk"/>
          <w:color w:val="000000"/>
          <w:sz w:val="28"/>
          <w:szCs w:val="28"/>
        </w:rPr>
        <w:t xml:space="preserve">государственными и муниципальными унитарными предприятиями, </w:t>
      </w:r>
      <w:r w:rsidR="006006C5" w:rsidRPr="0092241B">
        <w:rPr>
          <w:rStyle w:val="blk"/>
          <w:color w:val="000000"/>
          <w:sz w:val="28"/>
          <w:szCs w:val="28"/>
        </w:rPr>
        <w:t xml:space="preserve">которое закреплено </w:t>
      </w:r>
      <w:r w:rsidRPr="0092241B">
        <w:rPr>
          <w:rStyle w:val="blk"/>
          <w:color w:val="000000"/>
          <w:sz w:val="28"/>
          <w:szCs w:val="28"/>
        </w:rPr>
        <w:t xml:space="preserve">за ними в хозяйственном ведении или оперативном управлении, за исключением случаев, если распоряжение имуществом в соответствии с законодательством </w:t>
      </w:r>
      <w:r w:rsidRPr="0092241B">
        <w:rPr>
          <w:color w:val="000000"/>
          <w:sz w:val="28"/>
          <w:szCs w:val="28"/>
        </w:rPr>
        <w:t>Донецкой Народной Республики</w:t>
      </w:r>
      <w:r w:rsidRPr="0092241B">
        <w:rPr>
          <w:rStyle w:val="blk"/>
          <w:color w:val="000000"/>
          <w:sz w:val="28"/>
          <w:szCs w:val="28"/>
        </w:rPr>
        <w:t xml:space="preserve"> допускается с согласия собственника этого имущества;</w:t>
      </w:r>
    </w:p>
    <w:p w:rsidR="007E2FCE" w:rsidRPr="0092241B" w:rsidRDefault="00660020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2</w:t>
      </w:r>
      <w:r w:rsidR="00042E35" w:rsidRPr="0092241B">
        <w:rPr>
          <w:rStyle w:val="blk"/>
          <w:color w:val="000000"/>
          <w:sz w:val="28"/>
          <w:szCs w:val="28"/>
        </w:rPr>
        <w:t>) </w:t>
      </w:r>
      <w:r w:rsidR="007E2FCE" w:rsidRPr="0092241B">
        <w:rPr>
          <w:rStyle w:val="blk"/>
          <w:color w:val="000000"/>
          <w:sz w:val="28"/>
          <w:szCs w:val="28"/>
        </w:rPr>
        <w:t xml:space="preserve">в </w:t>
      </w:r>
      <w:r w:rsidR="006D18A5" w:rsidRPr="0092241B">
        <w:rPr>
          <w:rStyle w:val="blk"/>
          <w:color w:val="000000"/>
          <w:sz w:val="28"/>
          <w:szCs w:val="28"/>
        </w:rPr>
        <w:t xml:space="preserve">других </w:t>
      </w:r>
      <w:r w:rsidR="007E2FCE" w:rsidRPr="0092241B">
        <w:rPr>
          <w:rStyle w:val="blk"/>
          <w:color w:val="000000"/>
          <w:sz w:val="28"/>
          <w:szCs w:val="28"/>
        </w:rPr>
        <w:t xml:space="preserve">случаях, установленных законодательством Донецкой Народной Республики. </w:t>
      </w:r>
    </w:p>
    <w:p w:rsidR="00F92D8D" w:rsidRPr="0092241B" w:rsidRDefault="00D0246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F92D8D" w:rsidRPr="0092241B">
        <w:rPr>
          <w:color w:val="000000"/>
          <w:sz w:val="28"/>
          <w:szCs w:val="28"/>
        </w:rPr>
        <w:t>Независимой оценкой считает</w:t>
      </w:r>
      <w:r w:rsidRPr="0092241B">
        <w:rPr>
          <w:color w:val="000000"/>
          <w:sz w:val="28"/>
          <w:szCs w:val="28"/>
        </w:rPr>
        <w:t>ся оценка, проведенная субъектами</w:t>
      </w:r>
      <w:r w:rsidR="00F92D8D" w:rsidRPr="0092241B">
        <w:rPr>
          <w:color w:val="000000"/>
          <w:sz w:val="28"/>
          <w:szCs w:val="28"/>
        </w:rPr>
        <w:t xml:space="preserve"> оценочной деятельности, указанным</w:t>
      </w:r>
      <w:r w:rsidRPr="0092241B">
        <w:rPr>
          <w:color w:val="000000"/>
          <w:sz w:val="28"/>
          <w:szCs w:val="28"/>
        </w:rPr>
        <w:t>и</w:t>
      </w:r>
      <w:r w:rsidR="00F92D8D" w:rsidRPr="0092241B">
        <w:rPr>
          <w:color w:val="000000"/>
          <w:sz w:val="28"/>
          <w:szCs w:val="28"/>
        </w:rPr>
        <w:t xml:space="preserve"> в пунктах </w:t>
      </w:r>
      <w:r w:rsidR="00A5600A" w:rsidRPr="0092241B">
        <w:rPr>
          <w:color w:val="000000"/>
          <w:sz w:val="28"/>
          <w:szCs w:val="28"/>
        </w:rPr>
        <w:t>1</w:t>
      </w:r>
      <w:r w:rsidR="00F100D7" w:rsidRPr="0092241B">
        <w:rPr>
          <w:color w:val="000000"/>
          <w:sz w:val="28"/>
          <w:szCs w:val="28"/>
        </w:rPr>
        <w:t xml:space="preserve"> </w:t>
      </w:r>
      <w:r w:rsidR="00F92D8D" w:rsidRPr="0092241B">
        <w:rPr>
          <w:color w:val="000000"/>
          <w:sz w:val="28"/>
          <w:szCs w:val="28"/>
        </w:rPr>
        <w:t xml:space="preserve">и </w:t>
      </w:r>
      <w:r w:rsidR="00A5600A" w:rsidRPr="0092241B">
        <w:rPr>
          <w:color w:val="000000"/>
          <w:sz w:val="28"/>
          <w:szCs w:val="28"/>
        </w:rPr>
        <w:t>2</w:t>
      </w:r>
      <w:r w:rsidR="00F100D7" w:rsidRPr="0092241B">
        <w:rPr>
          <w:color w:val="000000"/>
          <w:sz w:val="28"/>
          <w:szCs w:val="28"/>
        </w:rPr>
        <w:t xml:space="preserve"> </w:t>
      </w:r>
      <w:r w:rsidR="00F92D8D" w:rsidRPr="0092241B">
        <w:rPr>
          <w:color w:val="000000"/>
          <w:sz w:val="28"/>
          <w:szCs w:val="28"/>
        </w:rPr>
        <w:t xml:space="preserve">части </w:t>
      </w:r>
      <w:r w:rsidR="00920D61" w:rsidRPr="0092241B">
        <w:rPr>
          <w:color w:val="000000"/>
          <w:sz w:val="28"/>
          <w:szCs w:val="28"/>
        </w:rPr>
        <w:t>1</w:t>
      </w:r>
      <w:r w:rsidR="00F92D8D" w:rsidRPr="0092241B">
        <w:rPr>
          <w:color w:val="000000"/>
          <w:sz w:val="28"/>
          <w:szCs w:val="28"/>
        </w:rPr>
        <w:t xml:space="preserve"> статьи 5 настоящего Закона.</w:t>
      </w:r>
    </w:p>
    <w:p w:rsidR="00F92D8D" w:rsidRPr="0092241B" w:rsidRDefault="009A596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F92D8D" w:rsidRPr="0092241B">
        <w:rPr>
          <w:color w:val="000000"/>
          <w:sz w:val="28"/>
          <w:szCs w:val="28"/>
        </w:rPr>
        <w:t xml:space="preserve">. Организация работы по оценке имущества, поступившего в государственную </w:t>
      </w:r>
      <w:r w:rsidR="00D02469" w:rsidRPr="0092241B">
        <w:rPr>
          <w:color w:val="000000"/>
          <w:sz w:val="28"/>
          <w:szCs w:val="28"/>
        </w:rPr>
        <w:t xml:space="preserve">и </w:t>
      </w:r>
      <w:r w:rsidR="00AA4F55" w:rsidRPr="0092241B">
        <w:rPr>
          <w:color w:val="000000"/>
          <w:sz w:val="28"/>
          <w:szCs w:val="28"/>
        </w:rPr>
        <w:t xml:space="preserve">муниципальную </w:t>
      </w:r>
      <w:r w:rsidR="00F92D8D" w:rsidRPr="0092241B">
        <w:rPr>
          <w:color w:val="000000"/>
          <w:sz w:val="28"/>
          <w:szCs w:val="28"/>
        </w:rPr>
        <w:t xml:space="preserve">собственность, </w:t>
      </w:r>
      <w:r w:rsidR="00AA4F55" w:rsidRPr="0092241B">
        <w:rPr>
          <w:color w:val="000000"/>
          <w:sz w:val="28"/>
          <w:szCs w:val="28"/>
        </w:rPr>
        <w:t>осуществляется уполномоченным</w:t>
      </w:r>
      <w:r w:rsidR="00F92D8D" w:rsidRPr="0092241B">
        <w:rPr>
          <w:color w:val="000000"/>
          <w:sz w:val="28"/>
          <w:szCs w:val="28"/>
        </w:rPr>
        <w:t xml:space="preserve"> </w:t>
      </w:r>
      <w:r w:rsidR="002778FB" w:rsidRPr="0092241B">
        <w:rPr>
          <w:color w:val="000000"/>
          <w:sz w:val="28"/>
          <w:szCs w:val="28"/>
        </w:rPr>
        <w:t xml:space="preserve">органом </w:t>
      </w:r>
      <w:r w:rsidR="00AA4F55" w:rsidRPr="0092241B">
        <w:rPr>
          <w:color w:val="000000"/>
          <w:sz w:val="28"/>
          <w:szCs w:val="28"/>
        </w:rPr>
        <w:t>исполнительной</w:t>
      </w:r>
      <w:r w:rsidR="002778FB" w:rsidRPr="0092241B">
        <w:rPr>
          <w:color w:val="000000"/>
          <w:sz w:val="28"/>
          <w:szCs w:val="28"/>
        </w:rPr>
        <w:t xml:space="preserve"> власти</w:t>
      </w:r>
      <w:r w:rsidR="00F92D8D" w:rsidRPr="0092241B">
        <w:rPr>
          <w:color w:val="000000"/>
          <w:sz w:val="28"/>
          <w:szCs w:val="28"/>
        </w:rPr>
        <w:t>.</w:t>
      </w:r>
    </w:p>
    <w:p w:rsidR="00807369" w:rsidRPr="0092241B" w:rsidRDefault="00AA4F55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</w:t>
      </w:r>
      <w:r w:rsidR="009A3AEA" w:rsidRPr="0092241B">
        <w:rPr>
          <w:color w:val="000000"/>
          <w:sz w:val="28"/>
          <w:szCs w:val="28"/>
        </w:rPr>
        <w:t>. </w:t>
      </w:r>
      <w:r w:rsidR="00807369" w:rsidRPr="0092241B">
        <w:rPr>
          <w:color w:val="000000"/>
          <w:sz w:val="28"/>
          <w:szCs w:val="28"/>
        </w:rPr>
        <w:t xml:space="preserve">Результаты проведения оценки </w:t>
      </w:r>
      <w:r w:rsidR="00252FC4" w:rsidRPr="0092241B">
        <w:rPr>
          <w:color w:val="000000"/>
          <w:sz w:val="28"/>
          <w:szCs w:val="28"/>
        </w:rPr>
        <w:t>имущества</w:t>
      </w:r>
      <w:r w:rsidR="00807369" w:rsidRPr="0092241B">
        <w:rPr>
          <w:color w:val="000000"/>
          <w:sz w:val="28"/>
          <w:szCs w:val="28"/>
        </w:rPr>
        <w:t xml:space="preserve"> могут быть обжалованы заинтересованными лицами в порядке, установленном законодательством Донецкой Народной Республики.</w:t>
      </w:r>
    </w:p>
    <w:p w:rsidR="00766392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766392" w:rsidRPr="0092241B">
        <w:rPr>
          <w:color w:val="000000"/>
          <w:sz w:val="28"/>
          <w:szCs w:val="28"/>
        </w:rPr>
        <w:t>8.</w:t>
      </w:r>
      <w:r w:rsidR="00D02469" w:rsidRPr="0092241B">
        <w:rPr>
          <w:b/>
          <w:color w:val="000000"/>
          <w:sz w:val="28"/>
          <w:szCs w:val="28"/>
        </w:rPr>
        <w:t> </w:t>
      </w:r>
      <w:r w:rsidR="00766392" w:rsidRPr="0092241B">
        <w:rPr>
          <w:b/>
          <w:color w:val="000000"/>
          <w:sz w:val="28"/>
          <w:szCs w:val="28"/>
        </w:rPr>
        <w:t>Ограничения по проведению оценки</w:t>
      </w:r>
    </w:p>
    <w:p w:rsidR="0076639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1. </w:t>
      </w:r>
      <w:r w:rsidR="00766392" w:rsidRPr="0092241B">
        <w:rPr>
          <w:color w:val="000000"/>
          <w:sz w:val="28"/>
          <w:szCs w:val="28"/>
        </w:rPr>
        <w:t xml:space="preserve">Не допускается проведение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042E35" w:rsidRPr="0092241B">
        <w:rPr>
          <w:color w:val="000000"/>
          <w:sz w:val="28"/>
          <w:szCs w:val="28"/>
        </w:rPr>
        <w:t>субъектами</w:t>
      </w:r>
      <w:r w:rsidR="00766392" w:rsidRPr="0092241B">
        <w:rPr>
          <w:color w:val="000000"/>
          <w:sz w:val="28"/>
          <w:szCs w:val="28"/>
        </w:rPr>
        <w:t xml:space="preserve"> оценочной деятельности</w:t>
      </w:r>
      <w:r w:rsidR="004B19C8" w:rsidRPr="0092241B">
        <w:rPr>
          <w:color w:val="000000"/>
          <w:sz w:val="28"/>
          <w:szCs w:val="28"/>
        </w:rPr>
        <w:t>,</w:t>
      </w:r>
      <w:r w:rsidR="004B19C8" w:rsidRPr="0092241B">
        <w:rPr>
          <w:sz w:val="28"/>
          <w:szCs w:val="28"/>
        </w:rPr>
        <w:t xml:space="preserve"> </w:t>
      </w:r>
      <w:r w:rsidR="004B19C8" w:rsidRPr="0092241B">
        <w:rPr>
          <w:color w:val="000000"/>
          <w:sz w:val="28"/>
          <w:szCs w:val="28"/>
        </w:rPr>
        <w:t>указанным</w:t>
      </w:r>
      <w:r w:rsidR="00042E35" w:rsidRPr="0092241B">
        <w:rPr>
          <w:color w:val="000000"/>
          <w:sz w:val="28"/>
          <w:szCs w:val="28"/>
        </w:rPr>
        <w:t>и</w:t>
      </w:r>
      <w:r w:rsidR="004B19C8" w:rsidRPr="0092241B">
        <w:rPr>
          <w:color w:val="000000"/>
          <w:sz w:val="28"/>
          <w:szCs w:val="28"/>
        </w:rPr>
        <w:t xml:space="preserve"> в пунктах 1 и 2 части </w:t>
      </w:r>
      <w:r w:rsidR="006F3D6A" w:rsidRPr="0092241B">
        <w:rPr>
          <w:color w:val="000000"/>
          <w:sz w:val="28"/>
          <w:szCs w:val="28"/>
        </w:rPr>
        <w:t>1</w:t>
      </w:r>
      <w:r w:rsidR="004B19C8" w:rsidRPr="0092241B">
        <w:rPr>
          <w:color w:val="000000"/>
          <w:sz w:val="28"/>
          <w:szCs w:val="28"/>
        </w:rPr>
        <w:t xml:space="preserve"> статьи 5 настоящего Закона,</w:t>
      </w:r>
      <w:r w:rsidR="00766392" w:rsidRPr="0092241B">
        <w:rPr>
          <w:color w:val="000000"/>
          <w:sz w:val="28"/>
          <w:szCs w:val="28"/>
        </w:rPr>
        <w:t xml:space="preserve"> в случа</w:t>
      </w:r>
      <w:r w:rsidR="00B3283C">
        <w:rPr>
          <w:color w:val="000000"/>
          <w:sz w:val="28"/>
          <w:szCs w:val="28"/>
        </w:rPr>
        <w:t>е</w:t>
      </w:r>
      <w:r w:rsidR="00766392" w:rsidRPr="0092241B">
        <w:rPr>
          <w:color w:val="000000"/>
          <w:sz w:val="28"/>
          <w:szCs w:val="28"/>
        </w:rPr>
        <w:t>:</w:t>
      </w:r>
    </w:p>
    <w:p w:rsidR="0076639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674483" w:rsidRPr="0092241B">
        <w:rPr>
          <w:color w:val="000000"/>
          <w:sz w:val="28"/>
          <w:szCs w:val="28"/>
        </w:rPr>
        <w:t xml:space="preserve">оценки имущества, принадлежащего на праве собственности ему или лицам, работающим в его составе, или на </w:t>
      </w:r>
      <w:r w:rsidR="004B19C8" w:rsidRPr="0092241B">
        <w:rPr>
          <w:color w:val="000000"/>
          <w:sz w:val="28"/>
          <w:szCs w:val="28"/>
        </w:rPr>
        <w:t xml:space="preserve">которое </w:t>
      </w:r>
      <w:r w:rsidR="00674483" w:rsidRPr="0092241B">
        <w:rPr>
          <w:color w:val="000000"/>
          <w:sz w:val="28"/>
          <w:szCs w:val="28"/>
        </w:rPr>
        <w:t>указанные лица имеют имущественные права</w:t>
      </w:r>
      <w:r w:rsidR="00766392" w:rsidRPr="0092241B">
        <w:rPr>
          <w:color w:val="000000"/>
          <w:sz w:val="28"/>
          <w:szCs w:val="28"/>
        </w:rPr>
        <w:t>;</w:t>
      </w:r>
    </w:p>
    <w:p w:rsidR="0076639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766392" w:rsidRPr="0092241B">
        <w:rPr>
          <w:color w:val="000000"/>
          <w:sz w:val="28"/>
          <w:szCs w:val="28"/>
        </w:rPr>
        <w:t xml:space="preserve">оценки </w:t>
      </w:r>
      <w:r w:rsidR="00252FC4" w:rsidRPr="0092241B">
        <w:rPr>
          <w:color w:val="000000"/>
          <w:sz w:val="28"/>
          <w:szCs w:val="28"/>
        </w:rPr>
        <w:t>имущества</w:t>
      </w:r>
      <w:r w:rsidR="00766392" w:rsidRPr="0092241B">
        <w:rPr>
          <w:color w:val="000000"/>
          <w:sz w:val="28"/>
          <w:szCs w:val="28"/>
        </w:rPr>
        <w:t xml:space="preserve">, принадлежащего физическому лицу-заказчику или руководителю </w:t>
      </w:r>
      <w:r w:rsidR="00C118B7" w:rsidRPr="0092241B">
        <w:rPr>
          <w:color w:val="000000"/>
          <w:sz w:val="28"/>
          <w:szCs w:val="28"/>
        </w:rPr>
        <w:t>(заместителю руководителя)</w:t>
      </w:r>
      <w:r w:rsidR="00C118B7" w:rsidRPr="0092241B">
        <w:rPr>
          <w:sz w:val="28"/>
          <w:szCs w:val="28"/>
        </w:rPr>
        <w:t xml:space="preserve"> </w:t>
      </w:r>
      <w:r w:rsidR="00766392" w:rsidRPr="0092241B">
        <w:rPr>
          <w:color w:val="000000"/>
          <w:sz w:val="28"/>
          <w:szCs w:val="28"/>
        </w:rPr>
        <w:t>юридического лица, которое является заказчиком оценки, субъектом оценочной деятельности, имеющим родственные связи с указанными лицами;</w:t>
      </w:r>
    </w:p>
    <w:p w:rsidR="0076639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766392" w:rsidRPr="0092241B">
        <w:rPr>
          <w:color w:val="000000"/>
          <w:sz w:val="28"/>
          <w:szCs w:val="28"/>
        </w:rPr>
        <w:t xml:space="preserve">оценки </w:t>
      </w:r>
      <w:r w:rsidR="00252FC4" w:rsidRPr="0092241B">
        <w:rPr>
          <w:color w:val="000000"/>
          <w:sz w:val="28"/>
          <w:szCs w:val="28"/>
        </w:rPr>
        <w:t>имущества</w:t>
      </w:r>
      <w:r w:rsidR="00766392" w:rsidRPr="0092241B">
        <w:rPr>
          <w:color w:val="000000"/>
          <w:sz w:val="28"/>
          <w:szCs w:val="28"/>
        </w:rPr>
        <w:t>, принадлежащего учредителям (участникам), кредиторам, страховщикам субъекта оценочной деятельности;</w:t>
      </w:r>
    </w:p>
    <w:p w:rsidR="005F5C5C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766392" w:rsidRPr="0092241B">
        <w:rPr>
          <w:color w:val="000000"/>
          <w:sz w:val="28"/>
          <w:szCs w:val="28"/>
        </w:rPr>
        <w:t xml:space="preserve">оценки </w:t>
      </w:r>
      <w:r w:rsidR="00252FC4" w:rsidRPr="0092241B">
        <w:rPr>
          <w:color w:val="000000"/>
          <w:sz w:val="28"/>
          <w:szCs w:val="28"/>
        </w:rPr>
        <w:t>имущества</w:t>
      </w:r>
      <w:r w:rsidR="00766392" w:rsidRPr="0092241B">
        <w:rPr>
          <w:color w:val="000000"/>
          <w:sz w:val="28"/>
          <w:szCs w:val="28"/>
        </w:rPr>
        <w:t>, если субъект оценочной деятельности является участником или кредитором юриди</w:t>
      </w:r>
      <w:r w:rsidR="00674483" w:rsidRPr="0092241B">
        <w:rPr>
          <w:color w:val="000000"/>
          <w:sz w:val="28"/>
          <w:szCs w:val="28"/>
        </w:rPr>
        <w:t>ческого лица</w:t>
      </w:r>
      <w:r w:rsidR="00977376" w:rsidRPr="0092241B">
        <w:rPr>
          <w:color w:val="000000"/>
          <w:sz w:val="28"/>
          <w:szCs w:val="28"/>
        </w:rPr>
        <w:t>-</w:t>
      </w:r>
      <w:r w:rsidR="00674483" w:rsidRPr="0092241B">
        <w:rPr>
          <w:color w:val="000000"/>
          <w:sz w:val="28"/>
          <w:szCs w:val="28"/>
        </w:rPr>
        <w:t>заказчика оценки</w:t>
      </w:r>
      <w:r w:rsidR="005F5C5C" w:rsidRPr="0092241B">
        <w:rPr>
          <w:color w:val="000000"/>
          <w:sz w:val="28"/>
          <w:szCs w:val="28"/>
        </w:rPr>
        <w:t>.</w:t>
      </w:r>
    </w:p>
    <w:p w:rsidR="00766392" w:rsidRPr="0092241B" w:rsidRDefault="005F5C5C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Не допускается проведение субъектом оценочной деятельности оценки, результаты которой предна</w:t>
      </w:r>
      <w:r w:rsidR="00784ACB" w:rsidRPr="0092241B">
        <w:rPr>
          <w:color w:val="000000"/>
          <w:sz w:val="28"/>
          <w:szCs w:val="28"/>
        </w:rPr>
        <w:t>значены для использования в его</w:t>
      </w:r>
      <w:r w:rsidR="00E31CFD" w:rsidRPr="0092241B">
        <w:rPr>
          <w:color w:val="000000"/>
          <w:sz w:val="28"/>
          <w:szCs w:val="28"/>
        </w:rPr>
        <w:t xml:space="preserve"> </w:t>
      </w:r>
      <w:r w:rsidRPr="0092241B">
        <w:rPr>
          <w:color w:val="000000"/>
          <w:sz w:val="28"/>
          <w:szCs w:val="28"/>
        </w:rPr>
        <w:t>хозяйственной деятельности</w:t>
      </w:r>
      <w:r w:rsidR="00766392" w:rsidRPr="0092241B">
        <w:rPr>
          <w:color w:val="000000"/>
          <w:sz w:val="28"/>
          <w:szCs w:val="28"/>
        </w:rPr>
        <w:t>.</w:t>
      </w:r>
    </w:p>
    <w:p w:rsidR="00766392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766392" w:rsidRPr="0092241B">
        <w:rPr>
          <w:color w:val="000000"/>
          <w:sz w:val="28"/>
          <w:szCs w:val="28"/>
        </w:rPr>
        <w:t xml:space="preserve">В случае проведения оценки </w:t>
      </w:r>
      <w:r w:rsidR="00426B2D" w:rsidRPr="0092241B">
        <w:rPr>
          <w:color w:val="000000"/>
          <w:sz w:val="28"/>
          <w:szCs w:val="28"/>
        </w:rPr>
        <w:t xml:space="preserve">имущества </w:t>
      </w:r>
      <w:r w:rsidR="004722BA" w:rsidRPr="0092241B">
        <w:rPr>
          <w:color w:val="000000"/>
          <w:sz w:val="28"/>
          <w:szCs w:val="28"/>
        </w:rPr>
        <w:t>субъектами оценочной деятельности</w:t>
      </w:r>
      <w:r w:rsidR="0051781F" w:rsidRPr="0092241B">
        <w:rPr>
          <w:color w:val="000000"/>
          <w:sz w:val="28"/>
          <w:szCs w:val="28"/>
        </w:rPr>
        <w:t xml:space="preserve"> </w:t>
      </w:r>
      <w:r w:rsidR="00977376" w:rsidRPr="0092241B">
        <w:rPr>
          <w:color w:val="000000"/>
          <w:sz w:val="28"/>
          <w:szCs w:val="28"/>
        </w:rPr>
        <w:t>–</w:t>
      </w:r>
      <w:r w:rsidR="0051781F" w:rsidRPr="0092241B">
        <w:rPr>
          <w:color w:val="000000"/>
          <w:sz w:val="28"/>
          <w:szCs w:val="28"/>
        </w:rPr>
        <w:t xml:space="preserve"> </w:t>
      </w:r>
      <w:r w:rsidR="00766392" w:rsidRPr="0092241B">
        <w:rPr>
          <w:color w:val="000000"/>
          <w:sz w:val="28"/>
          <w:szCs w:val="28"/>
        </w:rPr>
        <w:t xml:space="preserve">органами государственной власти и органами местного самоуправления, </w:t>
      </w:r>
      <w:r w:rsidR="006006C5" w:rsidRPr="0092241B">
        <w:rPr>
          <w:color w:val="000000"/>
          <w:sz w:val="28"/>
          <w:szCs w:val="28"/>
        </w:rPr>
        <w:t>уполномоченными</w:t>
      </w:r>
      <w:r w:rsidR="00766392" w:rsidRPr="0092241B">
        <w:rPr>
          <w:color w:val="000000"/>
          <w:sz w:val="28"/>
          <w:szCs w:val="28"/>
        </w:rPr>
        <w:t xml:space="preserve"> на осуществление оценочной деятельности</w:t>
      </w:r>
      <w:r w:rsidR="00977376" w:rsidRPr="0092241B">
        <w:rPr>
          <w:color w:val="000000"/>
          <w:sz w:val="28"/>
          <w:szCs w:val="28"/>
        </w:rPr>
        <w:t>,</w:t>
      </w:r>
      <w:r w:rsidR="00766392" w:rsidRPr="0092241B">
        <w:rPr>
          <w:color w:val="000000"/>
          <w:sz w:val="28"/>
          <w:szCs w:val="28"/>
        </w:rPr>
        <w:t xml:space="preserve"> в процессе выполнения функций по управлению и распоряжен</w:t>
      </w:r>
      <w:r w:rsidR="007F666F" w:rsidRPr="0092241B">
        <w:rPr>
          <w:color w:val="000000"/>
          <w:sz w:val="28"/>
          <w:szCs w:val="28"/>
        </w:rPr>
        <w:t xml:space="preserve">ию государственным </w:t>
      </w:r>
      <w:r w:rsidR="00FC794D" w:rsidRPr="0092241B">
        <w:rPr>
          <w:color w:val="000000"/>
          <w:sz w:val="28"/>
          <w:szCs w:val="28"/>
        </w:rPr>
        <w:t>и (или)</w:t>
      </w:r>
      <w:r w:rsidR="00766392" w:rsidRPr="0092241B">
        <w:rPr>
          <w:color w:val="000000"/>
          <w:sz w:val="28"/>
          <w:szCs w:val="28"/>
        </w:rPr>
        <w:t xml:space="preserve"> </w:t>
      </w:r>
      <w:r w:rsidR="00042E35" w:rsidRPr="0092241B">
        <w:rPr>
          <w:color w:val="000000"/>
          <w:sz w:val="28"/>
          <w:szCs w:val="28"/>
        </w:rPr>
        <w:t>муниципальным имуществом</w:t>
      </w:r>
      <w:r w:rsidR="00766392" w:rsidRPr="0092241B">
        <w:rPr>
          <w:color w:val="000000"/>
          <w:sz w:val="28"/>
          <w:szCs w:val="28"/>
        </w:rPr>
        <w:t>, и в составе которых работают оценщики, устанавливаются следующие ограничения:</w:t>
      </w:r>
    </w:p>
    <w:p w:rsidR="00766392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766392" w:rsidRPr="0092241B">
        <w:rPr>
          <w:color w:val="000000"/>
          <w:sz w:val="28"/>
          <w:szCs w:val="28"/>
        </w:rPr>
        <w:t xml:space="preserve">не может предусматриваться исключительное право проведения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766392" w:rsidRPr="0092241B">
        <w:rPr>
          <w:color w:val="000000"/>
          <w:sz w:val="28"/>
          <w:szCs w:val="28"/>
        </w:rPr>
        <w:t xml:space="preserve">органами государственной власти и органами местного самоуправления или оценщиками, работающими в </w:t>
      </w:r>
      <w:r w:rsidR="00042E35" w:rsidRPr="0092241B">
        <w:rPr>
          <w:color w:val="000000"/>
          <w:sz w:val="28"/>
          <w:szCs w:val="28"/>
        </w:rPr>
        <w:t xml:space="preserve">указанных </w:t>
      </w:r>
      <w:r w:rsidR="00C118B7" w:rsidRPr="0092241B">
        <w:rPr>
          <w:color w:val="000000"/>
          <w:sz w:val="28"/>
          <w:szCs w:val="28"/>
        </w:rPr>
        <w:t>органах</w:t>
      </w:r>
      <w:r w:rsidR="00766392" w:rsidRPr="0092241B">
        <w:rPr>
          <w:color w:val="000000"/>
          <w:sz w:val="28"/>
          <w:szCs w:val="28"/>
        </w:rPr>
        <w:t>, за исключением случаев, предусмотренных законодательством Донецкой Народной Республики;</w:t>
      </w:r>
    </w:p>
    <w:p w:rsidR="00766392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766392" w:rsidRPr="0092241B">
        <w:rPr>
          <w:color w:val="000000"/>
          <w:sz w:val="28"/>
          <w:szCs w:val="28"/>
        </w:rPr>
        <w:t xml:space="preserve">не могут предусматриваться любые формы исключительного права на проведение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766392" w:rsidRPr="0092241B">
        <w:rPr>
          <w:color w:val="000000"/>
          <w:sz w:val="28"/>
          <w:szCs w:val="28"/>
        </w:rPr>
        <w:t xml:space="preserve">субъектами оценочной деятельности, которые </w:t>
      </w:r>
      <w:r w:rsidR="00766392" w:rsidRPr="0092241B">
        <w:rPr>
          <w:color w:val="000000"/>
          <w:sz w:val="28"/>
          <w:szCs w:val="28"/>
        </w:rPr>
        <w:lastRenderedPageBreak/>
        <w:t>созданы указанными органами государственной власти и органами местного самоуправления.</w:t>
      </w:r>
    </w:p>
    <w:p w:rsidR="006006C5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766392" w:rsidRPr="0092241B">
        <w:rPr>
          <w:color w:val="000000"/>
          <w:sz w:val="28"/>
          <w:szCs w:val="28"/>
        </w:rPr>
        <w:t>Результаты оценки</w:t>
      </w:r>
      <w:r w:rsidR="00252FC4" w:rsidRPr="0092241B">
        <w:rPr>
          <w:color w:val="000000"/>
          <w:sz w:val="28"/>
          <w:szCs w:val="28"/>
        </w:rPr>
        <w:t xml:space="preserve"> имущества</w:t>
      </w:r>
      <w:r w:rsidR="00766392" w:rsidRPr="0092241B">
        <w:rPr>
          <w:color w:val="000000"/>
          <w:sz w:val="28"/>
          <w:szCs w:val="28"/>
        </w:rPr>
        <w:t xml:space="preserve">, проведенной с нарушениями указанных ограничений, </w:t>
      </w:r>
      <w:r w:rsidR="004722BA" w:rsidRPr="0092241B">
        <w:rPr>
          <w:color w:val="000000"/>
          <w:sz w:val="28"/>
          <w:szCs w:val="28"/>
        </w:rPr>
        <w:t xml:space="preserve">являются </w:t>
      </w:r>
      <w:r w:rsidR="00766392" w:rsidRPr="0092241B">
        <w:rPr>
          <w:color w:val="000000"/>
          <w:sz w:val="28"/>
          <w:szCs w:val="28"/>
        </w:rPr>
        <w:t>недействительными.</w:t>
      </w:r>
    </w:p>
    <w:p w:rsidR="00CA2DA1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CA2DA1" w:rsidRPr="0092241B">
        <w:rPr>
          <w:color w:val="000000"/>
          <w:sz w:val="28"/>
          <w:szCs w:val="28"/>
        </w:rPr>
        <w:t>9.</w:t>
      </w:r>
      <w:r w:rsidR="00CA2DA1" w:rsidRPr="0092241B">
        <w:rPr>
          <w:b/>
          <w:color w:val="000000"/>
          <w:sz w:val="28"/>
          <w:szCs w:val="28"/>
        </w:rPr>
        <w:t> Методическое регулирование оценки</w:t>
      </w:r>
      <w:r w:rsidR="00F92D8D" w:rsidRPr="0092241B">
        <w:rPr>
          <w:b/>
          <w:color w:val="000000"/>
          <w:sz w:val="28"/>
          <w:szCs w:val="28"/>
        </w:rPr>
        <w:t xml:space="preserve"> имущества</w:t>
      </w:r>
    </w:p>
    <w:p w:rsidR="00D35EE1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CA2DA1" w:rsidRPr="0092241B">
        <w:rPr>
          <w:color w:val="000000"/>
          <w:sz w:val="28"/>
          <w:szCs w:val="28"/>
        </w:rPr>
        <w:t>Методическое регулиров</w:t>
      </w:r>
      <w:r w:rsidR="00015AD0" w:rsidRPr="0092241B">
        <w:rPr>
          <w:color w:val="000000"/>
          <w:sz w:val="28"/>
          <w:szCs w:val="28"/>
        </w:rPr>
        <w:t xml:space="preserve">ание оценки имущества </w:t>
      </w:r>
      <w:r w:rsidR="00CA2DA1" w:rsidRPr="0092241B">
        <w:rPr>
          <w:color w:val="000000"/>
          <w:sz w:val="28"/>
          <w:szCs w:val="28"/>
        </w:rPr>
        <w:t>осуществляетс</w:t>
      </w:r>
      <w:r w:rsidR="00D907C8" w:rsidRPr="0092241B">
        <w:rPr>
          <w:color w:val="000000"/>
          <w:sz w:val="28"/>
          <w:szCs w:val="28"/>
        </w:rPr>
        <w:t xml:space="preserve">я </w:t>
      </w:r>
      <w:r w:rsidR="00D35EE1" w:rsidRPr="0092241B">
        <w:rPr>
          <w:color w:val="000000"/>
          <w:sz w:val="28"/>
          <w:szCs w:val="28"/>
        </w:rPr>
        <w:t>путем принятия (издания) соответствующих</w:t>
      </w:r>
      <w:r w:rsidR="00D02469" w:rsidRPr="0092241B">
        <w:rPr>
          <w:color w:val="000000"/>
          <w:sz w:val="28"/>
          <w:szCs w:val="28"/>
        </w:rPr>
        <w:t xml:space="preserve"> </w:t>
      </w:r>
      <w:r w:rsidR="00D907C8" w:rsidRPr="0092241B">
        <w:rPr>
          <w:color w:val="000000"/>
          <w:sz w:val="28"/>
          <w:szCs w:val="28"/>
        </w:rPr>
        <w:t xml:space="preserve">нормативных </w:t>
      </w:r>
      <w:r w:rsidR="00CA2DA1" w:rsidRPr="0092241B">
        <w:rPr>
          <w:color w:val="000000"/>
          <w:sz w:val="28"/>
          <w:szCs w:val="28"/>
        </w:rPr>
        <w:t>правовы</w:t>
      </w:r>
      <w:r w:rsidR="00C442CE" w:rsidRPr="0092241B">
        <w:rPr>
          <w:color w:val="000000"/>
          <w:sz w:val="28"/>
          <w:szCs w:val="28"/>
        </w:rPr>
        <w:t>х актов</w:t>
      </w:r>
      <w:r w:rsidR="00CA2DA1" w:rsidRPr="0092241B">
        <w:rPr>
          <w:color w:val="000000"/>
          <w:sz w:val="28"/>
          <w:szCs w:val="28"/>
        </w:rPr>
        <w:t xml:space="preserve"> по оценке</w:t>
      </w:r>
      <w:r w:rsidR="00015AD0" w:rsidRPr="0092241B">
        <w:rPr>
          <w:color w:val="000000"/>
          <w:sz w:val="28"/>
          <w:szCs w:val="28"/>
        </w:rPr>
        <w:t xml:space="preserve"> имущества</w:t>
      </w:r>
      <w:r w:rsidR="00D35EE1" w:rsidRPr="0092241B">
        <w:rPr>
          <w:color w:val="000000"/>
          <w:sz w:val="28"/>
          <w:szCs w:val="28"/>
        </w:rPr>
        <w:t>:</w:t>
      </w:r>
    </w:p>
    <w:p w:rsidR="00D35EE1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D02469" w:rsidRPr="0092241B">
        <w:rPr>
          <w:color w:val="000000"/>
          <w:sz w:val="28"/>
          <w:szCs w:val="28"/>
        </w:rPr>
        <w:t>стандарт</w:t>
      </w:r>
      <w:r w:rsidRPr="0092241B">
        <w:rPr>
          <w:color w:val="000000"/>
          <w:sz w:val="28"/>
          <w:szCs w:val="28"/>
        </w:rPr>
        <w:t>ов</w:t>
      </w:r>
      <w:r w:rsidR="00CA2DA1" w:rsidRPr="0092241B">
        <w:rPr>
          <w:color w:val="000000"/>
          <w:sz w:val="28"/>
          <w:szCs w:val="28"/>
        </w:rPr>
        <w:t xml:space="preserve"> оценки</w:t>
      </w:r>
      <w:r w:rsidR="00015AD0" w:rsidRPr="0092241B">
        <w:rPr>
          <w:color w:val="000000"/>
          <w:sz w:val="28"/>
          <w:szCs w:val="28"/>
        </w:rPr>
        <w:t xml:space="preserve"> имущест</w:t>
      </w:r>
      <w:r w:rsidRPr="0092241B">
        <w:rPr>
          <w:color w:val="000000"/>
          <w:sz w:val="28"/>
          <w:szCs w:val="28"/>
        </w:rPr>
        <w:t>ва, утверждаемых</w:t>
      </w:r>
      <w:r w:rsidR="00871B19" w:rsidRPr="0092241B">
        <w:rPr>
          <w:color w:val="000000"/>
          <w:sz w:val="28"/>
          <w:szCs w:val="28"/>
        </w:rPr>
        <w:t xml:space="preserve"> </w:t>
      </w:r>
      <w:r w:rsidR="00DC29ED" w:rsidRPr="0092241B">
        <w:rPr>
          <w:color w:val="000000"/>
          <w:sz w:val="28"/>
          <w:szCs w:val="28"/>
        </w:rPr>
        <w:t xml:space="preserve">в соответствии </w:t>
      </w:r>
      <w:r w:rsidR="00871B19" w:rsidRPr="0092241B">
        <w:rPr>
          <w:color w:val="000000"/>
          <w:sz w:val="28"/>
          <w:szCs w:val="28"/>
        </w:rPr>
        <w:t>с законодательством Донецкой Народной Республики</w:t>
      </w:r>
      <w:r w:rsidRPr="0092241B">
        <w:rPr>
          <w:color w:val="000000"/>
          <w:sz w:val="28"/>
          <w:szCs w:val="28"/>
        </w:rPr>
        <w:t>;</w:t>
      </w:r>
    </w:p>
    <w:p w:rsidR="00CA2DA1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методик и иных нормативных правовых актов</w:t>
      </w:r>
      <w:r w:rsidR="00CA2DA1" w:rsidRPr="0092241B">
        <w:rPr>
          <w:color w:val="000000"/>
          <w:sz w:val="28"/>
          <w:szCs w:val="28"/>
        </w:rPr>
        <w:t xml:space="preserve">, разрабатываемых с учетом требований стандартов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 xml:space="preserve">и утверждаемых </w:t>
      </w:r>
      <w:r w:rsidR="00815BB3">
        <w:rPr>
          <w:color w:val="000000"/>
          <w:sz w:val="28"/>
          <w:szCs w:val="28"/>
        </w:rPr>
        <w:t>Правительством</w:t>
      </w:r>
      <w:r w:rsidR="00CA2DA1" w:rsidRPr="0092241B">
        <w:rPr>
          <w:color w:val="000000"/>
          <w:sz w:val="28"/>
          <w:szCs w:val="28"/>
        </w:rPr>
        <w:t xml:space="preserve"> Донецкой Народной Республики или </w:t>
      </w:r>
      <w:r w:rsidR="00AF4780" w:rsidRPr="00AF4780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юстиции</w:t>
      </w:r>
      <w:r w:rsidR="00CA2DA1" w:rsidRPr="0092241B">
        <w:rPr>
          <w:color w:val="000000"/>
          <w:sz w:val="28"/>
          <w:szCs w:val="28"/>
        </w:rPr>
        <w:t>.</w:t>
      </w:r>
    </w:p>
    <w:bookmarkStart w:id="1" w:name="_Hlk115792741"/>
    <w:p w:rsidR="00AF4780" w:rsidRPr="00AF4780" w:rsidRDefault="00AF4780" w:rsidP="009755D8">
      <w:pPr>
        <w:spacing w:before="120" w:after="360" w:line="276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fldChar w:fldCharType="begin"/>
      </w:r>
      <w:r>
        <w:rPr>
          <w:i/>
          <w:iCs/>
          <w:color w:val="000000"/>
          <w:sz w:val="28"/>
          <w:szCs w:val="28"/>
        </w:rPr>
        <w:instrText xml:space="preserve"> HYPERLINK "</w:instrText>
      </w:r>
      <w:r w:rsidR="00480531">
        <w:rPr>
          <w:i/>
          <w:iCs/>
          <w:color w:val="000000"/>
          <w:sz w:val="28"/>
          <w:szCs w:val="28"/>
        </w:rPr>
        <w:instrText>http://npa.dnronline.su/2022-09-27/413-iins-o-vnesenii-izmenenij-v-zakon-donetskoj-narodnoj-respubliki-ob-otsenochnoj-deyatelnosti.html</w:instrText>
      </w:r>
      <w:r>
        <w:rPr>
          <w:i/>
          <w:iCs/>
          <w:color w:val="000000"/>
          <w:sz w:val="28"/>
          <w:szCs w:val="28"/>
        </w:rPr>
        <w:instrText xml:space="preserve">" </w:instrText>
      </w:r>
      <w:r>
        <w:rPr>
          <w:i/>
          <w:iCs/>
          <w:color w:val="000000"/>
          <w:sz w:val="28"/>
          <w:szCs w:val="28"/>
        </w:rPr>
        <w:fldChar w:fldCharType="separate"/>
      </w:r>
      <w:r w:rsidRPr="00AF4780">
        <w:rPr>
          <w:rStyle w:val="a7"/>
          <w:i/>
          <w:iCs/>
          <w:sz w:val="28"/>
          <w:szCs w:val="28"/>
        </w:rPr>
        <w:t>(Пункт 2 части 1 статьи 9 с изменениями, внесенными Законом от 20.09.2022 № 413-</w:t>
      </w:r>
      <w:r w:rsidRPr="00AF4780">
        <w:rPr>
          <w:rStyle w:val="a7"/>
          <w:i/>
          <w:iCs/>
          <w:sz w:val="28"/>
          <w:szCs w:val="28"/>
          <w:lang w:val="en-US"/>
        </w:rPr>
        <w:t>II</w:t>
      </w:r>
      <w:r w:rsidRPr="00AF4780">
        <w:rPr>
          <w:rStyle w:val="a7"/>
          <w:i/>
          <w:iCs/>
          <w:sz w:val="28"/>
          <w:szCs w:val="28"/>
        </w:rPr>
        <w:t>НС)</w:t>
      </w:r>
      <w:r>
        <w:rPr>
          <w:i/>
          <w:iCs/>
          <w:color w:val="000000"/>
          <w:sz w:val="28"/>
          <w:szCs w:val="28"/>
        </w:rPr>
        <w:fldChar w:fldCharType="end"/>
      </w:r>
    </w:p>
    <w:bookmarkEnd w:id="1"/>
    <w:p w:rsidR="00D907C8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D907C8" w:rsidRPr="0092241B">
        <w:rPr>
          <w:color w:val="000000"/>
          <w:sz w:val="28"/>
          <w:szCs w:val="28"/>
        </w:rPr>
        <w:t>Стандарт</w:t>
      </w:r>
      <w:r w:rsidR="003A32AF" w:rsidRPr="0092241B">
        <w:rPr>
          <w:color w:val="000000"/>
          <w:sz w:val="28"/>
          <w:szCs w:val="28"/>
        </w:rPr>
        <w:t>ом</w:t>
      </w:r>
      <w:r w:rsidR="00D907C8" w:rsidRPr="0092241B">
        <w:rPr>
          <w:color w:val="000000"/>
          <w:sz w:val="28"/>
          <w:szCs w:val="28"/>
        </w:rPr>
        <w:t xml:space="preserve"> оценки </w:t>
      </w:r>
      <w:r w:rsidR="00070E06" w:rsidRPr="0092241B">
        <w:rPr>
          <w:color w:val="000000"/>
          <w:sz w:val="28"/>
          <w:szCs w:val="28"/>
        </w:rPr>
        <w:t xml:space="preserve">имущества </w:t>
      </w:r>
      <w:r w:rsidR="003A32AF" w:rsidRPr="0092241B">
        <w:rPr>
          <w:color w:val="000000"/>
          <w:sz w:val="28"/>
          <w:szCs w:val="28"/>
        </w:rPr>
        <w:t>является</w:t>
      </w:r>
      <w:r w:rsidR="00D907C8" w:rsidRPr="0092241B">
        <w:rPr>
          <w:color w:val="000000"/>
          <w:sz w:val="28"/>
          <w:szCs w:val="28"/>
        </w:rPr>
        <w:t xml:space="preserve"> </w:t>
      </w:r>
      <w:r w:rsidR="0075469D" w:rsidRPr="0092241B">
        <w:rPr>
          <w:color w:val="000000"/>
          <w:sz w:val="28"/>
          <w:szCs w:val="28"/>
        </w:rPr>
        <w:t>технический нормативный правовой акт</w:t>
      </w:r>
      <w:r w:rsidR="00D907C8" w:rsidRPr="0092241B">
        <w:rPr>
          <w:color w:val="000000"/>
          <w:sz w:val="28"/>
          <w:szCs w:val="28"/>
        </w:rPr>
        <w:t xml:space="preserve">, </w:t>
      </w:r>
      <w:r w:rsidR="00C77931" w:rsidRPr="0092241B">
        <w:rPr>
          <w:color w:val="000000"/>
          <w:sz w:val="28"/>
          <w:szCs w:val="28"/>
        </w:rPr>
        <w:t>в котором устанавливаются общие понятия, правила, принципы оценочной деятельности</w:t>
      </w:r>
      <w:r w:rsidR="00D907C8" w:rsidRPr="0092241B">
        <w:rPr>
          <w:color w:val="000000"/>
          <w:sz w:val="28"/>
          <w:szCs w:val="28"/>
        </w:rPr>
        <w:t>.</w:t>
      </w:r>
    </w:p>
    <w:p w:rsidR="00CA2DA1" w:rsidRPr="0092241B" w:rsidRDefault="00EB040F" w:rsidP="0036391A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</w:t>
      </w:r>
      <w:r w:rsidR="00F92D8D" w:rsidRPr="0092241B">
        <w:rPr>
          <w:color w:val="000000"/>
          <w:sz w:val="28"/>
          <w:szCs w:val="28"/>
        </w:rPr>
        <w:t> </w:t>
      </w:r>
      <w:r w:rsidR="00CA2DA1" w:rsidRPr="0092241B">
        <w:rPr>
          <w:color w:val="000000"/>
          <w:sz w:val="28"/>
          <w:szCs w:val="28"/>
        </w:rPr>
        <w:t xml:space="preserve">Разработка нормативных правовых актов по оценке </w:t>
      </w:r>
      <w:r w:rsidR="00070E06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 xml:space="preserve">осуществляется на принципах международных стандартов оценки. К их разработке </w:t>
      </w:r>
      <w:r w:rsidR="0036391A" w:rsidRPr="0036391A">
        <w:rPr>
          <w:color w:val="000000"/>
          <w:sz w:val="28"/>
          <w:szCs w:val="28"/>
        </w:rPr>
        <w:t>республиканский орган исполнительной власти, реализующий государственную политику в сфере юстиции</w:t>
      </w:r>
      <w:r w:rsidR="0036391A">
        <w:rPr>
          <w:color w:val="000000"/>
          <w:sz w:val="28"/>
          <w:szCs w:val="28"/>
        </w:rPr>
        <w:t xml:space="preserve"> </w:t>
      </w:r>
      <w:r w:rsidR="00CA2DA1" w:rsidRPr="0092241B">
        <w:rPr>
          <w:color w:val="000000"/>
          <w:sz w:val="28"/>
          <w:szCs w:val="28"/>
        </w:rPr>
        <w:t xml:space="preserve">привлекает другие органы государственной власти, саморегулируемые организации оценщиков, наиболее </w:t>
      </w:r>
      <w:r w:rsidR="00F92D8D" w:rsidRPr="0092241B">
        <w:rPr>
          <w:color w:val="000000"/>
          <w:sz w:val="28"/>
          <w:szCs w:val="28"/>
        </w:rPr>
        <w:t>квалифицированных</w:t>
      </w:r>
      <w:r w:rsidR="00CA2DA1" w:rsidRPr="0092241B">
        <w:rPr>
          <w:color w:val="000000"/>
          <w:sz w:val="28"/>
          <w:szCs w:val="28"/>
        </w:rPr>
        <w:t xml:space="preserve"> оценщиков, научные и иные учреждения.</w:t>
      </w:r>
    </w:p>
    <w:p w:rsidR="00CA2DA1" w:rsidRPr="0092241B" w:rsidRDefault="0058580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CA2DA1" w:rsidRPr="0092241B">
        <w:rPr>
          <w:color w:val="000000"/>
          <w:sz w:val="28"/>
          <w:szCs w:val="28"/>
        </w:rPr>
        <w:t xml:space="preserve">Нормативные правовые акты, регулирующие вопросы стоимости (цены) </w:t>
      </w:r>
      <w:r w:rsidR="00911274" w:rsidRPr="0092241B">
        <w:rPr>
          <w:color w:val="000000"/>
          <w:sz w:val="28"/>
          <w:szCs w:val="28"/>
        </w:rPr>
        <w:t>имущества</w:t>
      </w:r>
      <w:r w:rsidR="00CA2DA1" w:rsidRPr="0092241B">
        <w:rPr>
          <w:color w:val="000000"/>
          <w:sz w:val="28"/>
          <w:szCs w:val="28"/>
        </w:rPr>
        <w:t>, не должны противоречить стандартам оценки</w:t>
      </w:r>
      <w:r w:rsidR="00F100D7" w:rsidRPr="0092241B">
        <w:rPr>
          <w:color w:val="000000"/>
          <w:sz w:val="28"/>
          <w:szCs w:val="28"/>
        </w:rPr>
        <w:t xml:space="preserve"> имущества</w:t>
      </w:r>
      <w:r w:rsidR="00CA2DA1" w:rsidRPr="0092241B">
        <w:rPr>
          <w:color w:val="000000"/>
          <w:sz w:val="28"/>
          <w:szCs w:val="28"/>
        </w:rPr>
        <w:t>.</w:t>
      </w:r>
    </w:p>
    <w:p w:rsidR="00CA2DA1" w:rsidRPr="0092241B" w:rsidRDefault="00F92D8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5. </w:t>
      </w:r>
      <w:r w:rsidR="00CA2DA1" w:rsidRPr="0092241B">
        <w:rPr>
          <w:color w:val="000000"/>
          <w:sz w:val="28"/>
          <w:szCs w:val="28"/>
        </w:rPr>
        <w:t xml:space="preserve">Стандарты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>являются общеобязательными для всех субъектов оценочной деятельности при проведении ими оценки имущества всех форм собственности и в любых случаях ее проведения</w:t>
      </w:r>
      <w:r w:rsidR="003674B0" w:rsidRPr="0092241B">
        <w:rPr>
          <w:color w:val="000000"/>
          <w:sz w:val="28"/>
          <w:szCs w:val="28"/>
        </w:rPr>
        <w:t xml:space="preserve">, которые </w:t>
      </w:r>
      <w:r w:rsidR="00F11ABF" w:rsidRPr="0092241B">
        <w:rPr>
          <w:color w:val="000000"/>
          <w:sz w:val="28"/>
          <w:szCs w:val="28"/>
        </w:rPr>
        <w:t xml:space="preserve">действуют </w:t>
      </w:r>
      <w:r w:rsidR="00CA2DA1" w:rsidRPr="0092241B">
        <w:rPr>
          <w:color w:val="000000"/>
          <w:sz w:val="28"/>
          <w:szCs w:val="28"/>
        </w:rPr>
        <w:t>на всей территории Донецкой Народной Республики.</w:t>
      </w:r>
    </w:p>
    <w:p w:rsidR="00CA2DA1" w:rsidRPr="0092241B" w:rsidRDefault="00F92D8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CA2DA1" w:rsidRPr="0092241B">
        <w:rPr>
          <w:color w:val="000000"/>
          <w:sz w:val="28"/>
          <w:szCs w:val="28"/>
        </w:rPr>
        <w:t xml:space="preserve">Стандарты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>должны содержать определение понятий, в том числе понятие рыночной стоимости, принципов оценки, методических подходов и особенностей проведения оценки соответствующего</w:t>
      </w:r>
      <w:r w:rsidR="00F100D7" w:rsidRPr="0092241B">
        <w:rPr>
          <w:color w:val="000000"/>
          <w:sz w:val="28"/>
          <w:szCs w:val="28"/>
        </w:rPr>
        <w:t xml:space="preserve"> имущества </w:t>
      </w:r>
      <w:r w:rsidR="00CA2DA1" w:rsidRPr="0092241B">
        <w:rPr>
          <w:color w:val="000000"/>
          <w:sz w:val="28"/>
          <w:szCs w:val="28"/>
        </w:rPr>
        <w:t>в зависи</w:t>
      </w:r>
      <w:r w:rsidR="00DF653A" w:rsidRPr="0092241B">
        <w:rPr>
          <w:color w:val="000000"/>
          <w:sz w:val="28"/>
          <w:szCs w:val="28"/>
        </w:rPr>
        <w:t>мости от цели оценки, требований</w:t>
      </w:r>
      <w:r w:rsidR="00CA2DA1" w:rsidRPr="0092241B">
        <w:rPr>
          <w:color w:val="000000"/>
          <w:sz w:val="28"/>
          <w:szCs w:val="28"/>
        </w:rPr>
        <w:t xml:space="preserve"> к содержанию </w:t>
      </w:r>
      <w:r w:rsidR="00F100D7" w:rsidRPr="0092241B">
        <w:rPr>
          <w:color w:val="000000"/>
          <w:sz w:val="28"/>
          <w:szCs w:val="28"/>
        </w:rPr>
        <w:t>о</w:t>
      </w:r>
      <w:r w:rsidR="00DF653A" w:rsidRPr="0092241B">
        <w:rPr>
          <w:color w:val="000000"/>
          <w:sz w:val="28"/>
          <w:szCs w:val="28"/>
        </w:rPr>
        <w:t xml:space="preserve">тчета об оценке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DF653A" w:rsidRPr="0092241B">
        <w:rPr>
          <w:color w:val="000000"/>
          <w:sz w:val="28"/>
          <w:szCs w:val="28"/>
        </w:rPr>
        <w:t>и поряд</w:t>
      </w:r>
      <w:r w:rsidR="00CA2DA1" w:rsidRPr="0092241B">
        <w:rPr>
          <w:color w:val="000000"/>
          <w:sz w:val="28"/>
          <w:szCs w:val="28"/>
        </w:rPr>
        <w:t>к</w:t>
      </w:r>
      <w:r w:rsidR="00DF653A" w:rsidRPr="0092241B">
        <w:rPr>
          <w:color w:val="000000"/>
          <w:sz w:val="28"/>
          <w:szCs w:val="28"/>
        </w:rPr>
        <w:t>а</w:t>
      </w:r>
      <w:r w:rsidR="00CA2DA1" w:rsidRPr="0092241B">
        <w:rPr>
          <w:color w:val="000000"/>
          <w:sz w:val="28"/>
          <w:szCs w:val="28"/>
        </w:rPr>
        <w:t xml:space="preserve"> его рецензирования.</w:t>
      </w:r>
    </w:p>
    <w:p w:rsidR="00CA2DA1" w:rsidRPr="0092241B" w:rsidRDefault="00F92D8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</w:t>
      </w:r>
      <w:r w:rsidR="00CA2DA1" w:rsidRPr="0092241B">
        <w:rPr>
          <w:color w:val="000000"/>
          <w:sz w:val="28"/>
          <w:szCs w:val="28"/>
        </w:rPr>
        <w:t xml:space="preserve">Стандарты оценки </w:t>
      </w:r>
      <w:r w:rsidR="00A736A2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 xml:space="preserve">определяют случаи применения субъектами оценочной деятельности методических подходов определения рыночной стоимости </w:t>
      </w:r>
      <w:r w:rsidR="00A736A2" w:rsidRPr="0092241B">
        <w:rPr>
          <w:color w:val="000000"/>
          <w:sz w:val="28"/>
          <w:szCs w:val="28"/>
        </w:rPr>
        <w:t>имущества</w:t>
      </w:r>
      <w:r w:rsidR="00DF653A" w:rsidRPr="0092241B">
        <w:rPr>
          <w:color w:val="000000"/>
          <w:sz w:val="28"/>
          <w:szCs w:val="28"/>
        </w:rPr>
        <w:t>,</w:t>
      </w:r>
      <w:r w:rsidR="00CA2DA1" w:rsidRPr="0092241B">
        <w:rPr>
          <w:color w:val="000000"/>
          <w:sz w:val="28"/>
          <w:szCs w:val="28"/>
        </w:rPr>
        <w:t xml:space="preserve"> случаи и ограничения по применению методических подходов к определению иных видов стоимости </w:t>
      </w:r>
      <w:r w:rsidR="00A736A2" w:rsidRPr="0092241B">
        <w:rPr>
          <w:color w:val="000000"/>
          <w:sz w:val="28"/>
          <w:szCs w:val="28"/>
        </w:rPr>
        <w:t>имущества</w:t>
      </w:r>
      <w:r w:rsidR="00CA2DA1" w:rsidRPr="0092241B">
        <w:rPr>
          <w:color w:val="000000"/>
          <w:sz w:val="28"/>
          <w:szCs w:val="28"/>
        </w:rPr>
        <w:t xml:space="preserve">. </w:t>
      </w:r>
    </w:p>
    <w:p w:rsidR="00D35EE1" w:rsidRPr="0092241B" w:rsidRDefault="00F92D8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</w:t>
      </w:r>
      <w:r w:rsidR="00585809" w:rsidRPr="0092241B">
        <w:rPr>
          <w:color w:val="000000"/>
          <w:sz w:val="28"/>
          <w:szCs w:val="28"/>
        </w:rPr>
        <w:t>. </w:t>
      </w:r>
      <w:r w:rsidR="00CA2DA1" w:rsidRPr="0092241B">
        <w:rPr>
          <w:color w:val="000000"/>
          <w:sz w:val="28"/>
          <w:szCs w:val="28"/>
        </w:rPr>
        <w:t>В случае проведения совместной хозяйственной деятельности оценка доли имущества, которое вносится иностранным субъектом хозяйствования, проводится в соответствии с нормативными правовыми актами по оценке имущества, определенными настоящим Законом.</w:t>
      </w:r>
    </w:p>
    <w:p w:rsidR="0040731D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Глава </w:t>
      </w:r>
      <w:r w:rsidR="00580DFE" w:rsidRPr="0092241B">
        <w:rPr>
          <w:color w:val="000000"/>
          <w:spacing w:val="2"/>
          <w:sz w:val="28"/>
          <w:szCs w:val="28"/>
        </w:rPr>
        <w:t>2</w:t>
      </w:r>
      <w:r w:rsidR="00957320" w:rsidRPr="0092241B">
        <w:rPr>
          <w:color w:val="000000"/>
          <w:spacing w:val="2"/>
          <w:sz w:val="28"/>
          <w:szCs w:val="28"/>
        </w:rPr>
        <w:t>.</w:t>
      </w:r>
      <w:r w:rsidR="00957320" w:rsidRPr="0092241B">
        <w:rPr>
          <w:b/>
          <w:color w:val="000000"/>
          <w:spacing w:val="2"/>
          <w:sz w:val="28"/>
          <w:szCs w:val="28"/>
        </w:rPr>
        <w:t> </w:t>
      </w:r>
      <w:r w:rsidR="00957320" w:rsidRPr="0092241B">
        <w:rPr>
          <w:b/>
          <w:color w:val="000000"/>
          <w:sz w:val="28"/>
          <w:szCs w:val="28"/>
        </w:rPr>
        <w:t>Основания и условия осуществления оценочной деятельности</w:t>
      </w:r>
    </w:p>
    <w:p w:rsidR="0040731D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Статья </w:t>
      </w:r>
      <w:r w:rsidR="00CA2DA1" w:rsidRPr="0092241B">
        <w:rPr>
          <w:color w:val="000000"/>
          <w:spacing w:val="2"/>
          <w:sz w:val="28"/>
          <w:szCs w:val="28"/>
        </w:rPr>
        <w:t>10</w:t>
      </w:r>
      <w:r w:rsidR="0040731D" w:rsidRPr="0092241B">
        <w:rPr>
          <w:color w:val="000000"/>
          <w:spacing w:val="2"/>
          <w:sz w:val="28"/>
          <w:szCs w:val="28"/>
        </w:rPr>
        <w:t>.</w:t>
      </w:r>
      <w:r w:rsidR="0040731D" w:rsidRPr="0092241B">
        <w:rPr>
          <w:b/>
          <w:color w:val="000000"/>
          <w:spacing w:val="2"/>
          <w:sz w:val="28"/>
          <w:szCs w:val="28"/>
        </w:rPr>
        <w:t xml:space="preserve"> Основания для проведения оценки </w:t>
      </w:r>
    </w:p>
    <w:p w:rsidR="00D70D74" w:rsidRPr="0092241B" w:rsidRDefault="00585809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1. </w:t>
      </w:r>
      <w:r w:rsidR="00C42B62" w:rsidRPr="0092241B">
        <w:rPr>
          <w:color w:val="000000"/>
          <w:spacing w:val="2"/>
          <w:sz w:val="28"/>
          <w:szCs w:val="28"/>
        </w:rPr>
        <w:t>Оценка имущества проводится на основании договора, заключенного заказчиком с субъектом оценочной деятельности</w:t>
      </w:r>
      <w:r w:rsidR="00977376" w:rsidRPr="0092241B">
        <w:rPr>
          <w:color w:val="000000"/>
          <w:spacing w:val="2"/>
          <w:sz w:val="28"/>
          <w:szCs w:val="28"/>
        </w:rPr>
        <w:t>,</w:t>
      </w:r>
      <w:r w:rsidR="00C42B62" w:rsidRPr="0092241B">
        <w:rPr>
          <w:color w:val="000000"/>
          <w:spacing w:val="2"/>
          <w:sz w:val="28"/>
          <w:szCs w:val="28"/>
        </w:rPr>
        <w:t xml:space="preserve"> в соответствии с законодательством</w:t>
      </w:r>
      <w:r w:rsidR="0070291A" w:rsidRPr="0092241B">
        <w:rPr>
          <w:color w:val="000000"/>
          <w:spacing w:val="2"/>
          <w:sz w:val="28"/>
          <w:szCs w:val="28"/>
        </w:rPr>
        <w:t xml:space="preserve">, </w:t>
      </w:r>
      <w:r w:rsidR="0070291A" w:rsidRPr="0092241B">
        <w:rPr>
          <w:color w:val="000000"/>
          <w:sz w:val="28"/>
          <w:szCs w:val="28"/>
        </w:rPr>
        <w:t>или на основании судебного решения о назначении соответствующей экспертизы по оценке имущества</w:t>
      </w:r>
      <w:r w:rsidR="00C42B62" w:rsidRPr="0092241B">
        <w:rPr>
          <w:color w:val="000000"/>
          <w:spacing w:val="2"/>
          <w:sz w:val="28"/>
          <w:szCs w:val="28"/>
        </w:rPr>
        <w:t>. По договору на проведение оценки имущества субъект оценочной деятельности обязуется оказать услуги по установлению рыночной или иной стоимости имущества и передать услуги заказчику, а заказчик обязуется принять и оплатить эти услуги</w:t>
      </w:r>
      <w:r w:rsidR="00D70D74" w:rsidRPr="0092241B">
        <w:rPr>
          <w:color w:val="000000"/>
          <w:sz w:val="28"/>
          <w:szCs w:val="28"/>
        </w:rPr>
        <w:t>.</w:t>
      </w:r>
    </w:p>
    <w:p w:rsidR="00766392" w:rsidRPr="0092241B" w:rsidRDefault="00D70D74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2. </w:t>
      </w:r>
      <w:r w:rsidR="00766392" w:rsidRPr="0092241B">
        <w:rPr>
          <w:color w:val="000000"/>
          <w:sz w:val="28"/>
          <w:szCs w:val="28"/>
        </w:rPr>
        <w:t>В с</w:t>
      </w:r>
      <w:r w:rsidR="00EB040F" w:rsidRPr="0092241B">
        <w:rPr>
          <w:color w:val="000000"/>
          <w:sz w:val="28"/>
          <w:szCs w:val="28"/>
        </w:rPr>
        <w:t xml:space="preserve">лучаях, </w:t>
      </w:r>
      <w:r w:rsidRPr="0092241B">
        <w:rPr>
          <w:color w:val="000000"/>
          <w:sz w:val="28"/>
          <w:szCs w:val="28"/>
        </w:rPr>
        <w:t>предусмотренных</w:t>
      </w:r>
      <w:r w:rsidR="00EB040F" w:rsidRPr="0092241B">
        <w:rPr>
          <w:color w:val="000000"/>
          <w:sz w:val="28"/>
          <w:szCs w:val="28"/>
        </w:rPr>
        <w:t xml:space="preserve"> нормативными </w:t>
      </w:r>
      <w:r w:rsidR="00766392" w:rsidRPr="0092241B">
        <w:rPr>
          <w:color w:val="000000"/>
          <w:sz w:val="28"/>
          <w:szCs w:val="28"/>
        </w:rPr>
        <w:t xml:space="preserve">правовыми актами </w:t>
      </w:r>
      <w:r w:rsidR="00ED2281">
        <w:rPr>
          <w:color w:val="000000"/>
          <w:sz w:val="28"/>
          <w:szCs w:val="28"/>
        </w:rPr>
        <w:t>Правительства</w:t>
      </w:r>
      <w:r w:rsidR="00E42499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766392" w:rsidRPr="0092241B">
        <w:rPr>
          <w:color w:val="000000"/>
          <w:sz w:val="28"/>
          <w:szCs w:val="28"/>
        </w:rPr>
        <w:t xml:space="preserve">, субъекты оценочной деятельности </w:t>
      </w:r>
      <w:r w:rsidRPr="0092241B">
        <w:rPr>
          <w:color w:val="000000"/>
          <w:sz w:val="28"/>
          <w:szCs w:val="28"/>
        </w:rPr>
        <w:t>–</w:t>
      </w:r>
      <w:r w:rsidR="00766392" w:rsidRPr="0092241B">
        <w:rPr>
          <w:color w:val="000000"/>
          <w:sz w:val="28"/>
          <w:szCs w:val="28"/>
        </w:rPr>
        <w:t xml:space="preserve"> органы государственной власти и органы местного самоуправления</w:t>
      </w:r>
      <w:r w:rsidR="00764541" w:rsidRPr="0092241B">
        <w:rPr>
          <w:color w:val="000000"/>
          <w:sz w:val="28"/>
          <w:szCs w:val="28"/>
        </w:rPr>
        <w:t xml:space="preserve"> –</w:t>
      </w:r>
      <w:r w:rsidR="00766392" w:rsidRPr="0092241B">
        <w:rPr>
          <w:color w:val="000000"/>
          <w:sz w:val="28"/>
          <w:szCs w:val="28"/>
        </w:rPr>
        <w:t xml:space="preserve"> осуществляют оценку имущества самостоятельно на основании </w:t>
      </w:r>
      <w:r w:rsidR="007D59CD" w:rsidRPr="0092241B">
        <w:rPr>
          <w:color w:val="000000"/>
          <w:sz w:val="28"/>
          <w:szCs w:val="28"/>
        </w:rPr>
        <w:t>приказа руководителей</w:t>
      </w:r>
      <w:r w:rsidR="00630331" w:rsidRPr="0092241B">
        <w:rPr>
          <w:color w:val="000000"/>
          <w:sz w:val="28"/>
          <w:szCs w:val="28"/>
        </w:rPr>
        <w:t xml:space="preserve"> указанных органов</w:t>
      </w:r>
      <w:r w:rsidR="003674B0" w:rsidRPr="0092241B">
        <w:rPr>
          <w:color w:val="000000"/>
          <w:sz w:val="28"/>
          <w:szCs w:val="28"/>
        </w:rPr>
        <w:t xml:space="preserve">. При этом </w:t>
      </w:r>
      <w:r w:rsidR="00766392" w:rsidRPr="0092241B">
        <w:rPr>
          <w:color w:val="000000"/>
          <w:sz w:val="28"/>
          <w:szCs w:val="28"/>
        </w:rPr>
        <w:t xml:space="preserve">если законодательством </w:t>
      </w:r>
      <w:r w:rsidR="0095777E" w:rsidRPr="0092241B">
        <w:rPr>
          <w:color w:val="000000"/>
          <w:sz w:val="28"/>
          <w:szCs w:val="28"/>
        </w:rPr>
        <w:t xml:space="preserve">Донецкой Народной Республики </w:t>
      </w:r>
      <w:r w:rsidR="00766392" w:rsidRPr="0092241B">
        <w:rPr>
          <w:color w:val="000000"/>
          <w:sz w:val="28"/>
          <w:szCs w:val="28"/>
        </w:rPr>
        <w:t xml:space="preserve">предусмотрена </w:t>
      </w:r>
      <w:r w:rsidR="00766392" w:rsidRPr="0092241B">
        <w:rPr>
          <w:color w:val="000000"/>
          <w:sz w:val="28"/>
          <w:szCs w:val="28"/>
        </w:rPr>
        <w:lastRenderedPageBreak/>
        <w:t>обязательность проведения независимой оценки имущества, органы государственной власти и органы местного самоуправления выступают заказчиками проведения такой оценки имущества путем заключения договоров с субъектами оценочной деятельн</w:t>
      </w:r>
      <w:r w:rsidR="006D4917" w:rsidRPr="0092241B">
        <w:rPr>
          <w:color w:val="000000"/>
          <w:sz w:val="28"/>
          <w:szCs w:val="28"/>
        </w:rPr>
        <w:t>ости, определенными на конкурсной основе</w:t>
      </w:r>
      <w:r w:rsidR="00766392" w:rsidRPr="0092241B">
        <w:rPr>
          <w:color w:val="000000"/>
          <w:sz w:val="28"/>
          <w:szCs w:val="28"/>
        </w:rPr>
        <w:t xml:space="preserve"> в порядке, установленном законодательством</w:t>
      </w:r>
      <w:r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766392" w:rsidRPr="0092241B">
        <w:rPr>
          <w:color w:val="000000"/>
          <w:sz w:val="28"/>
          <w:szCs w:val="28"/>
        </w:rPr>
        <w:t>.</w:t>
      </w:r>
    </w:p>
    <w:p w:rsidR="00C609F2" w:rsidRPr="0092241B" w:rsidRDefault="008159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EB040F" w:rsidRPr="0092241B">
        <w:rPr>
          <w:color w:val="000000"/>
          <w:sz w:val="28"/>
          <w:szCs w:val="28"/>
        </w:rPr>
        <w:t>.</w:t>
      </w:r>
      <w:r w:rsidR="006260E5" w:rsidRPr="0092241B">
        <w:rPr>
          <w:color w:val="000000"/>
          <w:sz w:val="28"/>
          <w:szCs w:val="28"/>
        </w:rPr>
        <w:t> </w:t>
      </w:r>
      <w:r w:rsidR="00766392" w:rsidRPr="0092241B">
        <w:rPr>
          <w:color w:val="000000"/>
          <w:sz w:val="28"/>
          <w:szCs w:val="28"/>
        </w:rPr>
        <w:t xml:space="preserve">При заключении органами государственной власти и органами местного самоуправления договоров на проведение оценки имущества применяются ограничения, указанные в статье 8 настоящего Закона. </w:t>
      </w:r>
      <w:r w:rsidR="00C609F2" w:rsidRPr="0092241B">
        <w:rPr>
          <w:color w:val="000000"/>
          <w:sz w:val="28"/>
          <w:szCs w:val="28"/>
        </w:rPr>
        <w:t xml:space="preserve">Не допускается установление других ограничений по участию субъектов оценочной деятельности в проведении оценки, </w:t>
      </w:r>
      <w:r w:rsidR="0038092C" w:rsidRPr="0092241B">
        <w:rPr>
          <w:color w:val="000000"/>
          <w:sz w:val="28"/>
          <w:szCs w:val="28"/>
        </w:rPr>
        <w:t xml:space="preserve">кроме тех, которые определены условиями конкурсного отбора согласно </w:t>
      </w:r>
      <w:r w:rsidR="0095777E" w:rsidRPr="0092241B">
        <w:rPr>
          <w:color w:val="000000"/>
          <w:sz w:val="28"/>
          <w:szCs w:val="28"/>
        </w:rPr>
        <w:t xml:space="preserve">порядку, </w:t>
      </w:r>
      <w:r w:rsidR="00C609F2" w:rsidRPr="0092241B">
        <w:rPr>
          <w:color w:val="000000"/>
          <w:sz w:val="28"/>
          <w:szCs w:val="28"/>
        </w:rPr>
        <w:t>установлен</w:t>
      </w:r>
      <w:r w:rsidR="0038092C" w:rsidRPr="0092241B">
        <w:rPr>
          <w:color w:val="000000"/>
          <w:sz w:val="28"/>
          <w:szCs w:val="28"/>
        </w:rPr>
        <w:t>н</w:t>
      </w:r>
      <w:r w:rsidR="00C609F2" w:rsidRPr="0092241B">
        <w:rPr>
          <w:color w:val="000000"/>
          <w:sz w:val="28"/>
          <w:szCs w:val="28"/>
        </w:rPr>
        <w:t>о</w:t>
      </w:r>
      <w:r w:rsidR="0038092C" w:rsidRPr="0092241B">
        <w:rPr>
          <w:color w:val="000000"/>
          <w:sz w:val="28"/>
          <w:szCs w:val="28"/>
        </w:rPr>
        <w:t>му законодательств</w:t>
      </w:r>
      <w:r w:rsidR="0095777E" w:rsidRPr="0092241B">
        <w:rPr>
          <w:color w:val="000000"/>
          <w:sz w:val="28"/>
          <w:szCs w:val="28"/>
        </w:rPr>
        <w:t>ом</w:t>
      </w:r>
      <w:r w:rsidR="00C609F2" w:rsidRPr="0092241B">
        <w:rPr>
          <w:color w:val="000000"/>
          <w:sz w:val="28"/>
          <w:szCs w:val="28"/>
        </w:rPr>
        <w:t xml:space="preserve"> Донецкой Народной Республики.</w:t>
      </w:r>
    </w:p>
    <w:p w:rsidR="00011506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CA2DA1" w:rsidRPr="0092241B">
        <w:rPr>
          <w:color w:val="000000"/>
          <w:sz w:val="28"/>
          <w:szCs w:val="28"/>
        </w:rPr>
        <w:t>11</w:t>
      </w:r>
      <w:r w:rsidR="00011506" w:rsidRPr="0092241B">
        <w:rPr>
          <w:color w:val="000000"/>
          <w:sz w:val="28"/>
          <w:szCs w:val="28"/>
        </w:rPr>
        <w:t>.</w:t>
      </w:r>
      <w:r w:rsidR="00011506" w:rsidRPr="0092241B">
        <w:rPr>
          <w:b/>
          <w:color w:val="000000"/>
          <w:sz w:val="28"/>
          <w:szCs w:val="28"/>
        </w:rPr>
        <w:t> Договор на проведение оценки</w:t>
      </w:r>
      <w:r w:rsidR="00C92ECC" w:rsidRPr="0092241B">
        <w:rPr>
          <w:b/>
          <w:color w:val="000000"/>
          <w:sz w:val="28"/>
          <w:szCs w:val="28"/>
        </w:rPr>
        <w:t xml:space="preserve"> </w:t>
      </w:r>
      <w:r w:rsidR="00630331" w:rsidRPr="0092241B">
        <w:rPr>
          <w:b/>
          <w:color w:val="000000"/>
          <w:sz w:val="28"/>
          <w:szCs w:val="28"/>
        </w:rPr>
        <w:t>имущества</w:t>
      </w:r>
    </w:p>
    <w:p w:rsidR="00011506" w:rsidRPr="0092241B" w:rsidRDefault="006260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011506" w:rsidRPr="0092241B">
        <w:rPr>
          <w:color w:val="000000"/>
          <w:sz w:val="28"/>
          <w:szCs w:val="28"/>
        </w:rPr>
        <w:t xml:space="preserve">Договор на проведение оценки </w:t>
      </w:r>
      <w:r w:rsidR="00D12F5E" w:rsidRPr="0092241B">
        <w:rPr>
          <w:color w:val="000000"/>
          <w:sz w:val="28"/>
          <w:szCs w:val="28"/>
        </w:rPr>
        <w:t>имущества</w:t>
      </w:r>
      <w:r w:rsidR="00011506" w:rsidRPr="0092241B">
        <w:rPr>
          <w:color w:val="000000"/>
          <w:sz w:val="28"/>
          <w:szCs w:val="28"/>
        </w:rPr>
        <w:t xml:space="preserve"> заключается в письменной форме и может быть двусторонним или многосторонним. При заключении многостороннего договора кроме заказчика оценки </w:t>
      </w:r>
      <w:r w:rsidR="00A736A2" w:rsidRPr="0092241B">
        <w:rPr>
          <w:color w:val="000000"/>
          <w:sz w:val="28"/>
          <w:szCs w:val="28"/>
        </w:rPr>
        <w:t xml:space="preserve">имущества </w:t>
      </w:r>
      <w:r w:rsidR="00011506" w:rsidRPr="0092241B">
        <w:rPr>
          <w:color w:val="000000"/>
          <w:sz w:val="28"/>
          <w:szCs w:val="28"/>
        </w:rPr>
        <w:t>стороной договора может выступать лицо-плательщик, если оплату услуг субъекта оценочной деятельности осуществляет другое лицо, а не заказчик. В этом случае на плательщика</w:t>
      </w:r>
      <w:r w:rsidR="00D17DAB" w:rsidRPr="0092241B">
        <w:rPr>
          <w:color w:val="000000"/>
          <w:sz w:val="28"/>
          <w:szCs w:val="28"/>
        </w:rPr>
        <w:t>,</w:t>
      </w:r>
      <w:r w:rsidR="00011506" w:rsidRPr="0092241B">
        <w:rPr>
          <w:color w:val="000000"/>
          <w:sz w:val="28"/>
          <w:szCs w:val="28"/>
        </w:rPr>
        <w:t xml:space="preserve"> как </w:t>
      </w:r>
      <w:r w:rsidR="003674B0" w:rsidRPr="0092241B">
        <w:rPr>
          <w:color w:val="000000"/>
          <w:sz w:val="28"/>
          <w:szCs w:val="28"/>
        </w:rPr>
        <w:t xml:space="preserve">на </w:t>
      </w:r>
      <w:r w:rsidR="00011506" w:rsidRPr="0092241B">
        <w:rPr>
          <w:color w:val="000000"/>
          <w:sz w:val="28"/>
          <w:szCs w:val="28"/>
        </w:rPr>
        <w:t>сторону договора</w:t>
      </w:r>
      <w:r w:rsidR="00D17DAB" w:rsidRPr="0092241B">
        <w:rPr>
          <w:color w:val="000000"/>
          <w:sz w:val="28"/>
          <w:szCs w:val="28"/>
        </w:rPr>
        <w:t>,</w:t>
      </w:r>
      <w:r w:rsidR="00011506" w:rsidRPr="0092241B">
        <w:rPr>
          <w:color w:val="000000"/>
          <w:sz w:val="28"/>
          <w:szCs w:val="28"/>
        </w:rPr>
        <w:t xml:space="preserve"> </w:t>
      </w:r>
      <w:r w:rsidR="00DC0BFA" w:rsidRPr="0092241B">
        <w:rPr>
          <w:color w:val="000000"/>
          <w:sz w:val="28"/>
          <w:szCs w:val="28"/>
        </w:rPr>
        <w:t xml:space="preserve">также </w:t>
      </w:r>
      <w:r w:rsidR="00011506" w:rsidRPr="0092241B">
        <w:rPr>
          <w:color w:val="000000"/>
          <w:sz w:val="28"/>
          <w:szCs w:val="28"/>
        </w:rPr>
        <w:t>распространяются ограничения, указанные в статье 8 настоящего Закона.</w:t>
      </w:r>
    </w:p>
    <w:p w:rsidR="00ED7BB8" w:rsidRPr="0092241B" w:rsidRDefault="0083773C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2. В случае если в </w:t>
      </w:r>
      <w:r w:rsidR="00885440" w:rsidRPr="0092241B">
        <w:rPr>
          <w:color w:val="000000"/>
          <w:sz w:val="28"/>
          <w:szCs w:val="28"/>
        </w:rPr>
        <w:t>документе</w:t>
      </w:r>
      <w:r w:rsidRPr="0092241B">
        <w:rPr>
          <w:color w:val="000000"/>
          <w:sz w:val="28"/>
          <w:szCs w:val="28"/>
        </w:rPr>
        <w:t>, содержащем требование обязательного проведени</w:t>
      </w:r>
      <w:r w:rsidR="003674B0" w:rsidRPr="0092241B">
        <w:rPr>
          <w:color w:val="000000"/>
          <w:sz w:val="28"/>
          <w:szCs w:val="28"/>
        </w:rPr>
        <w:t xml:space="preserve">я оценки имущества, </w:t>
      </w:r>
      <w:r w:rsidRPr="0092241B">
        <w:rPr>
          <w:color w:val="000000"/>
          <w:sz w:val="28"/>
          <w:szCs w:val="28"/>
        </w:rPr>
        <w:t>не определен конкретный вид стоимости объекта оценки, определению подлежит рыночная стоимость данного объекта.</w:t>
      </w:r>
    </w:p>
    <w:p w:rsidR="00ED7BB8" w:rsidRPr="0092241B" w:rsidRDefault="00ED7BB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Для целей настоящего Закона под рыночной стоимостью объекта оценки понимается наиболее вероятная цена, по которой данный объект оценки может быть отчужден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бо чрезвычайные обстоятельства, то есть когда:</w:t>
      </w:r>
    </w:p>
    <w:p w:rsidR="00ED7BB8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ED7BB8" w:rsidRPr="0092241B">
        <w:rPr>
          <w:color w:val="000000"/>
          <w:sz w:val="28"/>
          <w:szCs w:val="28"/>
        </w:rPr>
        <w:t>одна из сторон сделки не обязана отчуждать</w:t>
      </w:r>
      <w:r w:rsidR="00246B68" w:rsidRPr="0092241B">
        <w:rPr>
          <w:color w:val="000000"/>
          <w:sz w:val="28"/>
          <w:szCs w:val="28"/>
        </w:rPr>
        <w:t xml:space="preserve"> объект оценки</w:t>
      </w:r>
      <w:r w:rsidR="00ED7BB8" w:rsidRPr="0092241B">
        <w:rPr>
          <w:color w:val="000000"/>
          <w:sz w:val="28"/>
          <w:szCs w:val="28"/>
        </w:rPr>
        <w:t>, а другая сторона не обязана принимать исполнение;</w:t>
      </w:r>
    </w:p>
    <w:p w:rsidR="00ED7BB8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) </w:t>
      </w:r>
      <w:r w:rsidR="00ED7BB8" w:rsidRPr="0092241B">
        <w:rPr>
          <w:color w:val="000000"/>
          <w:sz w:val="28"/>
          <w:szCs w:val="28"/>
        </w:rPr>
        <w:t xml:space="preserve">стороны сделки </w:t>
      </w:r>
      <w:r w:rsidRPr="0092241B">
        <w:rPr>
          <w:color w:val="000000"/>
          <w:sz w:val="28"/>
          <w:szCs w:val="28"/>
        </w:rPr>
        <w:t xml:space="preserve">надлежащим образом </w:t>
      </w:r>
      <w:r w:rsidR="00ED7BB8" w:rsidRPr="0092241B">
        <w:rPr>
          <w:color w:val="000000"/>
          <w:sz w:val="28"/>
          <w:szCs w:val="28"/>
        </w:rPr>
        <w:t>осведомлены о предмете сделки и действуют в своих интересах;</w:t>
      </w:r>
    </w:p>
    <w:p w:rsidR="00ED7BB8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ED7BB8" w:rsidRPr="0092241B">
        <w:rPr>
          <w:color w:val="000000"/>
          <w:sz w:val="28"/>
          <w:szCs w:val="28"/>
        </w:rPr>
        <w:t>объект оценки представлен на открытом рынке посредством публичной оферты, типичной для аналогичных объектов оценки;</w:t>
      </w:r>
    </w:p>
    <w:p w:rsidR="001A6FD0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ED7BB8" w:rsidRPr="0092241B">
        <w:rPr>
          <w:color w:val="000000"/>
          <w:sz w:val="28"/>
          <w:szCs w:val="28"/>
        </w:rPr>
        <w:t>цена сделки представляет собой разумное вознаграждение за объект оценки и принуждения к совершению сделки в отношении сторон сделки с чьей-либо стороны не было;</w:t>
      </w:r>
    </w:p>
    <w:p w:rsidR="00ED7BB8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ED7BB8" w:rsidRPr="0092241B">
        <w:rPr>
          <w:color w:val="000000"/>
          <w:sz w:val="28"/>
          <w:szCs w:val="28"/>
        </w:rPr>
        <w:t>платеж за объект оценки выражен в денежной форме.</w:t>
      </w:r>
    </w:p>
    <w:p w:rsidR="00011506" w:rsidRPr="0092241B" w:rsidRDefault="002C6E0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</w:t>
      </w:r>
      <w:r w:rsidR="00CB3406" w:rsidRPr="0092241B">
        <w:rPr>
          <w:color w:val="000000"/>
          <w:sz w:val="28"/>
          <w:szCs w:val="28"/>
        </w:rPr>
        <w:t> </w:t>
      </w:r>
      <w:r w:rsidR="00F20F03" w:rsidRPr="0092241B">
        <w:rPr>
          <w:color w:val="000000"/>
          <w:sz w:val="28"/>
          <w:szCs w:val="28"/>
        </w:rPr>
        <w:t>Заказчиками оценки имущества могут быть лица, которым имущество принадлежит или у которых оно находится на законных основаниях, а также представители этих лиц</w:t>
      </w:r>
      <w:r w:rsidR="00011506" w:rsidRPr="0092241B">
        <w:rPr>
          <w:color w:val="000000"/>
          <w:sz w:val="28"/>
          <w:szCs w:val="28"/>
        </w:rPr>
        <w:t xml:space="preserve">. Заказчики оценки </w:t>
      </w:r>
      <w:r w:rsidR="00A736A2" w:rsidRPr="0092241B">
        <w:rPr>
          <w:color w:val="000000"/>
          <w:sz w:val="28"/>
          <w:szCs w:val="28"/>
        </w:rPr>
        <w:t xml:space="preserve">имущества </w:t>
      </w:r>
      <w:r w:rsidR="00011506" w:rsidRPr="0092241B">
        <w:rPr>
          <w:color w:val="000000"/>
          <w:sz w:val="28"/>
          <w:szCs w:val="28"/>
        </w:rPr>
        <w:t xml:space="preserve">должны обеспечить доступ субъекта оценочной деятельности к </w:t>
      </w:r>
      <w:r w:rsidR="00D17DAB" w:rsidRPr="0092241B">
        <w:rPr>
          <w:color w:val="000000"/>
          <w:sz w:val="28"/>
          <w:szCs w:val="28"/>
        </w:rPr>
        <w:t>имуществу</w:t>
      </w:r>
      <w:r w:rsidR="00011506" w:rsidRPr="0092241B">
        <w:rPr>
          <w:color w:val="000000"/>
          <w:sz w:val="28"/>
          <w:szCs w:val="28"/>
        </w:rPr>
        <w:t xml:space="preserve"> на законных основаниях, получение им необходимой и достоверной информации об указанном </w:t>
      </w:r>
      <w:r w:rsidR="00D17DAB" w:rsidRPr="0092241B">
        <w:rPr>
          <w:color w:val="000000"/>
          <w:sz w:val="28"/>
          <w:szCs w:val="28"/>
        </w:rPr>
        <w:t>имуществе</w:t>
      </w:r>
      <w:r w:rsidR="00011506" w:rsidRPr="0092241B">
        <w:rPr>
          <w:color w:val="000000"/>
          <w:sz w:val="28"/>
          <w:szCs w:val="28"/>
        </w:rPr>
        <w:t xml:space="preserve"> для проведения его оценки. </w:t>
      </w:r>
    </w:p>
    <w:p w:rsidR="00011506" w:rsidRPr="0092241B" w:rsidRDefault="00F919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</w:t>
      </w:r>
      <w:r w:rsidR="006260E5" w:rsidRPr="0092241B">
        <w:rPr>
          <w:color w:val="000000"/>
          <w:sz w:val="28"/>
          <w:szCs w:val="28"/>
        </w:rPr>
        <w:t>. </w:t>
      </w:r>
      <w:r w:rsidR="00F20F03" w:rsidRPr="0092241B">
        <w:rPr>
          <w:color w:val="000000"/>
          <w:sz w:val="28"/>
          <w:szCs w:val="28"/>
        </w:rPr>
        <w:t>Заказчик, плательщик, а также представители этих лиц, имеют право свободного выбора субъекта оценочной деятельности при условии выполнения требований, установленных статьей 8 настоящего Закона</w:t>
      </w:r>
      <w:r w:rsidR="00011506" w:rsidRPr="0092241B">
        <w:rPr>
          <w:color w:val="000000"/>
          <w:sz w:val="28"/>
          <w:szCs w:val="28"/>
        </w:rPr>
        <w:t>.</w:t>
      </w:r>
    </w:p>
    <w:p w:rsidR="001A5FA1" w:rsidRPr="0092241B" w:rsidRDefault="00F919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6260E5" w:rsidRPr="0092241B">
        <w:rPr>
          <w:color w:val="000000"/>
          <w:sz w:val="28"/>
          <w:szCs w:val="28"/>
        </w:rPr>
        <w:t>. </w:t>
      </w:r>
      <w:r w:rsidR="001A5FA1" w:rsidRPr="0092241B">
        <w:rPr>
          <w:color w:val="000000"/>
          <w:sz w:val="28"/>
          <w:szCs w:val="28"/>
        </w:rPr>
        <w:t>Договор на проведение оценки имущества содерж</w:t>
      </w:r>
      <w:r w:rsidR="00764541" w:rsidRPr="0092241B">
        <w:rPr>
          <w:color w:val="000000"/>
          <w:sz w:val="28"/>
          <w:szCs w:val="28"/>
        </w:rPr>
        <w:t>ит</w:t>
      </w:r>
      <w:r w:rsidR="001A5FA1" w:rsidRPr="0092241B">
        <w:rPr>
          <w:color w:val="000000"/>
          <w:sz w:val="28"/>
          <w:szCs w:val="28"/>
        </w:rPr>
        <w:t xml:space="preserve"> следующие существенные условия: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1A5FA1" w:rsidRPr="0092241B">
        <w:rPr>
          <w:color w:val="000000"/>
          <w:sz w:val="28"/>
          <w:szCs w:val="28"/>
        </w:rPr>
        <w:t>наименование и местонахождени</w:t>
      </w:r>
      <w:r w:rsidR="00E216DB" w:rsidRPr="0092241B">
        <w:rPr>
          <w:color w:val="000000"/>
          <w:sz w:val="28"/>
          <w:szCs w:val="28"/>
        </w:rPr>
        <w:t>е</w:t>
      </w:r>
      <w:r w:rsidR="001A5FA1" w:rsidRPr="0092241B">
        <w:rPr>
          <w:color w:val="000000"/>
          <w:sz w:val="28"/>
          <w:szCs w:val="28"/>
        </w:rPr>
        <w:t xml:space="preserve"> оцениваемого имуществ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B47C1D" w:rsidRPr="0092241B">
        <w:rPr>
          <w:color w:val="000000"/>
          <w:sz w:val="28"/>
          <w:szCs w:val="28"/>
        </w:rPr>
        <w:t xml:space="preserve">цель </w:t>
      </w:r>
      <w:r w:rsidR="001A5FA1" w:rsidRPr="0092241B">
        <w:rPr>
          <w:color w:val="000000"/>
          <w:sz w:val="28"/>
          <w:szCs w:val="28"/>
        </w:rPr>
        <w:t>оценк</w:t>
      </w:r>
      <w:r w:rsidR="00B47C1D" w:rsidRPr="0092241B">
        <w:rPr>
          <w:color w:val="000000"/>
          <w:sz w:val="28"/>
          <w:szCs w:val="28"/>
        </w:rPr>
        <w:t>и</w:t>
      </w:r>
      <w:r w:rsidR="001A5FA1" w:rsidRPr="0092241B">
        <w:rPr>
          <w:color w:val="000000"/>
          <w:sz w:val="28"/>
          <w:szCs w:val="28"/>
        </w:rPr>
        <w:t xml:space="preserve"> имуществ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1A5FA1" w:rsidRPr="0092241B">
        <w:rPr>
          <w:color w:val="000000"/>
          <w:sz w:val="28"/>
          <w:szCs w:val="28"/>
        </w:rPr>
        <w:t>вид определяемой стоимости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1A5FA1" w:rsidRPr="0092241B">
        <w:rPr>
          <w:color w:val="000000"/>
          <w:sz w:val="28"/>
          <w:szCs w:val="28"/>
        </w:rPr>
        <w:t>дата оценки имуществ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1A5FA1" w:rsidRPr="0092241B">
        <w:rPr>
          <w:color w:val="000000"/>
          <w:sz w:val="28"/>
          <w:szCs w:val="28"/>
        </w:rPr>
        <w:t xml:space="preserve">сроки выполнения </w:t>
      </w:r>
      <w:r w:rsidR="00B47C1D" w:rsidRPr="0092241B">
        <w:rPr>
          <w:color w:val="000000"/>
          <w:sz w:val="28"/>
          <w:szCs w:val="28"/>
        </w:rPr>
        <w:t>услуг</w:t>
      </w:r>
      <w:r w:rsidR="001A5FA1" w:rsidRPr="0092241B">
        <w:rPr>
          <w:color w:val="000000"/>
          <w:sz w:val="28"/>
          <w:szCs w:val="28"/>
        </w:rPr>
        <w:t xml:space="preserve"> по оценке имуществ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1A5FA1" w:rsidRPr="0092241B">
        <w:rPr>
          <w:color w:val="000000"/>
          <w:sz w:val="28"/>
          <w:szCs w:val="28"/>
        </w:rPr>
        <w:t>условия, порядок и размер оплаты за оказываемые услуги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) </w:t>
      </w:r>
      <w:r w:rsidR="001A5FA1" w:rsidRPr="0092241B">
        <w:rPr>
          <w:color w:val="000000"/>
          <w:sz w:val="28"/>
          <w:szCs w:val="28"/>
        </w:rPr>
        <w:t>права, обязанности и ответственность сторон договор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8) </w:t>
      </w:r>
      <w:r w:rsidR="001A5FA1" w:rsidRPr="0092241B">
        <w:rPr>
          <w:color w:val="000000"/>
          <w:sz w:val="28"/>
          <w:szCs w:val="28"/>
        </w:rPr>
        <w:t>порядок разрешения споров, которые могут возникнуть при проведении оценки имущества и принятии заказчиком ее результатов;</w:t>
      </w:r>
    </w:p>
    <w:p w:rsidR="00011506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) </w:t>
      </w:r>
      <w:r w:rsidR="001A5FA1" w:rsidRPr="0092241B">
        <w:rPr>
          <w:color w:val="000000"/>
          <w:sz w:val="28"/>
          <w:szCs w:val="28"/>
        </w:rPr>
        <w:t>сведения о заказчике (плательщике) и исполнителе: для физического лица – фамилия, имя, отчество (при его наличии), место жительства; для юридического лица – наименование, местонахождени</w:t>
      </w:r>
      <w:r w:rsidR="00E216DB" w:rsidRPr="0092241B">
        <w:rPr>
          <w:color w:val="000000"/>
          <w:sz w:val="28"/>
          <w:szCs w:val="28"/>
        </w:rPr>
        <w:t>е</w:t>
      </w:r>
      <w:r w:rsidR="001A5FA1" w:rsidRPr="0092241B">
        <w:rPr>
          <w:color w:val="000000"/>
          <w:sz w:val="28"/>
          <w:szCs w:val="28"/>
        </w:rPr>
        <w:t xml:space="preserve"> (почтовый адрес)</w:t>
      </w:r>
      <w:r w:rsidR="00E216DB" w:rsidRPr="0092241B">
        <w:rPr>
          <w:color w:val="000000"/>
          <w:sz w:val="28"/>
          <w:szCs w:val="28"/>
        </w:rPr>
        <w:t>,</w:t>
      </w:r>
      <w:r w:rsidR="001A5FA1" w:rsidRPr="0092241B">
        <w:rPr>
          <w:color w:val="000000"/>
          <w:sz w:val="28"/>
          <w:szCs w:val="28"/>
        </w:rPr>
        <w:t xml:space="preserve"> банковские реквизиты</w:t>
      </w:r>
      <w:r w:rsidR="00E216DB" w:rsidRPr="0092241B">
        <w:rPr>
          <w:color w:val="000000"/>
          <w:sz w:val="28"/>
          <w:szCs w:val="28"/>
        </w:rPr>
        <w:t>,</w:t>
      </w:r>
      <w:r w:rsidR="001A5FA1" w:rsidRPr="0092241B">
        <w:rPr>
          <w:color w:val="000000"/>
          <w:sz w:val="28"/>
          <w:szCs w:val="28"/>
        </w:rPr>
        <w:t xml:space="preserve"> реквизиты сертификата субъекта оценочной деятельности (номер и дата его выдачи)</w:t>
      </w:r>
      <w:r w:rsidR="00C26E01" w:rsidRPr="0092241B">
        <w:rPr>
          <w:color w:val="000000"/>
          <w:sz w:val="28"/>
          <w:szCs w:val="28"/>
        </w:rPr>
        <w:t>.</w:t>
      </w:r>
    </w:p>
    <w:p w:rsidR="00011506" w:rsidRPr="0092241B" w:rsidRDefault="00F919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</w:t>
      </w:r>
      <w:r w:rsidR="006260E5" w:rsidRPr="0092241B">
        <w:rPr>
          <w:color w:val="000000"/>
          <w:sz w:val="28"/>
          <w:szCs w:val="28"/>
        </w:rPr>
        <w:t>. </w:t>
      </w:r>
      <w:r w:rsidR="00B47C1D" w:rsidRPr="0092241B">
        <w:rPr>
          <w:color w:val="000000"/>
          <w:sz w:val="28"/>
          <w:szCs w:val="28"/>
        </w:rPr>
        <w:t xml:space="preserve">Законодательством или договором могут быть </w:t>
      </w:r>
      <w:r w:rsidR="00E216DB" w:rsidRPr="0092241B">
        <w:rPr>
          <w:color w:val="000000"/>
          <w:sz w:val="28"/>
          <w:szCs w:val="28"/>
        </w:rPr>
        <w:t>предусмотрены</w:t>
      </w:r>
      <w:r w:rsidR="00B47C1D" w:rsidRPr="0092241B">
        <w:rPr>
          <w:color w:val="000000"/>
          <w:sz w:val="28"/>
          <w:szCs w:val="28"/>
        </w:rPr>
        <w:t xml:space="preserve"> и другие существенные условия, не предусмотренные настоящей статьей</w:t>
      </w:r>
      <w:r w:rsidR="00011506" w:rsidRPr="0092241B">
        <w:rPr>
          <w:color w:val="000000"/>
          <w:sz w:val="28"/>
          <w:szCs w:val="28"/>
        </w:rPr>
        <w:t>.</w:t>
      </w:r>
    </w:p>
    <w:p w:rsidR="008A7C5C" w:rsidRPr="0092241B" w:rsidRDefault="00F919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</w:t>
      </w:r>
      <w:r w:rsidR="006260E5" w:rsidRPr="0092241B">
        <w:rPr>
          <w:color w:val="000000"/>
          <w:sz w:val="28"/>
          <w:szCs w:val="28"/>
        </w:rPr>
        <w:t>.</w:t>
      </w:r>
      <w:r w:rsidR="00011506" w:rsidRPr="0092241B">
        <w:rPr>
          <w:color w:val="000000"/>
          <w:sz w:val="28"/>
          <w:szCs w:val="28"/>
        </w:rPr>
        <w:t xml:space="preserve"> Размер и порядок оплаты </w:t>
      </w:r>
      <w:r w:rsidR="00B56E60" w:rsidRPr="0092241B">
        <w:rPr>
          <w:color w:val="000000"/>
          <w:sz w:val="28"/>
          <w:szCs w:val="28"/>
        </w:rPr>
        <w:t>услуг</w:t>
      </w:r>
      <w:r w:rsidR="00011506" w:rsidRPr="0092241B">
        <w:rPr>
          <w:color w:val="000000"/>
          <w:sz w:val="28"/>
          <w:szCs w:val="28"/>
        </w:rPr>
        <w:t xml:space="preserve"> по оценке </w:t>
      </w:r>
      <w:r w:rsidR="004C1490" w:rsidRPr="0092241B">
        <w:rPr>
          <w:color w:val="000000"/>
          <w:sz w:val="28"/>
          <w:szCs w:val="28"/>
        </w:rPr>
        <w:t xml:space="preserve">имущества </w:t>
      </w:r>
      <w:r w:rsidR="00011506" w:rsidRPr="0092241B">
        <w:rPr>
          <w:color w:val="000000"/>
          <w:sz w:val="28"/>
          <w:szCs w:val="28"/>
        </w:rPr>
        <w:t xml:space="preserve">определяются по </w:t>
      </w:r>
      <w:r w:rsidR="004E1309" w:rsidRPr="0092241B">
        <w:rPr>
          <w:color w:val="000000"/>
          <w:sz w:val="28"/>
          <w:szCs w:val="28"/>
        </w:rPr>
        <w:t>соглашению</w:t>
      </w:r>
      <w:r w:rsidR="00011506" w:rsidRPr="0092241B">
        <w:rPr>
          <w:color w:val="000000"/>
          <w:sz w:val="28"/>
          <w:szCs w:val="28"/>
        </w:rPr>
        <w:t xml:space="preserve"> сторон</w:t>
      </w:r>
      <w:r w:rsidR="004E1309" w:rsidRPr="0092241B">
        <w:rPr>
          <w:color w:val="000000"/>
          <w:sz w:val="28"/>
          <w:szCs w:val="28"/>
        </w:rPr>
        <w:t xml:space="preserve"> или в случае </w:t>
      </w:r>
      <w:r w:rsidR="00914D1D" w:rsidRPr="0092241B">
        <w:rPr>
          <w:color w:val="000000"/>
          <w:sz w:val="28"/>
          <w:szCs w:val="28"/>
        </w:rPr>
        <w:t xml:space="preserve">отбора </w:t>
      </w:r>
      <w:r w:rsidR="004E1309" w:rsidRPr="0092241B">
        <w:rPr>
          <w:color w:val="000000"/>
          <w:sz w:val="28"/>
          <w:szCs w:val="28"/>
        </w:rPr>
        <w:t>субъекта оценочной деятельности на конкурсной основе по результатам конкурса</w:t>
      </w:r>
      <w:r w:rsidR="00011506" w:rsidRPr="0092241B">
        <w:rPr>
          <w:color w:val="000000"/>
          <w:sz w:val="28"/>
          <w:szCs w:val="28"/>
        </w:rPr>
        <w:t xml:space="preserve">. Не допускается установление в договоре размера оплаты </w:t>
      </w:r>
      <w:r w:rsidR="00B56E60" w:rsidRPr="0092241B">
        <w:rPr>
          <w:color w:val="000000"/>
          <w:sz w:val="28"/>
          <w:szCs w:val="28"/>
        </w:rPr>
        <w:t>услуг</w:t>
      </w:r>
      <w:r w:rsidR="00011506" w:rsidRPr="0092241B">
        <w:rPr>
          <w:color w:val="000000"/>
          <w:sz w:val="28"/>
          <w:szCs w:val="28"/>
        </w:rPr>
        <w:t xml:space="preserve"> как доли стоимости о</w:t>
      </w:r>
      <w:r w:rsidR="00584A45" w:rsidRPr="0092241B">
        <w:rPr>
          <w:color w:val="000000"/>
          <w:sz w:val="28"/>
          <w:szCs w:val="28"/>
        </w:rPr>
        <w:t>цениваемого имущества</w:t>
      </w:r>
      <w:r w:rsidR="00011506" w:rsidRPr="0092241B">
        <w:rPr>
          <w:color w:val="000000"/>
          <w:sz w:val="28"/>
          <w:szCs w:val="28"/>
        </w:rPr>
        <w:t xml:space="preserve">. </w:t>
      </w:r>
    </w:p>
    <w:p w:rsidR="00004231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CA2DA1" w:rsidRPr="0092241B">
        <w:rPr>
          <w:color w:val="000000"/>
          <w:sz w:val="28"/>
          <w:szCs w:val="28"/>
        </w:rPr>
        <w:t>12</w:t>
      </w:r>
      <w:r w:rsidR="00004231" w:rsidRPr="0092241B">
        <w:rPr>
          <w:color w:val="000000"/>
          <w:sz w:val="28"/>
          <w:szCs w:val="28"/>
        </w:rPr>
        <w:t>.</w:t>
      </w:r>
      <w:r w:rsidR="00004231" w:rsidRPr="0092241B">
        <w:rPr>
          <w:b/>
          <w:color w:val="000000"/>
          <w:sz w:val="28"/>
          <w:szCs w:val="28"/>
        </w:rPr>
        <w:t> Общие требования к составлению отчета</w:t>
      </w:r>
      <w:r w:rsidR="00584A45" w:rsidRPr="0092241B">
        <w:rPr>
          <w:b/>
          <w:color w:val="000000"/>
          <w:sz w:val="28"/>
          <w:szCs w:val="28"/>
        </w:rPr>
        <w:t xml:space="preserve"> об оценке</w:t>
      </w:r>
      <w:r w:rsidR="00004231" w:rsidRPr="0092241B">
        <w:rPr>
          <w:b/>
          <w:color w:val="000000"/>
          <w:sz w:val="28"/>
          <w:szCs w:val="28"/>
        </w:rPr>
        <w:t xml:space="preserve"> (акта оценки) имущества</w:t>
      </w:r>
    </w:p>
    <w:p w:rsidR="00004231" w:rsidRPr="0092241B" w:rsidRDefault="00627F5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  <w:shd w:val="clear" w:color="auto" w:fill="FFFFFF"/>
        </w:rPr>
        <w:t>1. </w:t>
      </w:r>
      <w:r w:rsidR="003A5AF1" w:rsidRPr="0092241B">
        <w:rPr>
          <w:color w:val="000000"/>
          <w:sz w:val="28"/>
          <w:szCs w:val="28"/>
          <w:shd w:val="clear" w:color="auto" w:fill="FFFFFF"/>
        </w:rPr>
        <w:t>При проведении</w:t>
      </w:r>
      <w:r w:rsidRPr="0092241B">
        <w:rPr>
          <w:color w:val="000000"/>
          <w:sz w:val="28"/>
          <w:szCs w:val="28"/>
          <w:shd w:val="clear" w:color="auto" w:fill="FFFFFF"/>
        </w:rPr>
        <w:t xml:space="preserve"> независимой оценки имущества составляется отчет об оценке имущества. В случаях самостоятельного проведения оценки имущества органом государственной власти или органом местного самоуправления составляется акт оценки имущества.</w:t>
      </w:r>
    </w:p>
    <w:p w:rsidR="00004231" w:rsidRPr="0092241B" w:rsidRDefault="00627F5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2</w:t>
      </w:r>
      <w:r w:rsidR="006260E5" w:rsidRPr="0092241B">
        <w:rPr>
          <w:color w:val="000000"/>
          <w:spacing w:val="2"/>
          <w:sz w:val="28"/>
          <w:szCs w:val="28"/>
        </w:rPr>
        <w:t>. </w:t>
      </w:r>
      <w:r w:rsidR="00004231" w:rsidRPr="0092241B">
        <w:rPr>
          <w:color w:val="000000"/>
          <w:spacing w:val="2"/>
          <w:sz w:val="28"/>
          <w:szCs w:val="28"/>
        </w:rPr>
        <w:t xml:space="preserve">Отчет об оценке </w:t>
      </w:r>
      <w:r w:rsidR="004C1490" w:rsidRPr="0092241B">
        <w:rPr>
          <w:color w:val="000000"/>
          <w:spacing w:val="2"/>
          <w:sz w:val="28"/>
          <w:szCs w:val="28"/>
        </w:rPr>
        <w:t xml:space="preserve">имущества </w:t>
      </w:r>
      <w:r w:rsidR="00004231" w:rsidRPr="0092241B">
        <w:rPr>
          <w:color w:val="000000"/>
          <w:spacing w:val="2"/>
          <w:sz w:val="28"/>
          <w:szCs w:val="28"/>
        </w:rPr>
        <w:t xml:space="preserve">является итоговым документом, составленным по результатам определения стоимости </w:t>
      </w:r>
      <w:r w:rsidR="004C1490" w:rsidRPr="0092241B">
        <w:rPr>
          <w:color w:val="000000"/>
          <w:spacing w:val="2"/>
          <w:sz w:val="28"/>
          <w:szCs w:val="28"/>
        </w:rPr>
        <w:t>имущества</w:t>
      </w:r>
      <w:r w:rsidR="00004231" w:rsidRPr="0092241B">
        <w:rPr>
          <w:color w:val="000000"/>
          <w:spacing w:val="2"/>
          <w:sz w:val="28"/>
          <w:szCs w:val="28"/>
        </w:rPr>
        <w:t xml:space="preserve"> независимо от вида стоимости.</w:t>
      </w:r>
    </w:p>
    <w:p w:rsidR="00004231" w:rsidRPr="0092241B" w:rsidRDefault="00627F5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EB040F" w:rsidRPr="0092241B">
        <w:rPr>
          <w:color w:val="000000"/>
          <w:sz w:val="28"/>
          <w:szCs w:val="28"/>
        </w:rPr>
        <w:t>.</w:t>
      </w:r>
      <w:r w:rsidR="006260E5" w:rsidRPr="0092241B">
        <w:rPr>
          <w:color w:val="000000"/>
          <w:sz w:val="28"/>
          <w:szCs w:val="28"/>
        </w:rPr>
        <w:t> </w:t>
      </w:r>
      <w:r w:rsidR="00004231" w:rsidRPr="0092241B">
        <w:rPr>
          <w:color w:val="000000"/>
          <w:spacing w:val="2"/>
          <w:sz w:val="28"/>
          <w:szCs w:val="28"/>
        </w:rPr>
        <w:t xml:space="preserve">Отчет об оценке </w:t>
      </w:r>
      <w:r w:rsidR="004C1490" w:rsidRPr="0092241B">
        <w:rPr>
          <w:color w:val="000000"/>
          <w:spacing w:val="2"/>
          <w:sz w:val="28"/>
          <w:szCs w:val="28"/>
        </w:rPr>
        <w:t xml:space="preserve">имущества </w:t>
      </w:r>
      <w:r w:rsidR="00004231" w:rsidRPr="0092241B">
        <w:rPr>
          <w:color w:val="000000"/>
          <w:spacing w:val="2"/>
          <w:sz w:val="28"/>
          <w:szCs w:val="28"/>
        </w:rPr>
        <w:t xml:space="preserve">не должен допускать неоднозначное толкование или вводить в заблуждение. </w:t>
      </w:r>
      <w:r w:rsidR="00004231" w:rsidRPr="0092241B">
        <w:rPr>
          <w:color w:val="000000"/>
          <w:sz w:val="28"/>
          <w:szCs w:val="28"/>
        </w:rPr>
        <w:t xml:space="preserve">Отчет об оценке </w:t>
      </w:r>
      <w:r w:rsidR="004C1490" w:rsidRPr="0092241B">
        <w:rPr>
          <w:color w:val="000000"/>
          <w:sz w:val="28"/>
          <w:szCs w:val="28"/>
        </w:rPr>
        <w:t xml:space="preserve">имущества </w:t>
      </w:r>
      <w:r w:rsidR="00004231" w:rsidRPr="0092241B">
        <w:rPr>
          <w:color w:val="000000"/>
          <w:sz w:val="28"/>
          <w:szCs w:val="28"/>
        </w:rPr>
        <w:t xml:space="preserve">должен содержать </w:t>
      </w:r>
      <w:r w:rsidR="00914D1D" w:rsidRPr="0092241B">
        <w:rPr>
          <w:color w:val="000000"/>
          <w:sz w:val="28"/>
          <w:szCs w:val="28"/>
        </w:rPr>
        <w:t xml:space="preserve">заключение </w:t>
      </w:r>
      <w:r w:rsidR="00004231" w:rsidRPr="0092241B">
        <w:rPr>
          <w:color w:val="000000"/>
          <w:sz w:val="28"/>
          <w:szCs w:val="28"/>
        </w:rPr>
        <w:t xml:space="preserve">о стоимости </w:t>
      </w:r>
      <w:r w:rsidR="004C1490" w:rsidRPr="0092241B">
        <w:rPr>
          <w:color w:val="000000"/>
          <w:sz w:val="28"/>
          <w:szCs w:val="28"/>
        </w:rPr>
        <w:t>имущества</w:t>
      </w:r>
      <w:r w:rsidR="00004231" w:rsidRPr="0092241B">
        <w:rPr>
          <w:color w:val="000000"/>
          <w:sz w:val="28"/>
          <w:szCs w:val="28"/>
        </w:rPr>
        <w:t>, а также разделы, раскрывающие содержание проведенных проце</w:t>
      </w:r>
      <w:r w:rsidR="008970AB" w:rsidRPr="0092241B">
        <w:rPr>
          <w:color w:val="000000"/>
          <w:sz w:val="28"/>
          <w:szCs w:val="28"/>
        </w:rPr>
        <w:t xml:space="preserve">дур и </w:t>
      </w:r>
      <w:r w:rsidR="000802DB" w:rsidRPr="0092241B">
        <w:rPr>
          <w:color w:val="000000"/>
          <w:sz w:val="28"/>
          <w:szCs w:val="28"/>
        </w:rPr>
        <w:t xml:space="preserve">используемых нормативных правовых актов </w:t>
      </w:r>
      <w:r w:rsidR="00004231" w:rsidRPr="0092241B">
        <w:rPr>
          <w:color w:val="000000"/>
          <w:sz w:val="28"/>
          <w:szCs w:val="28"/>
        </w:rPr>
        <w:t>по оценке</w:t>
      </w:r>
      <w:r w:rsidR="008970AB" w:rsidRPr="0092241B">
        <w:rPr>
          <w:color w:val="000000"/>
          <w:sz w:val="28"/>
          <w:szCs w:val="28"/>
        </w:rPr>
        <w:t xml:space="preserve"> имущества</w:t>
      </w:r>
      <w:r w:rsidR="00004231" w:rsidRPr="0092241B">
        <w:rPr>
          <w:color w:val="000000"/>
          <w:sz w:val="28"/>
          <w:szCs w:val="28"/>
        </w:rPr>
        <w:t>.</w:t>
      </w:r>
    </w:p>
    <w:p w:rsidR="00004231" w:rsidRPr="0092241B" w:rsidRDefault="00627F5E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4</w:t>
      </w:r>
      <w:r w:rsidR="006260E5" w:rsidRPr="0092241B">
        <w:rPr>
          <w:color w:val="000000"/>
          <w:spacing w:val="2"/>
          <w:sz w:val="28"/>
          <w:szCs w:val="28"/>
        </w:rPr>
        <w:t>. </w:t>
      </w:r>
      <w:r w:rsidR="00004231" w:rsidRPr="0092241B">
        <w:rPr>
          <w:color w:val="000000"/>
          <w:spacing w:val="2"/>
          <w:sz w:val="28"/>
          <w:szCs w:val="28"/>
        </w:rPr>
        <w:t xml:space="preserve">Отчет об оценке </w:t>
      </w:r>
      <w:r w:rsidR="004C1490" w:rsidRPr="0092241B">
        <w:rPr>
          <w:color w:val="000000"/>
          <w:spacing w:val="2"/>
          <w:sz w:val="28"/>
          <w:szCs w:val="28"/>
        </w:rPr>
        <w:t xml:space="preserve">имущества </w:t>
      </w:r>
      <w:r w:rsidR="00004231" w:rsidRPr="0092241B">
        <w:rPr>
          <w:color w:val="000000"/>
          <w:spacing w:val="2"/>
          <w:sz w:val="28"/>
          <w:szCs w:val="28"/>
        </w:rPr>
        <w:t xml:space="preserve">составляется на бумажном носителе </w:t>
      </w:r>
      <w:r w:rsidR="00FC794D" w:rsidRPr="0092241B">
        <w:rPr>
          <w:color w:val="000000"/>
          <w:sz w:val="28"/>
          <w:szCs w:val="28"/>
        </w:rPr>
        <w:t>и (или)</w:t>
      </w:r>
      <w:r w:rsidR="00AB0EA4" w:rsidRPr="0092241B">
        <w:rPr>
          <w:color w:val="000000"/>
          <w:sz w:val="28"/>
          <w:szCs w:val="28"/>
        </w:rPr>
        <w:t xml:space="preserve"> в форме электронного документа</w:t>
      </w:r>
      <w:r w:rsidR="00AB0EA4" w:rsidRPr="0092241B">
        <w:rPr>
          <w:color w:val="000000"/>
          <w:spacing w:val="2"/>
          <w:sz w:val="28"/>
          <w:szCs w:val="28"/>
        </w:rPr>
        <w:t xml:space="preserve"> </w:t>
      </w:r>
      <w:r w:rsidR="00004231" w:rsidRPr="0092241B">
        <w:rPr>
          <w:color w:val="000000"/>
          <w:spacing w:val="2"/>
          <w:sz w:val="28"/>
          <w:szCs w:val="28"/>
        </w:rPr>
        <w:t xml:space="preserve">в соответствии </w:t>
      </w:r>
      <w:r w:rsidR="00AB0EA4" w:rsidRPr="0092241B">
        <w:rPr>
          <w:color w:val="000000"/>
          <w:spacing w:val="2"/>
          <w:sz w:val="28"/>
          <w:szCs w:val="28"/>
        </w:rPr>
        <w:t>с требованиями законодательства к его форме и содержанию</w:t>
      </w:r>
      <w:r w:rsidR="00004231" w:rsidRPr="0092241B">
        <w:rPr>
          <w:color w:val="000000"/>
          <w:sz w:val="28"/>
          <w:szCs w:val="28"/>
        </w:rPr>
        <w:t>.</w:t>
      </w:r>
    </w:p>
    <w:p w:rsidR="00004231" w:rsidRPr="0092241B" w:rsidRDefault="00BD374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lastRenderedPageBreak/>
        <w:t>5</w:t>
      </w:r>
      <w:r w:rsidR="006260E5" w:rsidRPr="0092241B">
        <w:rPr>
          <w:color w:val="000000"/>
          <w:spacing w:val="2"/>
          <w:sz w:val="28"/>
          <w:szCs w:val="28"/>
        </w:rPr>
        <w:t>. </w:t>
      </w:r>
      <w:r w:rsidR="00004231" w:rsidRPr="0092241B">
        <w:rPr>
          <w:color w:val="000000"/>
          <w:spacing w:val="2"/>
          <w:sz w:val="28"/>
          <w:szCs w:val="28"/>
        </w:rPr>
        <w:t xml:space="preserve">Для проведения оценки отдельных видов </w:t>
      </w:r>
      <w:r w:rsidR="0088002A" w:rsidRPr="0092241B">
        <w:rPr>
          <w:color w:val="000000"/>
          <w:spacing w:val="2"/>
          <w:sz w:val="28"/>
          <w:szCs w:val="28"/>
        </w:rPr>
        <w:t>имущества</w:t>
      </w:r>
      <w:r w:rsidR="00004231" w:rsidRPr="0092241B">
        <w:rPr>
          <w:color w:val="000000"/>
          <w:spacing w:val="2"/>
          <w:sz w:val="28"/>
          <w:szCs w:val="28"/>
        </w:rPr>
        <w:t xml:space="preserve"> законодательством Донецкой Народной Республики могут быть предусмотрены специальные формы отчетов.</w:t>
      </w:r>
    </w:p>
    <w:p w:rsidR="00004231" w:rsidRPr="0092241B" w:rsidRDefault="00BD374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</w:t>
      </w:r>
      <w:r w:rsidR="006260E5" w:rsidRPr="0092241B">
        <w:rPr>
          <w:color w:val="000000"/>
          <w:sz w:val="28"/>
          <w:szCs w:val="28"/>
        </w:rPr>
        <w:t>. </w:t>
      </w:r>
      <w:r w:rsidR="00004231" w:rsidRPr="0092241B">
        <w:rPr>
          <w:color w:val="000000"/>
          <w:sz w:val="28"/>
          <w:szCs w:val="28"/>
        </w:rPr>
        <w:t xml:space="preserve">Акт оценки </w:t>
      </w:r>
      <w:r w:rsidR="0088002A" w:rsidRPr="0092241B">
        <w:rPr>
          <w:color w:val="000000"/>
          <w:sz w:val="28"/>
          <w:szCs w:val="28"/>
        </w:rPr>
        <w:t>имущества</w:t>
      </w:r>
      <w:r w:rsidR="00004231" w:rsidRPr="0092241B">
        <w:rPr>
          <w:color w:val="000000"/>
          <w:sz w:val="28"/>
          <w:szCs w:val="28"/>
        </w:rPr>
        <w:t xml:space="preserve"> является документом, который содержит </w:t>
      </w:r>
      <w:r w:rsidR="00D738EF" w:rsidRPr="0092241B">
        <w:rPr>
          <w:color w:val="000000"/>
          <w:sz w:val="28"/>
          <w:szCs w:val="28"/>
        </w:rPr>
        <w:t>заключение</w:t>
      </w:r>
      <w:r w:rsidR="00004231" w:rsidRPr="0092241B">
        <w:rPr>
          <w:color w:val="000000"/>
          <w:sz w:val="28"/>
          <w:szCs w:val="28"/>
        </w:rPr>
        <w:t xml:space="preserve"> о стоимости </w:t>
      </w:r>
      <w:r w:rsidR="0088002A" w:rsidRPr="0092241B">
        <w:rPr>
          <w:color w:val="000000"/>
          <w:sz w:val="28"/>
          <w:szCs w:val="28"/>
        </w:rPr>
        <w:t>имущества</w:t>
      </w:r>
      <w:r w:rsidR="00004231" w:rsidRPr="0092241B">
        <w:rPr>
          <w:color w:val="000000"/>
          <w:sz w:val="28"/>
          <w:szCs w:val="28"/>
        </w:rPr>
        <w:t xml:space="preserve"> и подтверждает выполненные процедуры по оценке</w:t>
      </w:r>
      <w:r w:rsidR="00A736A2" w:rsidRPr="0092241B">
        <w:rPr>
          <w:color w:val="000000"/>
          <w:sz w:val="28"/>
          <w:szCs w:val="28"/>
        </w:rPr>
        <w:t xml:space="preserve"> имущества</w:t>
      </w:r>
      <w:r w:rsidR="00004231" w:rsidRPr="0092241B">
        <w:rPr>
          <w:color w:val="000000"/>
          <w:sz w:val="28"/>
          <w:szCs w:val="28"/>
        </w:rPr>
        <w:t xml:space="preserve">, осуществленной субъектом оценочной деятельности – органом государственной власти или органом местного самоуправления самостоятельно. Если процедурами по оценке имущества для составления </w:t>
      </w:r>
      <w:r w:rsidR="00EC53CE" w:rsidRPr="0092241B">
        <w:rPr>
          <w:color w:val="000000"/>
          <w:sz w:val="28"/>
          <w:szCs w:val="28"/>
        </w:rPr>
        <w:t>а</w:t>
      </w:r>
      <w:r w:rsidR="00004231" w:rsidRPr="0092241B">
        <w:rPr>
          <w:color w:val="000000"/>
          <w:sz w:val="28"/>
          <w:szCs w:val="28"/>
        </w:rPr>
        <w:t xml:space="preserve">кта оценки </w:t>
      </w:r>
      <w:r w:rsidR="0088002A" w:rsidRPr="0092241B">
        <w:rPr>
          <w:color w:val="000000"/>
          <w:sz w:val="28"/>
          <w:szCs w:val="28"/>
        </w:rPr>
        <w:t xml:space="preserve">имущества </w:t>
      </w:r>
      <w:r w:rsidR="00004231" w:rsidRPr="0092241B">
        <w:rPr>
          <w:color w:val="000000"/>
          <w:sz w:val="28"/>
          <w:szCs w:val="28"/>
        </w:rPr>
        <w:t xml:space="preserve">предусмотрено предварительное проведение оценки </w:t>
      </w:r>
      <w:r w:rsidR="007A1CDF" w:rsidRPr="0092241B">
        <w:rPr>
          <w:color w:val="000000"/>
          <w:sz w:val="28"/>
          <w:szCs w:val="28"/>
        </w:rPr>
        <w:t>имущества</w:t>
      </w:r>
      <w:r w:rsidR="00004231" w:rsidRPr="0092241B">
        <w:rPr>
          <w:color w:val="000000"/>
          <w:sz w:val="28"/>
          <w:szCs w:val="28"/>
        </w:rPr>
        <w:t xml:space="preserve"> полностью или </w:t>
      </w:r>
      <w:r w:rsidR="0096228A" w:rsidRPr="0092241B">
        <w:rPr>
          <w:color w:val="000000"/>
          <w:sz w:val="28"/>
          <w:szCs w:val="28"/>
        </w:rPr>
        <w:t xml:space="preserve">частично субъектом оценочной деятельности, указанным в пунктах </w:t>
      </w:r>
      <w:r w:rsidR="00FD4643" w:rsidRPr="0092241B">
        <w:rPr>
          <w:color w:val="000000"/>
          <w:sz w:val="28"/>
          <w:szCs w:val="28"/>
        </w:rPr>
        <w:t>1</w:t>
      </w:r>
      <w:r w:rsidR="0096228A" w:rsidRPr="0092241B">
        <w:rPr>
          <w:color w:val="000000"/>
          <w:sz w:val="28"/>
          <w:szCs w:val="28"/>
        </w:rPr>
        <w:t xml:space="preserve"> и </w:t>
      </w:r>
      <w:r w:rsidR="00FD4643" w:rsidRPr="0092241B">
        <w:rPr>
          <w:color w:val="000000"/>
          <w:sz w:val="28"/>
          <w:szCs w:val="28"/>
        </w:rPr>
        <w:t>2</w:t>
      </w:r>
      <w:r w:rsidR="0096228A" w:rsidRPr="0092241B">
        <w:rPr>
          <w:color w:val="000000"/>
          <w:sz w:val="28"/>
          <w:szCs w:val="28"/>
        </w:rPr>
        <w:t xml:space="preserve"> части </w:t>
      </w:r>
      <w:r w:rsidR="00FD4643" w:rsidRPr="0092241B">
        <w:rPr>
          <w:color w:val="000000"/>
          <w:sz w:val="28"/>
          <w:szCs w:val="28"/>
        </w:rPr>
        <w:t>1</w:t>
      </w:r>
      <w:r w:rsidR="0096228A" w:rsidRPr="0092241B">
        <w:rPr>
          <w:color w:val="000000"/>
          <w:sz w:val="28"/>
          <w:szCs w:val="28"/>
        </w:rPr>
        <w:t xml:space="preserve"> статьи 5 настоящего Закона, </w:t>
      </w:r>
      <w:r w:rsidR="00004231" w:rsidRPr="0092241B">
        <w:rPr>
          <w:color w:val="000000"/>
          <w:sz w:val="28"/>
          <w:szCs w:val="28"/>
        </w:rPr>
        <w:t xml:space="preserve">отчет об оценке такого имущества прилагается к </w:t>
      </w:r>
      <w:r w:rsidR="00EC53CE" w:rsidRPr="0092241B">
        <w:rPr>
          <w:color w:val="000000"/>
          <w:sz w:val="28"/>
          <w:szCs w:val="28"/>
        </w:rPr>
        <w:t>а</w:t>
      </w:r>
      <w:r w:rsidR="00004231" w:rsidRPr="0092241B">
        <w:rPr>
          <w:color w:val="000000"/>
          <w:sz w:val="28"/>
          <w:szCs w:val="28"/>
        </w:rPr>
        <w:t>кту оценки</w:t>
      </w:r>
      <w:r w:rsidR="007A1CDF" w:rsidRPr="0092241B">
        <w:rPr>
          <w:color w:val="000000"/>
          <w:sz w:val="28"/>
          <w:szCs w:val="28"/>
        </w:rPr>
        <w:t xml:space="preserve"> имущества</w:t>
      </w:r>
      <w:r w:rsidR="00004231" w:rsidRPr="0092241B">
        <w:rPr>
          <w:color w:val="000000"/>
          <w:sz w:val="28"/>
          <w:szCs w:val="28"/>
        </w:rPr>
        <w:t xml:space="preserve">. Акт оценки </w:t>
      </w:r>
      <w:r w:rsidR="007A1CDF" w:rsidRPr="0092241B">
        <w:rPr>
          <w:color w:val="000000"/>
          <w:sz w:val="28"/>
          <w:szCs w:val="28"/>
        </w:rPr>
        <w:t xml:space="preserve">имущества </w:t>
      </w:r>
      <w:r w:rsidR="00004231" w:rsidRPr="0092241B">
        <w:rPr>
          <w:color w:val="000000"/>
          <w:sz w:val="28"/>
          <w:szCs w:val="28"/>
        </w:rPr>
        <w:t>подлежит утверждению руководителем органа государственной власти или органа местного самоуправления.</w:t>
      </w:r>
    </w:p>
    <w:p w:rsidR="00004231" w:rsidRPr="0092241B" w:rsidRDefault="00BD374D" w:rsidP="00240C1D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</w:t>
      </w:r>
      <w:r w:rsidR="0053658F" w:rsidRPr="0092241B">
        <w:rPr>
          <w:color w:val="000000"/>
          <w:sz w:val="28"/>
          <w:szCs w:val="28"/>
        </w:rPr>
        <w:t>. </w:t>
      </w:r>
      <w:r w:rsidR="00960AA2" w:rsidRPr="0092241B">
        <w:rPr>
          <w:color w:val="000000"/>
          <w:sz w:val="28"/>
          <w:szCs w:val="28"/>
        </w:rPr>
        <w:t>Содержание, форма, порядок составления, утверждения и срок действия отчета об оценке имущества</w:t>
      </w:r>
      <w:r w:rsidR="00FD4643" w:rsidRPr="0092241B">
        <w:rPr>
          <w:color w:val="000000"/>
          <w:sz w:val="28"/>
          <w:szCs w:val="28"/>
        </w:rPr>
        <w:t xml:space="preserve">, а также </w:t>
      </w:r>
      <w:r w:rsidR="00960AA2" w:rsidRPr="0092241B">
        <w:rPr>
          <w:color w:val="000000"/>
          <w:sz w:val="28"/>
          <w:szCs w:val="28"/>
        </w:rPr>
        <w:t xml:space="preserve">акта оценки имущества разрабатывается </w:t>
      </w:r>
      <w:bookmarkStart w:id="2" w:name="_Hlk115793392"/>
      <w:r w:rsidR="0036391A" w:rsidRPr="0036391A">
        <w:rPr>
          <w:bCs/>
          <w:color w:val="000000"/>
          <w:sz w:val="28"/>
          <w:szCs w:val="28"/>
        </w:rPr>
        <w:t>республикански</w:t>
      </w:r>
      <w:r w:rsidR="0036391A">
        <w:rPr>
          <w:bCs/>
          <w:color w:val="000000"/>
          <w:sz w:val="28"/>
          <w:szCs w:val="28"/>
        </w:rPr>
        <w:t>м</w:t>
      </w:r>
      <w:r w:rsidR="0036391A" w:rsidRPr="0036391A">
        <w:rPr>
          <w:bCs/>
          <w:color w:val="000000"/>
          <w:sz w:val="28"/>
          <w:szCs w:val="28"/>
        </w:rPr>
        <w:t xml:space="preserve"> орган</w:t>
      </w:r>
      <w:r w:rsidR="0036391A">
        <w:rPr>
          <w:bCs/>
          <w:color w:val="000000"/>
          <w:sz w:val="28"/>
          <w:szCs w:val="28"/>
        </w:rPr>
        <w:t>ом</w:t>
      </w:r>
      <w:r w:rsidR="0036391A" w:rsidRPr="0036391A">
        <w:rPr>
          <w:bCs/>
          <w:color w:val="000000"/>
          <w:sz w:val="28"/>
          <w:szCs w:val="28"/>
        </w:rPr>
        <w:t xml:space="preserve"> исполнительной власти, реализующи</w:t>
      </w:r>
      <w:r w:rsidR="0036391A">
        <w:rPr>
          <w:bCs/>
          <w:color w:val="000000"/>
          <w:sz w:val="28"/>
          <w:szCs w:val="28"/>
        </w:rPr>
        <w:t>м</w:t>
      </w:r>
      <w:r w:rsidR="0036391A" w:rsidRPr="0036391A">
        <w:rPr>
          <w:bCs/>
          <w:color w:val="000000"/>
          <w:sz w:val="28"/>
          <w:szCs w:val="28"/>
        </w:rPr>
        <w:t xml:space="preserve"> государственную политику в сфере юстиции</w:t>
      </w:r>
      <w:bookmarkEnd w:id="2"/>
      <w:r w:rsidR="00240C1D">
        <w:rPr>
          <w:color w:val="000000"/>
          <w:sz w:val="28"/>
          <w:szCs w:val="28"/>
        </w:rPr>
        <w:t xml:space="preserve"> </w:t>
      </w:r>
      <w:r w:rsidR="00960AA2" w:rsidRPr="0092241B">
        <w:rPr>
          <w:color w:val="000000"/>
          <w:sz w:val="28"/>
          <w:szCs w:val="28"/>
        </w:rPr>
        <w:t xml:space="preserve">и утверждается </w:t>
      </w:r>
      <w:r w:rsidR="00ED2281">
        <w:rPr>
          <w:color w:val="000000"/>
          <w:sz w:val="28"/>
          <w:szCs w:val="28"/>
        </w:rPr>
        <w:t>Правительством</w:t>
      </w:r>
      <w:r w:rsidR="00960AA2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004231" w:rsidRPr="0092241B">
        <w:rPr>
          <w:color w:val="000000"/>
          <w:sz w:val="28"/>
          <w:szCs w:val="28"/>
        </w:rPr>
        <w:t>.</w:t>
      </w:r>
    </w:p>
    <w:p w:rsidR="00C265E8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Статья </w:t>
      </w:r>
      <w:r w:rsidR="00EB0C72" w:rsidRPr="0092241B">
        <w:rPr>
          <w:color w:val="000000"/>
          <w:spacing w:val="2"/>
          <w:sz w:val="28"/>
          <w:szCs w:val="28"/>
        </w:rPr>
        <w:t>13.</w:t>
      </w:r>
      <w:r w:rsidR="00EB0C72" w:rsidRPr="0092241B">
        <w:rPr>
          <w:b/>
          <w:color w:val="000000"/>
          <w:spacing w:val="2"/>
          <w:sz w:val="28"/>
          <w:szCs w:val="28"/>
        </w:rPr>
        <w:t> Рецензирование о</w:t>
      </w:r>
      <w:r w:rsidR="00C265E8" w:rsidRPr="0092241B">
        <w:rPr>
          <w:b/>
          <w:color w:val="000000"/>
          <w:spacing w:val="2"/>
          <w:sz w:val="28"/>
          <w:szCs w:val="28"/>
        </w:rPr>
        <w:t xml:space="preserve">тчета об оценке </w:t>
      </w:r>
      <w:r w:rsidR="00EB0C72" w:rsidRPr="0092241B">
        <w:rPr>
          <w:b/>
          <w:color w:val="000000"/>
          <w:spacing w:val="2"/>
          <w:sz w:val="28"/>
          <w:szCs w:val="28"/>
        </w:rPr>
        <w:t>имущества (а</w:t>
      </w:r>
      <w:r w:rsidR="00C265E8" w:rsidRPr="0092241B">
        <w:rPr>
          <w:b/>
          <w:color w:val="000000"/>
          <w:spacing w:val="2"/>
          <w:sz w:val="28"/>
          <w:szCs w:val="28"/>
        </w:rPr>
        <w:t>кта оценки</w:t>
      </w:r>
      <w:r w:rsidR="00EB0C72" w:rsidRPr="0092241B">
        <w:rPr>
          <w:b/>
          <w:color w:val="000000"/>
          <w:spacing w:val="2"/>
          <w:sz w:val="28"/>
          <w:szCs w:val="28"/>
        </w:rPr>
        <w:t xml:space="preserve"> имущества</w:t>
      </w:r>
      <w:r w:rsidR="00C265E8" w:rsidRPr="0092241B">
        <w:rPr>
          <w:b/>
          <w:color w:val="000000"/>
          <w:spacing w:val="2"/>
          <w:sz w:val="28"/>
          <w:szCs w:val="28"/>
        </w:rPr>
        <w:t>)</w:t>
      </w:r>
    </w:p>
    <w:p w:rsidR="00C265E8" w:rsidRPr="0092241B" w:rsidRDefault="0053658F" w:rsidP="009755D8">
      <w:pPr>
        <w:pStyle w:val="77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7F261A" w:rsidRPr="0092241B">
        <w:rPr>
          <w:color w:val="000000"/>
          <w:sz w:val="28"/>
          <w:szCs w:val="28"/>
        </w:rPr>
        <w:t>Рецензирование отчета об оценке имущества (акта оценки имущества) осуществляется по требованию лица, использующего результаты оценки имущества для принятия решений, в том числе по требованию заказчиков (плательщиков) оценки имущества, органов государственной власти, органов местного самоуправления и других лиц, заинтересованных в непредвзятом критическом рассмотрении оценки, а также по собственной инициативе субъекта оценочной деятельности</w:t>
      </w:r>
      <w:r w:rsidR="00C265E8" w:rsidRPr="0092241B">
        <w:rPr>
          <w:color w:val="000000"/>
          <w:sz w:val="28"/>
          <w:szCs w:val="28"/>
        </w:rPr>
        <w:t xml:space="preserve">. </w:t>
      </w:r>
    </w:p>
    <w:p w:rsidR="00C265E8" w:rsidRPr="0092241B" w:rsidRDefault="0053658F" w:rsidP="009755D8">
      <w:pPr>
        <w:pStyle w:val="77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C265E8" w:rsidRPr="0092241B">
        <w:rPr>
          <w:color w:val="000000"/>
          <w:sz w:val="28"/>
          <w:szCs w:val="28"/>
        </w:rPr>
        <w:t>Основанием для проведения ре</w:t>
      </w:r>
      <w:r w:rsidR="00BE4F42" w:rsidRPr="0092241B">
        <w:rPr>
          <w:color w:val="000000"/>
          <w:sz w:val="28"/>
          <w:szCs w:val="28"/>
        </w:rPr>
        <w:t>цензирования является письменное</w:t>
      </w:r>
      <w:r w:rsidR="00C265E8" w:rsidRPr="0092241B">
        <w:rPr>
          <w:color w:val="000000"/>
          <w:sz w:val="28"/>
          <w:szCs w:val="28"/>
        </w:rPr>
        <w:t xml:space="preserve"> </w:t>
      </w:r>
      <w:r w:rsidR="00BE4F42" w:rsidRPr="0092241B">
        <w:rPr>
          <w:color w:val="000000"/>
          <w:sz w:val="28"/>
          <w:szCs w:val="28"/>
        </w:rPr>
        <w:t>обращение</w:t>
      </w:r>
      <w:r w:rsidR="00C265E8" w:rsidRPr="0092241B">
        <w:rPr>
          <w:color w:val="000000"/>
          <w:sz w:val="28"/>
          <w:szCs w:val="28"/>
        </w:rPr>
        <w:t xml:space="preserve"> к лицам, которые в соответствии с настоящим </w:t>
      </w:r>
      <w:r w:rsidR="0059345F" w:rsidRPr="0092241B">
        <w:rPr>
          <w:color w:val="000000"/>
          <w:sz w:val="28"/>
          <w:szCs w:val="28"/>
        </w:rPr>
        <w:t>Законом</w:t>
      </w:r>
      <w:r w:rsidR="00C265E8" w:rsidRPr="0092241B">
        <w:rPr>
          <w:color w:val="000000"/>
          <w:sz w:val="28"/>
          <w:szCs w:val="28"/>
        </w:rPr>
        <w:t xml:space="preserve"> имеют пра</w:t>
      </w:r>
      <w:r w:rsidR="00EB0C72" w:rsidRPr="0092241B">
        <w:rPr>
          <w:color w:val="000000"/>
          <w:sz w:val="28"/>
          <w:szCs w:val="28"/>
        </w:rPr>
        <w:t>во осуществлять рецензирование о</w:t>
      </w:r>
      <w:r w:rsidR="00C265E8" w:rsidRPr="0092241B">
        <w:rPr>
          <w:color w:val="000000"/>
          <w:sz w:val="28"/>
          <w:szCs w:val="28"/>
        </w:rPr>
        <w:t xml:space="preserve">тчета об оценке </w:t>
      </w:r>
      <w:r w:rsidR="00EB0C72" w:rsidRPr="0092241B">
        <w:rPr>
          <w:color w:val="000000"/>
          <w:sz w:val="28"/>
          <w:szCs w:val="28"/>
        </w:rPr>
        <w:t xml:space="preserve">имущества </w:t>
      </w:r>
      <w:r w:rsidR="00C265E8" w:rsidRPr="0092241B">
        <w:rPr>
          <w:color w:val="000000"/>
          <w:sz w:val="28"/>
          <w:szCs w:val="28"/>
        </w:rPr>
        <w:t>(</w:t>
      </w:r>
      <w:r w:rsidR="00EB0C72" w:rsidRPr="0092241B">
        <w:rPr>
          <w:color w:val="000000"/>
          <w:sz w:val="28"/>
          <w:szCs w:val="28"/>
        </w:rPr>
        <w:t>а</w:t>
      </w:r>
      <w:r w:rsidR="00C265E8" w:rsidRPr="0092241B">
        <w:rPr>
          <w:color w:val="000000"/>
          <w:sz w:val="28"/>
          <w:szCs w:val="28"/>
        </w:rPr>
        <w:t>кта оценки</w:t>
      </w:r>
      <w:r w:rsidR="00EB0C72" w:rsidRPr="0092241B">
        <w:rPr>
          <w:color w:val="000000"/>
          <w:sz w:val="28"/>
          <w:szCs w:val="28"/>
        </w:rPr>
        <w:t xml:space="preserve"> имущества</w:t>
      </w:r>
      <w:r w:rsidR="00C265E8" w:rsidRPr="0092241B">
        <w:rPr>
          <w:color w:val="000000"/>
          <w:sz w:val="28"/>
          <w:szCs w:val="28"/>
        </w:rPr>
        <w:t>).</w:t>
      </w:r>
    </w:p>
    <w:p w:rsidR="00DC29ED" w:rsidRPr="0092241B" w:rsidRDefault="00DC29E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3. Если в обращении о необходимости проведения рецензирования отчета об оценке имущества обусловлено требование относительно составления заключения о стоимости, такое требование удовлетворяется путем проведения оценки имущества, в порядке, установленном законодательством об оценочной деятельности.</w:t>
      </w:r>
    </w:p>
    <w:p w:rsidR="00C265E8" w:rsidRPr="0092241B" w:rsidRDefault="00DC29E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</w:t>
      </w:r>
      <w:r w:rsidR="0053658F" w:rsidRPr="0092241B">
        <w:rPr>
          <w:color w:val="000000"/>
          <w:sz w:val="28"/>
          <w:szCs w:val="28"/>
        </w:rPr>
        <w:t>. </w:t>
      </w:r>
      <w:r w:rsidR="00C265E8" w:rsidRPr="0092241B">
        <w:rPr>
          <w:color w:val="000000"/>
          <w:sz w:val="28"/>
          <w:szCs w:val="28"/>
        </w:rPr>
        <w:t xml:space="preserve">Рецензирование </w:t>
      </w:r>
      <w:r w:rsidR="00EB0C72" w:rsidRPr="0092241B">
        <w:rPr>
          <w:color w:val="000000"/>
          <w:sz w:val="28"/>
          <w:szCs w:val="28"/>
        </w:rPr>
        <w:t>отчета об оценке имущества (акта оценки имущества)</w:t>
      </w:r>
      <w:r w:rsidR="00C265E8" w:rsidRPr="0092241B">
        <w:rPr>
          <w:color w:val="000000"/>
          <w:sz w:val="28"/>
          <w:szCs w:val="28"/>
        </w:rPr>
        <w:t xml:space="preserve"> </w:t>
      </w:r>
      <w:r w:rsidR="00EB0C72" w:rsidRPr="0092241B">
        <w:rPr>
          <w:color w:val="000000"/>
          <w:sz w:val="28"/>
          <w:szCs w:val="28"/>
        </w:rPr>
        <w:t>проводит</w:t>
      </w:r>
      <w:r w:rsidR="00C265E8" w:rsidRPr="0092241B">
        <w:rPr>
          <w:color w:val="000000"/>
          <w:sz w:val="28"/>
          <w:szCs w:val="28"/>
        </w:rPr>
        <w:t xml:space="preserve"> оценщик, имеющий не менее чем двухлетний опыт практической деятельности в сфере оценки</w:t>
      </w:r>
      <w:r w:rsidR="00EB0C72" w:rsidRPr="0092241B">
        <w:rPr>
          <w:color w:val="000000"/>
          <w:sz w:val="28"/>
          <w:szCs w:val="28"/>
        </w:rPr>
        <w:t xml:space="preserve"> имущества</w:t>
      </w:r>
      <w:r w:rsidR="000A6570" w:rsidRPr="0092241B">
        <w:rPr>
          <w:color w:val="000000"/>
          <w:sz w:val="28"/>
          <w:szCs w:val="28"/>
        </w:rPr>
        <w:t xml:space="preserve"> по специализации соответствующего направления</w:t>
      </w:r>
      <w:r w:rsidR="00885440" w:rsidRPr="0092241B">
        <w:rPr>
          <w:color w:val="000000"/>
          <w:sz w:val="28"/>
          <w:szCs w:val="28"/>
        </w:rPr>
        <w:t xml:space="preserve"> оценки имущества</w:t>
      </w:r>
      <w:r w:rsidR="009C1399" w:rsidRPr="0092241B">
        <w:rPr>
          <w:color w:val="000000"/>
          <w:sz w:val="28"/>
          <w:szCs w:val="28"/>
        </w:rPr>
        <w:t>.</w:t>
      </w:r>
    </w:p>
    <w:p w:rsidR="00C265E8" w:rsidRPr="0092241B" w:rsidRDefault="00DC29E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53658F" w:rsidRPr="0092241B">
        <w:rPr>
          <w:color w:val="000000"/>
          <w:sz w:val="28"/>
          <w:szCs w:val="28"/>
        </w:rPr>
        <w:t>. </w:t>
      </w:r>
      <w:r w:rsidR="00C265E8" w:rsidRPr="0092241B">
        <w:rPr>
          <w:color w:val="000000"/>
          <w:sz w:val="28"/>
          <w:szCs w:val="28"/>
        </w:rPr>
        <w:t xml:space="preserve">Рецензирование </w:t>
      </w:r>
      <w:r w:rsidR="00EB0C72" w:rsidRPr="0092241B">
        <w:rPr>
          <w:color w:val="000000"/>
          <w:sz w:val="28"/>
          <w:szCs w:val="28"/>
        </w:rPr>
        <w:t>отчета об оценке имущества (акта оценки имущества)</w:t>
      </w:r>
      <w:r w:rsidR="00C265E8" w:rsidRPr="0092241B">
        <w:rPr>
          <w:color w:val="000000"/>
          <w:sz w:val="28"/>
          <w:szCs w:val="28"/>
        </w:rPr>
        <w:t xml:space="preserve">, если указанная оценка согласовывается, утверждается </w:t>
      </w:r>
      <w:r w:rsidR="003A5AF1" w:rsidRPr="0092241B">
        <w:rPr>
          <w:color w:val="000000"/>
          <w:sz w:val="28"/>
          <w:szCs w:val="28"/>
        </w:rPr>
        <w:t xml:space="preserve">либо </w:t>
      </w:r>
      <w:r w:rsidR="00C265E8" w:rsidRPr="0092241B">
        <w:rPr>
          <w:color w:val="000000"/>
          <w:sz w:val="28"/>
          <w:szCs w:val="28"/>
        </w:rPr>
        <w:t>принимается органом государственной власти или органом местного самоуправления, является обязательным.</w:t>
      </w:r>
    </w:p>
    <w:p w:rsidR="006B575B" w:rsidRPr="0092241B" w:rsidRDefault="0053658F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C90570" w:rsidRPr="0092241B">
        <w:rPr>
          <w:color w:val="000000"/>
          <w:sz w:val="28"/>
          <w:szCs w:val="28"/>
        </w:rPr>
        <w:t xml:space="preserve">Рецензирование отчета об оценке имущества (акта оценки имущества) оценщиком, работающим в органе государственной власти, на запросы органов государственной власти или в связи с исполнением своих должностных обязанностей осуществляется в пределах полномочий, определенных должностными инструкциями. </w:t>
      </w:r>
    </w:p>
    <w:p w:rsidR="00DC29ED" w:rsidRPr="0092241B" w:rsidRDefault="00C90570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В </w:t>
      </w:r>
      <w:r w:rsidR="000802DB" w:rsidRPr="0092241B">
        <w:rPr>
          <w:color w:val="000000"/>
          <w:sz w:val="28"/>
          <w:szCs w:val="28"/>
        </w:rPr>
        <w:t xml:space="preserve">иных </w:t>
      </w:r>
      <w:r w:rsidRPr="0092241B">
        <w:rPr>
          <w:color w:val="000000"/>
          <w:sz w:val="28"/>
          <w:szCs w:val="28"/>
        </w:rPr>
        <w:t>случаях рецензирование отчета об оценке имущества (акта оценки имущества) осуществляется на платной основе.</w:t>
      </w:r>
    </w:p>
    <w:p w:rsidR="00524C04" w:rsidRPr="0092241B" w:rsidRDefault="00DC29E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Если запросом органа государственной власти предусмотрено предоставление заключения о стоимости объекта оценки и подготовка такого заключения требует проведения независимой оценки, органы государственной власти обеспечивают ее проведение в порядке, установленном настоящим Законом.</w:t>
      </w:r>
    </w:p>
    <w:p w:rsidR="008970DC" w:rsidRPr="0092241B" w:rsidRDefault="009755D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3</w:t>
      </w:r>
      <w:r w:rsidR="0053658F" w:rsidRPr="0092241B">
        <w:rPr>
          <w:color w:val="000000"/>
          <w:sz w:val="28"/>
          <w:szCs w:val="28"/>
        </w:rPr>
        <w:t>.</w:t>
      </w:r>
      <w:r w:rsidR="0053658F" w:rsidRPr="0092241B">
        <w:rPr>
          <w:b/>
          <w:color w:val="000000"/>
          <w:sz w:val="28"/>
          <w:szCs w:val="28"/>
        </w:rPr>
        <w:t> </w:t>
      </w:r>
      <w:r w:rsidR="008970DC" w:rsidRPr="0092241B">
        <w:rPr>
          <w:b/>
          <w:color w:val="000000"/>
          <w:sz w:val="28"/>
          <w:szCs w:val="28"/>
        </w:rPr>
        <w:t>Основные положения о порядке приобретения права на занятие оценочной деятельностью</w:t>
      </w:r>
    </w:p>
    <w:p w:rsidR="008970DC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F9084D" w:rsidRPr="0092241B">
        <w:rPr>
          <w:color w:val="000000"/>
          <w:sz w:val="28"/>
          <w:szCs w:val="28"/>
        </w:rPr>
        <w:t>14</w:t>
      </w:r>
      <w:r w:rsidR="008970DC" w:rsidRPr="0092241B">
        <w:rPr>
          <w:color w:val="000000"/>
          <w:sz w:val="28"/>
          <w:szCs w:val="28"/>
        </w:rPr>
        <w:t>.</w:t>
      </w:r>
      <w:r w:rsidR="008970DC" w:rsidRPr="0092241B">
        <w:rPr>
          <w:b/>
          <w:color w:val="000000"/>
          <w:sz w:val="28"/>
          <w:szCs w:val="28"/>
        </w:rPr>
        <w:t> Профессиональная подготовка оценщиков</w:t>
      </w:r>
    </w:p>
    <w:p w:rsidR="00134E1B" w:rsidRPr="0092241B" w:rsidRDefault="00134E1B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 xml:space="preserve">1. Профессиональная подготовка оценщиков </w:t>
      </w:r>
      <w:r w:rsidR="00B544C0" w:rsidRPr="0092241B">
        <w:rPr>
          <w:color w:val="000000"/>
          <w:spacing w:val="2"/>
          <w:sz w:val="28"/>
          <w:szCs w:val="28"/>
        </w:rPr>
        <w:t>состоит</w:t>
      </w:r>
      <w:r w:rsidRPr="0092241B">
        <w:rPr>
          <w:color w:val="000000"/>
          <w:spacing w:val="2"/>
          <w:sz w:val="28"/>
          <w:szCs w:val="28"/>
        </w:rPr>
        <w:t xml:space="preserve"> </w:t>
      </w:r>
      <w:r w:rsidR="00B544C0" w:rsidRPr="0092241B">
        <w:rPr>
          <w:color w:val="000000"/>
          <w:spacing w:val="2"/>
          <w:sz w:val="28"/>
          <w:szCs w:val="28"/>
        </w:rPr>
        <w:t>из</w:t>
      </w:r>
      <w:r w:rsidRPr="0092241B">
        <w:rPr>
          <w:color w:val="000000"/>
          <w:spacing w:val="2"/>
          <w:sz w:val="28"/>
          <w:szCs w:val="28"/>
        </w:rPr>
        <w:t xml:space="preserve"> </w:t>
      </w:r>
      <w:r w:rsidR="00344319" w:rsidRPr="0092241B">
        <w:rPr>
          <w:color w:val="000000"/>
          <w:spacing w:val="2"/>
          <w:sz w:val="28"/>
          <w:szCs w:val="28"/>
        </w:rPr>
        <w:t xml:space="preserve">профессионального </w:t>
      </w:r>
      <w:r w:rsidRPr="0092241B">
        <w:rPr>
          <w:color w:val="000000"/>
          <w:spacing w:val="2"/>
          <w:sz w:val="28"/>
          <w:szCs w:val="28"/>
        </w:rPr>
        <w:t>обучени</w:t>
      </w:r>
      <w:r w:rsidR="00B544C0" w:rsidRPr="0092241B">
        <w:rPr>
          <w:color w:val="000000"/>
          <w:spacing w:val="2"/>
          <w:sz w:val="28"/>
          <w:szCs w:val="28"/>
        </w:rPr>
        <w:t>я</w:t>
      </w:r>
      <w:r w:rsidRPr="0092241B">
        <w:rPr>
          <w:color w:val="000000"/>
          <w:spacing w:val="2"/>
          <w:sz w:val="28"/>
          <w:szCs w:val="28"/>
        </w:rPr>
        <w:t xml:space="preserve"> </w:t>
      </w:r>
      <w:r w:rsidRPr="0092241B">
        <w:rPr>
          <w:color w:val="000000"/>
          <w:sz w:val="28"/>
          <w:szCs w:val="28"/>
        </w:rPr>
        <w:t>по программам базовой подготовк</w:t>
      </w:r>
      <w:r w:rsidR="00B56E60" w:rsidRPr="0092241B">
        <w:rPr>
          <w:color w:val="000000"/>
          <w:sz w:val="28"/>
          <w:szCs w:val="28"/>
        </w:rPr>
        <w:t xml:space="preserve">и оценщиков, </w:t>
      </w:r>
      <w:r w:rsidRPr="0092241B">
        <w:rPr>
          <w:color w:val="000000"/>
          <w:sz w:val="28"/>
          <w:szCs w:val="28"/>
        </w:rPr>
        <w:t>стажировк</w:t>
      </w:r>
      <w:r w:rsidR="00B544C0" w:rsidRPr="0092241B">
        <w:rPr>
          <w:color w:val="000000"/>
          <w:sz w:val="28"/>
          <w:szCs w:val="28"/>
        </w:rPr>
        <w:t>и</w:t>
      </w:r>
      <w:r w:rsidR="00DF245B" w:rsidRPr="0092241B">
        <w:rPr>
          <w:color w:val="000000"/>
          <w:sz w:val="28"/>
          <w:szCs w:val="28"/>
        </w:rPr>
        <w:t xml:space="preserve"> и повышения</w:t>
      </w:r>
      <w:r w:rsidR="00B56E60" w:rsidRPr="0092241B">
        <w:rPr>
          <w:color w:val="000000"/>
          <w:sz w:val="28"/>
          <w:szCs w:val="28"/>
        </w:rPr>
        <w:t xml:space="preserve"> квалификации</w:t>
      </w:r>
      <w:r w:rsidRPr="0092241B">
        <w:rPr>
          <w:color w:val="000000"/>
          <w:sz w:val="28"/>
          <w:szCs w:val="28"/>
        </w:rPr>
        <w:t>.</w:t>
      </w:r>
    </w:p>
    <w:p w:rsidR="00344319" w:rsidRPr="0092241B" w:rsidRDefault="00134E1B" w:rsidP="00240C1D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lastRenderedPageBreak/>
        <w:t>2. </w:t>
      </w:r>
      <w:r w:rsidR="00344319" w:rsidRPr="0092241B">
        <w:rPr>
          <w:color w:val="000000"/>
          <w:spacing w:val="2"/>
          <w:sz w:val="28"/>
          <w:szCs w:val="28"/>
        </w:rPr>
        <w:t>Профессиональное о</w:t>
      </w:r>
      <w:r w:rsidR="00C20921" w:rsidRPr="0092241B">
        <w:rPr>
          <w:color w:val="000000"/>
          <w:sz w:val="28"/>
          <w:szCs w:val="28"/>
        </w:rPr>
        <w:t xml:space="preserve">бучение лиц, претендующих на занятие оценочной деятельностью, осуществляется на базе факультетов (отделений, кафедр) государственных или частных образовательных организаций (далее – образовательная организация), имеющих право осуществлять такое обучение в соответствии с законодательством, заключивших соглашение о сотрудничестве по профессиональной подготовке оценщиков с </w:t>
      </w:r>
      <w:r w:rsidR="00240C1D" w:rsidRPr="00240C1D">
        <w:rPr>
          <w:bCs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юстиции</w:t>
      </w:r>
      <w:r w:rsidR="00344319" w:rsidRPr="0092241B">
        <w:rPr>
          <w:color w:val="000000"/>
          <w:sz w:val="28"/>
          <w:szCs w:val="28"/>
        </w:rPr>
        <w:t>.</w:t>
      </w:r>
    </w:p>
    <w:p w:rsidR="00C20921" w:rsidRPr="0092241B" w:rsidRDefault="00240C1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3" w:name="_Hlk115793353"/>
      <w:r>
        <w:rPr>
          <w:bCs/>
          <w:color w:val="000000"/>
          <w:sz w:val="28"/>
          <w:szCs w:val="28"/>
        </w:rPr>
        <w:t>Р</w:t>
      </w:r>
      <w:r w:rsidRPr="00240C1D">
        <w:rPr>
          <w:bCs/>
          <w:color w:val="000000"/>
          <w:sz w:val="28"/>
          <w:szCs w:val="28"/>
        </w:rPr>
        <w:t>еспубликанский орган исполнительной власти, реализующий государственную политику в сфере юстиции</w:t>
      </w:r>
      <w:bookmarkEnd w:id="3"/>
      <w:r w:rsidR="00344319" w:rsidRPr="0092241B">
        <w:rPr>
          <w:color w:val="000000"/>
          <w:sz w:val="28"/>
          <w:szCs w:val="28"/>
        </w:rPr>
        <w:t xml:space="preserve"> </w:t>
      </w:r>
      <w:r w:rsidR="007D59CD" w:rsidRPr="0092241B">
        <w:rPr>
          <w:color w:val="000000"/>
          <w:sz w:val="28"/>
          <w:szCs w:val="28"/>
        </w:rPr>
        <w:t>способствует созданию</w:t>
      </w:r>
      <w:r w:rsidR="00C20921" w:rsidRPr="0092241B">
        <w:rPr>
          <w:color w:val="000000"/>
          <w:sz w:val="28"/>
          <w:szCs w:val="28"/>
        </w:rPr>
        <w:t xml:space="preserve"> конкурентной среды </w:t>
      </w:r>
      <w:r w:rsidR="003A32AF" w:rsidRPr="0092241B">
        <w:rPr>
          <w:color w:val="000000"/>
          <w:sz w:val="28"/>
          <w:szCs w:val="28"/>
        </w:rPr>
        <w:t xml:space="preserve">для </w:t>
      </w:r>
      <w:r w:rsidR="00C20921" w:rsidRPr="0092241B">
        <w:rPr>
          <w:color w:val="000000"/>
          <w:sz w:val="28"/>
          <w:szCs w:val="28"/>
        </w:rPr>
        <w:t>образовательных организаций, осуществляющих профессиональную подготовку оценщиков.</w:t>
      </w:r>
    </w:p>
    <w:p w:rsidR="00C20921" w:rsidRPr="0092241B" w:rsidRDefault="000802DB" w:rsidP="00240C1D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3. </w:t>
      </w:r>
      <w:r w:rsidR="00C2092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разовательные организации, осуществляющие </w:t>
      </w:r>
      <w:r w:rsidR="0017060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фессиональное </w:t>
      </w:r>
      <w:r w:rsidR="00C2092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учение оценщиков, согласовывают с </w:t>
      </w:r>
      <w:bookmarkStart w:id="4" w:name="_Hlk115793462"/>
      <w:r w:rsidR="00240C1D" w:rsidRPr="00240C1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еспубликанским органом исполнительной власти, реализующим государственную политику в сфере юстиции</w:t>
      </w:r>
      <w:bookmarkEnd w:id="4"/>
      <w:r w:rsidR="00240C1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C2092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общие требования к содержанию программ базовой подготовки оценщиков, порядок стажировки и повышения квалификации.</w:t>
      </w:r>
    </w:p>
    <w:p w:rsidR="00170608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. </w:t>
      </w:r>
      <w:r w:rsidR="00C2092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В процессе стажировки лица, претендующие на занятие оценочной деятельностью, приобретают практические навыки проведения оценки имущества в составе субъекта оценочной деятельности вместе с оценщиком, имеющим не менее чем двухлетний опыт практической деятельности по оценке по специализациям соответствующи</w:t>
      </w:r>
      <w:r w:rsidR="0017060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х направлений оценки имущества.</w:t>
      </w:r>
    </w:p>
    <w:p w:rsidR="00C20921" w:rsidRPr="0092241B" w:rsidRDefault="00C20921" w:rsidP="00A87C5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рядок прохождения и срок стажировки определяется </w:t>
      </w:r>
      <w:r w:rsidR="00A87C58" w:rsidRPr="00A87C58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еспубликанским органом исполнительной власти, реализующим государственную политику в сфере юстиции</w:t>
      </w:r>
      <w:r w:rsidR="00A87C5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совместно с образовательной организацией.</w:t>
      </w:r>
    </w:p>
    <w:p w:rsidR="005510AE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92241B">
        <w:rPr>
          <w:color w:val="000000"/>
          <w:sz w:val="28"/>
          <w:szCs w:val="28"/>
        </w:rPr>
        <w:t>Статья </w:t>
      </w:r>
      <w:r w:rsidR="005510AE" w:rsidRPr="0092241B">
        <w:rPr>
          <w:color w:val="000000"/>
          <w:sz w:val="28"/>
          <w:szCs w:val="28"/>
        </w:rPr>
        <w:t>15.</w:t>
      </w:r>
      <w:r w:rsidR="005510AE" w:rsidRPr="0092241B">
        <w:rPr>
          <w:b/>
          <w:color w:val="000000"/>
          <w:sz w:val="28"/>
          <w:szCs w:val="28"/>
        </w:rPr>
        <w:t> </w:t>
      </w:r>
      <w:r w:rsidR="00AF5AC8" w:rsidRPr="0092241B">
        <w:rPr>
          <w:b/>
          <w:color w:val="000000"/>
          <w:sz w:val="28"/>
          <w:szCs w:val="28"/>
        </w:rPr>
        <w:t>Квалификационная комиссия</w:t>
      </w:r>
      <w:r w:rsidR="005510AE" w:rsidRPr="0092241B">
        <w:rPr>
          <w:b/>
          <w:color w:val="000000"/>
          <w:sz w:val="28"/>
          <w:szCs w:val="28"/>
        </w:rPr>
        <w:t xml:space="preserve"> </w:t>
      </w:r>
      <w:r w:rsidR="00A768B6" w:rsidRPr="0092241B">
        <w:rPr>
          <w:b/>
          <w:color w:val="000000"/>
          <w:sz w:val="28"/>
          <w:szCs w:val="28"/>
        </w:rPr>
        <w:t>оценщиков Донецкой Народной Республики</w:t>
      </w:r>
    </w:p>
    <w:p w:rsidR="00364FF4" w:rsidRPr="0092241B" w:rsidRDefault="007D59CD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1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Лица, прошедшие </w:t>
      </w:r>
      <w:r w:rsidR="00C86283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фессиональное 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учение и стажировку, сдают экзамен, целью которого является определение уровня их профессиональной подготовки. </w:t>
      </w:r>
    </w:p>
    <w:p w:rsidR="00364FF4" w:rsidRPr="0092241B" w:rsidRDefault="007D59CD" w:rsidP="008A0044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2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Для проведения экзамена создается Квалификационная комиссия</w:t>
      </w:r>
      <w:r w:rsidR="00A768B6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ценщиков Донецкой Народной Республики (далее – Квалификационная </w:t>
      </w:r>
      <w:r w:rsidR="00A768B6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комиссия)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состав, порядок создания и </w:t>
      </w:r>
      <w:r w:rsidR="003A32A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еятельности 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которой утвержда</w:t>
      </w:r>
      <w:r w:rsidR="003A32A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ю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тся</w:t>
      </w:r>
      <w:r w:rsidR="008A0044" w:rsidRPr="008A004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8A0044" w:rsidRPr="008A004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еспубликанским органом исполнительной власти, реализующим государственную политику в сфере юстиции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:rsidR="00364FF4" w:rsidRPr="0092241B" w:rsidRDefault="000802DB" w:rsidP="008A0044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3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валификационная комиссия </w:t>
      </w:r>
      <w:r w:rsidR="00A768B6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здается при </w:t>
      </w:r>
      <w:r w:rsidR="008A0044" w:rsidRPr="008A004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еспубликанском органе исполнительной власти, реализующим государственную политику в сфере юстиции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валификационная комиссия состоит из нечетного числа членов, в количестве не менее семи человек, и формируется в составе: </w:t>
      </w:r>
    </w:p>
    <w:p w:rsidR="00364FF4" w:rsidRPr="0092241B" w:rsidRDefault="000802DB" w:rsidP="00502556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1)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едставителей </w:t>
      </w:r>
      <w:bookmarkStart w:id="5" w:name="_Hlk115793913"/>
      <w:r w:rsidR="00502556" w:rsidRPr="0050255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еспубликанск</w:t>
      </w:r>
      <w:r w:rsidR="0050255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го</w:t>
      </w:r>
      <w:r w:rsidR="00502556" w:rsidRPr="0050255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орган</w:t>
      </w:r>
      <w:r w:rsidR="0050255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а</w:t>
      </w:r>
      <w:r w:rsidR="00502556" w:rsidRPr="0050255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исполнительной власти, реализующ</w:t>
      </w:r>
      <w:r w:rsidR="0050255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его</w:t>
      </w:r>
      <w:r w:rsidR="00502556" w:rsidRPr="0050255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государственную политику в сфере юстиции</w:t>
      </w:r>
      <w:bookmarkEnd w:id="5"/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;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2)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едставителей республиканского органа исполнительной власти, реализующего государственную политику в сфере юстиции;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) представителей, 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елегированных саморегулируемыми организациями оценщиков, которые должны составлять не менее двух третей количественного состава Квалификационной комиссии.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5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По результатам экзамена Квалификационная комиссия принимает решение о выдаче либо об отказе в выдаче квалификационного свидетельства оценщика.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</w:rPr>
        <w:t>6. </w:t>
      </w:r>
      <w:r w:rsidR="00364FF4" w:rsidRPr="0092241B">
        <w:rPr>
          <w:rFonts w:ascii="Times New Roman" w:hAnsi="Times New Roman"/>
          <w:color w:val="000000"/>
          <w:sz w:val="28"/>
          <w:szCs w:val="28"/>
        </w:rPr>
        <w:t>Решение Квалификационной комиссии оформляется протоколом.</w:t>
      </w:r>
    </w:p>
    <w:p w:rsidR="008D07D4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933CC8" w:rsidRPr="0092241B">
        <w:rPr>
          <w:color w:val="000000"/>
          <w:sz w:val="28"/>
          <w:szCs w:val="28"/>
        </w:rPr>
        <w:t>1</w:t>
      </w:r>
      <w:r w:rsidR="00953E96" w:rsidRPr="0092241B">
        <w:rPr>
          <w:color w:val="000000"/>
          <w:sz w:val="28"/>
          <w:szCs w:val="28"/>
        </w:rPr>
        <w:t>6</w:t>
      </w:r>
      <w:r w:rsidR="005510AE" w:rsidRPr="0092241B">
        <w:rPr>
          <w:color w:val="000000"/>
          <w:sz w:val="28"/>
          <w:szCs w:val="28"/>
        </w:rPr>
        <w:t>.</w:t>
      </w:r>
      <w:r w:rsidR="005510AE" w:rsidRPr="0092241B">
        <w:rPr>
          <w:b/>
          <w:color w:val="000000"/>
          <w:sz w:val="28"/>
          <w:szCs w:val="28"/>
        </w:rPr>
        <w:t> Квалификационное свидетельство оценщика</w:t>
      </w:r>
    </w:p>
    <w:p w:rsidR="008D07D4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</w:rPr>
        <w:t>1</w:t>
      </w:r>
      <w:r w:rsidR="000802D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. </w:t>
      </w:r>
      <w:r w:rsidR="003A32A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Квалификационным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видетельство</w:t>
      </w:r>
      <w:r w:rsidR="003A32A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м оценщика является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кумент, подтверждающий </w:t>
      </w:r>
      <w:r w:rsidR="00C67DE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необходимый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фессиональный уровень подготовки оценщика.</w:t>
      </w:r>
    </w:p>
    <w:p w:rsidR="008D07D4" w:rsidRPr="0092241B" w:rsidRDefault="001A548F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2. 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аво на получение квалификационного свидетельства оценщика приобретает физическое лицо, имеющее </w:t>
      </w:r>
      <w:r w:rsidR="000802D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ысшее профессиональное 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разование, </w:t>
      </w:r>
      <w:r w:rsidR="000802D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шедшее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профессиональное обучение по программе базовой подготовки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, стажировку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составе субъекта оценочной деятельности вместе с оценщиком, который имеет не менее чем двух</w:t>
      </w:r>
      <w:r w:rsidR="00A5387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летний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таж работы в сфере оценки имущества,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получившее его положительную рекомендацию 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успешно сдавшее экзамен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орядке, установленном настоящим Законом.</w:t>
      </w:r>
    </w:p>
    <w:p w:rsidR="008D07D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3. 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Квалификационное свидетельство оценщика является бессрочным. В случаях, установленных настоящим Законом, действие квалификационного свидетельства оценщика может быть приостановлено по специализациям соответствующих направлений или прекращено.</w:t>
      </w:r>
    </w:p>
    <w:p w:rsidR="008D07D4" w:rsidRPr="0092241B" w:rsidRDefault="001A548F" w:rsidP="0062168B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. 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валификационное свидетельство оценщика выдается </w:t>
      </w:r>
      <w:bookmarkStart w:id="6" w:name="_Hlk115793743"/>
      <w:r w:rsidR="00502556" w:rsidRPr="0050255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еспубликанским органом исполнительной власти, реализующим государственную политику в сфере юстиции</w:t>
      </w:r>
      <w:bookmarkEnd w:id="6"/>
      <w:r w:rsidR="0062168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вместно с образовательной организацией, на базе которой проводилась подготовка и сдавался экзамен, на основании соответствующего решения Квалификационной комиссии. </w:t>
      </w:r>
    </w:p>
    <w:p w:rsidR="008D07D4" w:rsidRPr="0092241B" w:rsidRDefault="00672CDE" w:rsidP="00F6580F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="002C4EE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. 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орма и порядок выдачи квалификационного свидетельства оценщика устанавливаются </w:t>
      </w:r>
      <w:r w:rsidR="00F6580F" w:rsidRPr="00F6580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еспубликанским органом исполнительной власти, реализующим государственную политику в сфере юстиции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:rsidR="002C4EE1" w:rsidRPr="0092241B" w:rsidRDefault="002C4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672CDE" w:rsidRPr="0092241B">
        <w:rPr>
          <w:color w:val="000000"/>
          <w:sz w:val="28"/>
          <w:szCs w:val="28"/>
        </w:rPr>
        <w:t xml:space="preserve">За выдачу квалификационного свидетельства оценщика взимается плата в размере, установленном </w:t>
      </w:r>
      <w:r w:rsidR="00ED2281">
        <w:rPr>
          <w:color w:val="000000"/>
          <w:sz w:val="28"/>
          <w:szCs w:val="28"/>
        </w:rPr>
        <w:t>Правительством</w:t>
      </w:r>
      <w:r w:rsidR="00672CDE" w:rsidRPr="0092241B">
        <w:rPr>
          <w:color w:val="000000"/>
          <w:sz w:val="28"/>
          <w:szCs w:val="28"/>
        </w:rPr>
        <w:t xml:space="preserve"> Донецкой Народной Республики. Указанная плата направляется в Республиканский бюджет Донецкой Народной Республики.</w:t>
      </w:r>
    </w:p>
    <w:p w:rsidR="005510AE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933CC8" w:rsidRPr="0092241B">
        <w:rPr>
          <w:color w:val="000000"/>
          <w:sz w:val="28"/>
          <w:szCs w:val="28"/>
        </w:rPr>
        <w:t>1</w:t>
      </w:r>
      <w:r w:rsidR="00953E96" w:rsidRPr="0092241B">
        <w:rPr>
          <w:color w:val="000000"/>
          <w:sz w:val="28"/>
          <w:szCs w:val="28"/>
        </w:rPr>
        <w:t>7</w:t>
      </w:r>
      <w:r w:rsidR="005510AE" w:rsidRPr="0092241B">
        <w:rPr>
          <w:color w:val="000000"/>
          <w:sz w:val="28"/>
          <w:szCs w:val="28"/>
        </w:rPr>
        <w:t>.</w:t>
      </w:r>
      <w:r w:rsidR="005510AE" w:rsidRPr="0092241B">
        <w:rPr>
          <w:b/>
          <w:color w:val="000000"/>
          <w:sz w:val="28"/>
          <w:szCs w:val="28"/>
        </w:rPr>
        <w:t> Порядок принятия решения о приостановлении или прекращении действия квалификационного свидетельства оценщика</w:t>
      </w:r>
    </w:p>
    <w:p w:rsidR="00315794" w:rsidRPr="0092241B" w:rsidRDefault="002C4EE1" w:rsidP="00F6580F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315794" w:rsidRPr="0092241B">
        <w:rPr>
          <w:color w:val="000000"/>
          <w:sz w:val="28"/>
          <w:szCs w:val="28"/>
        </w:rPr>
        <w:t xml:space="preserve">Решение о приостановлении действия квалификационного свидетельства оценщика принимается </w:t>
      </w:r>
      <w:r w:rsidR="00F6580F" w:rsidRPr="00F6580F">
        <w:rPr>
          <w:bCs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юстиции</w:t>
      </w:r>
      <w:r w:rsidR="00F6580F">
        <w:rPr>
          <w:color w:val="000000"/>
          <w:sz w:val="28"/>
          <w:szCs w:val="28"/>
        </w:rPr>
        <w:t xml:space="preserve"> </w:t>
      </w:r>
      <w:r w:rsidR="00315794" w:rsidRPr="0092241B">
        <w:rPr>
          <w:color w:val="000000"/>
          <w:sz w:val="28"/>
          <w:szCs w:val="28"/>
        </w:rPr>
        <w:t xml:space="preserve">в случае невыполнения оценщиком требований, установленных статьей 18 настоящего Закона. Действие квалификационного свидетельства возобновляется </w:t>
      </w:r>
      <w:r w:rsidR="00F6580F" w:rsidRPr="00F6580F">
        <w:rPr>
          <w:bCs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юстиции</w:t>
      </w:r>
      <w:r w:rsidR="00F6580F" w:rsidRPr="00F6580F">
        <w:rPr>
          <w:color w:val="000000"/>
          <w:sz w:val="28"/>
          <w:szCs w:val="28"/>
        </w:rPr>
        <w:t xml:space="preserve"> </w:t>
      </w:r>
      <w:r w:rsidR="00315794" w:rsidRPr="0092241B">
        <w:rPr>
          <w:color w:val="000000"/>
          <w:sz w:val="28"/>
          <w:szCs w:val="28"/>
        </w:rPr>
        <w:t xml:space="preserve">в недельный срок после устранения оценщиком причин, явившихся </w:t>
      </w:r>
      <w:r w:rsidR="003A32AF" w:rsidRPr="0092241B">
        <w:rPr>
          <w:color w:val="000000"/>
          <w:sz w:val="28"/>
          <w:szCs w:val="28"/>
        </w:rPr>
        <w:t xml:space="preserve">основанием </w:t>
      </w:r>
      <w:r w:rsidR="00315794" w:rsidRPr="0092241B">
        <w:rPr>
          <w:color w:val="000000"/>
          <w:sz w:val="28"/>
          <w:szCs w:val="28"/>
        </w:rPr>
        <w:t>к приостановлению действия квалификационного свидетельства оценщика.</w:t>
      </w:r>
      <w:r w:rsidR="00F6580F">
        <w:rPr>
          <w:color w:val="000000"/>
          <w:sz w:val="28"/>
          <w:szCs w:val="28"/>
        </w:rPr>
        <w:t xml:space="preserve"> </w:t>
      </w:r>
    </w:p>
    <w:p w:rsidR="00056A96" w:rsidRPr="0092241B" w:rsidRDefault="00056A96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О принятом решении </w:t>
      </w:r>
      <w:r w:rsidR="003A32AF" w:rsidRPr="0092241B">
        <w:rPr>
          <w:color w:val="000000"/>
          <w:sz w:val="28"/>
          <w:szCs w:val="28"/>
        </w:rPr>
        <w:t xml:space="preserve">относительно </w:t>
      </w:r>
      <w:r w:rsidRPr="0092241B">
        <w:rPr>
          <w:color w:val="000000"/>
          <w:sz w:val="28"/>
          <w:szCs w:val="28"/>
        </w:rPr>
        <w:t xml:space="preserve">приостановления действия квалификационного свидетельства оценщика </w:t>
      </w:r>
      <w:r w:rsidR="008301B1" w:rsidRPr="008301B1">
        <w:rPr>
          <w:bCs/>
          <w:color w:val="000000"/>
          <w:sz w:val="28"/>
          <w:szCs w:val="28"/>
        </w:rPr>
        <w:t xml:space="preserve">республиканский орган </w:t>
      </w:r>
      <w:r w:rsidR="008301B1" w:rsidRPr="008301B1">
        <w:rPr>
          <w:bCs/>
          <w:color w:val="000000"/>
          <w:sz w:val="28"/>
          <w:szCs w:val="28"/>
        </w:rPr>
        <w:lastRenderedPageBreak/>
        <w:t>исполнительной власти, реализующий государственную политику в сфере юстиции</w:t>
      </w:r>
      <w:r w:rsidR="008301B1" w:rsidRPr="008301B1">
        <w:rPr>
          <w:color w:val="000000"/>
          <w:sz w:val="28"/>
          <w:szCs w:val="28"/>
        </w:rPr>
        <w:t xml:space="preserve"> </w:t>
      </w:r>
      <w:r w:rsidRPr="0092241B">
        <w:rPr>
          <w:color w:val="000000"/>
          <w:sz w:val="28"/>
          <w:szCs w:val="28"/>
        </w:rPr>
        <w:t>письменно уведомляет данного оценщика в двухнедельный срок.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315794" w:rsidRPr="0092241B">
        <w:rPr>
          <w:color w:val="000000"/>
          <w:sz w:val="28"/>
          <w:szCs w:val="28"/>
        </w:rPr>
        <w:t xml:space="preserve">Решение о прекращении действия квалификационного свидетельства оценщика принимается Квалификационной комиссией по письменному представлению заинтересованных лиц по следующим основаниям: 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315794" w:rsidRPr="0092241B">
        <w:rPr>
          <w:color w:val="000000"/>
          <w:sz w:val="28"/>
          <w:szCs w:val="28"/>
        </w:rPr>
        <w:t xml:space="preserve">неоднократное нарушение оценщиком стандартов и методик оценки, нормативных правовых актов по оценке имущества; </w:t>
      </w:r>
    </w:p>
    <w:p w:rsidR="00B82780" w:rsidRPr="0092241B" w:rsidRDefault="00B82780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установление (в мотивировочной или резолютивной части) вступившим в законную силу судебным решением факта необъективной и (или) некачественной, недостоверной, непрофессиональной оценки, проведенной оценщиком;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315794" w:rsidRPr="0092241B">
        <w:rPr>
          <w:color w:val="000000"/>
          <w:sz w:val="28"/>
          <w:szCs w:val="28"/>
        </w:rPr>
        <w:t xml:space="preserve">установление факта неправомерной выдачи квалификационного свидетельства оценщика; </w:t>
      </w:r>
    </w:p>
    <w:p w:rsidR="003807CC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3807CC" w:rsidRPr="0092241B">
        <w:rPr>
          <w:color w:val="000000"/>
          <w:sz w:val="28"/>
          <w:szCs w:val="28"/>
        </w:rPr>
        <w:t>несоответствие требовани</w:t>
      </w:r>
      <w:r w:rsidR="00C34ACE" w:rsidRPr="0092241B">
        <w:rPr>
          <w:color w:val="000000"/>
          <w:sz w:val="28"/>
          <w:szCs w:val="28"/>
        </w:rPr>
        <w:t>ям</w:t>
      </w:r>
      <w:r w:rsidR="003807CC" w:rsidRPr="0092241B">
        <w:rPr>
          <w:color w:val="000000"/>
          <w:sz w:val="28"/>
          <w:szCs w:val="28"/>
        </w:rPr>
        <w:t>, установленны</w:t>
      </w:r>
      <w:r w:rsidR="00C34ACE" w:rsidRPr="0092241B">
        <w:rPr>
          <w:color w:val="000000"/>
          <w:sz w:val="28"/>
          <w:szCs w:val="28"/>
        </w:rPr>
        <w:t>м</w:t>
      </w:r>
      <w:r w:rsidR="003807CC" w:rsidRPr="0092241B">
        <w:rPr>
          <w:color w:val="000000"/>
          <w:sz w:val="28"/>
          <w:szCs w:val="28"/>
        </w:rPr>
        <w:t xml:space="preserve"> </w:t>
      </w:r>
      <w:r w:rsidR="0014393E" w:rsidRPr="0092241B">
        <w:rPr>
          <w:color w:val="000000"/>
          <w:sz w:val="28"/>
          <w:szCs w:val="28"/>
        </w:rPr>
        <w:t>в части</w:t>
      </w:r>
      <w:r w:rsidR="003807CC" w:rsidRPr="0092241B">
        <w:rPr>
          <w:color w:val="000000"/>
          <w:sz w:val="28"/>
          <w:szCs w:val="28"/>
        </w:rPr>
        <w:t xml:space="preserve"> 2 статьи 4 настоящего Закона;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315794" w:rsidRPr="0092241B">
        <w:rPr>
          <w:color w:val="000000"/>
          <w:sz w:val="28"/>
          <w:szCs w:val="28"/>
        </w:rPr>
        <w:t xml:space="preserve">установление факта нарушения оценщиком ограничений, установленных статьей 8 настоящего Закона. </w:t>
      </w:r>
    </w:p>
    <w:p w:rsidR="00315794" w:rsidRPr="0092241B" w:rsidRDefault="003157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</w:t>
      </w:r>
      <w:r w:rsidR="002C4EE1" w:rsidRPr="0092241B">
        <w:rPr>
          <w:color w:val="000000"/>
          <w:sz w:val="28"/>
          <w:szCs w:val="28"/>
        </w:rPr>
        <w:t> </w:t>
      </w:r>
      <w:r w:rsidRPr="0092241B">
        <w:rPr>
          <w:color w:val="000000"/>
          <w:sz w:val="28"/>
          <w:szCs w:val="28"/>
        </w:rPr>
        <w:t xml:space="preserve">После поступления в </w:t>
      </w:r>
      <w:r w:rsidR="00C14B4E" w:rsidRPr="00C14B4E">
        <w:rPr>
          <w:bCs/>
          <w:color w:val="000000"/>
          <w:sz w:val="28"/>
          <w:szCs w:val="28"/>
        </w:rPr>
        <w:t>республиканский орган исполнительной власти, реализующий государственную политику в сфере юстиции</w:t>
      </w:r>
      <w:r w:rsidR="00C14B4E" w:rsidRPr="00C14B4E">
        <w:rPr>
          <w:color w:val="000000"/>
          <w:sz w:val="28"/>
          <w:szCs w:val="28"/>
        </w:rPr>
        <w:t xml:space="preserve"> </w:t>
      </w:r>
      <w:r w:rsidRPr="0092241B">
        <w:rPr>
          <w:color w:val="000000"/>
          <w:sz w:val="28"/>
          <w:szCs w:val="28"/>
        </w:rPr>
        <w:t xml:space="preserve">соответствующего протокола заседания Квалификационной комиссии, на котором </w:t>
      </w:r>
      <w:r w:rsidR="000E1CD6" w:rsidRPr="0092241B">
        <w:rPr>
          <w:color w:val="000000"/>
          <w:sz w:val="28"/>
          <w:szCs w:val="28"/>
        </w:rPr>
        <w:t xml:space="preserve">было </w:t>
      </w:r>
      <w:r w:rsidRPr="0092241B">
        <w:rPr>
          <w:color w:val="000000"/>
          <w:sz w:val="28"/>
          <w:szCs w:val="28"/>
        </w:rPr>
        <w:t xml:space="preserve">принято решение о прекращении действия квалификационного свидетельства оценщика, данный оценщик </w:t>
      </w:r>
      <w:r w:rsidR="00C3764C" w:rsidRPr="0092241B">
        <w:rPr>
          <w:color w:val="000000"/>
          <w:sz w:val="28"/>
          <w:szCs w:val="28"/>
        </w:rPr>
        <w:t xml:space="preserve">письменно </w:t>
      </w:r>
      <w:r w:rsidRPr="0092241B">
        <w:rPr>
          <w:color w:val="000000"/>
          <w:sz w:val="28"/>
          <w:szCs w:val="28"/>
        </w:rPr>
        <w:t>уведомл</w:t>
      </w:r>
      <w:r w:rsidR="00AD0857" w:rsidRPr="0092241B">
        <w:rPr>
          <w:color w:val="000000"/>
          <w:sz w:val="28"/>
          <w:szCs w:val="28"/>
        </w:rPr>
        <w:t>яется</w:t>
      </w:r>
      <w:r w:rsidRPr="0092241B">
        <w:rPr>
          <w:color w:val="000000"/>
          <w:sz w:val="28"/>
          <w:szCs w:val="28"/>
        </w:rPr>
        <w:t xml:space="preserve"> об этом в двухнедельный срок.</w:t>
      </w:r>
    </w:p>
    <w:p w:rsidR="00315794" w:rsidRPr="00C14B4E" w:rsidRDefault="002C4EE1" w:rsidP="00C14B4E">
      <w:pPr>
        <w:spacing w:before="120"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315794" w:rsidRPr="0092241B">
        <w:rPr>
          <w:color w:val="000000"/>
          <w:sz w:val="28"/>
          <w:szCs w:val="28"/>
        </w:rPr>
        <w:t xml:space="preserve">Решение о приостановлении действия квалификационного свидетельства оценщика, принятое </w:t>
      </w:r>
      <w:r w:rsidR="00C14B4E" w:rsidRPr="00C14B4E">
        <w:rPr>
          <w:bCs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юстиции</w:t>
      </w:r>
      <w:r w:rsidR="00731688" w:rsidRPr="0092241B">
        <w:rPr>
          <w:color w:val="000000"/>
          <w:sz w:val="28"/>
          <w:szCs w:val="28"/>
        </w:rPr>
        <w:t>,</w:t>
      </w:r>
      <w:r w:rsidR="00315794" w:rsidRPr="0092241B">
        <w:rPr>
          <w:color w:val="000000"/>
          <w:sz w:val="28"/>
          <w:szCs w:val="28"/>
        </w:rPr>
        <w:t xml:space="preserve"> может быть</w:t>
      </w:r>
      <w:r w:rsidR="00C3764C" w:rsidRPr="0092241B">
        <w:rPr>
          <w:color w:val="000000"/>
          <w:sz w:val="28"/>
          <w:szCs w:val="28"/>
        </w:rPr>
        <w:t xml:space="preserve"> обжаловано оценщиком в судебном порядке в течение десяти дней со дня получения письменного уведомления.</w:t>
      </w:r>
    </w:p>
    <w:p w:rsidR="00731688" w:rsidRPr="00C14B4E" w:rsidRDefault="00731688" w:rsidP="00C14B4E">
      <w:pPr>
        <w:spacing w:before="120"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Решение о прекращении действия квалификационного свидетельства оценщика, принятое Квалификационной комиссией и утвержденное </w:t>
      </w:r>
      <w:r w:rsidR="00C14B4E" w:rsidRPr="00C14B4E">
        <w:rPr>
          <w:bCs/>
          <w:color w:val="000000"/>
          <w:sz w:val="28"/>
          <w:szCs w:val="28"/>
        </w:rPr>
        <w:t xml:space="preserve">республиканским органом исполнительной власти, реализующим </w:t>
      </w:r>
      <w:r w:rsidR="00C14B4E" w:rsidRPr="00C14B4E">
        <w:rPr>
          <w:bCs/>
          <w:color w:val="000000"/>
          <w:sz w:val="28"/>
          <w:szCs w:val="28"/>
        </w:rPr>
        <w:lastRenderedPageBreak/>
        <w:t>государственную политику в сфере юстиции</w:t>
      </w:r>
      <w:r w:rsidRPr="0092241B">
        <w:rPr>
          <w:color w:val="000000"/>
          <w:sz w:val="28"/>
          <w:szCs w:val="28"/>
        </w:rPr>
        <w:t>, может быть обжаловано оценщиком в судебном порядке в течение десяти дней со дня получения письменного уведомления.</w:t>
      </w:r>
    </w:p>
    <w:p w:rsidR="00DA400A" w:rsidRPr="0092241B" w:rsidRDefault="00A034B7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. </w:t>
      </w:r>
      <w:r w:rsidR="00DA400A" w:rsidRPr="0092241B">
        <w:rPr>
          <w:color w:val="000000"/>
          <w:sz w:val="28"/>
          <w:szCs w:val="28"/>
        </w:rPr>
        <w:t>Решение о выдаче оценщику квалификационного свидетельства, действие которого было пре</w:t>
      </w:r>
      <w:r w:rsidRPr="0092241B">
        <w:rPr>
          <w:color w:val="000000"/>
          <w:sz w:val="28"/>
          <w:szCs w:val="28"/>
        </w:rPr>
        <w:t>к</w:t>
      </w:r>
      <w:r w:rsidR="00DA400A" w:rsidRPr="0092241B">
        <w:rPr>
          <w:color w:val="000000"/>
          <w:sz w:val="28"/>
          <w:szCs w:val="28"/>
        </w:rPr>
        <w:t xml:space="preserve">ращено в случаях, предусмотренных </w:t>
      </w:r>
      <w:r w:rsidRPr="0092241B">
        <w:rPr>
          <w:color w:val="000000"/>
          <w:sz w:val="28"/>
          <w:szCs w:val="28"/>
        </w:rPr>
        <w:t>настоящим</w:t>
      </w:r>
      <w:r w:rsidR="00DA400A" w:rsidRPr="0092241B">
        <w:rPr>
          <w:color w:val="000000"/>
          <w:sz w:val="28"/>
          <w:szCs w:val="28"/>
        </w:rPr>
        <w:t xml:space="preserve"> Законом, принимается Квалификационной комиссией не раньше чем через год </w:t>
      </w:r>
      <w:r w:rsidR="007D59CD" w:rsidRPr="0092241B">
        <w:rPr>
          <w:color w:val="000000"/>
          <w:sz w:val="28"/>
          <w:szCs w:val="28"/>
        </w:rPr>
        <w:t xml:space="preserve">со дня </w:t>
      </w:r>
      <w:r w:rsidR="00DA400A" w:rsidRPr="0092241B">
        <w:rPr>
          <w:color w:val="000000"/>
          <w:sz w:val="28"/>
          <w:szCs w:val="28"/>
        </w:rPr>
        <w:t>принятия решения о пр</w:t>
      </w:r>
      <w:r w:rsidRPr="0092241B">
        <w:rPr>
          <w:color w:val="000000"/>
          <w:sz w:val="28"/>
          <w:szCs w:val="28"/>
        </w:rPr>
        <w:t>е</w:t>
      </w:r>
      <w:r w:rsidR="00DA400A" w:rsidRPr="0092241B">
        <w:rPr>
          <w:color w:val="000000"/>
          <w:sz w:val="28"/>
          <w:szCs w:val="28"/>
        </w:rPr>
        <w:t xml:space="preserve">кращения действия квалификационного свидетельства, в порядке, предусмотренном </w:t>
      </w:r>
      <w:r w:rsidR="006F1C0E" w:rsidRPr="0092241B">
        <w:rPr>
          <w:color w:val="000000"/>
          <w:sz w:val="28"/>
          <w:szCs w:val="28"/>
        </w:rPr>
        <w:t xml:space="preserve">для выдачи квалификационного свидетельства в соответствии со </w:t>
      </w:r>
      <w:r w:rsidR="00DA400A" w:rsidRPr="0092241B">
        <w:rPr>
          <w:color w:val="000000"/>
          <w:sz w:val="28"/>
          <w:szCs w:val="28"/>
        </w:rPr>
        <w:t>статьей 16 настоящего Закона.</w:t>
      </w:r>
    </w:p>
    <w:p w:rsidR="005510A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315794" w:rsidRPr="0092241B">
        <w:rPr>
          <w:color w:val="000000"/>
          <w:sz w:val="28"/>
          <w:szCs w:val="28"/>
        </w:rPr>
        <w:t>Проведение оценки физическим лицом, действие квалификационного свидетельства оценщика которого приостановлено или прекращено, запрещается. Оценка, которая была проведена указанным лицом, является недействительной.</w:t>
      </w:r>
      <w:r w:rsidR="005510AE" w:rsidRPr="0092241B">
        <w:rPr>
          <w:color w:val="000000"/>
          <w:sz w:val="28"/>
          <w:szCs w:val="28"/>
        </w:rPr>
        <w:t xml:space="preserve"> </w:t>
      </w:r>
    </w:p>
    <w:p w:rsidR="005510AE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933CC8" w:rsidRPr="0092241B">
        <w:rPr>
          <w:color w:val="000000"/>
          <w:sz w:val="28"/>
          <w:szCs w:val="28"/>
        </w:rPr>
        <w:t>1</w:t>
      </w:r>
      <w:r w:rsidR="00953E96" w:rsidRPr="0092241B">
        <w:rPr>
          <w:color w:val="000000"/>
          <w:sz w:val="28"/>
          <w:szCs w:val="28"/>
        </w:rPr>
        <w:t>8</w:t>
      </w:r>
      <w:r w:rsidR="005510AE" w:rsidRPr="0092241B">
        <w:rPr>
          <w:color w:val="000000"/>
          <w:sz w:val="28"/>
          <w:szCs w:val="28"/>
        </w:rPr>
        <w:t>.</w:t>
      </w:r>
      <w:r w:rsidR="005510AE" w:rsidRPr="0092241B">
        <w:rPr>
          <w:b/>
          <w:color w:val="000000"/>
          <w:sz w:val="28"/>
          <w:szCs w:val="28"/>
        </w:rPr>
        <w:t> Повышение квалификации оценщиков</w:t>
      </w:r>
    </w:p>
    <w:p w:rsidR="008F40A8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1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ценщики обязаны не реже одного раза в три года повышать свою квалификацию. Повышение квалификации оценщиков осуществляется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 программе повышения квалификации 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на базе образовательных организаций, указанных в статье 14 настоящего Закона.</w:t>
      </w:r>
    </w:p>
    <w:p w:rsidR="008F40A8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2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вышение квалификации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уществляется 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по специализациям соответствующих направлений, указанным в квалификационном свидетельстве оценщика. По результатам повышения квалификации выдается удостоверение о повышении квалификации оценщика, являющееся неотъемлемой частью квалификационного свидетельства оценщика.</w:t>
      </w:r>
    </w:p>
    <w:p w:rsidR="008F40A8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3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орма и порядок выдачи удостоверения о повышении квалификации оценщика устанавливаются </w:t>
      </w:r>
      <w:bookmarkStart w:id="7" w:name="_Hlk115797923"/>
      <w:r w:rsidR="00C14B4E" w:rsidRPr="005C28B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еспубликанским органом исполнительной власти, реализующим государственную политику в сфере юстиции</w:t>
      </w:r>
      <w:bookmarkEnd w:id="7"/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:rsidR="0069436B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Удостоверение о повышении квалификации оценщика выдается </w:t>
      </w:r>
      <w:r w:rsidR="003B6806" w:rsidRPr="005C28B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еспубликанским органом исполнительной власти, реализующим государственную политику в сфере юстиции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овместно с образовательной организацией, на базе которой проходило повышение квалификации оценщика.</w:t>
      </w:r>
    </w:p>
    <w:p w:rsidR="00E03560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5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Невыполнение требований настоящей статьи об обязательности повышения квалификации оценщиком является основанием для приостановления действия квалификационного свидетельства оценщика по специализациям соответствующих направлений оценки имущества.</w:t>
      </w:r>
    </w:p>
    <w:p w:rsidR="003F39BA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3F39BA" w:rsidRPr="0092241B">
        <w:rPr>
          <w:color w:val="000000"/>
          <w:sz w:val="28"/>
          <w:szCs w:val="28"/>
        </w:rPr>
        <w:t>1</w:t>
      </w:r>
      <w:r w:rsidR="00953E96" w:rsidRPr="0092241B">
        <w:rPr>
          <w:color w:val="000000"/>
          <w:sz w:val="28"/>
          <w:szCs w:val="28"/>
        </w:rPr>
        <w:t>9</w:t>
      </w:r>
      <w:r w:rsidR="003F39BA" w:rsidRPr="0092241B">
        <w:rPr>
          <w:color w:val="000000"/>
          <w:sz w:val="28"/>
          <w:szCs w:val="28"/>
        </w:rPr>
        <w:t>.</w:t>
      </w:r>
      <w:r w:rsidR="003F39BA" w:rsidRPr="0092241B">
        <w:rPr>
          <w:b/>
          <w:color w:val="000000"/>
          <w:sz w:val="28"/>
          <w:szCs w:val="28"/>
        </w:rPr>
        <w:t xml:space="preserve"> Сертификат субъекта оценочной деятельности </w:t>
      </w:r>
    </w:p>
    <w:p w:rsidR="00986957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CA623E" w:rsidRPr="0092241B">
        <w:rPr>
          <w:color w:val="000000"/>
          <w:sz w:val="28"/>
          <w:szCs w:val="28"/>
        </w:rPr>
        <w:t xml:space="preserve">Для осуществления практической оценочной деятельности в Донецкой Народной Республике выдается специальный документ, удостоверяющий право на осуществление оценочной деятельности – сертификат субъекта оценочной деятельности (далее – Сертификат). </w:t>
      </w:r>
    </w:p>
    <w:p w:rsidR="00986957" w:rsidRPr="0092241B" w:rsidRDefault="00CA623E" w:rsidP="00F60E2F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Вопрос о выдаче Сертификата рассматривается </w:t>
      </w:r>
      <w:r w:rsidR="00986957" w:rsidRPr="0092241B">
        <w:rPr>
          <w:color w:val="000000"/>
          <w:sz w:val="28"/>
          <w:szCs w:val="28"/>
        </w:rPr>
        <w:t>К</w:t>
      </w:r>
      <w:r w:rsidRPr="0092241B">
        <w:rPr>
          <w:color w:val="000000"/>
          <w:sz w:val="28"/>
          <w:szCs w:val="28"/>
        </w:rPr>
        <w:t xml:space="preserve">омиссией по выдаче сертификатов субъектов оценочной деятельности Донецкой Народной Республики, создаваемой при </w:t>
      </w:r>
      <w:bookmarkStart w:id="8" w:name="_Hlk115793256"/>
      <w:bookmarkStart w:id="9" w:name="_Hlk116570297"/>
      <w:r w:rsidR="00F60E2F" w:rsidRPr="00F60E2F">
        <w:rPr>
          <w:color w:val="000000"/>
          <w:sz w:val="28"/>
          <w:szCs w:val="28"/>
        </w:rPr>
        <w:t>республиканск</w:t>
      </w:r>
      <w:r w:rsidR="00F60E2F">
        <w:rPr>
          <w:color w:val="000000"/>
          <w:sz w:val="28"/>
          <w:szCs w:val="28"/>
        </w:rPr>
        <w:t>ом</w:t>
      </w:r>
      <w:r w:rsidR="00F60E2F" w:rsidRPr="00F60E2F">
        <w:rPr>
          <w:color w:val="000000"/>
          <w:sz w:val="28"/>
          <w:szCs w:val="28"/>
        </w:rPr>
        <w:t xml:space="preserve"> орган</w:t>
      </w:r>
      <w:r w:rsidR="00F60E2F">
        <w:rPr>
          <w:color w:val="000000"/>
          <w:sz w:val="28"/>
          <w:szCs w:val="28"/>
        </w:rPr>
        <w:t>е</w:t>
      </w:r>
      <w:r w:rsidR="00F60E2F" w:rsidRPr="00F60E2F">
        <w:rPr>
          <w:color w:val="000000"/>
          <w:sz w:val="28"/>
          <w:szCs w:val="28"/>
        </w:rPr>
        <w:t xml:space="preserve"> исполнительной власти, реализующи</w:t>
      </w:r>
      <w:r w:rsidR="00F60E2F">
        <w:rPr>
          <w:color w:val="000000"/>
          <w:sz w:val="28"/>
          <w:szCs w:val="28"/>
        </w:rPr>
        <w:t>м</w:t>
      </w:r>
      <w:r w:rsidR="00F60E2F" w:rsidRPr="00F60E2F">
        <w:rPr>
          <w:color w:val="000000"/>
          <w:sz w:val="28"/>
          <w:szCs w:val="28"/>
        </w:rPr>
        <w:t xml:space="preserve"> государственную политику в сфере юстиции</w:t>
      </w:r>
      <w:bookmarkEnd w:id="8"/>
      <w:r w:rsidR="00F60E2F">
        <w:rPr>
          <w:color w:val="000000"/>
          <w:sz w:val="28"/>
          <w:szCs w:val="28"/>
        </w:rPr>
        <w:t xml:space="preserve"> </w:t>
      </w:r>
      <w:bookmarkEnd w:id="9"/>
      <w:r w:rsidRPr="0092241B">
        <w:rPr>
          <w:color w:val="000000"/>
          <w:sz w:val="28"/>
          <w:szCs w:val="28"/>
        </w:rPr>
        <w:t xml:space="preserve">(далее – Комиссия по выдаче сертификатов). </w:t>
      </w:r>
    </w:p>
    <w:p w:rsidR="00CA623E" w:rsidRPr="0092241B" w:rsidRDefault="00CA623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Формирование Комиссии по выдаче сертификатов, организационно-методическое и материально-техническое обеспечение е</w:t>
      </w:r>
      <w:r w:rsidR="00986957" w:rsidRPr="0092241B">
        <w:rPr>
          <w:color w:val="000000"/>
          <w:sz w:val="28"/>
          <w:szCs w:val="28"/>
        </w:rPr>
        <w:t>е</w:t>
      </w:r>
      <w:r w:rsidRPr="0092241B">
        <w:rPr>
          <w:color w:val="000000"/>
          <w:sz w:val="28"/>
          <w:szCs w:val="28"/>
        </w:rPr>
        <w:t xml:space="preserve"> деятельности осуществляются </w:t>
      </w:r>
      <w:bookmarkStart w:id="10" w:name="_Hlk116570510"/>
      <w:r w:rsidR="002126E3" w:rsidRPr="002126E3">
        <w:rPr>
          <w:bCs/>
          <w:color w:val="000000"/>
          <w:sz w:val="28"/>
          <w:szCs w:val="28"/>
        </w:rPr>
        <w:t>республикански</w:t>
      </w:r>
      <w:r w:rsidR="002126E3">
        <w:rPr>
          <w:bCs/>
          <w:color w:val="000000"/>
          <w:sz w:val="28"/>
          <w:szCs w:val="28"/>
        </w:rPr>
        <w:t>м</w:t>
      </w:r>
      <w:r w:rsidR="002126E3" w:rsidRPr="002126E3">
        <w:rPr>
          <w:bCs/>
          <w:color w:val="000000"/>
          <w:sz w:val="28"/>
          <w:szCs w:val="28"/>
        </w:rPr>
        <w:t xml:space="preserve"> орган</w:t>
      </w:r>
      <w:r w:rsidR="002126E3">
        <w:rPr>
          <w:bCs/>
          <w:color w:val="000000"/>
          <w:sz w:val="28"/>
          <w:szCs w:val="28"/>
        </w:rPr>
        <w:t>ом</w:t>
      </w:r>
      <w:r w:rsidR="002126E3" w:rsidRPr="002126E3">
        <w:rPr>
          <w:bCs/>
          <w:color w:val="000000"/>
          <w:sz w:val="28"/>
          <w:szCs w:val="28"/>
        </w:rPr>
        <w:t xml:space="preserve"> исполнительной власти, реализующи</w:t>
      </w:r>
      <w:r w:rsidR="002126E3">
        <w:rPr>
          <w:bCs/>
          <w:color w:val="000000"/>
          <w:sz w:val="28"/>
          <w:szCs w:val="28"/>
        </w:rPr>
        <w:t>м</w:t>
      </w:r>
      <w:r w:rsidR="002126E3" w:rsidRPr="002126E3">
        <w:rPr>
          <w:bCs/>
          <w:color w:val="000000"/>
          <w:sz w:val="28"/>
          <w:szCs w:val="28"/>
        </w:rPr>
        <w:t xml:space="preserve"> государственную политику в сфере юстиции</w:t>
      </w:r>
      <w:bookmarkEnd w:id="10"/>
      <w:r w:rsidRPr="0092241B">
        <w:rPr>
          <w:color w:val="000000"/>
          <w:sz w:val="28"/>
          <w:szCs w:val="28"/>
        </w:rPr>
        <w:t>.</w:t>
      </w:r>
    </w:p>
    <w:p w:rsidR="00AD68C9" w:rsidRPr="0092241B" w:rsidRDefault="00CA623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</w:t>
      </w:r>
      <w:r w:rsidR="002C4EE1" w:rsidRPr="0092241B">
        <w:rPr>
          <w:color w:val="000000"/>
          <w:sz w:val="28"/>
          <w:szCs w:val="28"/>
        </w:rPr>
        <w:t> </w:t>
      </w:r>
      <w:r w:rsidR="003C04AF" w:rsidRPr="0092241B">
        <w:rPr>
          <w:color w:val="000000"/>
          <w:sz w:val="28"/>
          <w:szCs w:val="28"/>
        </w:rPr>
        <w:t xml:space="preserve">Состав, порядок создания и </w:t>
      </w:r>
      <w:r w:rsidR="00E03560" w:rsidRPr="0092241B">
        <w:rPr>
          <w:color w:val="000000"/>
          <w:sz w:val="28"/>
          <w:szCs w:val="28"/>
        </w:rPr>
        <w:t xml:space="preserve">деятельности </w:t>
      </w:r>
      <w:r w:rsidRPr="0092241B">
        <w:rPr>
          <w:color w:val="000000"/>
          <w:sz w:val="28"/>
          <w:szCs w:val="28"/>
        </w:rPr>
        <w:t>Комиссии по выдаче сертификатов устанавлива</w:t>
      </w:r>
      <w:r w:rsidR="007435AD" w:rsidRPr="0092241B">
        <w:rPr>
          <w:color w:val="000000"/>
          <w:sz w:val="28"/>
          <w:szCs w:val="28"/>
        </w:rPr>
        <w:t>ю</w:t>
      </w:r>
      <w:r w:rsidRPr="0092241B">
        <w:rPr>
          <w:color w:val="000000"/>
          <w:sz w:val="28"/>
          <w:szCs w:val="28"/>
        </w:rPr>
        <w:t>тся</w:t>
      </w:r>
      <w:r w:rsidR="002126E3">
        <w:rPr>
          <w:color w:val="000000"/>
          <w:sz w:val="28"/>
          <w:szCs w:val="28"/>
        </w:rPr>
        <w:t xml:space="preserve"> </w:t>
      </w:r>
      <w:r w:rsidR="002126E3" w:rsidRPr="002126E3">
        <w:rPr>
          <w:bCs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юстиции</w:t>
      </w:r>
      <w:r w:rsidRPr="0092241B">
        <w:rPr>
          <w:color w:val="000000"/>
          <w:sz w:val="28"/>
          <w:szCs w:val="28"/>
        </w:rPr>
        <w:t xml:space="preserve">. </w:t>
      </w:r>
    </w:p>
    <w:p w:rsidR="00CA623E" w:rsidRPr="0092241B" w:rsidRDefault="00CA623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Комиссия по выдаче сертификатов является коллегиальным органом, деятельность которого направлена на выполнение задач, установленных статьями 19 и 20 настоящего Закона. В обязательном порядке в состав Комиссии по выдаче сертификатов включаются представители </w:t>
      </w:r>
      <w:r w:rsidR="00AD68C9" w:rsidRPr="0092241B">
        <w:rPr>
          <w:color w:val="000000"/>
          <w:sz w:val="28"/>
          <w:szCs w:val="28"/>
        </w:rPr>
        <w:t>республиканского органа исполнительной власти, реализующего государственную политику в сфере юстиции</w:t>
      </w:r>
      <w:r w:rsidRPr="0092241B">
        <w:rPr>
          <w:color w:val="000000"/>
          <w:sz w:val="28"/>
          <w:szCs w:val="28"/>
        </w:rPr>
        <w:t xml:space="preserve">. 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CA623E" w:rsidRPr="0092241B">
        <w:rPr>
          <w:color w:val="000000"/>
          <w:sz w:val="28"/>
          <w:szCs w:val="28"/>
        </w:rPr>
        <w:t xml:space="preserve">Форма Сертификата устанавливается </w:t>
      </w:r>
      <w:r w:rsidR="007B148D" w:rsidRPr="007B148D">
        <w:rPr>
          <w:bCs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юстиции</w:t>
      </w:r>
      <w:r w:rsidR="00CA623E" w:rsidRPr="0092241B">
        <w:rPr>
          <w:color w:val="000000"/>
          <w:sz w:val="28"/>
          <w:szCs w:val="28"/>
        </w:rPr>
        <w:t>.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4. </w:t>
      </w:r>
      <w:r w:rsidR="00CA623E" w:rsidRPr="0092241B">
        <w:rPr>
          <w:color w:val="000000"/>
          <w:sz w:val="28"/>
          <w:szCs w:val="28"/>
        </w:rPr>
        <w:t xml:space="preserve">Сертификат выдается сроком на три года и может быть аннулирован по основаниям, указанным в статье 21 настоящего Закона. 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. </w:t>
      </w:r>
      <w:r w:rsidR="00CA623E" w:rsidRPr="0092241B">
        <w:rPr>
          <w:color w:val="000000"/>
          <w:sz w:val="28"/>
          <w:szCs w:val="28"/>
        </w:rPr>
        <w:t>За выдачу Сертификата взимается плата в размере, установленном законодательством, которая направляется в Республиканский бюджет Донецкой Народной Республики.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CA623E" w:rsidRPr="0092241B">
        <w:rPr>
          <w:color w:val="000000"/>
          <w:sz w:val="28"/>
          <w:szCs w:val="28"/>
        </w:rPr>
        <w:t xml:space="preserve">Оценка, проведенная субъектом оценочной деятельности без действующего Сертификата, является недействительной. 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</w:t>
      </w:r>
      <w:r w:rsidR="00CA623E" w:rsidRPr="0092241B">
        <w:rPr>
          <w:color w:val="000000"/>
          <w:sz w:val="28"/>
          <w:szCs w:val="28"/>
        </w:rPr>
        <w:t xml:space="preserve">Органы государственной власти и органы местного самоуправления, указанные в пункте 3 части </w:t>
      </w:r>
      <w:r w:rsidR="00AD68C9" w:rsidRPr="0092241B">
        <w:rPr>
          <w:color w:val="000000"/>
          <w:sz w:val="28"/>
          <w:szCs w:val="28"/>
        </w:rPr>
        <w:t>1</w:t>
      </w:r>
      <w:r w:rsidR="00CA623E" w:rsidRPr="0092241B">
        <w:rPr>
          <w:color w:val="000000"/>
          <w:sz w:val="28"/>
          <w:szCs w:val="28"/>
        </w:rPr>
        <w:t xml:space="preserve"> статьи 5 настоящего Закона, признаются субъектами оценочной деятельности в соответствии с положениями, которые регулируют их деятельность.</w:t>
      </w:r>
    </w:p>
    <w:p w:rsidR="003B2EC3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3B2EC3" w:rsidRPr="0092241B">
        <w:rPr>
          <w:color w:val="000000"/>
          <w:sz w:val="28"/>
          <w:szCs w:val="28"/>
        </w:rPr>
        <w:t>20.</w:t>
      </w:r>
      <w:r w:rsidR="003B2EC3" w:rsidRPr="0092241B">
        <w:rPr>
          <w:b/>
          <w:color w:val="000000"/>
          <w:sz w:val="28"/>
          <w:szCs w:val="28"/>
        </w:rPr>
        <w:t> Порядок выдачи сертификата субъекта оценочной деятельности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AE2CC9" w:rsidRPr="0092241B">
        <w:rPr>
          <w:color w:val="000000"/>
          <w:sz w:val="28"/>
          <w:szCs w:val="28"/>
        </w:rPr>
        <w:t>Для рассмотрения вопроса о выдаче Сертификата физическое лицо-предприниматель, зарегистрированное в установленном законодательством</w:t>
      </w:r>
      <w:r w:rsidR="004A08D0" w:rsidRPr="0092241B">
        <w:rPr>
          <w:color w:val="000000"/>
          <w:sz w:val="28"/>
          <w:szCs w:val="28"/>
        </w:rPr>
        <w:t xml:space="preserve"> порядке</w:t>
      </w:r>
      <w:r w:rsidR="00AE2CC9" w:rsidRPr="0092241B">
        <w:rPr>
          <w:color w:val="000000"/>
          <w:sz w:val="28"/>
          <w:szCs w:val="28"/>
        </w:rPr>
        <w:t xml:space="preserve">, или юридическое лицо, независимо от его организационно-правовой формы и формы собственности, осуществляющее хозяйственную деятельность, в составе которого работает хотя бы один оценщик, подает в </w:t>
      </w:r>
      <w:bookmarkStart w:id="11" w:name="_Hlk116570633"/>
      <w:r w:rsidR="007B148D" w:rsidRPr="007B148D">
        <w:rPr>
          <w:bCs/>
          <w:color w:val="000000"/>
          <w:sz w:val="28"/>
          <w:szCs w:val="28"/>
        </w:rPr>
        <w:t>республикански</w:t>
      </w:r>
      <w:r w:rsidR="007B148D">
        <w:rPr>
          <w:bCs/>
          <w:color w:val="000000"/>
          <w:sz w:val="28"/>
          <w:szCs w:val="28"/>
        </w:rPr>
        <w:t>й</w:t>
      </w:r>
      <w:r w:rsidR="007B148D" w:rsidRPr="007B148D">
        <w:rPr>
          <w:bCs/>
          <w:color w:val="000000"/>
          <w:sz w:val="28"/>
          <w:szCs w:val="28"/>
        </w:rPr>
        <w:t xml:space="preserve"> орган исполнительной власти, реализующи</w:t>
      </w:r>
      <w:r w:rsidR="007B148D">
        <w:rPr>
          <w:bCs/>
          <w:color w:val="000000"/>
          <w:sz w:val="28"/>
          <w:szCs w:val="28"/>
        </w:rPr>
        <w:t>й</w:t>
      </w:r>
      <w:r w:rsidR="007B148D" w:rsidRPr="007B148D">
        <w:rPr>
          <w:bCs/>
          <w:color w:val="000000"/>
          <w:sz w:val="28"/>
          <w:szCs w:val="28"/>
        </w:rPr>
        <w:t xml:space="preserve"> государственную политику в сфере юстиции</w:t>
      </w:r>
      <w:r w:rsidR="007B148D">
        <w:rPr>
          <w:bCs/>
          <w:color w:val="000000"/>
          <w:sz w:val="28"/>
          <w:szCs w:val="28"/>
        </w:rPr>
        <w:t>,</w:t>
      </w:r>
      <w:bookmarkEnd w:id="11"/>
      <w:r w:rsidR="00AE2CC9" w:rsidRPr="0092241B">
        <w:rPr>
          <w:color w:val="000000"/>
          <w:sz w:val="28"/>
          <w:szCs w:val="28"/>
        </w:rPr>
        <w:t xml:space="preserve"> следующие документы: </w:t>
      </w:r>
    </w:p>
    <w:p w:rsidR="00AE2CC9" w:rsidRPr="007B148D" w:rsidRDefault="002C4EE1" w:rsidP="007B148D">
      <w:pPr>
        <w:spacing w:before="120"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AE2CC9" w:rsidRPr="0092241B">
        <w:rPr>
          <w:color w:val="000000"/>
          <w:sz w:val="28"/>
          <w:szCs w:val="28"/>
        </w:rPr>
        <w:t>заявление установленной формы о выдач</w:t>
      </w:r>
      <w:r w:rsidR="004A08D0" w:rsidRPr="0092241B">
        <w:rPr>
          <w:color w:val="000000"/>
          <w:sz w:val="28"/>
          <w:szCs w:val="28"/>
        </w:rPr>
        <w:t>е</w:t>
      </w:r>
      <w:r w:rsidR="00AE2CC9" w:rsidRPr="0092241B">
        <w:rPr>
          <w:color w:val="000000"/>
          <w:sz w:val="28"/>
          <w:szCs w:val="28"/>
        </w:rPr>
        <w:t xml:space="preserve"> Сертификата. Форма заявления устанавливается </w:t>
      </w:r>
      <w:r w:rsidR="007B148D" w:rsidRPr="007B148D">
        <w:rPr>
          <w:bCs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юстиции</w:t>
      </w:r>
      <w:r w:rsidR="00AE2CC9" w:rsidRPr="0092241B">
        <w:rPr>
          <w:color w:val="000000"/>
          <w:sz w:val="28"/>
          <w:szCs w:val="28"/>
        </w:rPr>
        <w:t xml:space="preserve">; 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AE2CC9" w:rsidRPr="0092241B">
        <w:rPr>
          <w:color w:val="000000"/>
          <w:sz w:val="28"/>
          <w:szCs w:val="28"/>
        </w:rPr>
        <w:t xml:space="preserve">копию учредительного документа (для юридических лиц) или свидетельства о государственной регистрации физического лица-предпринимателя; </w:t>
      </w:r>
    </w:p>
    <w:p w:rsidR="008A7C5C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AE2CC9" w:rsidRPr="0092241B">
        <w:rPr>
          <w:color w:val="000000"/>
          <w:sz w:val="28"/>
          <w:szCs w:val="28"/>
        </w:rPr>
        <w:t>копии документов, подтверждающих квалификацию оценщика;</w:t>
      </w:r>
    </w:p>
    <w:p w:rsidR="00AE2CC9" w:rsidRPr="00F73D78" w:rsidRDefault="002C4EE1" w:rsidP="00F73D78">
      <w:pPr>
        <w:spacing w:before="120"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AE2CC9" w:rsidRPr="0092241B">
        <w:rPr>
          <w:color w:val="000000"/>
          <w:sz w:val="28"/>
          <w:szCs w:val="28"/>
        </w:rPr>
        <w:t xml:space="preserve">справку об оценщиках, работающих в штатном составе юридического лица, по форме, установленной </w:t>
      </w:r>
      <w:r w:rsidR="00F73D78" w:rsidRPr="00F73D78">
        <w:rPr>
          <w:bCs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юстиции</w:t>
      </w:r>
      <w:r w:rsidR="00AE2CC9" w:rsidRPr="0092241B">
        <w:rPr>
          <w:color w:val="000000"/>
          <w:sz w:val="28"/>
          <w:szCs w:val="28"/>
        </w:rPr>
        <w:t xml:space="preserve">. 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. </w:t>
      </w:r>
      <w:r w:rsidR="00AE2CC9" w:rsidRPr="0092241B">
        <w:rPr>
          <w:color w:val="000000"/>
          <w:sz w:val="28"/>
          <w:szCs w:val="28"/>
        </w:rPr>
        <w:t xml:space="preserve">Рассмотрение и проверка документов, поданных лицами, указанными в пунктах 1 и 2 части 1 статьи 5 настоящего Закона, осуществляются Комиссией по выдаче сертификатов в срок, не превышающий тридцати дней с даты их предоставления. </w:t>
      </w:r>
    </w:p>
    <w:p w:rsidR="00AE2CC9" w:rsidRPr="00F73D78" w:rsidRDefault="00AE2CC9" w:rsidP="00F73D78">
      <w:pPr>
        <w:spacing w:before="120"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Сертификат выдается </w:t>
      </w:r>
      <w:r w:rsidR="00F73D78" w:rsidRPr="00F73D78">
        <w:rPr>
          <w:bCs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юстиции</w:t>
      </w:r>
      <w:r w:rsidRPr="0092241B">
        <w:rPr>
          <w:color w:val="000000"/>
          <w:sz w:val="28"/>
          <w:szCs w:val="28"/>
        </w:rPr>
        <w:t xml:space="preserve"> в течение</w:t>
      </w:r>
      <w:r w:rsidR="00E849B6" w:rsidRPr="0092241B">
        <w:rPr>
          <w:color w:val="000000"/>
          <w:sz w:val="28"/>
          <w:szCs w:val="28"/>
        </w:rPr>
        <w:br/>
      </w:r>
      <w:r w:rsidRPr="0092241B">
        <w:rPr>
          <w:color w:val="000000"/>
          <w:sz w:val="28"/>
          <w:szCs w:val="28"/>
        </w:rPr>
        <w:t>14 календарных дней на основании решения Комиссии по выдаче сертификатов.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AE2CC9" w:rsidRPr="0092241B">
        <w:rPr>
          <w:color w:val="000000"/>
          <w:sz w:val="28"/>
          <w:szCs w:val="28"/>
        </w:rPr>
        <w:t>Комиссия по выдаче сертификатов отказывает в выдаче Сертификата в случа</w:t>
      </w:r>
      <w:r w:rsidR="00E849B6" w:rsidRPr="0092241B">
        <w:rPr>
          <w:color w:val="000000"/>
          <w:sz w:val="28"/>
          <w:szCs w:val="28"/>
        </w:rPr>
        <w:t>е</w:t>
      </w:r>
      <w:r w:rsidR="00AE2CC9" w:rsidRPr="0092241B">
        <w:rPr>
          <w:color w:val="000000"/>
          <w:sz w:val="28"/>
          <w:szCs w:val="28"/>
        </w:rPr>
        <w:t>: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непредставления</w:t>
      </w:r>
      <w:r w:rsidR="00AE2CC9" w:rsidRPr="0092241B">
        <w:rPr>
          <w:color w:val="000000"/>
          <w:sz w:val="28"/>
          <w:szCs w:val="28"/>
        </w:rPr>
        <w:t xml:space="preserve"> лицом, указанным в пункте 1 или 2 части 1 статьи 5 настоящего Закона, хотя бы одного из перечисленных в части 1 настоящей статьи документов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AE2CC9" w:rsidRPr="0092241B">
        <w:rPr>
          <w:color w:val="000000"/>
          <w:sz w:val="28"/>
          <w:szCs w:val="28"/>
        </w:rPr>
        <w:t>недействительности или недостоверности хотя бы одного из перечисленных в части 1 настоящей статьи документов или указания в них сознательно неправдивых данных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AE2CC9" w:rsidRPr="0092241B">
        <w:rPr>
          <w:color w:val="000000"/>
          <w:sz w:val="28"/>
          <w:szCs w:val="28"/>
        </w:rPr>
        <w:t xml:space="preserve">внесения в </w:t>
      </w:r>
      <w:r w:rsidR="004A08D0" w:rsidRPr="0092241B">
        <w:rPr>
          <w:color w:val="000000"/>
          <w:sz w:val="28"/>
          <w:szCs w:val="28"/>
        </w:rPr>
        <w:t xml:space="preserve">Единый государственный реестр юридических лиц и физических лиц-предпринимателей </w:t>
      </w:r>
      <w:r w:rsidR="00AE2CC9" w:rsidRPr="0092241B">
        <w:rPr>
          <w:color w:val="000000"/>
          <w:sz w:val="28"/>
          <w:szCs w:val="28"/>
        </w:rPr>
        <w:t>сведений о прекращении предпринимательской деятельности физического лица</w:t>
      </w:r>
      <w:r w:rsidR="00C758BB" w:rsidRPr="0092241B">
        <w:rPr>
          <w:color w:val="000000"/>
          <w:sz w:val="28"/>
          <w:szCs w:val="28"/>
        </w:rPr>
        <w:t>-</w:t>
      </w:r>
      <w:r w:rsidR="00AE2CC9" w:rsidRPr="0092241B">
        <w:rPr>
          <w:color w:val="000000"/>
          <w:sz w:val="28"/>
          <w:szCs w:val="28"/>
        </w:rPr>
        <w:t>предпринимателя, указанного в пункте 1 части 1 статьи 5 настоящего Закона</w:t>
      </w:r>
      <w:r w:rsidR="005E28BF" w:rsidRPr="0092241B">
        <w:rPr>
          <w:color w:val="000000"/>
          <w:sz w:val="28"/>
          <w:szCs w:val="28"/>
        </w:rPr>
        <w:t>,</w:t>
      </w:r>
      <w:r w:rsidR="00AE2CC9" w:rsidRPr="0092241B">
        <w:rPr>
          <w:color w:val="000000"/>
          <w:sz w:val="28"/>
          <w:szCs w:val="28"/>
        </w:rPr>
        <w:t xml:space="preserve"> или ликвидации юридического лица, указанного в пункте 2 части 1 статьи 5 настоящего Закона; 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AE2CC9" w:rsidRPr="0092241B">
        <w:rPr>
          <w:color w:val="000000"/>
          <w:sz w:val="28"/>
          <w:szCs w:val="28"/>
        </w:rPr>
        <w:t>обнаружения нарушений статьи 8 настоящего Закона за время действия предыдущего Сертификата или в процессе рассмотрения документов и принятия решения о выдаче Сертификата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AE2CC9" w:rsidRPr="0092241B">
        <w:rPr>
          <w:color w:val="000000"/>
          <w:sz w:val="28"/>
          <w:szCs w:val="28"/>
        </w:rPr>
        <w:t xml:space="preserve">вступления в законную силу двух и более судебных решений, которыми были удовлетворены иски к субъекту оценочной деятельности или оценщику, который работает в его составе, связанные с </w:t>
      </w:r>
      <w:r w:rsidR="00C34ACE" w:rsidRPr="0092241B">
        <w:rPr>
          <w:color w:val="000000"/>
          <w:sz w:val="28"/>
          <w:szCs w:val="28"/>
        </w:rPr>
        <w:t xml:space="preserve">проведением им необъективной, </w:t>
      </w:r>
      <w:r w:rsidR="00FC794D" w:rsidRPr="0092241B">
        <w:rPr>
          <w:color w:val="000000"/>
          <w:sz w:val="28"/>
          <w:szCs w:val="28"/>
        </w:rPr>
        <w:t>и (или)</w:t>
      </w:r>
      <w:r w:rsidR="00AE2CC9" w:rsidRPr="0092241B">
        <w:rPr>
          <w:color w:val="000000"/>
          <w:sz w:val="28"/>
          <w:szCs w:val="28"/>
        </w:rPr>
        <w:t xml:space="preserve"> некачественной</w:t>
      </w:r>
      <w:r w:rsidR="005E28BF" w:rsidRPr="0092241B">
        <w:rPr>
          <w:color w:val="000000"/>
          <w:sz w:val="28"/>
          <w:szCs w:val="28"/>
        </w:rPr>
        <w:t xml:space="preserve">, </w:t>
      </w:r>
      <w:r w:rsidR="00C34ACE" w:rsidRPr="0092241B">
        <w:rPr>
          <w:color w:val="000000"/>
          <w:sz w:val="28"/>
          <w:szCs w:val="28"/>
        </w:rPr>
        <w:t xml:space="preserve">недостоверной, </w:t>
      </w:r>
      <w:r w:rsidR="00AE2CC9" w:rsidRPr="0092241B">
        <w:rPr>
          <w:color w:val="000000"/>
          <w:sz w:val="28"/>
          <w:szCs w:val="28"/>
        </w:rPr>
        <w:t>непрофессиональной оценки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AE2CC9" w:rsidRPr="0092241B">
        <w:rPr>
          <w:color w:val="000000"/>
          <w:sz w:val="28"/>
          <w:szCs w:val="28"/>
        </w:rPr>
        <w:t xml:space="preserve">наличия среди оценщиков, указанных в справке юридического лица, оценщика, квалификационное свидетельство которого заявлено в справке другого лица, указанного в пункте 1 или 2 части 1 статьи 5 настоящего Закона, подавшего заявление о выдаче Сертификата ранее, или </w:t>
      </w:r>
      <w:r w:rsidR="0082595C" w:rsidRPr="0092241B">
        <w:rPr>
          <w:color w:val="000000"/>
          <w:sz w:val="28"/>
          <w:szCs w:val="28"/>
        </w:rPr>
        <w:t xml:space="preserve">оценщика, </w:t>
      </w:r>
      <w:r w:rsidR="00AE2CC9" w:rsidRPr="0092241B">
        <w:rPr>
          <w:color w:val="000000"/>
          <w:sz w:val="28"/>
          <w:szCs w:val="28"/>
        </w:rPr>
        <w:t xml:space="preserve">действие </w:t>
      </w:r>
      <w:r w:rsidR="00AE2CC9" w:rsidRPr="0092241B">
        <w:rPr>
          <w:color w:val="000000"/>
          <w:sz w:val="28"/>
          <w:szCs w:val="28"/>
        </w:rPr>
        <w:lastRenderedPageBreak/>
        <w:t>квалификационного свидетельства которого приостановлено по всем специализациям соответствующих направлений или прекращено в соответствии со статьей 17 настоящего Закона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) </w:t>
      </w:r>
      <w:r w:rsidR="00AE2CC9" w:rsidRPr="0092241B">
        <w:rPr>
          <w:color w:val="000000"/>
          <w:sz w:val="28"/>
          <w:szCs w:val="28"/>
        </w:rPr>
        <w:t>отсутствия в штатном составе лиц, указанн</w:t>
      </w:r>
      <w:r w:rsidR="0082595C" w:rsidRPr="0092241B">
        <w:rPr>
          <w:color w:val="000000"/>
          <w:sz w:val="28"/>
          <w:szCs w:val="28"/>
        </w:rPr>
        <w:t>ых</w:t>
      </w:r>
      <w:r w:rsidR="00AE2CC9" w:rsidRPr="0092241B">
        <w:rPr>
          <w:color w:val="000000"/>
          <w:sz w:val="28"/>
          <w:szCs w:val="28"/>
        </w:rPr>
        <w:t xml:space="preserve"> в пункте 1</w:t>
      </w:r>
      <w:r w:rsidR="0082595C" w:rsidRPr="0092241B">
        <w:rPr>
          <w:color w:val="000000"/>
          <w:sz w:val="28"/>
          <w:szCs w:val="28"/>
        </w:rPr>
        <w:t>,</w:t>
      </w:r>
      <w:r w:rsidR="00AE2CC9" w:rsidRPr="0092241B">
        <w:rPr>
          <w:color w:val="000000"/>
          <w:sz w:val="28"/>
          <w:szCs w:val="28"/>
        </w:rPr>
        <w:t xml:space="preserve"> 2 части 1 статьи 5 настоящего Закона, хотя бы одного оценщика, имеющего квалификационное свидетельство по направлениям и специализациям оценки имущества, по которым выдается Сертификат</w:t>
      </w:r>
      <w:r w:rsidR="0082595C" w:rsidRPr="0092241B">
        <w:rPr>
          <w:color w:val="000000"/>
          <w:sz w:val="28"/>
          <w:szCs w:val="28"/>
        </w:rPr>
        <w:t>.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AE2CC9" w:rsidRPr="0092241B">
        <w:rPr>
          <w:color w:val="000000"/>
          <w:sz w:val="28"/>
          <w:szCs w:val="28"/>
        </w:rPr>
        <w:t xml:space="preserve">Субъект оценочной деятельности обязан в недельный срок письменно </w:t>
      </w:r>
      <w:r w:rsidR="00A53871" w:rsidRPr="0092241B">
        <w:rPr>
          <w:color w:val="000000"/>
          <w:sz w:val="28"/>
          <w:szCs w:val="28"/>
        </w:rPr>
        <w:t xml:space="preserve">уведомить </w:t>
      </w:r>
      <w:bookmarkStart w:id="12" w:name="_Hlk116570861"/>
      <w:r w:rsidR="009F7DAB" w:rsidRPr="009F7DAB">
        <w:rPr>
          <w:bCs/>
          <w:color w:val="000000"/>
          <w:sz w:val="28"/>
          <w:szCs w:val="28"/>
        </w:rPr>
        <w:t>республикански</w:t>
      </w:r>
      <w:r w:rsidR="009F7DAB">
        <w:rPr>
          <w:bCs/>
          <w:color w:val="000000"/>
          <w:sz w:val="28"/>
          <w:szCs w:val="28"/>
        </w:rPr>
        <w:t>й</w:t>
      </w:r>
      <w:r w:rsidR="009F7DAB" w:rsidRPr="009F7DAB">
        <w:rPr>
          <w:bCs/>
          <w:color w:val="000000"/>
          <w:sz w:val="28"/>
          <w:szCs w:val="28"/>
        </w:rPr>
        <w:t xml:space="preserve"> орган исполнительной власти, реализующи</w:t>
      </w:r>
      <w:r w:rsidR="009F7DAB">
        <w:rPr>
          <w:bCs/>
          <w:color w:val="000000"/>
          <w:sz w:val="28"/>
          <w:szCs w:val="28"/>
        </w:rPr>
        <w:t>й</w:t>
      </w:r>
      <w:r w:rsidR="009F7DAB" w:rsidRPr="009F7DAB">
        <w:rPr>
          <w:bCs/>
          <w:color w:val="000000"/>
          <w:sz w:val="28"/>
          <w:szCs w:val="28"/>
        </w:rPr>
        <w:t xml:space="preserve"> государственную политику в сфере юстиции</w:t>
      </w:r>
      <w:bookmarkEnd w:id="12"/>
      <w:r w:rsidR="00AE2CC9" w:rsidRPr="0092241B">
        <w:rPr>
          <w:color w:val="000000"/>
          <w:sz w:val="28"/>
          <w:szCs w:val="28"/>
        </w:rPr>
        <w:t xml:space="preserve"> об изменениях в его штатном составе оценщиков со времени действия Сертификата, а также </w:t>
      </w:r>
      <w:r w:rsidR="00A53871" w:rsidRPr="0092241B">
        <w:rPr>
          <w:color w:val="000000"/>
          <w:sz w:val="28"/>
          <w:szCs w:val="28"/>
        </w:rPr>
        <w:t xml:space="preserve">предоставить </w:t>
      </w:r>
      <w:r w:rsidR="00AE2CC9" w:rsidRPr="0092241B">
        <w:rPr>
          <w:color w:val="000000"/>
          <w:sz w:val="28"/>
          <w:szCs w:val="28"/>
        </w:rPr>
        <w:t xml:space="preserve">другую существенную информацию, согласно которой принимается решение о выдаче или аннулировании Сертификата в соответствии с настоящим Законом. </w:t>
      </w:r>
    </w:p>
    <w:p w:rsidR="00F8074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. </w:t>
      </w:r>
      <w:r w:rsidR="00F8074E" w:rsidRPr="0092241B">
        <w:rPr>
          <w:color w:val="000000"/>
          <w:sz w:val="28"/>
          <w:szCs w:val="28"/>
        </w:rPr>
        <w:t xml:space="preserve">Спорные вопросы об отказе в выдаче сертификата решаются </w:t>
      </w:r>
      <w:r w:rsidR="009F7DAB" w:rsidRPr="009F7DAB">
        <w:rPr>
          <w:bCs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юстиции</w:t>
      </w:r>
      <w:r w:rsidR="00F8074E" w:rsidRPr="0092241B">
        <w:rPr>
          <w:color w:val="000000"/>
          <w:sz w:val="28"/>
          <w:szCs w:val="28"/>
        </w:rPr>
        <w:t xml:space="preserve"> </w:t>
      </w:r>
      <w:r w:rsidR="00A53871" w:rsidRPr="0092241B">
        <w:rPr>
          <w:color w:val="000000"/>
          <w:sz w:val="28"/>
          <w:szCs w:val="28"/>
        </w:rPr>
        <w:t>на основании соответствующего заявления субъекта оценочной деятельности</w:t>
      </w:r>
      <w:r w:rsidR="00F8074E" w:rsidRPr="0092241B">
        <w:rPr>
          <w:color w:val="000000"/>
          <w:sz w:val="28"/>
          <w:szCs w:val="28"/>
        </w:rPr>
        <w:t xml:space="preserve">. </w:t>
      </w:r>
    </w:p>
    <w:p w:rsidR="004F276D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4F276D" w:rsidRPr="0092241B">
        <w:rPr>
          <w:color w:val="000000"/>
          <w:sz w:val="28"/>
          <w:szCs w:val="28"/>
        </w:rPr>
        <w:t xml:space="preserve">После поступления в </w:t>
      </w:r>
      <w:bookmarkStart w:id="13" w:name="_Hlk116570954"/>
      <w:r w:rsidR="009F7DAB" w:rsidRPr="009F7DAB">
        <w:rPr>
          <w:bCs/>
          <w:color w:val="000000"/>
          <w:sz w:val="28"/>
          <w:szCs w:val="28"/>
        </w:rPr>
        <w:t>республикански</w:t>
      </w:r>
      <w:r w:rsidR="009F7DAB">
        <w:rPr>
          <w:bCs/>
          <w:color w:val="000000"/>
          <w:sz w:val="28"/>
          <w:szCs w:val="28"/>
        </w:rPr>
        <w:t>й</w:t>
      </w:r>
      <w:r w:rsidR="009F7DAB" w:rsidRPr="009F7DAB">
        <w:rPr>
          <w:bCs/>
          <w:color w:val="000000"/>
          <w:sz w:val="28"/>
          <w:szCs w:val="28"/>
        </w:rPr>
        <w:t xml:space="preserve"> орган исполнительной власти, реализующи</w:t>
      </w:r>
      <w:r w:rsidR="009F7DAB">
        <w:rPr>
          <w:bCs/>
          <w:color w:val="000000"/>
          <w:sz w:val="28"/>
          <w:szCs w:val="28"/>
        </w:rPr>
        <w:t>й</w:t>
      </w:r>
      <w:r w:rsidR="009F7DAB" w:rsidRPr="009F7DAB">
        <w:rPr>
          <w:bCs/>
          <w:color w:val="000000"/>
          <w:sz w:val="28"/>
          <w:szCs w:val="28"/>
        </w:rPr>
        <w:t xml:space="preserve"> государственную политику в сфере юстиции</w:t>
      </w:r>
      <w:bookmarkEnd w:id="13"/>
      <w:r w:rsidR="009F7DAB" w:rsidRPr="009F7DAB">
        <w:rPr>
          <w:color w:val="000000"/>
          <w:sz w:val="28"/>
          <w:szCs w:val="28"/>
        </w:rPr>
        <w:t xml:space="preserve"> </w:t>
      </w:r>
      <w:r w:rsidR="004F276D" w:rsidRPr="0092241B">
        <w:rPr>
          <w:color w:val="000000"/>
          <w:sz w:val="28"/>
          <w:szCs w:val="28"/>
        </w:rPr>
        <w:t>соответствующего протокола заседания Комиссии по выдаче сертификатов, на котором было принято решение об отказе в выдаче Сертификата субъекту оценочной деятельности, данный субъект оценочной деятельности письменно уведомляется об этом в двухнедельный срок.</w:t>
      </w:r>
    </w:p>
    <w:p w:rsidR="004F276D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</w:t>
      </w:r>
      <w:r w:rsidR="004F276D" w:rsidRPr="0092241B">
        <w:rPr>
          <w:color w:val="000000"/>
          <w:sz w:val="28"/>
          <w:szCs w:val="28"/>
        </w:rPr>
        <w:t>Решение</w:t>
      </w:r>
      <w:r w:rsidR="004F1EC7" w:rsidRPr="0092241B">
        <w:rPr>
          <w:color w:val="000000"/>
          <w:sz w:val="28"/>
          <w:szCs w:val="28"/>
        </w:rPr>
        <w:t xml:space="preserve"> об отказе в выдаче Сертификата, принятое Комиссией по выдаче сертификатов и утвержденное </w:t>
      </w:r>
      <w:bookmarkStart w:id="14" w:name="_Hlk116570999"/>
      <w:r w:rsidR="002C15AB" w:rsidRPr="002C15AB">
        <w:rPr>
          <w:bCs/>
          <w:color w:val="000000"/>
          <w:sz w:val="28"/>
          <w:szCs w:val="28"/>
        </w:rPr>
        <w:t>республикански</w:t>
      </w:r>
      <w:r w:rsidR="002C15AB">
        <w:rPr>
          <w:bCs/>
          <w:color w:val="000000"/>
          <w:sz w:val="28"/>
          <w:szCs w:val="28"/>
        </w:rPr>
        <w:t>м</w:t>
      </w:r>
      <w:r w:rsidR="002C15AB" w:rsidRPr="002C15AB">
        <w:rPr>
          <w:bCs/>
          <w:color w:val="000000"/>
          <w:sz w:val="28"/>
          <w:szCs w:val="28"/>
        </w:rPr>
        <w:t xml:space="preserve"> орган</w:t>
      </w:r>
      <w:r w:rsidR="002C15AB">
        <w:rPr>
          <w:bCs/>
          <w:color w:val="000000"/>
          <w:sz w:val="28"/>
          <w:szCs w:val="28"/>
        </w:rPr>
        <w:t>ом</w:t>
      </w:r>
      <w:r w:rsidR="002C15AB" w:rsidRPr="002C15AB">
        <w:rPr>
          <w:bCs/>
          <w:color w:val="000000"/>
          <w:sz w:val="28"/>
          <w:szCs w:val="28"/>
        </w:rPr>
        <w:t xml:space="preserve"> исполнительной власти, реализующи</w:t>
      </w:r>
      <w:r w:rsidR="002C15AB">
        <w:rPr>
          <w:bCs/>
          <w:color w:val="000000"/>
          <w:sz w:val="28"/>
          <w:szCs w:val="28"/>
        </w:rPr>
        <w:t>м</w:t>
      </w:r>
      <w:r w:rsidR="002C15AB" w:rsidRPr="002C15AB">
        <w:rPr>
          <w:bCs/>
          <w:color w:val="000000"/>
          <w:sz w:val="28"/>
          <w:szCs w:val="28"/>
        </w:rPr>
        <w:t xml:space="preserve"> государственную политику в сфере юстиции</w:t>
      </w:r>
      <w:bookmarkEnd w:id="14"/>
      <w:r w:rsidR="004F1EC7" w:rsidRPr="0092241B">
        <w:rPr>
          <w:color w:val="000000"/>
          <w:sz w:val="28"/>
          <w:szCs w:val="28"/>
        </w:rPr>
        <w:t xml:space="preserve">, </w:t>
      </w:r>
      <w:r w:rsidR="004F276D" w:rsidRPr="0092241B">
        <w:rPr>
          <w:color w:val="000000"/>
          <w:sz w:val="28"/>
          <w:szCs w:val="28"/>
        </w:rPr>
        <w:t>может быть обжаловано с</w:t>
      </w:r>
      <w:r w:rsidR="00446210" w:rsidRPr="0092241B">
        <w:rPr>
          <w:color w:val="000000"/>
          <w:sz w:val="28"/>
          <w:szCs w:val="28"/>
        </w:rPr>
        <w:t>убъектом оценочной деятельности</w:t>
      </w:r>
      <w:r w:rsidR="004F276D" w:rsidRPr="0092241B">
        <w:rPr>
          <w:color w:val="000000"/>
          <w:sz w:val="28"/>
          <w:szCs w:val="28"/>
        </w:rPr>
        <w:t xml:space="preserve"> в судебном порядке в течение десяти дней со дня получения письменного уведомления.</w:t>
      </w:r>
    </w:p>
    <w:p w:rsidR="00F8572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26680C" w:rsidRPr="0092241B">
        <w:rPr>
          <w:color w:val="000000"/>
          <w:sz w:val="28"/>
          <w:szCs w:val="28"/>
        </w:rPr>
        <w:t>21</w:t>
      </w:r>
      <w:r w:rsidR="003B2EC3" w:rsidRPr="0092241B">
        <w:rPr>
          <w:color w:val="000000"/>
          <w:sz w:val="28"/>
          <w:szCs w:val="28"/>
        </w:rPr>
        <w:t>.</w:t>
      </w:r>
      <w:r w:rsidR="003B2EC3" w:rsidRPr="0092241B">
        <w:rPr>
          <w:b/>
          <w:color w:val="000000"/>
          <w:sz w:val="28"/>
          <w:szCs w:val="28"/>
        </w:rPr>
        <w:t> Аннулирование сертификата субъекта оценочной деятельности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1. </w:t>
      </w:r>
      <w:r w:rsidR="002F092F" w:rsidRPr="0092241B">
        <w:rPr>
          <w:color w:val="000000"/>
          <w:sz w:val="28"/>
          <w:szCs w:val="28"/>
        </w:rPr>
        <w:t>Аннулирование Сертификата может</w:t>
      </w:r>
      <w:r w:rsidR="007435AD" w:rsidRPr="0092241B">
        <w:rPr>
          <w:color w:val="000000"/>
          <w:sz w:val="28"/>
          <w:szCs w:val="28"/>
        </w:rPr>
        <w:t xml:space="preserve"> осуществляться на основании решений </w:t>
      </w:r>
      <w:r w:rsidR="002F092F" w:rsidRPr="0092241B">
        <w:rPr>
          <w:color w:val="000000"/>
          <w:sz w:val="28"/>
          <w:szCs w:val="28"/>
        </w:rPr>
        <w:t>Комиссии по выдаче сертификатов исключительно по следующим основаниям: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2F092F" w:rsidRPr="0092241B">
        <w:rPr>
          <w:color w:val="000000"/>
          <w:sz w:val="28"/>
          <w:szCs w:val="28"/>
        </w:rPr>
        <w:t>наличие нарушений требований настоящего Закона, нормативных правовых актов в сфере оценочной деятельности, выявленных путем рецензирования, которые приве</w:t>
      </w:r>
      <w:r w:rsidR="002C10AD" w:rsidRPr="0092241B">
        <w:rPr>
          <w:color w:val="000000"/>
          <w:sz w:val="28"/>
          <w:szCs w:val="28"/>
        </w:rPr>
        <w:t xml:space="preserve">ли к признанию необъективной, </w:t>
      </w:r>
      <w:r w:rsidR="00FC794D" w:rsidRPr="0092241B">
        <w:rPr>
          <w:color w:val="000000"/>
          <w:sz w:val="28"/>
          <w:szCs w:val="28"/>
        </w:rPr>
        <w:t>и (или)</w:t>
      </w:r>
      <w:r w:rsidR="002F092F" w:rsidRPr="0092241B">
        <w:rPr>
          <w:color w:val="000000"/>
          <w:sz w:val="28"/>
          <w:szCs w:val="28"/>
        </w:rPr>
        <w:t xml:space="preserve"> не</w:t>
      </w:r>
      <w:r w:rsidR="00272D60" w:rsidRPr="0092241B">
        <w:rPr>
          <w:color w:val="000000"/>
          <w:sz w:val="28"/>
          <w:szCs w:val="28"/>
        </w:rPr>
        <w:t xml:space="preserve">качественной, </w:t>
      </w:r>
      <w:r w:rsidR="002C10AD" w:rsidRPr="0092241B">
        <w:rPr>
          <w:color w:val="000000"/>
          <w:sz w:val="28"/>
          <w:szCs w:val="28"/>
        </w:rPr>
        <w:t xml:space="preserve">недостоверной, </w:t>
      </w:r>
      <w:r w:rsidR="002F092F" w:rsidRPr="0092241B">
        <w:rPr>
          <w:color w:val="000000"/>
          <w:sz w:val="28"/>
          <w:szCs w:val="28"/>
        </w:rPr>
        <w:t>непрофессиональной оценки, проведенной субъектом оценочной деятельности;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2F092F" w:rsidRPr="0092241B">
        <w:rPr>
          <w:color w:val="000000"/>
          <w:sz w:val="28"/>
          <w:szCs w:val="28"/>
        </w:rPr>
        <w:t>увольнение всех оценщиков, заявленных субъект</w:t>
      </w:r>
      <w:r w:rsidR="00272D60" w:rsidRPr="0092241B">
        <w:rPr>
          <w:color w:val="000000"/>
          <w:sz w:val="28"/>
          <w:szCs w:val="28"/>
        </w:rPr>
        <w:t>ами</w:t>
      </w:r>
      <w:r w:rsidR="002F092F" w:rsidRPr="0092241B">
        <w:rPr>
          <w:color w:val="000000"/>
          <w:sz w:val="28"/>
          <w:szCs w:val="28"/>
        </w:rPr>
        <w:t xml:space="preserve"> оценочной деятельности, указанным</w:t>
      </w:r>
      <w:r w:rsidR="00272D60" w:rsidRPr="0092241B">
        <w:rPr>
          <w:color w:val="000000"/>
          <w:sz w:val="28"/>
          <w:szCs w:val="28"/>
        </w:rPr>
        <w:t>и</w:t>
      </w:r>
      <w:r w:rsidR="002F092F" w:rsidRPr="0092241B">
        <w:rPr>
          <w:color w:val="000000"/>
          <w:sz w:val="28"/>
          <w:szCs w:val="28"/>
        </w:rPr>
        <w:t xml:space="preserve"> в пункте 2 части 1 статьи 5 настоящего Закона, при принятии решения о выдаче Сертификата, прекращение или приостановление действия квалификационных свидетельств оценщиков по специализациям соответствующих направлений, указанных в Сертификате;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2F092F" w:rsidRPr="0092241B">
        <w:rPr>
          <w:color w:val="000000"/>
          <w:sz w:val="28"/>
          <w:szCs w:val="28"/>
        </w:rPr>
        <w:t>вступление в законную силу двух и более судебных решений, которыми были удовлетворены иски к</w:t>
      </w:r>
      <w:r w:rsidR="00F85724" w:rsidRPr="0092241B">
        <w:rPr>
          <w:color w:val="000000"/>
          <w:sz w:val="28"/>
          <w:szCs w:val="28"/>
        </w:rPr>
        <w:t xml:space="preserve"> субъектам оценочной деятельности</w:t>
      </w:r>
      <w:r w:rsidR="002F092F" w:rsidRPr="0092241B">
        <w:rPr>
          <w:color w:val="000000"/>
          <w:sz w:val="28"/>
          <w:szCs w:val="28"/>
        </w:rPr>
        <w:t xml:space="preserve">, указанным в пунктах 1 </w:t>
      </w:r>
      <w:r w:rsidR="00F85724" w:rsidRPr="0092241B">
        <w:rPr>
          <w:color w:val="000000"/>
          <w:sz w:val="28"/>
          <w:szCs w:val="28"/>
        </w:rPr>
        <w:t xml:space="preserve">и </w:t>
      </w:r>
      <w:r w:rsidR="002F092F" w:rsidRPr="0092241B">
        <w:rPr>
          <w:color w:val="000000"/>
          <w:sz w:val="28"/>
          <w:szCs w:val="28"/>
        </w:rPr>
        <w:t>2 части 1 статьи 5 настоящего Закона, связанные с п</w:t>
      </w:r>
      <w:r w:rsidR="002C10AD" w:rsidRPr="0092241B">
        <w:rPr>
          <w:color w:val="000000"/>
          <w:sz w:val="28"/>
          <w:szCs w:val="28"/>
        </w:rPr>
        <w:t xml:space="preserve">роведением ими необъективной, </w:t>
      </w:r>
      <w:r w:rsidR="00FC794D" w:rsidRPr="0092241B">
        <w:rPr>
          <w:color w:val="000000"/>
          <w:sz w:val="28"/>
          <w:szCs w:val="28"/>
        </w:rPr>
        <w:t>и (или)</w:t>
      </w:r>
      <w:r w:rsidR="00272D60" w:rsidRPr="0092241B">
        <w:rPr>
          <w:color w:val="000000"/>
          <w:sz w:val="28"/>
          <w:szCs w:val="28"/>
        </w:rPr>
        <w:t xml:space="preserve"> некачественной, </w:t>
      </w:r>
      <w:r w:rsidR="002F092F" w:rsidRPr="0092241B">
        <w:rPr>
          <w:color w:val="000000"/>
          <w:sz w:val="28"/>
          <w:szCs w:val="28"/>
        </w:rPr>
        <w:t xml:space="preserve">недостоверной, непрофессиональной оценки; 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2F092F" w:rsidRPr="0092241B">
        <w:rPr>
          <w:color w:val="000000"/>
          <w:sz w:val="28"/>
          <w:szCs w:val="28"/>
        </w:rPr>
        <w:t>выявление нарушений субъектом оценочной деятельности положений статьи 8 настоящего Закона;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2F092F" w:rsidRPr="0092241B">
        <w:rPr>
          <w:color w:val="000000"/>
          <w:sz w:val="28"/>
          <w:szCs w:val="28"/>
        </w:rPr>
        <w:t xml:space="preserve">внесение в </w:t>
      </w:r>
      <w:r w:rsidR="002A39AC" w:rsidRPr="0092241B">
        <w:rPr>
          <w:color w:val="000000"/>
          <w:sz w:val="28"/>
          <w:szCs w:val="28"/>
        </w:rPr>
        <w:t>Е</w:t>
      </w:r>
      <w:r w:rsidR="002F092F" w:rsidRPr="0092241B">
        <w:rPr>
          <w:color w:val="000000"/>
          <w:sz w:val="28"/>
          <w:szCs w:val="28"/>
        </w:rPr>
        <w:t xml:space="preserve">диный государственный реестр юридических лиц и физических лиц-предпринимателей сведений о прекращении предпринимательской деятельности физического лица-предпринимателя, указанного в пункте 1 части 1 статьи 5 настоящего Закона или ликвидация юридического лица, указанного в пункте 2 части </w:t>
      </w:r>
      <w:r w:rsidR="005749DD" w:rsidRPr="0092241B">
        <w:rPr>
          <w:color w:val="000000"/>
          <w:sz w:val="28"/>
          <w:szCs w:val="28"/>
        </w:rPr>
        <w:t>1</w:t>
      </w:r>
      <w:r w:rsidR="002F092F" w:rsidRPr="0092241B">
        <w:rPr>
          <w:color w:val="000000"/>
          <w:sz w:val="28"/>
          <w:szCs w:val="28"/>
        </w:rPr>
        <w:t xml:space="preserve"> статьи 5 настоящего Закона; 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2F092F" w:rsidRPr="0092241B">
        <w:rPr>
          <w:color w:val="000000"/>
          <w:sz w:val="28"/>
          <w:szCs w:val="28"/>
        </w:rPr>
        <w:t>отсутствие в штатном составе субъекта оценочной деятельности, указанного в пункте 1 или 2 части 1 статьи 5 настоящего Закона, хотя бы одного оценщика, имеющего квалификационное свидетельство оценщика по направлениям и специализациям оценки, указанным в Сертификате;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) </w:t>
      </w:r>
      <w:proofErr w:type="spellStart"/>
      <w:r w:rsidR="002F092F" w:rsidRPr="0092241B">
        <w:rPr>
          <w:color w:val="000000"/>
          <w:sz w:val="28"/>
          <w:szCs w:val="28"/>
        </w:rPr>
        <w:t>не</w:t>
      </w:r>
      <w:r w:rsidR="00A53871" w:rsidRPr="0092241B">
        <w:rPr>
          <w:color w:val="000000"/>
          <w:sz w:val="28"/>
          <w:szCs w:val="28"/>
        </w:rPr>
        <w:t>уведомление</w:t>
      </w:r>
      <w:proofErr w:type="spellEnd"/>
      <w:r w:rsidR="00A53871" w:rsidRPr="0092241B">
        <w:rPr>
          <w:color w:val="000000"/>
          <w:sz w:val="28"/>
          <w:szCs w:val="28"/>
        </w:rPr>
        <w:t xml:space="preserve"> </w:t>
      </w:r>
      <w:bookmarkStart w:id="15" w:name="_Hlk116571058"/>
      <w:r w:rsidR="002C15AB" w:rsidRPr="002C15AB">
        <w:rPr>
          <w:bCs/>
          <w:color w:val="000000"/>
          <w:sz w:val="28"/>
          <w:szCs w:val="28"/>
        </w:rPr>
        <w:t>республиканск</w:t>
      </w:r>
      <w:r w:rsidR="002C15AB">
        <w:rPr>
          <w:bCs/>
          <w:color w:val="000000"/>
          <w:sz w:val="28"/>
          <w:szCs w:val="28"/>
        </w:rPr>
        <w:t>ого</w:t>
      </w:r>
      <w:r w:rsidR="002C15AB" w:rsidRPr="002C15AB">
        <w:rPr>
          <w:bCs/>
          <w:color w:val="000000"/>
          <w:sz w:val="28"/>
          <w:szCs w:val="28"/>
        </w:rPr>
        <w:t xml:space="preserve"> орган</w:t>
      </w:r>
      <w:r w:rsidR="002C15AB">
        <w:rPr>
          <w:bCs/>
          <w:color w:val="000000"/>
          <w:sz w:val="28"/>
          <w:szCs w:val="28"/>
        </w:rPr>
        <w:t>а</w:t>
      </w:r>
      <w:r w:rsidR="002C15AB" w:rsidRPr="002C15AB">
        <w:rPr>
          <w:bCs/>
          <w:color w:val="000000"/>
          <w:sz w:val="28"/>
          <w:szCs w:val="28"/>
        </w:rPr>
        <w:t xml:space="preserve"> исполнительной власти, реализующ</w:t>
      </w:r>
      <w:r w:rsidR="002C15AB">
        <w:rPr>
          <w:bCs/>
          <w:color w:val="000000"/>
          <w:sz w:val="28"/>
          <w:szCs w:val="28"/>
        </w:rPr>
        <w:t>его</w:t>
      </w:r>
      <w:r w:rsidR="002C15AB" w:rsidRPr="002C15AB">
        <w:rPr>
          <w:bCs/>
          <w:color w:val="000000"/>
          <w:sz w:val="28"/>
          <w:szCs w:val="28"/>
        </w:rPr>
        <w:t xml:space="preserve"> государственную политику в сфере юстиции</w:t>
      </w:r>
      <w:r w:rsidR="002C15AB" w:rsidRPr="002C15AB">
        <w:rPr>
          <w:color w:val="000000"/>
          <w:sz w:val="28"/>
          <w:szCs w:val="28"/>
        </w:rPr>
        <w:t xml:space="preserve"> </w:t>
      </w:r>
      <w:bookmarkEnd w:id="15"/>
      <w:r w:rsidR="002F092F" w:rsidRPr="0092241B">
        <w:rPr>
          <w:color w:val="000000"/>
          <w:sz w:val="28"/>
          <w:szCs w:val="28"/>
        </w:rPr>
        <w:t>об обстоятельствах, указанных в части 4 статьи 20 и пункт</w:t>
      </w:r>
      <w:r w:rsidR="005749DD" w:rsidRPr="0092241B">
        <w:rPr>
          <w:color w:val="000000"/>
          <w:sz w:val="28"/>
          <w:szCs w:val="28"/>
        </w:rPr>
        <w:t>е</w:t>
      </w:r>
      <w:r w:rsidR="002F092F" w:rsidRPr="0092241B">
        <w:rPr>
          <w:color w:val="000000"/>
          <w:sz w:val="28"/>
          <w:szCs w:val="28"/>
        </w:rPr>
        <w:t xml:space="preserve"> 9 части 2 статьи 30 настоящего Закона, </w:t>
      </w:r>
      <w:r w:rsidR="002F092F" w:rsidRPr="0092241B">
        <w:rPr>
          <w:color w:val="000000"/>
          <w:sz w:val="28"/>
          <w:szCs w:val="28"/>
        </w:rPr>
        <w:lastRenderedPageBreak/>
        <w:t xml:space="preserve">имеющих существенное значение для осуществления контроля </w:t>
      </w:r>
      <w:r w:rsidR="00F85724" w:rsidRPr="0092241B">
        <w:rPr>
          <w:color w:val="000000"/>
          <w:sz w:val="28"/>
          <w:szCs w:val="28"/>
        </w:rPr>
        <w:t>оценочной деятельности</w:t>
      </w:r>
      <w:r w:rsidR="002F092F" w:rsidRPr="0092241B">
        <w:rPr>
          <w:color w:val="000000"/>
          <w:sz w:val="28"/>
          <w:szCs w:val="28"/>
        </w:rPr>
        <w:t xml:space="preserve">. 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2F092F" w:rsidRPr="0092241B">
        <w:rPr>
          <w:color w:val="000000"/>
          <w:sz w:val="28"/>
          <w:szCs w:val="28"/>
        </w:rPr>
        <w:t xml:space="preserve">Возобновление действия Сертификата </w:t>
      </w:r>
      <w:r w:rsidR="00A53871" w:rsidRPr="0092241B">
        <w:rPr>
          <w:color w:val="000000"/>
          <w:sz w:val="28"/>
          <w:szCs w:val="28"/>
        </w:rPr>
        <w:t xml:space="preserve">осуществляется </w:t>
      </w:r>
      <w:r w:rsidR="002F092F" w:rsidRPr="0092241B">
        <w:rPr>
          <w:color w:val="000000"/>
          <w:sz w:val="28"/>
          <w:szCs w:val="28"/>
        </w:rPr>
        <w:t xml:space="preserve">в порядке, установленном настоящим Законом для его выдачи. 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2F092F" w:rsidRPr="0092241B">
        <w:rPr>
          <w:color w:val="000000"/>
          <w:sz w:val="28"/>
          <w:szCs w:val="28"/>
        </w:rPr>
        <w:t xml:space="preserve">Порядок рассмотрения вопросов об аннулировании Сертификата и его возобновлении устанавливается </w:t>
      </w:r>
      <w:bookmarkStart w:id="16" w:name="_Hlk116571114"/>
      <w:r w:rsidR="002C15AB" w:rsidRPr="002C15AB">
        <w:rPr>
          <w:bCs/>
          <w:color w:val="000000"/>
          <w:sz w:val="28"/>
          <w:szCs w:val="28"/>
        </w:rPr>
        <w:t>республиканск</w:t>
      </w:r>
      <w:r w:rsidR="002C15AB">
        <w:rPr>
          <w:bCs/>
          <w:color w:val="000000"/>
          <w:sz w:val="28"/>
          <w:szCs w:val="28"/>
        </w:rPr>
        <w:t>им</w:t>
      </w:r>
      <w:r w:rsidR="002C15AB" w:rsidRPr="002C15AB">
        <w:rPr>
          <w:bCs/>
          <w:color w:val="000000"/>
          <w:sz w:val="28"/>
          <w:szCs w:val="28"/>
        </w:rPr>
        <w:t xml:space="preserve"> орган</w:t>
      </w:r>
      <w:r w:rsidR="002C15AB">
        <w:rPr>
          <w:bCs/>
          <w:color w:val="000000"/>
          <w:sz w:val="28"/>
          <w:szCs w:val="28"/>
        </w:rPr>
        <w:t>ом</w:t>
      </w:r>
      <w:r w:rsidR="002C15AB" w:rsidRPr="002C15AB">
        <w:rPr>
          <w:bCs/>
          <w:color w:val="000000"/>
          <w:sz w:val="28"/>
          <w:szCs w:val="28"/>
        </w:rPr>
        <w:t xml:space="preserve"> исполнительной власти, реализующ</w:t>
      </w:r>
      <w:r w:rsidR="002C15AB">
        <w:rPr>
          <w:bCs/>
          <w:color w:val="000000"/>
          <w:sz w:val="28"/>
          <w:szCs w:val="28"/>
        </w:rPr>
        <w:t>им</w:t>
      </w:r>
      <w:r w:rsidR="002C15AB" w:rsidRPr="002C15AB">
        <w:rPr>
          <w:bCs/>
          <w:color w:val="000000"/>
          <w:sz w:val="28"/>
          <w:szCs w:val="28"/>
        </w:rPr>
        <w:t xml:space="preserve"> государственную политику в сфере юстиции</w:t>
      </w:r>
      <w:bookmarkEnd w:id="16"/>
      <w:r w:rsidR="002F092F" w:rsidRPr="0092241B">
        <w:rPr>
          <w:color w:val="000000"/>
          <w:sz w:val="28"/>
          <w:szCs w:val="28"/>
        </w:rPr>
        <w:t>.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2F092F" w:rsidRPr="0092241B">
        <w:rPr>
          <w:color w:val="000000"/>
          <w:sz w:val="28"/>
          <w:szCs w:val="28"/>
        </w:rPr>
        <w:t>Решение об аннулировании Сертификата</w:t>
      </w:r>
      <w:r w:rsidR="000142C4" w:rsidRPr="0092241B">
        <w:rPr>
          <w:color w:val="000000"/>
          <w:sz w:val="28"/>
          <w:szCs w:val="28"/>
        </w:rPr>
        <w:t>,</w:t>
      </w:r>
      <w:r w:rsidR="002F092F" w:rsidRPr="0092241B">
        <w:rPr>
          <w:color w:val="000000"/>
          <w:sz w:val="28"/>
          <w:szCs w:val="28"/>
        </w:rPr>
        <w:t xml:space="preserve"> </w:t>
      </w:r>
      <w:r w:rsidR="000142C4" w:rsidRPr="0092241B">
        <w:rPr>
          <w:color w:val="000000"/>
          <w:sz w:val="28"/>
          <w:szCs w:val="28"/>
        </w:rPr>
        <w:t xml:space="preserve">принятое Комиссией по выдаче сертификатов и утвержденное </w:t>
      </w:r>
      <w:r w:rsidR="002C15AB" w:rsidRPr="002C15AB">
        <w:rPr>
          <w:bCs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юстиции</w:t>
      </w:r>
      <w:r w:rsidR="000142C4" w:rsidRPr="0092241B">
        <w:rPr>
          <w:color w:val="000000"/>
          <w:sz w:val="28"/>
          <w:szCs w:val="28"/>
        </w:rPr>
        <w:t xml:space="preserve">, </w:t>
      </w:r>
      <w:r w:rsidR="002F092F" w:rsidRPr="0092241B">
        <w:rPr>
          <w:color w:val="000000"/>
          <w:sz w:val="28"/>
          <w:szCs w:val="28"/>
        </w:rPr>
        <w:t>может быть обжаловано в судебном порядке</w:t>
      </w:r>
      <w:r w:rsidR="000F402E" w:rsidRPr="0092241B">
        <w:rPr>
          <w:color w:val="000000"/>
          <w:sz w:val="28"/>
          <w:szCs w:val="28"/>
        </w:rPr>
        <w:t xml:space="preserve"> в течение десяти дней со дня его получения</w:t>
      </w:r>
      <w:r w:rsidR="002F092F" w:rsidRPr="0092241B">
        <w:rPr>
          <w:color w:val="000000"/>
          <w:sz w:val="28"/>
          <w:szCs w:val="28"/>
        </w:rPr>
        <w:t>.</w:t>
      </w:r>
    </w:p>
    <w:p w:rsidR="00D20675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530604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2</w:t>
      </w:r>
      <w:r w:rsidR="00E76BDB" w:rsidRPr="0092241B">
        <w:rPr>
          <w:color w:val="000000"/>
          <w:sz w:val="28"/>
          <w:szCs w:val="28"/>
        </w:rPr>
        <w:t>.</w:t>
      </w:r>
      <w:r w:rsidR="00E76BDB" w:rsidRPr="0092241B">
        <w:rPr>
          <w:b/>
          <w:color w:val="000000"/>
          <w:sz w:val="28"/>
          <w:szCs w:val="28"/>
        </w:rPr>
        <w:t> </w:t>
      </w:r>
      <w:r w:rsidR="00090F8A" w:rsidRPr="0092241B">
        <w:rPr>
          <w:b/>
          <w:color w:val="000000"/>
          <w:sz w:val="28"/>
          <w:szCs w:val="28"/>
        </w:rPr>
        <w:t>Единый государственный р</w:t>
      </w:r>
      <w:r w:rsidR="00D20675" w:rsidRPr="0092241B">
        <w:rPr>
          <w:b/>
          <w:color w:val="000000"/>
          <w:sz w:val="28"/>
          <w:szCs w:val="28"/>
        </w:rPr>
        <w:t>еестр оценщиков и субъектов оценочной деятельности</w:t>
      </w:r>
      <w:r w:rsidR="00D445A2" w:rsidRPr="0092241B">
        <w:rPr>
          <w:b/>
          <w:color w:val="000000"/>
          <w:sz w:val="28"/>
          <w:szCs w:val="28"/>
        </w:rPr>
        <w:t xml:space="preserve"> Донецкой Народной Республики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bookmarkStart w:id="17" w:name="_Hlk116571192"/>
      <w:r w:rsidR="002C15AB">
        <w:rPr>
          <w:color w:val="000000"/>
          <w:sz w:val="28"/>
          <w:szCs w:val="28"/>
        </w:rPr>
        <w:t>Р</w:t>
      </w:r>
      <w:r w:rsidR="002C15AB" w:rsidRPr="002C15AB">
        <w:rPr>
          <w:bCs/>
          <w:color w:val="000000"/>
          <w:sz w:val="28"/>
          <w:szCs w:val="28"/>
        </w:rPr>
        <w:t>еспубликански</w:t>
      </w:r>
      <w:r w:rsidR="002C15AB">
        <w:rPr>
          <w:bCs/>
          <w:color w:val="000000"/>
          <w:sz w:val="28"/>
          <w:szCs w:val="28"/>
        </w:rPr>
        <w:t>й</w:t>
      </w:r>
      <w:r w:rsidR="002C15AB" w:rsidRPr="002C15AB">
        <w:rPr>
          <w:bCs/>
          <w:color w:val="000000"/>
          <w:sz w:val="28"/>
          <w:szCs w:val="28"/>
        </w:rPr>
        <w:t xml:space="preserve"> орган исполнительной власти, реализующи</w:t>
      </w:r>
      <w:r w:rsidR="002C15AB">
        <w:rPr>
          <w:bCs/>
          <w:color w:val="000000"/>
          <w:sz w:val="28"/>
          <w:szCs w:val="28"/>
        </w:rPr>
        <w:t>й</w:t>
      </w:r>
      <w:r w:rsidR="002C15AB" w:rsidRPr="002C15AB">
        <w:rPr>
          <w:bCs/>
          <w:color w:val="000000"/>
          <w:sz w:val="28"/>
          <w:szCs w:val="28"/>
        </w:rPr>
        <w:t xml:space="preserve"> государственную политику в сфере юстиции</w:t>
      </w:r>
      <w:r w:rsidR="001F75DF" w:rsidRPr="0092241B">
        <w:rPr>
          <w:color w:val="000000"/>
          <w:sz w:val="28"/>
          <w:szCs w:val="28"/>
        </w:rPr>
        <w:t xml:space="preserve"> </w:t>
      </w:r>
      <w:bookmarkEnd w:id="17"/>
      <w:r w:rsidR="001F75DF" w:rsidRPr="0092241B">
        <w:rPr>
          <w:color w:val="000000"/>
          <w:sz w:val="28"/>
          <w:szCs w:val="28"/>
        </w:rPr>
        <w:t>ведет Единый государственный реестр оценщиков и субъектов оценочной деятельности Донецкой Народной Республики</w:t>
      </w:r>
      <w:r w:rsidR="00D445A2" w:rsidRPr="0092241B">
        <w:rPr>
          <w:color w:val="000000"/>
          <w:sz w:val="28"/>
          <w:szCs w:val="28"/>
        </w:rPr>
        <w:t xml:space="preserve"> (далее </w:t>
      </w:r>
      <w:r w:rsidR="005749DD" w:rsidRPr="0092241B">
        <w:rPr>
          <w:color w:val="000000"/>
          <w:sz w:val="28"/>
          <w:szCs w:val="28"/>
        </w:rPr>
        <w:t>–</w:t>
      </w:r>
      <w:r w:rsidR="00D445A2" w:rsidRPr="0092241B">
        <w:rPr>
          <w:color w:val="000000"/>
          <w:sz w:val="28"/>
          <w:szCs w:val="28"/>
        </w:rPr>
        <w:t xml:space="preserve"> Единый государственный реестр оценщиков и субъектов оценочной деятельности)</w:t>
      </w:r>
      <w:r w:rsidR="001F75DF" w:rsidRPr="0092241B">
        <w:rPr>
          <w:color w:val="000000"/>
          <w:sz w:val="28"/>
          <w:szCs w:val="28"/>
        </w:rPr>
        <w:t>.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1F75DF" w:rsidRPr="0092241B">
        <w:rPr>
          <w:color w:val="000000"/>
          <w:sz w:val="28"/>
          <w:szCs w:val="28"/>
        </w:rPr>
        <w:t xml:space="preserve">Порядок формирования и ведения Единого государственного реестра оценщиков и субъектов оценочной деятельности устанавливается </w:t>
      </w:r>
      <w:bookmarkStart w:id="18" w:name="_Hlk116571230"/>
      <w:r w:rsidR="002C15AB">
        <w:rPr>
          <w:color w:val="000000"/>
          <w:sz w:val="28"/>
          <w:szCs w:val="28"/>
        </w:rPr>
        <w:t>р</w:t>
      </w:r>
      <w:r w:rsidR="002C15AB" w:rsidRPr="002C15AB">
        <w:rPr>
          <w:bCs/>
          <w:color w:val="000000"/>
          <w:sz w:val="28"/>
          <w:szCs w:val="28"/>
        </w:rPr>
        <w:t>еспубликански</w:t>
      </w:r>
      <w:r w:rsidR="002C15AB">
        <w:rPr>
          <w:bCs/>
          <w:color w:val="000000"/>
          <w:sz w:val="28"/>
          <w:szCs w:val="28"/>
        </w:rPr>
        <w:t>м</w:t>
      </w:r>
      <w:r w:rsidR="002C15AB" w:rsidRPr="002C15AB">
        <w:rPr>
          <w:bCs/>
          <w:color w:val="000000"/>
          <w:sz w:val="28"/>
          <w:szCs w:val="28"/>
        </w:rPr>
        <w:t xml:space="preserve"> орган</w:t>
      </w:r>
      <w:r w:rsidR="002C15AB">
        <w:rPr>
          <w:bCs/>
          <w:color w:val="000000"/>
          <w:sz w:val="28"/>
          <w:szCs w:val="28"/>
        </w:rPr>
        <w:t>ом</w:t>
      </w:r>
      <w:r w:rsidR="002C15AB" w:rsidRPr="002C15AB">
        <w:rPr>
          <w:bCs/>
          <w:color w:val="000000"/>
          <w:sz w:val="28"/>
          <w:szCs w:val="28"/>
        </w:rPr>
        <w:t xml:space="preserve"> исполнительной власти, реализующи</w:t>
      </w:r>
      <w:r w:rsidR="002C15AB">
        <w:rPr>
          <w:bCs/>
          <w:color w:val="000000"/>
          <w:sz w:val="28"/>
          <w:szCs w:val="28"/>
        </w:rPr>
        <w:t>м</w:t>
      </w:r>
      <w:r w:rsidR="002C15AB" w:rsidRPr="002C15AB">
        <w:rPr>
          <w:bCs/>
          <w:color w:val="000000"/>
          <w:sz w:val="28"/>
          <w:szCs w:val="28"/>
        </w:rPr>
        <w:t xml:space="preserve"> государственную политику в сфере юстиции</w:t>
      </w:r>
      <w:bookmarkEnd w:id="18"/>
      <w:r w:rsidR="001F75DF" w:rsidRPr="0092241B">
        <w:rPr>
          <w:color w:val="000000"/>
          <w:sz w:val="28"/>
          <w:szCs w:val="28"/>
        </w:rPr>
        <w:t>.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1F75DF" w:rsidRPr="0092241B">
        <w:rPr>
          <w:color w:val="000000"/>
          <w:sz w:val="28"/>
          <w:szCs w:val="28"/>
        </w:rPr>
        <w:t xml:space="preserve">Единый государственный реестр оценщиков и субъектов оценочной деятельности состоит из двух разделов «Оценщики» и «Субъекты оценочной деятельности».  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1F75DF" w:rsidRPr="0092241B">
        <w:rPr>
          <w:color w:val="000000"/>
          <w:sz w:val="28"/>
          <w:szCs w:val="28"/>
        </w:rPr>
        <w:t xml:space="preserve">В раздел «Оценщики» вносится информация о физических лицах-оценщиках, получивших квалификацию оценщика, в частности: 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1F75DF" w:rsidRPr="0092241B">
        <w:rPr>
          <w:color w:val="000000"/>
          <w:sz w:val="28"/>
          <w:szCs w:val="28"/>
        </w:rPr>
        <w:t>фамилия, имя и отчество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) </w:t>
      </w:r>
      <w:r w:rsidR="001F75DF" w:rsidRPr="0092241B">
        <w:rPr>
          <w:color w:val="000000"/>
          <w:sz w:val="28"/>
          <w:szCs w:val="28"/>
        </w:rPr>
        <w:t>дата выдачи и номер квалификационного свидетельства оценщика (документа, подтверждающего квалификацию оценщика)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A53871" w:rsidRPr="0092241B">
        <w:rPr>
          <w:color w:val="000000"/>
          <w:sz w:val="28"/>
          <w:szCs w:val="28"/>
        </w:rPr>
        <w:t xml:space="preserve">наименование </w:t>
      </w:r>
      <w:r w:rsidR="001F75DF" w:rsidRPr="0092241B">
        <w:rPr>
          <w:color w:val="000000"/>
          <w:sz w:val="28"/>
          <w:szCs w:val="28"/>
        </w:rPr>
        <w:t>образовательной организации, осуществ</w:t>
      </w:r>
      <w:r w:rsidR="005749DD" w:rsidRPr="0092241B">
        <w:rPr>
          <w:color w:val="000000"/>
          <w:sz w:val="28"/>
          <w:szCs w:val="28"/>
        </w:rPr>
        <w:t xml:space="preserve">ившей </w:t>
      </w:r>
      <w:r w:rsidR="001F75DF" w:rsidRPr="0092241B">
        <w:rPr>
          <w:color w:val="000000"/>
          <w:sz w:val="28"/>
          <w:szCs w:val="28"/>
        </w:rPr>
        <w:t>подготовку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1F75DF" w:rsidRPr="0092241B">
        <w:rPr>
          <w:color w:val="000000"/>
          <w:sz w:val="28"/>
          <w:szCs w:val="28"/>
        </w:rPr>
        <w:t>дата и номер протокола решения Квалификационной комиссии о выдаче квалификационного свидетельства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1F75DF" w:rsidRPr="0092241B">
        <w:rPr>
          <w:color w:val="000000"/>
          <w:sz w:val="28"/>
          <w:szCs w:val="28"/>
        </w:rPr>
        <w:t>специализации соответствующих направлений оценки имущества, указанные в квалификационном свидетельстве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1F75DF" w:rsidRPr="0092241B">
        <w:rPr>
          <w:color w:val="000000"/>
          <w:sz w:val="28"/>
          <w:szCs w:val="28"/>
        </w:rPr>
        <w:t>информация о повышении квалификации по указанным специализациям соответствующих направлений оценки имуществ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) </w:t>
      </w:r>
      <w:r w:rsidR="001F75DF" w:rsidRPr="0092241B">
        <w:rPr>
          <w:color w:val="000000"/>
          <w:sz w:val="28"/>
          <w:szCs w:val="28"/>
        </w:rPr>
        <w:t>информация о приостановлении действия по специализациям соответствующих направлений или прекращении действия квалификационного свидетельства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) </w:t>
      </w:r>
      <w:r w:rsidR="001F75DF" w:rsidRPr="0092241B">
        <w:rPr>
          <w:color w:val="000000"/>
          <w:sz w:val="28"/>
          <w:szCs w:val="28"/>
        </w:rPr>
        <w:t xml:space="preserve">место работы оценщика. 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. </w:t>
      </w:r>
      <w:r w:rsidR="001F75DF" w:rsidRPr="0092241B">
        <w:rPr>
          <w:color w:val="000000"/>
          <w:sz w:val="28"/>
          <w:szCs w:val="28"/>
        </w:rPr>
        <w:t>В раздел «Субъекты оценочной деятельности» вносится информация о субъектах оценочной деятельности, указанных в пункте 1 или 2 части 1 статьи 5 настоящего Закона, в частности: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1F75DF" w:rsidRPr="0092241B">
        <w:rPr>
          <w:color w:val="000000"/>
          <w:sz w:val="28"/>
          <w:szCs w:val="28"/>
        </w:rPr>
        <w:t>дата выдачи Сертификат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1F75DF" w:rsidRPr="0092241B">
        <w:rPr>
          <w:color w:val="000000"/>
          <w:sz w:val="28"/>
          <w:szCs w:val="28"/>
        </w:rPr>
        <w:t>специализации соответствующих направлений оценки имущества, указанные в Сертификате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1F75DF" w:rsidRPr="0092241B">
        <w:rPr>
          <w:color w:val="000000"/>
          <w:sz w:val="28"/>
          <w:szCs w:val="28"/>
        </w:rPr>
        <w:t>срок действия Сертификат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1F75DF" w:rsidRPr="0092241B">
        <w:rPr>
          <w:color w:val="000000"/>
          <w:sz w:val="28"/>
          <w:szCs w:val="28"/>
        </w:rPr>
        <w:t>местонахождение субъекта оценочной деятельности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1F75DF" w:rsidRPr="0092241B">
        <w:rPr>
          <w:color w:val="000000"/>
          <w:sz w:val="28"/>
          <w:szCs w:val="28"/>
        </w:rPr>
        <w:t>основная информация о составе оценщиков субъекта оценочной деятельности и их квалификации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1F75DF" w:rsidRPr="0092241B">
        <w:rPr>
          <w:color w:val="000000"/>
          <w:sz w:val="28"/>
          <w:szCs w:val="28"/>
        </w:rPr>
        <w:t>иная существенная информация об опыте и практической деятельности оценщиков по оценке имущества.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6. </w:t>
      </w:r>
      <w:r w:rsidR="001F75DF" w:rsidRPr="0092241B">
        <w:rPr>
          <w:color w:val="000000"/>
          <w:sz w:val="28"/>
          <w:szCs w:val="28"/>
        </w:rPr>
        <w:t xml:space="preserve">Порядок представления оценщиками и субъектами оценочной деятельности информации в Единый государственный реестр оценщиков и субъектов оценочной деятельности устанавливается </w:t>
      </w:r>
      <w:r w:rsidR="00E41EC5" w:rsidRPr="00E41EC5">
        <w:rPr>
          <w:bCs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юстиции</w:t>
      </w:r>
      <w:r w:rsidR="001F75DF" w:rsidRPr="0092241B">
        <w:rPr>
          <w:color w:val="000000"/>
          <w:sz w:val="28"/>
          <w:szCs w:val="28"/>
        </w:rPr>
        <w:t>.</w:t>
      </w:r>
    </w:p>
    <w:p w:rsidR="001F75DF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</w:t>
      </w:r>
      <w:r w:rsidR="001F75DF" w:rsidRPr="0092241B">
        <w:rPr>
          <w:color w:val="000000"/>
          <w:sz w:val="28"/>
          <w:szCs w:val="28"/>
        </w:rPr>
        <w:t xml:space="preserve">Порядок предоставления информации из Единого государственного реестра оценщиков и субъектов оценочной деятельности устанавливается </w:t>
      </w:r>
      <w:r w:rsidR="00E41EC5" w:rsidRPr="00E41EC5">
        <w:rPr>
          <w:bCs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юстиции</w:t>
      </w:r>
      <w:r w:rsidR="001F75DF" w:rsidRPr="0092241B">
        <w:rPr>
          <w:color w:val="000000"/>
          <w:sz w:val="28"/>
          <w:szCs w:val="28"/>
        </w:rPr>
        <w:t xml:space="preserve">. </w:t>
      </w:r>
    </w:p>
    <w:p w:rsidR="001F75DF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. </w:t>
      </w:r>
      <w:r w:rsidR="001F75DF" w:rsidRPr="0092241B">
        <w:rPr>
          <w:color w:val="000000"/>
          <w:sz w:val="28"/>
          <w:szCs w:val="28"/>
        </w:rPr>
        <w:t>Оценщики и субъекты оценочной деятельности несут ответственность за достоверность предоставляемой в Единый государственный реестр оценщиков и субъектов оценочной деятельности информации, в порядке, установленном нормативными правовыми актами.</w:t>
      </w:r>
    </w:p>
    <w:p w:rsidR="001F75DF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. </w:t>
      </w:r>
      <w:r w:rsidR="001F75DF" w:rsidRPr="0092241B">
        <w:rPr>
          <w:color w:val="000000"/>
          <w:sz w:val="28"/>
          <w:szCs w:val="28"/>
        </w:rPr>
        <w:t xml:space="preserve">Свидетельство о </w:t>
      </w:r>
      <w:r w:rsidR="00DC29ED" w:rsidRPr="0092241B">
        <w:rPr>
          <w:color w:val="000000"/>
          <w:sz w:val="28"/>
          <w:szCs w:val="28"/>
        </w:rPr>
        <w:t xml:space="preserve">внесении </w:t>
      </w:r>
      <w:r w:rsidR="001F75DF" w:rsidRPr="0092241B">
        <w:rPr>
          <w:color w:val="000000"/>
          <w:sz w:val="28"/>
          <w:szCs w:val="28"/>
        </w:rPr>
        <w:t>информации об оценщике (о субъекте оценочной деятельности) в Единый государственный реестр оценщиков и субъектов оценочной деятельности является документом, который подтверждает факт включения информации об оценщике (о субъекте оценочной деятельности) в Единый государственный реестр оценщиков и субъектов оценочной деятельности и право на осуществление оценки имущества по направлениям и специализациям в рамках направлени</w:t>
      </w:r>
      <w:r w:rsidR="00446210" w:rsidRPr="0092241B">
        <w:rPr>
          <w:color w:val="000000"/>
          <w:sz w:val="28"/>
          <w:szCs w:val="28"/>
        </w:rPr>
        <w:t>й, указан</w:t>
      </w:r>
      <w:r w:rsidR="00B3283C">
        <w:rPr>
          <w:color w:val="000000"/>
          <w:sz w:val="28"/>
          <w:szCs w:val="28"/>
        </w:rPr>
        <w:t>н</w:t>
      </w:r>
      <w:r w:rsidR="00446210" w:rsidRPr="0092241B">
        <w:rPr>
          <w:color w:val="000000"/>
          <w:sz w:val="28"/>
          <w:szCs w:val="28"/>
        </w:rPr>
        <w:t>ы</w:t>
      </w:r>
      <w:r w:rsidR="005749DD" w:rsidRPr="0092241B">
        <w:rPr>
          <w:color w:val="000000"/>
          <w:sz w:val="28"/>
          <w:szCs w:val="28"/>
        </w:rPr>
        <w:t>х</w:t>
      </w:r>
      <w:r w:rsidR="00446210" w:rsidRPr="0092241B">
        <w:rPr>
          <w:color w:val="000000"/>
          <w:sz w:val="28"/>
          <w:szCs w:val="28"/>
        </w:rPr>
        <w:t xml:space="preserve"> в нем, который являе</w:t>
      </w:r>
      <w:r w:rsidR="001F75DF" w:rsidRPr="0092241B">
        <w:rPr>
          <w:color w:val="000000"/>
          <w:sz w:val="28"/>
          <w:szCs w:val="28"/>
        </w:rPr>
        <w:t xml:space="preserve">тся неотъемлемым приложением к квалификационному свидетельству оценщика (сертификату субъекта оценочной деятельности). </w:t>
      </w:r>
    </w:p>
    <w:p w:rsidR="00C442CE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0. </w:t>
      </w:r>
      <w:r w:rsidR="001F75DF" w:rsidRPr="0092241B">
        <w:rPr>
          <w:color w:val="000000"/>
          <w:sz w:val="28"/>
          <w:szCs w:val="28"/>
        </w:rPr>
        <w:t xml:space="preserve">Оценщик (субъект оценочной деятельности), информация о котором не </w:t>
      </w:r>
      <w:r w:rsidR="00DC29ED" w:rsidRPr="0092241B">
        <w:rPr>
          <w:color w:val="000000"/>
          <w:sz w:val="28"/>
          <w:szCs w:val="28"/>
        </w:rPr>
        <w:t xml:space="preserve">внесена </w:t>
      </w:r>
      <w:r w:rsidR="001F75DF" w:rsidRPr="0092241B">
        <w:rPr>
          <w:color w:val="000000"/>
          <w:sz w:val="28"/>
          <w:szCs w:val="28"/>
        </w:rPr>
        <w:t>в Единый государственный реестр оценщиков и субъектов оценочной деятельности</w:t>
      </w:r>
      <w:r w:rsidR="00A53871" w:rsidRPr="0092241B">
        <w:rPr>
          <w:color w:val="000000"/>
          <w:sz w:val="28"/>
          <w:szCs w:val="28"/>
        </w:rPr>
        <w:t>,</w:t>
      </w:r>
      <w:r w:rsidR="001F75DF" w:rsidRPr="0092241B">
        <w:rPr>
          <w:color w:val="000000"/>
          <w:sz w:val="28"/>
          <w:szCs w:val="28"/>
        </w:rPr>
        <w:t xml:space="preserve"> </w:t>
      </w:r>
      <w:r w:rsidR="00A53871" w:rsidRPr="0092241B">
        <w:rPr>
          <w:color w:val="000000"/>
          <w:sz w:val="28"/>
          <w:szCs w:val="28"/>
        </w:rPr>
        <w:t>не вправе проводить оценку</w:t>
      </w:r>
      <w:r w:rsidR="001F75DF" w:rsidRPr="0092241B">
        <w:rPr>
          <w:color w:val="000000"/>
          <w:sz w:val="28"/>
          <w:szCs w:val="28"/>
        </w:rPr>
        <w:t xml:space="preserve"> имущества за исключением </w:t>
      </w:r>
      <w:r w:rsidR="000D7B54" w:rsidRPr="0092241B">
        <w:rPr>
          <w:color w:val="000000"/>
          <w:sz w:val="28"/>
          <w:szCs w:val="28"/>
        </w:rPr>
        <w:t xml:space="preserve">случаев, предусмотренных </w:t>
      </w:r>
      <w:r w:rsidRPr="0092241B">
        <w:rPr>
          <w:color w:val="000000"/>
          <w:sz w:val="28"/>
          <w:szCs w:val="28"/>
        </w:rPr>
        <w:t>частями</w:t>
      </w:r>
      <w:r w:rsidR="001F75DF" w:rsidRPr="0092241B">
        <w:rPr>
          <w:color w:val="000000"/>
          <w:sz w:val="28"/>
          <w:szCs w:val="28"/>
        </w:rPr>
        <w:t xml:space="preserve"> 2 и 3 статьи 35 настоящего Закона.</w:t>
      </w:r>
    </w:p>
    <w:p w:rsidR="00D20675" w:rsidRPr="0092241B" w:rsidRDefault="009755D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4</w:t>
      </w:r>
      <w:r w:rsidR="00E74B62" w:rsidRPr="0092241B">
        <w:rPr>
          <w:color w:val="000000"/>
          <w:sz w:val="28"/>
          <w:szCs w:val="28"/>
        </w:rPr>
        <w:t>.</w:t>
      </w:r>
      <w:r w:rsidR="00E74B62" w:rsidRPr="0092241B">
        <w:rPr>
          <w:b/>
          <w:color w:val="000000"/>
          <w:sz w:val="28"/>
          <w:szCs w:val="28"/>
        </w:rPr>
        <w:t> </w:t>
      </w:r>
      <w:r w:rsidR="00530604" w:rsidRPr="0092241B">
        <w:rPr>
          <w:b/>
          <w:color w:val="000000"/>
          <w:sz w:val="28"/>
          <w:szCs w:val="28"/>
        </w:rPr>
        <w:t>Регулирование оценочной деятельности</w:t>
      </w:r>
    </w:p>
    <w:p w:rsidR="00DC2562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81488F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3</w:t>
      </w:r>
      <w:r w:rsidR="00DC2562" w:rsidRPr="0092241B">
        <w:rPr>
          <w:color w:val="000000"/>
          <w:sz w:val="28"/>
          <w:szCs w:val="28"/>
        </w:rPr>
        <w:t>.</w:t>
      </w:r>
      <w:r w:rsidR="00DC2562" w:rsidRPr="0092241B">
        <w:rPr>
          <w:b/>
          <w:color w:val="000000"/>
          <w:sz w:val="28"/>
          <w:szCs w:val="28"/>
        </w:rPr>
        <w:t> </w:t>
      </w:r>
      <w:r w:rsidR="00E1261D" w:rsidRPr="0092241B">
        <w:rPr>
          <w:b/>
          <w:color w:val="000000"/>
          <w:sz w:val="28"/>
          <w:szCs w:val="28"/>
        </w:rPr>
        <w:t>Основные направления и методы государственного регулирования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. </w:t>
      </w:r>
      <w:r w:rsidR="00E1261D" w:rsidRPr="0092241B">
        <w:rPr>
          <w:rFonts w:eastAsia="Calibri"/>
          <w:color w:val="000000"/>
          <w:sz w:val="28"/>
          <w:szCs w:val="28"/>
        </w:rPr>
        <w:t xml:space="preserve">Государственное регулирование оценочной деятельности заключается в контроле и нормативном правовом регулировании, направленном на обеспечение формирования и развития оценочной деятельности в Донецкой </w:t>
      </w:r>
      <w:r w:rsidR="00E1261D" w:rsidRPr="0092241B">
        <w:rPr>
          <w:rFonts w:eastAsia="Calibri"/>
          <w:color w:val="000000"/>
          <w:sz w:val="28"/>
          <w:szCs w:val="28"/>
        </w:rPr>
        <w:lastRenderedPageBreak/>
        <w:t>Народной Республике, объективности и законности проведения оценки, внедрение в практику оцено</w:t>
      </w:r>
      <w:r w:rsidR="00A53871" w:rsidRPr="0092241B">
        <w:rPr>
          <w:rFonts w:eastAsia="Calibri"/>
          <w:color w:val="000000"/>
          <w:sz w:val="28"/>
          <w:szCs w:val="28"/>
        </w:rPr>
        <w:t xml:space="preserve">чной деятельности международных стандартов, норм </w:t>
      </w:r>
      <w:r w:rsidR="00E1261D" w:rsidRPr="0092241B">
        <w:rPr>
          <w:rFonts w:eastAsia="Calibri"/>
          <w:color w:val="000000"/>
          <w:sz w:val="28"/>
          <w:szCs w:val="28"/>
        </w:rPr>
        <w:t>и правил оценки имущества, обеспечение общественных интересов в вопросах оценки, создание конкурентной среды среди субъектов оценочной деятельности и образовательных организаций, осуществляющих профессиональную подготовку оценщиков.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2. </w:t>
      </w:r>
      <w:r w:rsidR="00E1261D" w:rsidRPr="0092241B">
        <w:rPr>
          <w:rFonts w:eastAsia="Calibri"/>
          <w:color w:val="000000"/>
          <w:sz w:val="28"/>
          <w:szCs w:val="28"/>
        </w:rPr>
        <w:t>Методами государственного регулирования оценочной деятельности являются: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) </w:t>
      </w:r>
      <w:r w:rsidR="00E1261D" w:rsidRPr="0092241B">
        <w:rPr>
          <w:rFonts w:eastAsia="Calibri"/>
          <w:color w:val="000000"/>
          <w:sz w:val="28"/>
          <w:szCs w:val="28"/>
        </w:rPr>
        <w:t>разработка и утверждение нормативных правовых актов по оценке имущества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2) </w:t>
      </w:r>
      <w:r w:rsidR="00E1261D" w:rsidRPr="0092241B">
        <w:rPr>
          <w:rFonts w:eastAsia="Calibri"/>
          <w:color w:val="000000"/>
          <w:sz w:val="28"/>
          <w:szCs w:val="28"/>
        </w:rPr>
        <w:t>разработка и утверждение стандартов оценки имущества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3) </w:t>
      </w:r>
      <w:r w:rsidR="00E1261D" w:rsidRPr="0092241B">
        <w:rPr>
          <w:rFonts w:eastAsia="Calibri"/>
          <w:color w:val="000000"/>
          <w:sz w:val="28"/>
          <w:szCs w:val="28"/>
        </w:rPr>
        <w:t>разработка и утверждение методик оценки имущества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4) </w:t>
      </w:r>
      <w:r w:rsidR="00E1261D" w:rsidRPr="0092241B">
        <w:rPr>
          <w:rFonts w:eastAsia="Calibri"/>
          <w:color w:val="000000"/>
          <w:sz w:val="28"/>
          <w:szCs w:val="28"/>
        </w:rPr>
        <w:t>согласование программ профессиональной подготовки оценщиков и повышения квалификации оценщиков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5) </w:t>
      </w:r>
      <w:r w:rsidR="00E1261D" w:rsidRPr="0092241B">
        <w:rPr>
          <w:rFonts w:eastAsia="Calibri"/>
          <w:color w:val="000000"/>
          <w:sz w:val="28"/>
          <w:szCs w:val="28"/>
        </w:rPr>
        <w:t>организационное обеспечение работы Квалификационной комисси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6) </w:t>
      </w:r>
      <w:r w:rsidR="00E1261D" w:rsidRPr="0092241B">
        <w:rPr>
          <w:rFonts w:eastAsia="Calibri"/>
          <w:color w:val="000000"/>
          <w:sz w:val="28"/>
          <w:szCs w:val="28"/>
        </w:rPr>
        <w:t>выдача квалификационных свидетельств оценщиков и сертификатов субъектов оценочной деятельности Донецкой Народной Республик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7) </w:t>
      </w:r>
      <w:r w:rsidR="00E1261D" w:rsidRPr="0092241B">
        <w:rPr>
          <w:rFonts w:eastAsia="Calibri"/>
          <w:color w:val="000000"/>
          <w:sz w:val="28"/>
          <w:szCs w:val="28"/>
        </w:rPr>
        <w:t>ведение Единого государственного реестра оценщиков и субъектов оценочной деятельност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8) </w:t>
      </w:r>
      <w:r w:rsidR="00E1261D" w:rsidRPr="0092241B">
        <w:rPr>
          <w:rFonts w:eastAsia="Calibri"/>
          <w:color w:val="000000"/>
          <w:sz w:val="28"/>
          <w:szCs w:val="28"/>
        </w:rPr>
        <w:t>признание статуса саморегулируемых организаций оценщиков и контроль соблюдения ими правил общественного регулирования оценки, определенных настоящим Законом, обеспечение их широкого привлечения к регулированию оценочной деятельност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9) </w:t>
      </w:r>
      <w:r w:rsidR="00E1261D" w:rsidRPr="0092241B">
        <w:rPr>
          <w:rFonts w:eastAsia="Calibri"/>
          <w:color w:val="000000"/>
          <w:sz w:val="28"/>
          <w:szCs w:val="28"/>
        </w:rPr>
        <w:t>содействие развитию конкуренции на рынке услуг по оценке имущества путем создания равных условий для всех субъектов оценочной деятельност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0) </w:t>
      </w:r>
      <w:r w:rsidR="00E1261D" w:rsidRPr="0092241B">
        <w:rPr>
          <w:rFonts w:eastAsia="Calibri"/>
          <w:color w:val="000000"/>
          <w:sz w:val="28"/>
          <w:szCs w:val="28"/>
        </w:rPr>
        <w:t>оказание субъектам оценочной деятельности консультативной помощи по вопросам, связанным с оценочной деятельностью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lastRenderedPageBreak/>
        <w:t>11) </w:t>
      </w:r>
      <w:r w:rsidR="00E1261D" w:rsidRPr="0092241B">
        <w:rPr>
          <w:rFonts w:eastAsia="Calibri"/>
          <w:color w:val="000000"/>
          <w:sz w:val="28"/>
          <w:szCs w:val="28"/>
        </w:rPr>
        <w:t>осуществление государственного контроля в сфере оценочной деятельност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2) </w:t>
      </w:r>
      <w:r w:rsidR="00E1261D" w:rsidRPr="0092241B">
        <w:rPr>
          <w:rFonts w:eastAsia="Calibri"/>
          <w:color w:val="000000"/>
          <w:sz w:val="28"/>
          <w:szCs w:val="28"/>
        </w:rPr>
        <w:t>другие направления деятельности для реализации функций государственного регулирования оценочной деятельности.</w:t>
      </w:r>
    </w:p>
    <w:p w:rsidR="0092241B" w:rsidRPr="00EB2546" w:rsidRDefault="005A66DD" w:rsidP="00EB2546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3. </w:t>
      </w:r>
      <w:r w:rsidR="00E1261D" w:rsidRPr="0092241B">
        <w:rPr>
          <w:rFonts w:eastAsia="Calibri"/>
          <w:color w:val="000000"/>
          <w:sz w:val="28"/>
          <w:szCs w:val="28"/>
        </w:rPr>
        <w:t xml:space="preserve">Порядок осуществления государственного контроля в сфере оценочной деятельности утверждается </w:t>
      </w:r>
      <w:r w:rsidR="00E41EC5" w:rsidRPr="00E41EC5">
        <w:rPr>
          <w:rFonts w:eastAsia="Calibri"/>
          <w:bCs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юстиции</w:t>
      </w:r>
      <w:r w:rsidR="00E1261D" w:rsidRPr="0092241B">
        <w:rPr>
          <w:rFonts w:eastAsia="Calibri"/>
          <w:color w:val="000000"/>
          <w:sz w:val="28"/>
          <w:szCs w:val="28"/>
        </w:rPr>
        <w:t>.</w:t>
      </w: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92241B">
        <w:rPr>
          <w:color w:val="000000"/>
          <w:sz w:val="28"/>
          <w:szCs w:val="28"/>
        </w:rPr>
        <w:t>Статья </w:t>
      </w:r>
      <w:r w:rsidR="0081488F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4</w:t>
      </w:r>
      <w:r w:rsidR="00DC2562" w:rsidRPr="0092241B">
        <w:rPr>
          <w:color w:val="000000"/>
          <w:sz w:val="28"/>
          <w:szCs w:val="28"/>
        </w:rPr>
        <w:t>.</w:t>
      </w:r>
      <w:r w:rsidR="00DC2562" w:rsidRPr="0092241B">
        <w:rPr>
          <w:b/>
          <w:color w:val="000000"/>
          <w:sz w:val="28"/>
          <w:szCs w:val="28"/>
        </w:rPr>
        <w:t> </w:t>
      </w:r>
      <w:r w:rsidR="00E74801" w:rsidRPr="0092241B">
        <w:rPr>
          <w:b/>
          <w:color w:val="000000"/>
          <w:sz w:val="28"/>
          <w:szCs w:val="28"/>
        </w:rPr>
        <w:t>Полномочия органов государственной власти в сфере государственного регулирования оценочной деятельности</w:t>
      </w:r>
    </w:p>
    <w:p w:rsidR="00DC2562" w:rsidRPr="0092241B" w:rsidRDefault="00DC2562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Уполномоченным органом</w:t>
      </w:r>
      <w:r w:rsidR="008E7A21" w:rsidRPr="0092241B">
        <w:rPr>
          <w:color w:val="000000"/>
          <w:sz w:val="28"/>
          <w:szCs w:val="28"/>
        </w:rPr>
        <w:t xml:space="preserve"> исполнительной власти</w:t>
      </w:r>
      <w:r w:rsidR="00D3247A" w:rsidRPr="0092241B">
        <w:rPr>
          <w:color w:val="000000"/>
          <w:sz w:val="28"/>
          <w:szCs w:val="28"/>
        </w:rPr>
        <w:t xml:space="preserve"> в сфере государственного </w:t>
      </w:r>
      <w:r w:rsidR="0001728D" w:rsidRPr="0092241B">
        <w:rPr>
          <w:color w:val="000000"/>
          <w:sz w:val="28"/>
          <w:szCs w:val="28"/>
        </w:rPr>
        <w:t xml:space="preserve">регулирования оценки имущества </w:t>
      </w:r>
      <w:r w:rsidR="00D3247A" w:rsidRPr="0092241B">
        <w:rPr>
          <w:color w:val="000000"/>
          <w:sz w:val="28"/>
          <w:szCs w:val="28"/>
        </w:rPr>
        <w:t xml:space="preserve">и профессиональной оценочной деятельности </w:t>
      </w:r>
      <w:r w:rsidRPr="0092241B">
        <w:rPr>
          <w:color w:val="000000"/>
          <w:sz w:val="28"/>
          <w:szCs w:val="28"/>
        </w:rPr>
        <w:t xml:space="preserve">является </w:t>
      </w:r>
      <w:bookmarkStart w:id="19" w:name="_Hlk116575750"/>
      <w:r w:rsidR="00E41EC5" w:rsidRPr="00E41EC5">
        <w:rPr>
          <w:bCs/>
          <w:color w:val="000000"/>
          <w:sz w:val="28"/>
          <w:szCs w:val="28"/>
        </w:rPr>
        <w:t>республикански</w:t>
      </w:r>
      <w:r w:rsidR="00E41EC5">
        <w:rPr>
          <w:bCs/>
          <w:color w:val="000000"/>
          <w:sz w:val="28"/>
          <w:szCs w:val="28"/>
        </w:rPr>
        <w:t>й</w:t>
      </w:r>
      <w:r w:rsidR="00E41EC5" w:rsidRPr="00E41EC5">
        <w:rPr>
          <w:bCs/>
          <w:color w:val="000000"/>
          <w:sz w:val="28"/>
          <w:szCs w:val="28"/>
        </w:rPr>
        <w:t xml:space="preserve"> орган исполнительной власти, реализующи</w:t>
      </w:r>
      <w:r w:rsidR="00E41EC5">
        <w:rPr>
          <w:bCs/>
          <w:color w:val="000000"/>
          <w:sz w:val="28"/>
          <w:szCs w:val="28"/>
        </w:rPr>
        <w:t>й</w:t>
      </w:r>
      <w:r w:rsidR="00E41EC5" w:rsidRPr="00E41EC5">
        <w:rPr>
          <w:bCs/>
          <w:color w:val="000000"/>
          <w:sz w:val="28"/>
          <w:szCs w:val="28"/>
        </w:rPr>
        <w:t xml:space="preserve"> государственную политику в сфере юстиции</w:t>
      </w:r>
      <w:bookmarkEnd w:id="19"/>
      <w:r w:rsidRPr="0092241B">
        <w:rPr>
          <w:color w:val="000000"/>
          <w:sz w:val="28"/>
          <w:szCs w:val="28"/>
        </w:rPr>
        <w:t>.</w:t>
      </w:r>
    </w:p>
    <w:p w:rsidR="00DC2562" w:rsidRPr="0092241B" w:rsidRDefault="00DC2562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ED2281">
        <w:rPr>
          <w:color w:val="000000"/>
          <w:sz w:val="28"/>
          <w:szCs w:val="28"/>
        </w:rPr>
        <w:t>Правительство</w:t>
      </w:r>
      <w:r w:rsidRPr="0092241B">
        <w:rPr>
          <w:color w:val="000000"/>
          <w:sz w:val="28"/>
          <w:szCs w:val="28"/>
        </w:rPr>
        <w:t xml:space="preserve"> Донецкой Народной Республики </w:t>
      </w:r>
      <w:r w:rsidR="00F27B94" w:rsidRPr="0092241B">
        <w:rPr>
          <w:color w:val="000000"/>
          <w:sz w:val="28"/>
          <w:szCs w:val="28"/>
        </w:rPr>
        <w:t xml:space="preserve">осуществляет полномочия </w:t>
      </w:r>
      <w:r w:rsidRPr="0092241B">
        <w:rPr>
          <w:color w:val="000000"/>
          <w:sz w:val="28"/>
          <w:szCs w:val="28"/>
        </w:rPr>
        <w:t>по вопросам оценочной деятельности, определенные</w:t>
      </w:r>
      <w:r w:rsidR="008B4A90" w:rsidRPr="0092241B">
        <w:rPr>
          <w:color w:val="000000"/>
          <w:sz w:val="28"/>
          <w:szCs w:val="28"/>
        </w:rPr>
        <w:t xml:space="preserve"> </w:t>
      </w:r>
      <w:hyperlink r:id="rId14" w:history="1">
        <w:r w:rsidRPr="00923959">
          <w:rPr>
            <w:rStyle w:val="a7"/>
            <w:sz w:val="28"/>
            <w:szCs w:val="28"/>
          </w:rPr>
          <w:t>Конституцией Донецкой Народной Республики</w:t>
        </w:r>
      </w:hyperlink>
      <w:r w:rsidRPr="0092241B">
        <w:rPr>
          <w:color w:val="000000"/>
          <w:sz w:val="28"/>
          <w:szCs w:val="28"/>
        </w:rPr>
        <w:t xml:space="preserve">, настоящим Законом и </w:t>
      </w:r>
      <w:r w:rsidR="006F1C0E" w:rsidRPr="0092241B">
        <w:rPr>
          <w:color w:val="000000"/>
          <w:sz w:val="28"/>
          <w:szCs w:val="28"/>
        </w:rPr>
        <w:t>другими законами Донецкой Народной Республики</w:t>
      </w:r>
      <w:r w:rsidRPr="0092241B">
        <w:rPr>
          <w:color w:val="000000"/>
          <w:sz w:val="28"/>
          <w:szCs w:val="28"/>
        </w:rPr>
        <w:t>.</w:t>
      </w:r>
    </w:p>
    <w:p w:rsidR="00F27B94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8E7A21" w:rsidRPr="0092241B">
        <w:rPr>
          <w:color w:val="000000"/>
          <w:sz w:val="28"/>
          <w:szCs w:val="28"/>
        </w:rPr>
        <w:t xml:space="preserve">Республиканский орган исполнительной власти, реализующий </w:t>
      </w:r>
      <w:r w:rsidR="006F1C0E" w:rsidRPr="0092241B">
        <w:rPr>
          <w:color w:val="000000"/>
          <w:sz w:val="28"/>
          <w:szCs w:val="28"/>
        </w:rPr>
        <w:t xml:space="preserve">государственную </w:t>
      </w:r>
      <w:r w:rsidR="008E7A21" w:rsidRPr="0092241B">
        <w:rPr>
          <w:color w:val="000000"/>
          <w:sz w:val="28"/>
          <w:szCs w:val="28"/>
        </w:rPr>
        <w:t xml:space="preserve">политику в сфере юстиции, </w:t>
      </w:r>
      <w:r w:rsidR="00BA61F9" w:rsidRPr="0092241B">
        <w:rPr>
          <w:color w:val="000000"/>
          <w:sz w:val="28"/>
          <w:szCs w:val="28"/>
        </w:rPr>
        <w:t xml:space="preserve">согласовывает проекты и </w:t>
      </w:r>
      <w:r w:rsidR="00C24783" w:rsidRPr="0092241B">
        <w:rPr>
          <w:color w:val="000000"/>
          <w:sz w:val="28"/>
          <w:szCs w:val="28"/>
        </w:rPr>
        <w:t xml:space="preserve">осуществляет </w:t>
      </w:r>
      <w:r w:rsidR="00BA61F9" w:rsidRPr="0092241B">
        <w:rPr>
          <w:color w:val="000000"/>
          <w:sz w:val="28"/>
          <w:szCs w:val="28"/>
        </w:rPr>
        <w:t xml:space="preserve">регистрацию нормативных правовых актов по оценке имущества, а также </w:t>
      </w:r>
      <w:r w:rsidRPr="0092241B">
        <w:rPr>
          <w:color w:val="000000"/>
          <w:sz w:val="28"/>
          <w:szCs w:val="28"/>
        </w:rPr>
        <w:t xml:space="preserve">осуществляет </w:t>
      </w:r>
      <w:r w:rsidR="00BA61F9" w:rsidRPr="0092241B">
        <w:rPr>
          <w:color w:val="000000"/>
          <w:sz w:val="28"/>
          <w:szCs w:val="28"/>
        </w:rPr>
        <w:t xml:space="preserve">иные </w:t>
      </w:r>
      <w:r w:rsidRPr="0092241B">
        <w:rPr>
          <w:color w:val="000000"/>
          <w:sz w:val="28"/>
          <w:szCs w:val="28"/>
        </w:rPr>
        <w:t>полномочия по вопросам оценочной деятельности, определенные настоящим Законом.</w:t>
      </w:r>
    </w:p>
    <w:p w:rsidR="00DC2562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</w:t>
      </w:r>
      <w:r w:rsidR="00DC2562" w:rsidRPr="0092241B">
        <w:rPr>
          <w:color w:val="000000"/>
          <w:sz w:val="28"/>
          <w:szCs w:val="28"/>
        </w:rPr>
        <w:t>. Другие органы государственной власти и органы местного самоуправления осуществляют свои полномочия по вопросам оценки имущества в соответствии с законодательством</w:t>
      </w:r>
      <w:r w:rsidR="00544171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DC2562" w:rsidRPr="0092241B">
        <w:rPr>
          <w:color w:val="000000"/>
          <w:sz w:val="28"/>
          <w:szCs w:val="28"/>
        </w:rPr>
        <w:t>.</w:t>
      </w:r>
    </w:p>
    <w:p w:rsidR="004121D7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DC2562" w:rsidRPr="0092241B">
        <w:rPr>
          <w:color w:val="000000"/>
          <w:sz w:val="28"/>
          <w:szCs w:val="28"/>
        </w:rPr>
        <w:t>. </w:t>
      </w:r>
      <w:bookmarkStart w:id="20" w:name="_Hlk116575804"/>
      <w:r w:rsidR="00E41EC5">
        <w:rPr>
          <w:color w:val="000000"/>
          <w:sz w:val="28"/>
          <w:szCs w:val="28"/>
        </w:rPr>
        <w:t>Р</w:t>
      </w:r>
      <w:r w:rsidR="00E41EC5" w:rsidRPr="00E41EC5">
        <w:rPr>
          <w:bCs/>
          <w:color w:val="000000"/>
          <w:sz w:val="28"/>
          <w:szCs w:val="28"/>
        </w:rPr>
        <w:t>еспубликанский орган исполнительной власти, реализующий государственную политику в сфере юстиции</w:t>
      </w:r>
      <w:bookmarkEnd w:id="20"/>
      <w:r w:rsidR="00E41EC5" w:rsidRPr="00E41EC5">
        <w:rPr>
          <w:color w:val="000000"/>
          <w:sz w:val="28"/>
          <w:szCs w:val="28"/>
        </w:rPr>
        <w:t xml:space="preserve"> </w:t>
      </w:r>
      <w:r w:rsidR="00DC2562" w:rsidRPr="0092241B">
        <w:rPr>
          <w:color w:val="000000"/>
          <w:sz w:val="28"/>
          <w:szCs w:val="28"/>
        </w:rPr>
        <w:t xml:space="preserve">обеспечивает широкое информирование общественности по </w:t>
      </w:r>
      <w:r w:rsidR="005A66DD" w:rsidRPr="0092241B">
        <w:rPr>
          <w:color w:val="000000"/>
          <w:sz w:val="28"/>
          <w:szCs w:val="28"/>
        </w:rPr>
        <w:t>вопросам оценочной деятельности в Донецкой Народной Республике</w:t>
      </w:r>
      <w:r w:rsidR="00DC2562" w:rsidRPr="0092241B">
        <w:rPr>
          <w:color w:val="000000"/>
          <w:sz w:val="28"/>
          <w:szCs w:val="28"/>
        </w:rPr>
        <w:t>.</w:t>
      </w: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5</w:t>
      </w:r>
      <w:r w:rsidR="00F27B94" w:rsidRPr="0092241B">
        <w:rPr>
          <w:color w:val="000000"/>
          <w:sz w:val="28"/>
          <w:szCs w:val="28"/>
        </w:rPr>
        <w:t>.</w:t>
      </w:r>
      <w:r w:rsidR="00F27B94" w:rsidRPr="0092241B">
        <w:rPr>
          <w:b/>
          <w:color w:val="000000"/>
          <w:sz w:val="28"/>
          <w:szCs w:val="28"/>
        </w:rPr>
        <w:t xml:space="preserve"> Саморегулирование оценочной деятельности</w:t>
      </w: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Статья </w:t>
      </w:r>
      <w:r w:rsidR="00F27B94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5</w:t>
      </w:r>
      <w:r w:rsidR="00F27B94" w:rsidRPr="0092241B">
        <w:rPr>
          <w:color w:val="000000"/>
          <w:sz w:val="28"/>
          <w:szCs w:val="28"/>
        </w:rPr>
        <w:t>.</w:t>
      </w:r>
      <w:r w:rsidR="00F27B94" w:rsidRPr="0092241B">
        <w:rPr>
          <w:b/>
          <w:color w:val="000000"/>
          <w:sz w:val="28"/>
          <w:szCs w:val="28"/>
        </w:rPr>
        <w:t xml:space="preserve"> Понятие саморегулирования оценочной деятельности </w:t>
      </w:r>
    </w:p>
    <w:p w:rsidR="00F27B94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1. Под саморегулированием оценочной деятельности понимается самостоятельная и инициативная деятельность, осуществляемая оценщиками, содержанием которой является участие в разработке стандартов оценки, положений, методик и иных нормативных правовых актов </w:t>
      </w:r>
      <w:r w:rsidR="00E34723" w:rsidRPr="0092241B">
        <w:rPr>
          <w:color w:val="000000"/>
          <w:sz w:val="28"/>
          <w:szCs w:val="28"/>
        </w:rPr>
        <w:t>по оценке имущества</w:t>
      </w:r>
      <w:r w:rsidRPr="0092241B">
        <w:rPr>
          <w:color w:val="000000"/>
          <w:sz w:val="28"/>
          <w:szCs w:val="28"/>
        </w:rPr>
        <w:t xml:space="preserve">, а также </w:t>
      </w:r>
      <w:r w:rsidR="00E172B7" w:rsidRPr="0092241B">
        <w:rPr>
          <w:color w:val="000000"/>
          <w:sz w:val="28"/>
          <w:szCs w:val="28"/>
        </w:rPr>
        <w:t xml:space="preserve">осуществлением </w:t>
      </w:r>
      <w:r w:rsidR="004141EF" w:rsidRPr="0092241B">
        <w:rPr>
          <w:color w:val="000000"/>
          <w:sz w:val="28"/>
          <w:szCs w:val="28"/>
        </w:rPr>
        <w:t xml:space="preserve">контроля соблюдения </w:t>
      </w:r>
      <w:r w:rsidRPr="0092241B">
        <w:rPr>
          <w:color w:val="000000"/>
          <w:sz w:val="28"/>
          <w:szCs w:val="28"/>
        </w:rPr>
        <w:t>их требований.</w:t>
      </w:r>
    </w:p>
    <w:p w:rsidR="00F27B94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Саморегулирование оценочной деятельности в Донецкой Народной Республике осуществляется на условиях объединения оценщиков в саморегулируемые организации оценщиков.</w:t>
      </w: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F27B94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6</w:t>
      </w:r>
      <w:r w:rsidR="00F27B94" w:rsidRPr="0092241B">
        <w:rPr>
          <w:color w:val="000000"/>
          <w:sz w:val="28"/>
          <w:szCs w:val="28"/>
        </w:rPr>
        <w:t>.</w:t>
      </w:r>
      <w:r w:rsidR="00F27B94" w:rsidRPr="0092241B">
        <w:rPr>
          <w:b/>
          <w:color w:val="000000"/>
          <w:sz w:val="28"/>
          <w:szCs w:val="28"/>
        </w:rPr>
        <w:t> Саморегу</w:t>
      </w:r>
      <w:r w:rsidR="00127455" w:rsidRPr="0092241B">
        <w:rPr>
          <w:b/>
          <w:color w:val="000000"/>
          <w:sz w:val="28"/>
          <w:szCs w:val="28"/>
        </w:rPr>
        <w:t>лируемые организации оценщиков</w:t>
      </w:r>
    </w:p>
    <w:p w:rsidR="006E56B3" w:rsidRPr="0092241B" w:rsidRDefault="006E56B3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</w:t>
      </w:r>
      <w:r w:rsidR="009755D8" w:rsidRPr="0092241B">
        <w:rPr>
          <w:color w:val="000000"/>
          <w:sz w:val="28"/>
          <w:szCs w:val="28"/>
        </w:rPr>
        <w:t>.</w:t>
      </w:r>
      <w:r w:rsidRPr="0092241B">
        <w:rPr>
          <w:color w:val="000000"/>
          <w:sz w:val="28"/>
          <w:szCs w:val="28"/>
          <w:lang w:val="en-US"/>
        </w:rPr>
        <w:t> </w:t>
      </w:r>
      <w:r w:rsidRPr="0092241B">
        <w:rPr>
          <w:color w:val="000000"/>
          <w:sz w:val="28"/>
          <w:szCs w:val="28"/>
        </w:rPr>
        <w:t>Саморегулируемыми организациями оценщиков являются общественные объединения, создаваемые физическими лицами, признанными оценщиками в установленном настоящим Законом порядке, для осуществления полномочий по общественному регулированию оценочной деятельности на условиях членства и единства сферы их деятельности.</w:t>
      </w:r>
    </w:p>
    <w:p w:rsidR="00935601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935601" w:rsidRPr="0092241B">
        <w:rPr>
          <w:color w:val="000000"/>
          <w:sz w:val="28"/>
          <w:szCs w:val="28"/>
        </w:rPr>
        <w:t>Членство в саморегулируемых организациях оценщиков является добровольным. Оценщик одновременно может быть членом только одной саморегулируемой организации оценщиков.</w:t>
      </w:r>
    </w:p>
    <w:p w:rsidR="00F27B94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935601" w:rsidRPr="0092241B">
        <w:rPr>
          <w:color w:val="000000"/>
          <w:sz w:val="28"/>
          <w:szCs w:val="28"/>
        </w:rPr>
        <w:t xml:space="preserve">Образование и порядок деятельности саморегулируемых организаций оценщиков определяются законодательством об </w:t>
      </w:r>
      <w:r w:rsidR="0029756F" w:rsidRPr="0092241B">
        <w:rPr>
          <w:color w:val="000000"/>
          <w:sz w:val="28"/>
          <w:szCs w:val="28"/>
        </w:rPr>
        <w:t xml:space="preserve">общественных </w:t>
      </w:r>
      <w:r w:rsidR="00935601" w:rsidRPr="0092241B">
        <w:rPr>
          <w:color w:val="000000"/>
          <w:sz w:val="28"/>
          <w:szCs w:val="28"/>
        </w:rPr>
        <w:t>объединениях с учетом особенностей, установленных настоящим Законом. Саморегулируемые организации оценщиков являются юридическими лицами, действующими на принципах самоуправления, их деятельность не имеет целью получение прибыли.</w:t>
      </w:r>
    </w:p>
    <w:p w:rsidR="00E5745C" w:rsidRPr="0092241B" w:rsidRDefault="00E5745C" w:rsidP="009755D8">
      <w:pPr>
        <w:shd w:val="clear" w:color="auto" w:fill="FFFFFF"/>
        <w:spacing w:before="120" w:after="36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</w:t>
      </w:r>
      <w:r w:rsidR="005A66DD" w:rsidRPr="0092241B">
        <w:rPr>
          <w:color w:val="000000"/>
          <w:sz w:val="28"/>
          <w:szCs w:val="28"/>
        </w:rPr>
        <w:t> </w:t>
      </w:r>
      <w:r w:rsidRPr="0092241B">
        <w:rPr>
          <w:rStyle w:val="blk"/>
          <w:color w:val="000000"/>
          <w:sz w:val="28"/>
          <w:szCs w:val="28"/>
        </w:rPr>
        <w:t>Задачи и це</w:t>
      </w:r>
      <w:r w:rsidR="00923B42" w:rsidRPr="0092241B">
        <w:rPr>
          <w:rStyle w:val="blk"/>
          <w:color w:val="000000"/>
          <w:sz w:val="28"/>
          <w:szCs w:val="28"/>
        </w:rPr>
        <w:t>ли деятельности саморегулируемых организаций оценщиков, их</w:t>
      </w:r>
      <w:r w:rsidRPr="0092241B">
        <w:rPr>
          <w:rStyle w:val="blk"/>
          <w:color w:val="000000"/>
          <w:sz w:val="28"/>
          <w:szCs w:val="28"/>
        </w:rPr>
        <w:t xml:space="preserve"> права и обязанности, состав и компетенция органов управления, источники формирования имущества и порядок его исп</w:t>
      </w:r>
      <w:r w:rsidR="00923B42" w:rsidRPr="0092241B">
        <w:rPr>
          <w:rStyle w:val="blk"/>
          <w:color w:val="000000"/>
          <w:sz w:val="28"/>
          <w:szCs w:val="28"/>
        </w:rPr>
        <w:t>ользования определяются уставами таких саморегулируемых организаций</w:t>
      </w:r>
      <w:r w:rsidRPr="0092241B">
        <w:rPr>
          <w:rStyle w:val="blk"/>
          <w:color w:val="000000"/>
          <w:sz w:val="28"/>
          <w:szCs w:val="28"/>
        </w:rPr>
        <w:t>.</w:t>
      </w:r>
    </w:p>
    <w:p w:rsidR="00EB2546" w:rsidRDefault="00EB2546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F27B94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7</w:t>
      </w:r>
      <w:r w:rsidR="00F27B94" w:rsidRPr="0092241B">
        <w:rPr>
          <w:color w:val="000000"/>
          <w:sz w:val="28"/>
          <w:szCs w:val="28"/>
        </w:rPr>
        <w:t>.</w:t>
      </w:r>
      <w:r w:rsidR="00F27B94" w:rsidRPr="0092241B">
        <w:rPr>
          <w:b/>
          <w:color w:val="000000"/>
          <w:sz w:val="28"/>
          <w:szCs w:val="28"/>
        </w:rPr>
        <w:t> Полномочия саморегулируем</w:t>
      </w:r>
      <w:r w:rsidR="00923B42" w:rsidRPr="0092241B">
        <w:rPr>
          <w:b/>
          <w:color w:val="000000"/>
          <w:sz w:val="28"/>
          <w:szCs w:val="28"/>
        </w:rPr>
        <w:t>ых</w:t>
      </w:r>
      <w:r w:rsidR="00F27B94" w:rsidRPr="0092241B">
        <w:rPr>
          <w:b/>
          <w:color w:val="000000"/>
          <w:sz w:val="28"/>
          <w:szCs w:val="28"/>
        </w:rPr>
        <w:t xml:space="preserve"> организаци</w:t>
      </w:r>
      <w:r w:rsidR="00923B42" w:rsidRPr="0092241B">
        <w:rPr>
          <w:b/>
          <w:color w:val="000000"/>
          <w:sz w:val="28"/>
          <w:szCs w:val="28"/>
        </w:rPr>
        <w:t>й</w:t>
      </w:r>
      <w:r w:rsidR="00F27B94" w:rsidRPr="0092241B">
        <w:rPr>
          <w:b/>
          <w:color w:val="000000"/>
          <w:sz w:val="28"/>
          <w:szCs w:val="28"/>
        </w:rPr>
        <w:t xml:space="preserve"> оценщиков </w:t>
      </w:r>
    </w:p>
    <w:p w:rsidR="00FD2ECA" w:rsidRPr="0092241B" w:rsidRDefault="00923B4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Саморегулируемые организации</w:t>
      </w:r>
      <w:r w:rsidR="000F74C8" w:rsidRPr="0092241B">
        <w:rPr>
          <w:color w:val="000000"/>
          <w:sz w:val="28"/>
          <w:szCs w:val="28"/>
        </w:rPr>
        <w:t xml:space="preserve"> оценщиков осуществляю</w:t>
      </w:r>
      <w:r w:rsidR="00FD2ECA" w:rsidRPr="0092241B">
        <w:rPr>
          <w:color w:val="000000"/>
          <w:sz w:val="28"/>
          <w:szCs w:val="28"/>
        </w:rPr>
        <w:t xml:space="preserve">т следующие полномочия по общественному регулированию оценочной деятельности: </w:t>
      </w:r>
    </w:p>
    <w:p w:rsidR="00FD2ECA" w:rsidRPr="0092241B" w:rsidRDefault="005A66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FD2ECA" w:rsidRPr="0092241B">
        <w:rPr>
          <w:color w:val="000000"/>
          <w:sz w:val="28"/>
          <w:szCs w:val="28"/>
        </w:rPr>
        <w:t>участие в разработке проектов стандартов оценки, положений, методик и нормативных правовых актов по оценке имущества, а также общественный контроль выполнения нормативных правовых актов по оценк</w:t>
      </w:r>
      <w:r w:rsidR="00916B2E" w:rsidRPr="0092241B">
        <w:rPr>
          <w:color w:val="000000"/>
          <w:sz w:val="28"/>
          <w:szCs w:val="28"/>
        </w:rPr>
        <w:t>е</w:t>
      </w:r>
      <w:r w:rsidR="00FD2ECA" w:rsidRPr="0092241B">
        <w:rPr>
          <w:color w:val="000000"/>
          <w:sz w:val="28"/>
          <w:szCs w:val="28"/>
        </w:rPr>
        <w:t xml:space="preserve"> имущества, обеспечения надлежащего качества оценки имущества, проводимой оценщиками – ее членам</w:t>
      </w:r>
      <w:r w:rsidR="006D4917" w:rsidRPr="0092241B">
        <w:rPr>
          <w:color w:val="000000"/>
          <w:sz w:val="28"/>
          <w:szCs w:val="28"/>
        </w:rPr>
        <w:t>и</w:t>
      </w:r>
      <w:r w:rsidR="00FD2ECA" w:rsidRPr="0092241B">
        <w:rPr>
          <w:color w:val="000000"/>
          <w:sz w:val="28"/>
          <w:szCs w:val="28"/>
        </w:rPr>
        <w:t>;</w:t>
      </w:r>
    </w:p>
    <w:p w:rsidR="00FD2ECA" w:rsidRPr="0092241B" w:rsidRDefault="005A66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FD2ECA" w:rsidRPr="0092241B">
        <w:rPr>
          <w:color w:val="000000"/>
          <w:sz w:val="28"/>
          <w:szCs w:val="28"/>
        </w:rPr>
        <w:t>рецензирование отчетов об оценке имущества, которое проводится оценщ</w:t>
      </w:r>
      <w:r w:rsidR="00923B42" w:rsidRPr="0092241B">
        <w:rPr>
          <w:color w:val="000000"/>
          <w:sz w:val="28"/>
          <w:szCs w:val="28"/>
        </w:rPr>
        <w:t xml:space="preserve">иками </w:t>
      </w:r>
      <w:r w:rsidR="000F74C8" w:rsidRPr="0092241B">
        <w:rPr>
          <w:color w:val="000000"/>
          <w:sz w:val="28"/>
          <w:szCs w:val="28"/>
        </w:rPr>
        <w:t>–</w:t>
      </w:r>
      <w:r w:rsidR="00923B42" w:rsidRPr="0092241B">
        <w:rPr>
          <w:color w:val="000000"/>
          <w:sz w:val="28"/>
          <w:szCs w:val="28"/>
        </w:rPr>
        <w:t xml:space="preserve"> членами саморегулируемых организаций</w:t>
      </w:r>
      <w:r w:rsidR="00FD2ECA" w:rsidRPr="0092241B">
        <w:rPr>
          <w:color w:val="000000"/>
          <w:sz w:val="28"/>
          <w:szCs w:val="28"/>
        </w:rPr>
        <w:t xml:space="preserve"> оценщиков, по требованию других организаций, </w:t>
      </w:r>
      <w:r w:rsidR="006E56B3" w:rsidRPr="0092241B">
        <w:rPr>
          <w:color w:val="000000"/>
          <w:sz w:val="28"/>
          <w:szCs w:val="28"/>
        </w:rPr>
        <w:t>физических и</w:t>
      </w:r>
      <w:r w:rsidR="00FD2ECA" w:rsidRPr="0092241B">
        <w:rPr>
          <w:color w:val="000000"/>
          <w:sz w:val="28"/>
          <w:szCs w:val="28"/>
        </w:rPr>
        <w:t xml:space="preserve"> юридических лиц в соответствии с требованиями стандартов оценки имущества и в порядке, установленном </w:t>
      </w:r>
      <w:r w:rsidR="00923B42" w:rsidRPr="0092241B">
        <w:rPr>
          <w:color w:val="000000"/>
          <w:sz w:val="28"/>
          <w:szCs w:val="28"/>
        </w:rPr>
        <w:t>саморегулируемыми организациями</w:t>
      </w:r>
      <w:r w:rsidR="00FD2ECA" w:rsidRPr="0092241B">
        <w:rPr>
          <w:color w:val="000000"/>
          <w:sz w:val="28"/>
          <w:szCs w:val="28"/>
        </w:rPr>
        <w:t xml:space="preserve"> оценщиков;</w:t>
      </w:r>
    </w:p>
    <w:p w:rsidR="00FD2ECA" w:rsidRPr="0092241B" w:rsidRDefault="005A66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FD2ECA" w:rsidRPr="0092241B">
        <w:rPr>
          <w:color w:val="000000"/>
          <w:sz w:val="28"/>
          <w:szCs w:val="28"/>
        </w:rPr>
        <w:t>содействие в организации профессиональной подготовки оценщиков и повышения квалификации оценщиков;</w:t>
      </w:r>
    </w:p>
    <w:p w:rsidR="00FD2ECA" w:rsidRPr="0092241B" w:rsidRDefault="005A66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FD2ECA" w:rsidRPr="0092241B">
        <w:rPr>
          <w:color w:val="000000"/>
          <w:sz w:val="28"/>
          <w:szCs w:val="28"/>
        </w:rPr>
        <w:t>равноправное участие в составе Квалификационной комиссии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>защита в соответствии с законодательством интересов своих членов при разрешении споров, связанных с оценкой имущества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 xml:space="preserve">представительство интересов членов </w:t>
      </w:r>
      <w:r w:rsidR="00923B42" w:rsidRPr="0092241B">
        <w:rPr>
          <w:color w:val="000000"/>
          <w:sz w:val="28"/>
          <w:szCs w:val="28"/>
        </w:rPr>
        <w:t>саморегулируемых</w:t>
      </w:r>
      <w:r w:rsidR="00FD2ECA" w:rsidRPr="0092241B">
        <w:rPr>
          <w:color w:val="000000"/>
          <w:sz w:val="28"/>
          <w:szCs w:val="28"/>
        </w:rPr>
        <w:t xml:space="preserve"> организаций оценщиков в органах государственной власти</w:t>
      </w:r>
      <w:r w:rsidR="005A66DD" w:rsidRPr="0092241B">
        <w:rPr>
          <w:color w:val="000000"/>
          <w:sz w:val="28"/>
          <w:szCs w:val="28"/>
        </w:rPr>
        <w:t xml:space="preserve"> и органах местного самоуправления</w:t>
      </w:r>
      <w:r w:rsidR="00FD2ECA" w:rsidRPr="0092241B">
        <w:rPr>
          <w:color w:val="000000"/>
          <w:sz w:val="28"/>
          <w:szCs w:val="28"/>
        </w:rPr>
        <w:t>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 xml:space="preserve">разработка проектов и программ для обеспечения уставной деятельности </w:t>
      </w:r>
      <w:r w:rsidR="00923B42" w:rsidRPr="0092241B">
        <w:rPr>
          <w:color w:val="000000"/>
          <w:sz w:val="28"/>
          <w:szCs w:val="28"/>
        </w:rPr>
        <w:t xml:space="preserve">саморегулируемых </w:t>
      </w:r>
      <w:r w:rsidR="00FD2ECA" w:rsidRPr="0092241B">
        <w:rPr>
          <w:color w:val="000000"/>
          <w:sz w:val="28"/>
          <w:szCs w:val="28"/>
        </w:rPr>
        <w:t>организаций оценщиков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>предотвращение недобросовестной конкуренции среди оценщиков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>издание научно-методической литературы по вопросам оценочной деятельности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0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 xml:space="preserve">сбор информации и создание баз данных в целях оказания содействия членам </w:t>
      </w:r>
      <w:r w:rsidR="00923B42" w:rsidRPr="0092241B">
        <w:rPr>
          <w:color w:val="000000"/>
          <w:sz w:val="28"/>
          <w:szCs w:val="28"/>
        </w:rPr>
        <w:t xml:space="preserve">саморегулируемых </w:t>
      </w:r>
      <w:r w:rsidR="00FD2ECA" w:rsidRPr="0092241B">
        <w:rPr>
          <w:color w:val="000000"/>
          <w:sz w:val="28"/>
          <w:szCs w:val="28"/>
        </w:rPr>
        <w:t>организаций оценщиков в их деятельности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11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>изучение и обобщение международного опыта оценки имущества, поддержание связей с профессиональными обществами оценщиков других</w:t>
      </w:r>
      <w:r w:rsidR="00923B42" w:rsidRPr="0092241B">
        <w:rPr>
          <w:color w:val="000000"/>
          <w:sz w:val="28"/>
          <w:szCs w:val="28"/>
        </w:rPr>
        <w:t xml:space="preserve"> государств</w:t>
      </w:r>
      <w:r w:rsidR="00FD2ECA" w:rsidRPr="0092241B">
        <w:rPr>
          <w:color w:val="000000"/>
          <w:sz w:val="28"/>
          <w:szCs w:val="28"/>
        </w:rPr>
        <w:t>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2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 xml:space="preserve">повышение профессионального уровня членов </w:t>
      </w:r>
      <w:r w:rsidR="00923B42" w:rsidRPr="0092241B">
        <w:rPr>
          <w:color w:val="000000"/>
          <w:sz w:val="28"/>
          <w:szCs w:val="28"/>
        </w:rPr>
        <w:t>саморегулируемых организаций</w:t>
      </w:r>
      <w:r w:rsidR="00FD2ECA" w:rsidRPr="0092241B">
        <w:rPr>
          <w:color w:val="000000"/>
          <w:sz w:val="28"/>
          <w:szCs w:val="28"/>
        </w:rPr>
        <w:t xml:space="preserve"> путем внутренней серт</w:t>
      </w:r>
      <w:r w:rsidR="00923B42" w:rsidRPr="0092241B">
        <w:rPr>
          <w:color w:val="000000"/>
          <w:sz w:val="28"/>
          <w:szCs w:val="28"/>
        </w:rPr>
        <w:t>ификации по процедуре, устанавливаемой саморегулируемыми организациями оценщиков</w:t>
      </w:r>
      <w:r w:rsidR="00FD2ECA" w:rsidRPr="0092241B">
        <w:rPr>
          <w:color w:val="000000"/>
          <w:sz w:val="28"/>
          <w:szCs w:val="28"/>
        </w:rPr>
        <w:t>;</w:t>
      </w:r>
    </w:p>
    <w:p w:rsidR="00FD2ECA" w:rsidRPr="0092241B" w:rsidRDefault="00FD2ECA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</w:t>
      </w:r>
      <w:r w:rsidR="001F7DA7" w:rsidRPr="0092241B">
        <w:rPr>
          <w:color w:val="000000"/>
          <w:sz w:val="28"/>
          <w:szCs w:val="28"/>
        </w:rPr>
        <w:t>3</w:t>
      </w:r>
      <w:r w:rsidR="000F74C8" w:rsidRPr="0092241B">
        <w:rPr>
          <w:color w:val="000000"/>
          <w:sz w:val="28"/>
          <w:szCs w:val="28"/>
        </w:rPr>
        <w:t>) </w:t>
      </w:r>
      <w:r w:rsidRPr="0092241B">
        <w:rPr>
          <w:color w:val="000000"/>
          <w:sz w:val="28"/>
          <w:szCs w:val="28"/>
        </w:rPr>
        <w:t>другие полномочия по обеспечению выполнения оценщиками требований настоящего Закона и нормативных правовых актов по оценке имущества.</w:t>
      </w:r>
    </w:p>
    <w:p w:rsidR="000944EA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2241B">
        <w:rPr>
          <w:bCs/>
          <w:color w:val="000000"/>
          <w:sz w:val="28"/>
          <w:szCs w:val="28"/>
        </w:rPr>
        <w:t>Статья </w:t>
      </w:r>
      <w:r w:rsidR="000944EA" w:rsidRPr="0092241B">
        <w:rPr>
          <w:bCs/>
          <w:color w:val="000000"/>
          <w:sz w:val="28"/>
          <w:szCs w:val="28"/>
        </w:rPr>
        <w:t>28.</w:t>
      </w:r>
      <w:r w:rsidR="000944EA" w:rsidRPr="0092241B">
        <w:rPr>
          <w:b/>
          <w:bCs/>
          <w:color w:val="000000"/>
          <w:sz w:val="28"/>
          <w:szCs w:val="28"/>
        </w:rPr>
        <w:t> Порядок признания статуса саморегулируемой организации оценщиков</w:t>
      </w:r>
    </w:p>
    <w:p w:rsidR="00A53871" w:rsidRPr="0092241B" w:rsidRDefault="00A53871" w:rsidP="009755D8">
      <w:pPr>
        <w:shd w:val="clear" w:color="auto" w:fill="FFFFFF"/>
        <w:spacing w:before="120" w:after="36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Pr="0092241B">
        <w:rPr>
          <w:rStyle w:val="blk"/>
          <w:color w:val="000000"/>
          <w:sz w:val="28"/>
          <w:szCs w:val="28"/>
        </w:rPr>
        <w:t xml:space="preserve">Порядок признания статуса саморегулируемой организации оценщиков разрабатывается </w:t>
      </w:r>
      <w:bookmarkStart w:id="21" w:name="_Hlk116575857"/>
      <w:r w:rsidR="00E41EC5">
        <w:rPr>
          <w:color w:val="000000"/>
          <w:sz w:val="28"/>
          <w:szCs w:val="28"/>
        </w:rPr>
        <w:t>р</w:t>
      </w:r>
      <w:r w:rsidR="00E41EC5" w:rsidRPr="00E41EC5">
        <w:rPr>
          <w:bCs/>
          <w:color w:val="000000"/>
          <w:sz w:val="28"/>
          <w:szCs w:val="28"/>
        </w:rPr>
        <w:t>еспубликански</w:t>
      </w:r>
      <w:r w:rsidR="00E41EC5">
        <w:rPr>
          <w:bCs/>
          <w:color w:val="000000"/>
          <w:sz w:val="28"/>
          <w:szCs w:val="28"/>
        </w:rPr>
        <w:t>м</w:t>
      </w:r>
      <w:r w:rsidR="00E41EC5" w:rsidRPr="00E41EC5">
        <w:rPr>
          <w:bCs/>
          <w:color w:val="000000"/>
          <w:sz w:val="28"/>
          <w:szCs w:val="28"/>
        </w:rPr>
        <w:t xml:space="preserve"> орган</w:t>
      </w:r>
      <w:r w:rsidR="00E41EC5">
        <w:rPr>
          <w:bCs/>
          <w:color w:val="000000"/>
          <w:sz w:val="28"/>
          <w:szCs w:val="28"/>
        </w:rPr>
        <w:t>ом</w:t>
      </w:r>
      <w:r w:rsidR="00E41EC5" w:rsidRPr="00E41EC5">
        <w:rPr>
          <w:bCs/>
          <w:color w:val="000000"/>
          <w:sz w:val="28"/>
          <w:szCs w:val="28"/>
        </w:rPr>
        <w:t xml:space="preserve"> исполнительной власти, реализующи</w:t>
      </w:r>
      <w:r w:rsidR="00E41EC5">
        <w:rPr>
          <w:bCs/>
          <w:color w:val="000000"/>
          <w:sz w:val="28"/>
          <w:szCs w:val="28"/>
        </w:rPr>
        <w:t>м</w:t>
      </w:r>
      <w:r w:rsidR="00E41EC5" w:rsidRPr="00E41EC5">
        <w:rPr>
          <w:bCs/>
          <w:color w:val="000000"/>
          <w:sz w:val="28"/>
          <w:szCs w:val="28"/>
        </w:rPr>
        <w:t xml:space="preserve"> государственную политику в сфере юстиции</w:t>
      </w:r>
      <w:r w:rsidRPr="0092241B">
        <w:rPr>
          <w:rStyle w:val="blk"/>
          <w:color w:val="000000"/>
          <w:sz w:val="28"/>
          <w:szCs w:val="28"/>
        </w:rPr>
        <w:t xml:space="preserve"> </w:t>
      </w:r>
      <w:bookmarkEnd w:id="21"/>
      <w:r w:rsidRPr="0092241B">
        <w:rPr>
          <w:rStyle w:val="blk"/>
          <w:color w:val="000000"/>
          <w:sz w:val="28"/>
          <w:szCs w:val="28"/>
        </w:rPr>
        <w:t xml:space="preserve">и утверждается </w:t>
      </w:r>
      <w:r w:rsidR="00ED2281">
        <w:rPr>
          <w:rStyle w:val="blk"/>
          <w:color w:val="000000"/>
          <w:sz w:val="28"/>
          <w:szCs w:val="28"/>
        </w:rPr>
        <w:t>Правительством</w:t>
      </w:r>
      <w:r w:rsidRPr="0092241B">
        <w:rPr>
          <w:rStyle w:val="blk"/>
          <w:color w:val="000000"/>
          <w:sz w:val="28"/>
          <w:szCs w:val="28"/>
        </w:rPr>
        <w:t xml:space="preserve"> Донецкой Народной Республики.</w:t>
      </w:r>
    </w:p>
    <w:p w:rsidR="000944EA" w:rsidRPr="0092241B" w:rsidRDefault="00A5387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</w:t>
      </w:r>
      <w:r w:rsidR="000944EA" w:rsidRPr="0092241B">
        <w:rPr>
          <w:color w:val="000000"/>
          <w:sz w:val="28"/>
          <w:szCs w:val="28"/>
        </w:rPr>
        <w:t>.</w:t>
      </w:r>
      <w:r w:rsidR="005A66DD" w:rsidRPr="0092241B">
        <w:rPr>
          <w:color w:val="000000"/>
          <w:sz w:val="28"/>
          <w:szCs w:val="28"/>
        </w:rPr>
        <w:t> Саморегулируемая организация оценщиков</w:t>
      </w:r>
      <w:r w:rsidR="000944EA" w:rsidRPr="0092241B">
        <w:rPr>
          <w:color w:val="000000"/>
          <w:sz w:val="28"/>
          <w:szCs w:val="28"/>
        </w:rPr>
        <w:t xml:space="preserve"> должна соответствовать следующим критериям:</w:t>
      </w:r>
    </w:p>
    <w:p w:rsidR="000944EA" w:rsidRPr="0092241B" w:rsidRDefault="000944EA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90 процентов членов ее общего количественного состава должны осуществлять оценочную деятельность в любой форме, определенной статьей 3 настоящего Закона, в составе субъектов оценочной деятельности;</w:t>
      </w:r>
    </w:p>
    <w:p w:rsidR="000944EA" w:rsidRPr="0092241B" w:rsidRDefault="000944EA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наличие установленной процедуры внутренней сертификации своих членов с целью контроля качества оценки имущества, которая проводится ими.</w:t>
      </w:r>
    </w:p>
    <w:p w:rsidR="009F4C07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6</w:t>
      </w:r>
      <w:r w:rsidR="000F0692" w:rsidRPr="0092241B">
        <w:rPr>
          <w:color w:val="000000"/>
          <w:sz w:val="28"/>
          <w:szCs w:val="28"/>
        </w:rPr>
        <w:t>.</w:t>
      </w:r>
      <w:r w:rsidR="00BC4AC6" w:rsidRPr="0092241B">
        <w:rPr>
          <w:b/>
          <w:color w:val="000000"/>
          <w:sz w:val="28"/>
          <w:szCs w:val="28"/>
        </w:rPr>
        <w:t> </w:t>
      </w:r>
      <w:r w:rsidR="009F4C07" w:rsidRPr="0092241B">
        <w:rPr>
          <w:b/>
          <w:bCs/>
          <w:color w:val="000000"/>
          <w:sz w:val="28"/>
          <w:szCs w:val="28"/>
          <w:shd w:val="clear" w:color="auto" w:fill="FFFFFF"/>
        </w:rPr>
        <w:t>Права, обязанности и ответственность оценщиков, субъектов оценочной деятельности и заказчиков оценки</w:t>
      </w:r>
    </w:p>
    <w:p w:rsidR="009F4C07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AD5EB1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9</w:t>
      </w:r>
      <w:r w:rsidR="003074F9" w:rsidRPr="0092241B">
        <w:rPr>
          <w:color w:val="000000"/>
          <w:sz w:val="28"/>
          <w:szCs w:val="28"/>
        </w:rPr>
        <w:t>.</w:t>
      </w:r>
      <w:r w:rsidR="00FF3ED1" w:rsidRPr="0092241B">
        <w:rPr>
          <w:b/>
          <w:color w:val="000000"/>
          <w:sz w:val="28"/>
          <w:szCs w:val="28"/>
        </w:rPr>
        <w:t> </w:t>
      </w:r>
      <w:r w:rsidR="009F4C07" w:rsidRPr="0092241B">
        <w:rPr>
          <w:b/>
          <w:color w:val="000000"/>
          <w:sz w:val="28"/>
          <w:szCs w:val="28"/>
        </w:rPr>
        <w:t>Прав</w:t>
      </w:r>
      <w:r w:rsidR="0071666B" w:rsidRPr="0092241B">
        <w:rPr>
          <w:b/>
          <w:color w:val="000000"/>
          <w:sz w:val="28"/>
          <w:szCs w:val="28"/>
        </w:rPr>
        <w:t xml:space="preserve">а и обязанности </w:t>
      </w:r>
      <w:r w:rsidR="009F4C07" w:rsidRPr="0092241B">
        <w:rPr>
          <w:b/>
          <w:color w:val="000000"/>
          <w:sz w:val="28"/>
          <w:szCs w:val="28"/>
        </w:rPr>
        <w:t>оценщиков</w:t>
      </w:r>
    </w:p>
    <w:p w:rsidR="009B6B23" w:rsidRPr="0092241B" w:rsidRDefault="005A66D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1. </w:t>
      </w:r>
      <w:r w:rsidR="009B6B23" w:rsidRPr="0092241B">
        <w:rPr>
          <w:rFonts w:eastAsia="Times New Roman"/>
          <w:color w:val="000000"/>
          <w:sz w:val="28"/>
          <w:szCs w:val="28"/>
        </w:rPr>
        <w:t>Оценщик имеет право:</w:t>
      </w:r>
    </w:p>
    <w:p w:rsidR="009B6B23" w:rsidRPr="0092241B" w:rsidRDefault="005A66D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lastRenderedPageBreak/>
        <w:t>1) </w:t>
      </w:r>
      <w:r w:rsidR="000F74C8" w:rsidRPr="0092241B">
        <w:rPr>
          <w:rFonts w:eastAsia="Times New Roman"/>
          <w:color w:val="000000"/>
          <w:sz w:val="28"/>
          <w:szCs w:val="28"/>
        </w:rPr>
        <w:t xml:space="preserve">при проведении оценки </w:t>
      </w:r>
      <w:r w:rsidR="009B6B23" w:rsidRPr="0092241B">
        <w:rPr>
          <w:rFonts w:eastAsia="Times New Roman"/>
          <w:color w:val="000000"/>
          <w:sz w:val="28"/>
          <w:szCs w:val="28"/>
        </w:rPr>
        <w:t>требовать от заказчика обеспечения доступа к оцениваемому имуществу, документации и иной информации, необходимой или имеющей существенное значение для оценки имущества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2) </w:t>
      </w:r>
      <w:r w:rsidR="009B6B23" w:rsidRPr="0092241B">
        <w:rPr>
          <w:rFonts w:eastAsia="Times New Roman"/>
          <w:color w:val="000000"/>
          <w:sz w:val="28"/>
          <w:szCs w:val="28"/>
        </w:rPr>
        <w:t>получать разъяснения и дополнительные сведения, необходимые для проведения оценки имущества и составления отчета об оценке имущества, о</w:t>
      </w:r>
      <w:r w:rsidR="00A53871" w:rsidRPr="0092241B">
        <w:rPr>
          <w:rFonts w:eastAsia="Times New Roman"/>
          <w:color w:val="000000"/>
          <w:sz w:val="28"/>
          <w:szCs w:val="28"/>
        </w:rPr>
        <w:t>т заказчика оценки и других лиц, информацию, содержащую</w:t>
      </w:r>
      <w:r w:rsidR="009B6B23" w:rsidRPr="0092241B">
        <w:rPr>
          <w:rFonts w:eastAsia="Times New Roman"/>
          <w:color w:val="000000"/>
          <w:sz w:val="28"/>
          <w:szCs w:val="28"/>
        </w:rPr>
        <w:t xml:space="preserve"> государственную или коммерческую тайну, при наличии у оценщика соответствующего разрешения или соглашения о конфиденциальности информации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3) </w:t>
      </w:r>
      <w:r w:rsidR="009B6B23" w:rsidRPr="0092241B">
        <w:rPr>
          <w:rFonts w:eastAsia="Times New Roman"/>
          <w:color w:val="000000"/>
          <w:sz w:val="28"/>
          <w:szCs w:val="28"/>
        </w:rPr>
        <w:t>отказаться от проведения оценки имущества в случае возникновения обстоятельств, препятствующих проведению объективной оценки имущества, в том числе любых форм принуждения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4) </w:t>
      </w:r>
      <w:r w:rsidR="009B6B23" w:rsidRPr="0092241B">
        <w:rPr>
          <w:rFonts w:eastAsia="Times New Roman"/>
          <w:color w:val="000000"/>
          <w:sz w:val="28"/>
          <w:szCs w:val="28"/>
        </w:rPr>
        <w:t>страховать свою гражданскую ответственность, связанную с профессиональной оценочной деятельностью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5) </w:t>
      </w:r>
      <w:r w:rsidR="009B6B23" w:rsidRPr="0092241B">
        <w:rPr>
          <w:rFonts w:eastAsia="Times New Roman"/>
          <w:color w:val="000000"/>
          <w:sz w:val="28"/>
          <w:szCs w:val="28"/>
        </w:rPr>
        <w:t>непосредственно присутствовать на заседании Квалификационной комиссии при рассмотрении вопроса о приостановлении или прекращении действия его квалификационного свидетельства оценщика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6) </w:t>
      </w:r>
      <w:r w:rsidR="009B6B23" w:rsidRPr="0092241B">
        <w:rPr>
          <w:rFonts w:eastAsia="Times New Roman"/>
          <w:color w:val="000000"/>
          <w:sz w:val="28"/>
          <w:szCs w:val="28"/>
        </w:rPr>
        <w:t>обжаловать действия должностных лиц органов государственной власти и органов местного самоуправления</w:t>
      </w:r>
      <w:r w:rsidR="00904F12" w:rsidRPr="0092241B">
        <w:rPr>
          <w:rFonts w:eastAsia="Times New Roman"/>
          <w:color w:val="000000"/>
          <w:sz w:val="28"/>
          <w:szCs w:val="28"/>
        </w:rPr>
        <w:t xml:space="preserve"> </w:t>
      </w:r>
      <w:r w:rsidR="009327EC" w:rsidRPr="0092241B">
        <w:rPr>
          <w:rFonts w:eastAsia="Times New Roman"/>
          <w:color w:val="000000"/>
          <w:sz w:val="28"/>
          <w:szCs w:val="28"/>
        </w:rPr>
        <w:t>в судебном порядке;</w:t>
      </w:r>
    </w:p>
    <w:p w:rsidR="009327EC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7) </w:t>
      </w:r>
      <w:r w:rsidR="009327EC" w:rsidRPr="0092241B">
        <w:rPr>
          <w:rFonts w:eastAsia="Times New Roman"/>
          <w:color w:val="000000"/>
          <w:sz w:val="28"/>
          <w:szCs w:val="28"/>
        </w:rPr>
        <w:t xml:space="preserve">добровольно приостанавливать право осуществления своей оценочной деятельности по личному заявлению, направленному в Квалификационную комиссию, в порядке, установленном </w:t>
      </w:r>
      <w:r w:rsidR="00E41EC5" w:rsidRPr="00E41EC5">
        <w:rPr>
          <w:color w:val="000000"/>
          <w:sz w:val="28"/>
          <w:szCs w:val="28"/>
        </w:rPr>
        <w:t>р</w:t>
      </w:r>
      <w:r w:rsidR="00E41EC5" w:rsidRPr="00E41EC5">
        <w:rPr>
          <w:bCs/>
          <w:color w:val="000000"/>
          <w:sz w:val="28"/>
          <w:szCs w:val="28"/>
        </w:rPr>
        <w:t>еспубликанским органом исполнительной власти, реализующим государственную политику в сфере юстиции</w:t>
      </w:r>
      <w:r w:rsidR="009327EC" w:rsidRPr="0092241B">
        <w:rPr>
          <w:rFonts w:eastAsia="Times New Roman"/>
          <w:color w:val="000000"/>
          <w:sz w:val="28"/>
          <w:szCs w:val="28"/>
        </w:rPr>
        <w:t>.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2. </w:t>
      </w:r>
      <w:r w:rsidR="009B6B23" w:rsidRPr="0092241B">
        <w:rPr>
          <w:rFonts w:eastAsia="Times New Roman"/>
          <w:color w:val="000000"/>
          <w:sz w:val="28"/>
          <w:szCs w:val="28"/>
        </w:rPr>
        <w:t>Оценщик обязан: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1) </w:t>
      </w:r>
      <w:r w:rsidR="009B6B23" w:rsidRPr="0092241B">
        <w:rPr>
          <w:rFonts w:eastAsia="Times New Roman"/>
          <w:color w:val="000000"/>
          <w:sz w:val="28"/>
          <w:szCs w:val="28"/>
        </w:rPr>
        <w:t>соблюдать при осуществлении оценочной деятельности требования настоящего Закона и нормативных правовых актов по оценке имущества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2) </w:t>
      </w:r>
      <w:r w:rsidR="009B6B23" w:rsidRPr="0092241B">
        <w:rPr>
          <w:rFonts w:eastAsia="Times New Roman"/>
          <w:color w:val="000000"/>
          <w:sz w:val="28"/>
          <w:szCs w:val="28"/>
        </w:rPr>
        <w:t>обеспечивать объективность оценки имущества, уведомлять заказчика о невозможности проведения объективной оценки в связи с возникновением обстоятельств, препятствующих этому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lastRenderedPageBreak/>
        <w:t>3) </w:t>
      </w:r>
      <w:r w:rsidR="009B6B23" w:rsidRPr="0092241B">
        <w:rPr>
          <w:rFonts w:eastAsia="Times New Roman"/>
          <w:color w:val="000000"/>
          <w:sz w:val="28"/>
          <w:szCs w:val="28"/>
        </w:rPr>
        <w:t>обеспечивать сохранность документов, полученных при проведении оценки имущества от заказчика и других лиц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4) </w:t>
      </w:r>
      <w:r w:rsidR="009B6B23" w:rsidRPr="0092241B">
        <w:rPr>
          <w:rFonts w:eastAsia="Times New Roman"/>
          <w:color w:val="000000"/>
          <w:sz w:val="28"/>
          <w:szCs w:val="28"/>
        </w:rPr>
        <w:t>обеспечивать конфиденциальность информации, полученной при выполнении оценки имущества, в соответствии с законодательством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5) </w:t>
      </w:r>
      <w:r w:rsidR="009B6B23" w:rsidRPr="0092241B">
        <w:rPr>
          <w:rFonts w:eastAsia="Times New Roman"/>
          <w:color w:val="000000"/>
          <w:sz w:val="28"/>
          <w:szCs w:val="28"/>
        </w:rPr>
        <w:t>осуществлять непосредственное обследование оцениваемого имущества и представлять заказчику отчет об оценке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6) </w:t>
      </w:r>
      <w:r w:rsidR="009B6B23" w:rsidRPr="0092241B">
        <w:rPr>
          <w:rFonts w:eastAsia="Times New Roman"/>
          <w:color w:val="000000"/>
          <w:sz w:val="28"/>
          <w:szCs w:val="28"/>
        </w:rPr>
        <w:t>в случае если он является членом саморегулируемой организации оценщиков, соблюдать правила деловой и профессиональной этики, утвержденные саморегулируемой организацией оценщиков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7) </w:t>
      </w:r>
      <w:r w:rsidR="009B6B23" w:rsidRPr="0092241B">
        <w:rPr>
          <w:rFonts w:eastAsia="Times New Roman"/>
          <w:color w:val="000000"/>
          <w:sz w:val="28"/>
          <w:szCs w:val="28"/>
        </w:rPr>
        <w:t>выполнять иные обязанности, предусмотренные законодательством.</w:t>
      </w:r>
    </w:p>
    <w:p w:rsidR="009F4C07" w:rsidRPr="0092241B" w:rsidRDefault="009755D8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26680C" w:rsidRPr="0092241B">
        <w:rPr>
          <w:color w:val="000000"/>
          <w:sz w:val="28"/>
          <w:szCs w:val="28"/>
        </w:rPr>
        <w:t>30</w:t>
      </w:r>
      <w:r w:rsidR="009F4C07" w:rsidRPr="0092241B">
        <w:rPr>
          <w:color w:val="000000"/>
          <w:sz w:val="28"/>
          <w:szCs w:val="28"/>
        </w:rPr>
        <w:t>.</w:t>
      </w:r>
      <w:r w:rsidR="009F4C07" w:rsidRPr="0092241B">
        <w:rPr>
          <w:b/>
          <w:color w:val="000000"/>
          <w:sz w:val="28"/>
          <w:szCs w:val="28"/>
        </w:rPr>
        <w:t> Права</w:t>
      </w:r>
      <w:r w:rsidR="00E5131C" w:rsidRPr="0092241B">
        <w:rPr>
          <w:b/>
          <w:color w:val="000000"/>
          <w:sz w:val="28"/>
          <w:szCs w:val="28"/>
        </w:rPr>
        <w:t xml:space="preserve"> и</w:t>
      </w:r>
      <w:r w:rsidR="009F4C07" w:rsidRPr="0092241B">
        <w:rPr>
          <w:b/>
          <w:color w:val="000000"/>
          <w:sz w:val="28"/>
          <w:szCs w:val="28"/>
        </w:rPr>
        <w:t xml:space="preserve"> обязанност</w:t>
      </w:r>
      <w:r w:rsidR="000A3281" w:rsidRPr="0092241B">
        <w:rPr>
          <w:b/>
          <w:color w:val="000000"/>
          <w:sz w:val="28"/>
          <w:szCs w:val="28"/>
        </w:rPr>
        <w:t>и</w:t>
      </w:r>
      <w:r w:rsidR="009F4C07" w:rsidRPr="0092241B">
        <w:rPr>
          <w:b/>
          <w:color w:val="000000"/>
          <w:sz w:val="28"/>
          <w:szCs w:val="28"/>
        </w:rPr>
        <w:t xml:space="preserve"> субъектов оценочной деятельности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1.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убъект оценочной деятельности имеет право: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1) </w:t>
      </w:r>
      <w:r w:rsidR="00A92C2A" w:rsidRPr="0092241B">
        <w:rPr>
          <w:rFonts w:ascii="Times New Roman" w:hAnsi="Times New Roman"/>
          <w:sz w:val="28"/>
          <w:szCs w:val="28"/>
          <w:lang w:val="ru-RU" w:eastAsia="ru-RU"/>
        </w:rPr>
        <w:t xml:space="preserve">при проведении оценки 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требовать от заказчика обеспечения доступа к оцениваемому имуществу, а также в полном объеме к документации и иной информации, необходимой или имеющей существенное значение для оценки имуществ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2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 xml:space="preserve">самостоятельно применять методы оценки и подходы к оценке в соответствии с нормативными правовыми актами по оценке имущества </w:t>
      </w:r>
      <w:r w:rsidR="00FC794D" w:rsidRPr="0092241B">
        <w:rPr>
          <w:rFonts w:ascii="Times New Roman" w:hAnsi="Times New Roman"/>
          <w:sz w:val="28"/>
          <w:szCs w:val="28"/>
          <w:lang w:val="ru-RU" w:eastAsia="ru-RU"/>
        </w:rPr>
        <w:t>и (или)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 xml:space="preserve"> с международными стандартами с указанием источник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3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олучать разъяснения и дополнительные сведения, необходимые д</w:t>
      </w:r>
      <w:r w:rsidRPr="0092241B">
        <w:rPr>
          <w:rFonts w:ascii="Times New Roman" w:hAnsi="Times New Roman"/>
          <w:sz w:val="28"/>
          <w:szCs w:val="28"/>
          <w:lang w:val="ru-RU" w:eastAsia="ru-RU"/>
        </w:rPr>
        <w:t xml:space="preserve">ля проведения оценки имущества 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и составления отчета об оценке имущества, о</w:t>
      </w:r>
      <w:r w:rsidR="00A53871" w:rsidRPr="0092241B">
        <w:rPr>
          <w:rFonts w:ascii="Times New Roman" w:hAnsi="Times New Roman"/>
          <w:sz w:val="28"/>
          <w:szCs w:val="28"/>
          <w:lang w:val="ru-RU" w:eastAsia="ru-RU"/>
        </w:rPr>
        <w:t>т заказчика оценки и других лиц, информацию, содержащую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 xml:space="preserve"> государственную или коммерческую тайну, при наличии у оценщика соответствующего разрешения или соглашения о конфиденциальности информации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4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отказаться от проведения оценки в случаях, если заказчик нарушил условия договора, не обеспечил предоставление необходимой информации об оцениваемом имуществе, а также при возникновении иных обстоятельств, препятствующих проведению объективной оценки имущества, в том числе любых форм принуждения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lastRenderedPageBreak/>
        <w:t>5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траховать свою гражданскую ответственность, связанную с оценочной деятельностью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6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непосредственно присутствовать на заседании Квалификационной комиссии при рассмотрении вопроса</w:t>
      </w:r>
      <w:r w:rsidR="00A53871" w:rsidRPr="0092241B">
        <w:rPr>
          <w:rFonts w:ascii="Times New Roman" w:hAnsi="Times New Roman"/>
          <w:sz w:val="28"/>
          <w:szCs w:val="28"/>
          <w:lang w:val="ru-RU" w:eastAsia="ru-RU"/>
        </w:rPr>
        <w:t xml:space="preserve"> о прекращении действия Квалификационного свидетельства оценщика</w:t>
      </w:r>
      <w:r w:rsidR="009327EC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, состоящего в его штате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7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рисутствовать на заседании Комиссии по выдаче сертификатов при рассмотрении вопроса об аннулировании Сертификат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8) </w:t>
      </w:r>
      <w:r w:rsidR="009327EC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обжаловать действия должностных лиц органов государственной власти и о</w:t>
      </w:r>
      <w:r w:rsidR="00904F12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ганов местного самоуправления </w:t>
      </w:r>
      <w:r w:rsidR="009327EC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в судебном порядке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9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ривлекать по мере необходимости на договорной основе к участию в п</w:t>
      </w:r>
      <w:r w:rsidR="000F2B58" w:rsidRPr="0092241B">
        <w:rPr>
          <w:rFonts w:ascii="Times New Roman" w:hAnsi="Times New Roman"/>
          <w:sz w:val="28"/>
          <w:szCs w:val="28"/>
          <w:lang w:val="ru-RU" w:eastAsia="ru-RU"/>
        </w:rPr>
        <w:t xml:space="preserve">роведении оценки имущества иных оценщиков, 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убъектов оценочной деятельности либо других специалистов.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2.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убъект оценочной деятельности обязан: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1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облюдать при осуществлении оценочной деятельности требования настоящего Закона, а также нормативных правовых актов по оценке имуществ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2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обеспечивать объективность оценки имущества, уведомлять заказчика о невозможности проведения объективной оценки имущества в связи с возникновением обстоятельств, препятствующих этому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3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обеспечивать сохранность документов, полученных при проведении оценки имущества от заказчика и других лиц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4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редоставлять по требованию представителя уполномоченного органа и заказчика сертификат субъекта оценочной деятельности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5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обеспечивать конфиденциальность информации, полученной при выполнении оценки имущества, в соответствии с законодательством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6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вести журнал учета отчетов об оценке имущества с указанием нумерации договоров на проведение оценки имущества в хронологическом порядке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lastRenderedPageBreak/>
        <w:t>7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хранить копии отчетов об оценке имущества и копии документов, полученных от заказчика, других лиц и использованных при проведении оценки имущества в течение трех лет от даты составления отчета об оценке имуществ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8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 xml:space="preserve">в случаях, предусмотренных законодательством Донецкой Народной Республики, предоставлять копии хранящихся отчетов об оценке имущества или иную информацию </w:t>
      </w:r>
      <w:r w:rsidR="00C018E1" w:rsidRPr="0092241B">
        <w:rPr>
          <w:rFonts w:ascii="Times New Roman" w:hAnsi="Times New Roman"/>
          <w:sz w:val="28"/>
          <w:szCs w:val="28"/>
          <w:lang w:val="ru-RU" w:eastAsia="ru-RU"/>
        </w:rPr>
        <w:t xml:space="preserve">органам государственной власти 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о их законному требованию;</w:t>
      </w:r>
    </w:p>
    <w:p w:rsidR="009327EC" w:rsidRPr="0092241B" w:rsidRDefault="0049376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) </w:t>
      </w:r>
      <w:r w:rsidR="000F2B58" w:rsidRPr="0092241B">
        <w:rPr>
          <w:color w:val="000000"/>
          <w:sz w:val="28"/>
          <w:szCs w:val="28"/>
        </w:rPr>
        <w:t>уведомлять</w:t>
      </w:r>
      <w:r w:rsidR="009327EC" w:rsidRPr="0092241B">
        <w:rPr>
          <w:color w:val="000000"/>
          <w:sz w:val="28"/>
          <w:szCs w:val="28"/>
        </w:rPr>
        <w:t xml:space="preserve"> </w:t>
      </w:r>
      <w:bookmarkStart w:id="22" w:name="_Hlk116575970"/>
      <w:r w:rsidR="00E63195" w:rsidRPr="00E63195">
        <w:rPr>
          <w:color w:val="000000"/>
          <w:sz w:val="28"/>
          <w:szCs w:val="28"/>
        </w:rPr>
        <w:t>р</w:t>
      </w:r>
      <w:r w:rsidR="00E63195" w:rsidRPr="00E63195">
        <w:rPr>
          <w:bCs/>
          <w:color w:val="000000"/>
          <w:sz w:val="28"/>
          <w:szCs w:val="28"/>
        </w:rPr>
        <w:t>еспубликански</w:t>
      </w:r>
      <w:r w:rsidR="00E63195">
        <w:rPr>
          <w:bCs/>
          <w:color w:val="000000"/>
          <w:sz w:val="28"/>
          <w:szCs w:val="28"/>
        </w:rPr>
        <w:t>й</w:t>
      </w:r>
      <w:r w:rsidR="00E63195" w:rsidRPr="00E63195">
        <w:rPr>
          <w:bCs/>
          <w:color w:val="000000"/>
          <w:sz w:val="28"/>
          <w:szCs w:val="28"/>
        </w:rPr>
        <w:t xml:space="preserve"> орган исполнительной власти, реализующи</w:t>
      </w:r>
      <w:r w:rsidR="00E63195">
        <w:rPr>
          <w:bCs/>
          <w:color w:val="000000"/>
          <w:sz w:val="28"/>
          <w:szCs w:val="28"/>
        </w:rPr>
        <w:t>й</w:t>
      </w:r>
      <w:r w:rsidR="00E63195" w:rsidRPr="00E63195">
        <w:rPr>
          <w:bCs/>
          <w:color w:val="000000"/>
          <w:sz w:val="28"/>
          <w:szCs w:val="28"/>
        </w:rPr>
        <w:t xml:space="preserve"> государственную политику в сфере юстиции</w:t>
      </w:r>
      <w:bookmarkEnd w:id="22"/>
      <w:r w:rsidR="009327EC" w:rsidRPr="0092241B">
        <w:rPr>
          <w:color w:val="000000"/>
          <w:sz w:val="28"/>
          <w:szCs w:val="28"/>
        </w:rPr>
        <w:t xml:space="preserve"> о произошедших изменениях в его штатном составе оценщиков, а также </w:t>
      </w:r>
      <w:r w:rsidR="000F2B58" w:rsidRPr="0092241B">
        <w:rPr>
          <w:color w:val="000000"/>
          <w:sz w:val="28"/>
          <w:szCs w:val="28"/>
        </w:rPr>
        <w:t xml:space="preserve">предоставлять </w:t>
      </w:r>
      <w:r w:rsidR="009327EC" w:rsidRPr="0092241B">
        <w:rPr>
          <w:color w:val="000000"/>
          <w:sz w:val="28"/>
          <w:szCs w:val="28"/>
        </w:rPr>
        <w:t>другую информацию, имеющую существенное значение при осуществлении контроля в сфере оценочной деятельности;</w:t>
      </w:r>
    </w:p>
    <w:p w:rsidR="008A7C5C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sz w:val="28"/>
          <w:szCs w:val="28"/>
        </w:rPr>
        <w:t>10) </w:t>
      </w:r>
      <w:r w:rsidR="009327EC" w:rsidRPr="0092241B">
        <w:rPr>
          <w:sz w:val="28"/>
          <w:szCs w:val="28"/>
        </w:rPr>
        <w:t>выполнять иные обязанности, предусмотренные законодательством.</w:t>
      </w:r>
    </w:p>
    <w:p w:rsidR="009F4C07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26680C" w:rsidRPr="0092241B">
        <w:rPr>
          <w:color w:val="000000"/>
          <w:sz w:val="28"/>
          <w:szCs w:val="28"/>
        </w:rPr>
        <w:t>31</w:t>
      </w:r>
      <w:r w:rsidR="000102EB" w:rsidRPr="0092241B">
        <w:rPr>
          <w:color w:val="000000"/>
          <w:sz w:val="28"/>
          <w:szCs w:val="28"/>
        </w:rPr>
        <w:t>.</w:t>
      </w:r>
      <w:r w:rsidR="009F4C07" w:rsidRPr="0092241B">
        <w:rPr>
          <w:b/>
          <w:color w:val="000000"/>
          <w:sz w:val="28"/>
          <w:szCs w:val="28"/>
        </w:rPr>
        <w:t xml:space="preserve"> Ответственность </w:t>
      </w:r>
      <w:r w:rsidR="00C84A35" w:rsidRPr="0092241B">
        <w:rPr>
          <w:b/>
          <w:color w:val="000000"/>
          <w:sz w:val="28"/>
          <w:szCs w:val="28"/>
        </w:rPr>
        <w:t>за нарушение законодательства об оценочной деятельности</w:t>
      </w:r>
    </w:p>
    <w:p w:rsidR="00C84A35" w:rsidRPr="0092241B" w:rsidRDefault="00C84A3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Органы государственной власти, органы местного самоуп</w:t>
      </w:r>
      <w:r w:rsidR="00C018E1" w:rsidRPr="0092241B">
        <w:rPr>
          <w:color w:val="000000"/>
          <w:sz w:val="28"/>
          <w:szCs w:val="28"/>
        </w:rPr>
        <w:t>равления и их должностные лица,</w:t>
      </w:r>
      <w:r w:rsidRPr="0092241B">
        <w:rPr>
          <w:color w:val="000000"/>
          <w:sz w:val="28"/>
          <w:szCs w:val="28"/>
        </w:rPr>
        <w:t xml:space="preserve"> оценщики и субъекты оценочной деятельности, </w:t>
      </w:r>
      <w:r w:rsidR="00C018E1" w:rsidRPr="0092241B">
        <w:rPr>
          <w:color w:val="000000"/>
          <w:sz w:val="28"/>
          <w:szCs w:val="28"/>
        </w:rPr>
        <w:t xml:space="preserve">физические и юридические лица, </w:t>
      </w:r>
      <w:r w:rsidRPr="0092241B">
        <w:rPr>
          <w:color w:val="000000"/>
          <w:sz w:val="28"/>
          <w:szCs w:val="28"/>
        </w:rPr>
        <w:t>виновные в нарушении законодательства об оценочной деятельности, несут ответственность в соответствии с действующим законодательством.</w:t>
      </w:r>
    </w:p>
    <w:p w:rsidR="00265CFA" w:rsidRPr="0092241B" w:rsidRDefault="00C84A3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</w:t>
      </w:r>
      <w:r w:rsidR="00493761" w:rsidRPr="0092241B">
        <w:rPr>
          <w:color w:val="000000"/>
          <w:sz w:val="28"/>
          <w:szCs w:val="28"/>
        </w:rPr>
        <w:t>. </w:t>
      </w:r>
      <w:r w:rsidR="00265CFA" w:rsidRPr="0092241B">
        <w:rPr>
          <w:color w:val="000000"/>
          <w:sz w:val="28"/>
          <w:szCs w:val="28"/>
        </w:rPr>
        <w:t>Оценщик и субъект оценочной деятельности несут ответственность за: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265CFA" w:rsidRPr="0092241B">
        <w:rPr>
          <w:color w:val="000000"/>
          <w:sz w:val="28"/>
          <w:szCs w:val="28"/>
        </w:rPr>
        <w:t xml:space="preserve">нарушение требований настоящего Закона и </w:t>
      </w:r>
      <w:r w:rsidRPr="0092241B">
        <w:rPr>
          <w:color w:val="000000"/>
          <w:sz w:val="28"/>
          <w:szCs w:val="28"/>
        </w:rPr>
        <w:t xml:space="preserve">иных </w:t>
      </w:r>
      <w:r w:rsidR="00265CFA" w:rsidRPr="0092241B">
        <w:rPr>
          <w:color w:val="000000"/>
          <w:sz w:val="28"/>
          <w:szCs w:val="28"/>
        </w:rPr>
        <w:t>нормативных правовых актов по оценке имущества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265CFA" w:rsidRPr="0092241B">
        <w:rPr>
          <w:color w:val="000000"/>
          <w:sz w:val="28"/>
          <w:szCs w:val="28"/>
        </w:rPr>
        <w:t xml:space="preserve">разглашение сведений, составляющих государственную или коммерческую тайну, которые стали </w:t>
      </w:r>
      <w:r w:rsidR="00474651" w:rsidRPr="0092241B">
        <w:rPr>
          <w:color w:val="000000"/>
          <w:sz w:val="28"/>
          <w:szCs w:val="28"/>
        </w:rPr>
        <w:t>им</w:t>
      </w:r>
      <w:r w:rsidR="00CE7044" w:rsidRPr="0092241B">
        <w:rPr>
          <w:color w:val="000000"/>
          <w:sz w:val="28"/>
          <w:szCs w:val="28"/>
        </w:rPr>
        <w:t xml:space="preserve"> известны</w:t>
      </w:r>
      <w:r w:rsidR="00265CFA" w:rsidRPr="0092241B">
        <w:rPr>
          <w:color w:val="000000"/>
          <w:sz w:val="28"/>
          <w:szCs w:val="28"/>
        </w:rPr>
        <w:t xml:space="preserve"> в результате проведения оценочной деятельности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265CFA" w:rsidRPr="0092241B">
        <w:rPr>
          <w:color w:val="000000"/>
          <w:sz w:val="28"/>
          <w:szCs w:val="28"/>
        </w:rPr>
        <w:t>невыполнение или ненадлежащее выполнение условий договора об оценке имущества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4) </w:t>
      </w:r>
      <w:r w:rsidR="00265CFA" w:rsidRPr="0092241B">
        <w:rPr>
          <w:color w:val="000000"/>
          <w:sz w:val="28"/>
          <w:szCs w:val="28"/>
        </w:rPr>
        <w:t xml:space="preserve">необъективную </w:t>
      </w:r>
      <w:r w:rsidR="00C0429B" w:rsidRPr="0092241B">
        <w:rPr>
          <w:color w:val="000000"/>
          <w:sz w:val="28"/>
          <w:szCs w:val="28"/>
        </w:rPr>
        <w:t xml:space="preserve">и (или) </w:t>
      </w:r>
      <w:r w:rsidR="00265CFA" w:rsidRPr="0092241B">
        <w:rPr>
          <w:color w:val="000000"/>
          <w:sz w:val="28"/>
          <w:szCs w:val="28"/>
        </w:rPr>
        <w:t>н</w:t>
      </w:r>
      <w:r w:rsidR="00474651" w:rsidRPr="0092241B">
        <w:rPr>
          <w:color w:val="000000"/>
          <w:sz w:val="28"/>
          <w:szCs w:val="28"/>
        </w:rPr>
        <w:t>екачественную</w:t>
      </w:r>
      <w:r w:rsidR="00C0429B" w:rsidRPr="0092241B">
        <w:rPr>
          <w:color w:val="000000"/>
          <w:sz w:val="28"/>
          <w:szCs w:val="28"/>
        </w:rPr>
        <w:t>,</w:t>
      </w:r>
      <w:r w:rsidR="00474651" w:rsidRPr="0092241B">
        <w:rPr>
          <w:color w:val="000000"/>
          <w:sz w:val="28"/>
          <w:szCs w:val="28"/>
        </w:rPr>
        <w:t xml:space="preserve"> </w:t>
      </w:r>
      <w:r w:rsidR="00C0429B" w:rsidRPr="0092241B">
        <w:rPr>
          <w:color w:val="000000"/>
          <w:sz w:val="28"/>
          <w:szCs w:val="28"/>
        </w:rPr>
        <w:t xml:space="preserve">недостоверную, </w:t>
      </w:r>
      <w:r w:rsidR="00265CFA" w:rsidRPr="0092241B">
        <w:rPr>
          <w:color w:val="000000"/>
          <w:sz w:val="28"/>
          <w:szCs w:val="28"/>
        </w:rPr>
        <w:t>непрофессиональную оценку имущества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265CFA" w:rsidRPr="0092241B">
        <w:rPr>
          <w:color w:val="000000"/>
          <w:sz w:val="28"/>
          <w:szCs w:val="28"/>
        </w:rPr>
        <w:t>сохранность и целостность документов и другой информации, предоставляем</w:t>
      </w:r>
      <w:r w:rsidR="00922770" w:rsidRPr="0092241B">
        <w:rPr>
          <w:color w:val="000000"/>
          <w:sz w:val="28"/>
          <w:szCs w:val="28"/>
        </w:rPr>
        <w:t>ых</w:t>
      </w:r>
      <w:r w:rsidR="00265CFA" w:rsidRPr="0092241B">
        <w:rPr>
          <w:color w:val="000000"/>
          <w:sz w:val="28"/>
          <w:szCs w:val="28"/>
        </w:rPr>
        <w:t xml:space="preserve"> </w:t>
      </w:r>
      <w:r w:rsidR="00474651" w:rsidRPr="0092241B">
        <w:rPr>
          <w:color w:val="000000"/>
          <w:sz w:val="28"/>
          <w:szCs w:val="28"/>
        </w:rPr>
        <w:t>им</w:t>
      </w:r>
      <w:r w:rsidR="00265CFA" w:rsidRPr="0092241B">
        <w:rPr>
          <w:color w:val="000000"/>
          <w:sz w:val="28"/>
          <w:szCs w:val="28"/>
        </w:rPr>
        <w:t xml:space="preserve"> для проведения оценки имущества;</w:t>
      </w:r>
    </w:p>
    <w:p w:rsidR="0092241B" w:rsidRDefault="00493761" w:rsidP="00D80382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C0429B" w:rsidRPr="0092241B">
        <w:rPr>
          <w:color w:val="000000"/>
          <w:sz w:val="28"/>
          <w:szCs w:val="28"/>
        </w:rPr>
        <w:t>не</w:t>
      </w:r>
      <w:r w:rsidR="00265CFA" w:rsidRPr="0092241B">
        <w:rPr>
          <w:color w:val="000000"/>
          <w:sz w:val="28"/>
          <w:szCs w:val="28"/>
        </w:rPr>
        <w:t xml:space="preserve">предоставление копий отчетов об оценке имущества или информации </w:t>
      </w:r>
      <w:r w:rsidR="00474651" w:rsidRPr="0092241B">
        <w:rPr>
          <w:color w:val="000000"/>
          <w:sz w:val="28"/>
          <w:szCs w:val="28"/>
        </w:rPr>
        <w:t>органам государственной власти</w:t>
      </w:r>
      <w:r w:rsidR="00265CFA" w:rsidRPr="0092241B">
        <w:rPr>
          <w:color w:val="FF0000"/>
          <w:sz w:val="28"/>
          <w:szCs w:val="28"/>
        </w:rPr>
        <w:t xml:space="preserve"> </w:t>
      </w:r>
      <w:r w:rsidR="00265CFA" w:rsidRPr="0092241B">
        <w:rPr>
          <w:color w:val="000000"/>
          <w:sz w:val="28"/>
          <w:szCs w:val="28"/>
        </w:rPr>
        <w:t>в случаях, установленных законодательством.</w:t>
      </w:r>
    </w:p>
    <w:p w:rsidR="009F4C07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AD5EB1" w:rsidRPr="0092241B">
        <w:rPr>
          <w:color w:val="000000"/>
          <w:sz w:val="28"/>
          <w:szCs w:val="28"/>
        </w:rPr>
        <w:t>3</w:t>
      </w:r>
      <w:r w:rsidR="0026680C" w:rsidRPr="0092241B">
        <w:rPr>
          <w:color w:val="000000"/>
          <w:sz w:val="28"/>
          <w:szCs w:val="28"/>
        </w:rPr>
        <w:t>2</w:t>
      </w:r>
      <w:r w:rsidR="000102EB" w:rsidRPr="0092241B">
        <w:rPr>
          <w:color w:val="000000"/>
          <w:sz w:val="28"/>
          <w:szCs w:val="28"/>
        </w:rPr>
        <w:t>.</w:t>
      </w:r>
      <w:r w:rsidR="003650C4" w:rsidRPr="0092241B">
        <w:rPr>
          <w:b/>
          <w:color w:val="000000"/>
          <w:sz w:val="28"/>
          <w:szCs w:val="28"/>
        </w:rPr>
        <w:t> </w:t>
      </w:r>
      <w:r w:rsidR="009F4C07" w:rsidRPr="0092241B">
        <w:rPr>
          <w:b/>
          <w:bCs/>
          <w:color w:val="000000"/>
          <w:sz w:val="28"/>
          <w:szCs w:val="28"/>
          <w:shd w:val="clear" w:color="auto" w:fill="FFFFFF"/>
        </w:rPr>
        <w:t>Права, обязанности и ответственность заказчика оценки</w:t>
      </w:r>
      <w:r w:rsidR="00774784" w:rsidRPr="0092241B">
        <w:rPr>
          <w:b/>
          <w:bCs/>
          <w:color w:val="000000"/>
          <w:sz w:val="28"/>
          <w:szCs w:val="28"/>
          <w:shd w:val="clear" w:color="auto" w:fill="FFFFFF"/>
        </w:rPr>
        <w:t xml:space="preserve"> имущества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9F4C07" w:rsidRPr="0092241B">
        <w:rPr>
          <w:color w:val="000000"/>
          <w:sz w:val="28"/>
          <w:szCs w:val="28"/>
        </w:rPr>
        <w:t xml:space="preserve">Заказчик оценки </w:t>
      </w:r>
      <w:r w:rsidR="00F727C7" w:rsidRPr="0092241B">
        <w:rPr>
          <w:color w:val="000000"/>
          <w:sz w:val="28"/>
          <w:szCs w:val="28"/>
        </w:rPr>
        <w:t xml:space="preserve">имущества </w:t>
      </w:r>
      <w:r w:rsidR="009F4C07" w:rsidRPr="0092241B">
        <w:rPr>
          <w:color w:val="000000"/>
          <w:sz w:val="28"/>
          <w:szCs w:val="28"/>
        </w:rPr>
        <w:t>имеет право: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9F4C07" w:rsidRPr="0092241B">
        <w:rPr>
          <w:color w:val="000000"/>
          <w:sz w:val="28"/>
          <w:szCs w:val="28"/>
        </w:rPr>
        <w:t>получать от субъекта оценочной деятельности исчерпывающую информацию о требованиях законодательства</w:t>
      </w:r>
      <w:r w:rsidR="00B63443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9F4C07" w:rsidRPr="0092241B">
        <w:rPr>
          <w:color w:val="000000"/>
          <w:sz w:val="28"/>
          <w:szCs w:val="28"/>
        </w:rPr>
        <w:t>, касающихся проведения оценки</w:t>
      </w:r>
      <w:r w:rsidR="00F727C7" w:rsidRPr="0092241B">
        <w:rPr>
          <w:color w:val="000000"/>
          <w:sz w:val="28"/>
          <w:szCs w:val="28"/>
        </w:rPr>
        <w:t xml:space="preserve"> имущества</w:t>
      </w:r>
      <w:r w:rsidR="009F4C07" w:rsidRPr="0092241B">
        <w:rPr>
          <w:color w:val="000000"/>
          <w:sz w:val="28"/>
          <w:szCs w:val="28"/>
        </w:rPr>
        <w:t>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2) знакомиться с нормативными </w:t>
      </w:r>
      <w:r w:rsidR="009F4C07" w:rsidRPr="0092241B">
        <w:rPr>
          <w:color w:val="000000"/>
          <w:sz w:val="28"/>
          <w:szCs w:val="28"/>
        </w:rPr>
        <w:t>правовыми актами</w:t>
      </w:r>
      <w:r w:rsidR="00B63443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F727C7" w:rsidRPr="0092241B">
        <w:rPr>
          <w:color w:val="000000"/>
          <w:sz w:val="28"/>
          <w:szCs w:val="28"/>
        </w:rPr>
        <w:t xml:space="preserve"> по оценке имущества</w:t>
      </w:r>
      <w:r w:rsidR="009F4C07" w:rsidRPr="0092241B">
        <w:rPr>
          <w:color w:val="000000"/>
          <w:sz w:val="28"/>
          <w:szCs w:val="28"/>
        </w:rPr>
        <w:t xml:space="preserve">, на которых основывается </w:t>
      </w:r>
      <w:r w:rsidR="00B63443" w:rsidRPr="0092241B">
        <w:rPr>
          <w:color w:val="000000"/>
          <w:sz w:val="28"/>
          <w:szCs w:val="28"/>
        </w:rPr>
        <w:t>о</w:t>
      </w:r>
      <w:r w:rsidR="009F4C07" w:rsidRPr="0092241B">
        <w:rPr>
          <w:color w:val="000000"/>
          <w:sz w:val="28"/>
          <w:szCs w:val="28"/>
        </w:rPr>
        <w:t>тчет об оценке</w:t>
      </w:r>
      <w:r w:rsidR="00B63443" w:rsidRPr="0092241B">
        <w:rPr>
          <w:color w:val="000000"/>
          <w:sz w:val="28"/>
          <w:szCs w:val="28"/>
        </w:rPr>
        <w:t xml:space="preserve"> имущества</w:t>
      </w:r>
      <w:r w:rsidR="009F4C07" w:rsidRPr="0092241B">
        <w:rPr>
          <w:color w:val="000000"/>
          <w:sz w:val="28"/>
          <w:szCs w:val="28"/>
        </w:rPr>
        <w:t>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9F4C07" w:rsidRPr="0092241B">
        <w:rPr>
          <w:color w:val="000000"/>
          <w:sz w:val="28"/>
          <w:szCs w:val="28"/>
        </w:rPr>
        <w:t>получать от субъекта оценочной деятельности необходимую информацию о методах проведения оценки</w:t>
      </w:r>
      <w:r w:rsidR="00B63443" w:rsidRPr="0092241B">
        <w:rPr>
          <w:color w:val="000000"/>
          <w:sz w:val="28"/>
          <w:szCs w:val="28"/>
        </w:rPr>
        <w:t xml:space="preserve"> имущества</w:t>
      </w:r>
      <w:r w:rsidR="009F4C07" w:rsidRPr="0092241B">
        <w:rPr>
          <w:color w:val="000000"/>
          <w:sz w:val="28"/>
          <w:szCs w:val="28"/>
        </w:rPr>
        <w:t>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9F4C07" w:rsidRPr="0092241B">
        <w:rPr>
          <w:color w:val="000000"/>
          <w:sz w:val="28"/>
          <w:szCs w:val="28"/>
        </w:rPr>
        <w:t>отказаться от услуг субъекта оценочной деятельности в случа</w:t>
      </w:r>
      <w:r w:rsidR="00785A22" w:rsidRPr="0092241B">
        <w:rPr>
          <w:color w:val="000000"/>
          <w:sz w:val="28"/>
          <w:szCs w:val="28"/>
        </w:rPr>
        <w:t>е нарушения им условий договора;</w:t>
      </w:r>
    </w:p>
    <w:p w:rsidR="00785A22" w:rsidRPr="0092241B" w:rsidRDefault="00785A2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922770" w:rsidRPr="0092241B">
        <w:rPr>
          <w:color w:val="000000"/>
          <w:sz w:val="28"/>
          <w:szCs w:val="28"/>
        </w:rPr>
        <w:t xml:space="preserve">по требованию субъекта оценочной деятельности </w:t>
      </w:r>
      <w:r w:rsidRPr="0092241B">
        <w:rPr>
          <w:color w:val="000000"/>
          <w:sz w:val="28"/>
          <w:szCs w:val="28"/>
        </w:rPr>
        <w:t>направлять письменный запрос от своего имени в адрес третьих лиц для получения необходимой для проведения оценки имущества информации.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9F4C07" w:rsidRPr="0092241B">
        <w:rPr>
          <w:color w:val="000000"/>
          <w:sz w:val="28"/>
          <w:szCs w:val="28"/>
        </w:rPr>
        <w:t>Заказчик оценки</w:t>
      </w:r>
      <w:r w:rsidR="00F727C7" w:rsidRPr="0092241B">
        <w:rPr>
          <w:color w:val="000000"/>
          <w:sz w:val="28"/>
          <w:szCs w:val="28"/>
        </w:rPr>
        <w:t xml:space="preserve"> имущества </w:t>
      </w:r>
      <w:r w:rsidR="009F4C07" w:rsidRPr="0092241B">
        <w:rPr>
          <w:color w:val="000000"/>
          <w:sz w:val="28"/>
          <w:szCs w:val="28"/>
        </w:rPr>
        <w:t>обязан: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9F4C07" w:rsidRPr="0092241B">
        <w:rPr>
          <w:color w:val="000000"/>
          <w:sz w:val="28"/>
          <w:szCs w:val="28"/>
        </w:rPr>
        <w:t xml:space="preserve">создавать условия субъекту оценочной деятельности для своевременного и качественного проведения оценки </w:t>
      </w:r>
      <w:r w:rsidR="00B63443" w:rsidRPr="0092241B">
        <w:rPr>
          <w:color w:val="000000"/>
          <w:sz w:val="28"/>
          <w:szCs w:val="28"/>
        </w:rPr>
        <w:t xml:space="preserve">имущества </w:t>
      </w:r>
      <w:r w:rsidR="009F4C07" w:rsidRPr="0092241B">
        <w:rPr>
          <w:color w:val="000000"/>
          <w:sz w:val="28"/>
          <w:szCs w:val="28"/>
        </w:rPr>
        <w:t>в соответствии с договором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) </w:t>
      </w:r>
      <w:r w:rsidR="009F4C07" w:rsidRPr="0092241B">
        <w:rPr>
          <w:color w:val="000000"/>
          <w:sz w:val="28"/>
          <w:szCs w:val="28"/>
        </w:rPr>
        <w:t xml:space="preserve">предоставлять субъекту оценочной деятельности необходимую для проведения оценки </w:t>
      </w:r>
      <w:r w:rsidR="00B63443" w:rsidRPr="0092241B">
        <w:rPr>
          <w:color w:val="000000"/>
          <w:sz w:val="28"/>
          <w:szCs w:val="28"/>
        </w:rPr>
        <w:t xml:space="preserve">имущества </w:t>
      </w:r>
      <w:r w:rsidR="008B7B56" w:rsidRPr="0092241B">
        <w:rPr>
          <w:color w:val="000000"/>
          <w:sz w:val="28"/>
          <w:szCs w:val="28"/>
        </w:rPr>
        <w:t>документацию,</w:t>
      </w:r>
      <w:r w:rsidR="009F4C07" w:rsidRPr="0092241B">
        <w:rPr>
          <w:color w:val="000000"/>
          <w:sz w:val="28"/>
          <w:szCs w:val="28"/>
        </w:rPr>
        <w:t xml:space="preserve"> давать необходимые разъяснения, </w:t>
      </w:r>
      <w:r w:rsidR="00922770" w:rsidRPr="0092241B">
        <w:rPr>
          <w:color w:val="000000"/>
          <w:sz w:val="28"/>
          <w:szCs w:val="28"/>
        </w:rPr>
        <w:t xml:space="preserve">а также </w:t>
      </w:r>
      <w:r w:rsidR="009F4C07" w:rsidRPr="0092241B">
        <w:rPr>
          <w:color w:val="000000"/>
          <w:sz w:val="28"/>
          <w:szCs w:val="28"/>
        </w:rPr>
        <w:t>обеспечить доступ оценщика к о</w:t>
      </w:r>
      <w:r w:rsidR="00B63443" w:rsidRPr="0092241B">
        <w:rPr>
          <w:color w:val="000000"/>
          <w:sz w:val="28"/>
          <w:szCs w:val="28"/>
        </w:rPr>
        <w:t>цениваемому имуществу</w:t>
      </w:r>
      <w:r w:rsidR="009F4C07" w:rsidRPr="0092241B">
        <w:rPr>
          <w:color w:val="000000"/>
          <w:sz w:val="28"/>
          <w:szCs w:val="28"/>
        </w:rPr>
        <w:t>;</w:t>
      </w:r>
    </w:p>
    <w:p w:rsidR="0092241B" w:rsidRDefault="005E4932" w:rsidP="00D80382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9F4C07" w:rsidRPr="0092241B">
        <w:rPr>
          <w:color w:val="000000"/>
          <w:sz w:val="28"/>
          <w:szCs w:val="28"/>
        </w:rPr>
        <w:t>не вмешиваться в деятельность субъекта оценочной деятельности, если это негативно повлияет на достоверность оценки</w:t>
      </w:r>
      <w:r w:rsidR="00B63443" w:rsidRPr="0092241B">
        <w:rPr>
          <w:color w:val="000000"/>
          <w:sz w:val="28"/>
          <w:szCs w:val="28"/>
        </w:rPr>
        <w:t xml:space="preserve"> имущества</w:t>
      </w:r>
      <w:r w:rsidR="00785A22" w:rsidRPr="0092241B">
        <w:rPr>
          <w:color w:val="000000"/>
          <w:sz w:val="28"/>
          <w:szCs w:val="28"/>
        </w:rPr>
        <w:t>.</w:t>
      </w:r>
    </w:p>
    <w:p w:rsidR="009F4C07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D96F0D" w:rsidRPr="0092241B">
        <w:rPr>
          <w:color w:val="000000"/>
          <w:sz w:val="28"/>
          <w:szCs w:val="28"/>
        </w:rPr>
        <w:t>3</w:t>
      </w:r>
      <w:r w:rsidR="0026680C" w:rsidRPr="0092241B">
        <w:rPr>
          <w:color w:val="000000"/>
          <w:sz w:val="28"/>
          <w:szCs w:val="28"/>
        </w:rPr>
        <w:t>3</w:t>
      </w:r>
      <w:r w:rsidR="000102EB" w:rsidRPr="0092241B">
        <w:rPr>
          <w:color w:val="000000"/>
          <w:sz w:val="28"/>
          <w:szCs w:val="28"/>
        </w:rPr>
        <w:t>.</w:t>
      </w:r>
      <w:r w:rsidR="009F4C07" w:rsidRPr="0092241B">
        <w:rPr>
          <w:b/>
          <w:color w:val="000000"/>
          <w:sz w:val="28"/>
          <w:szCs w:val="28"/>
        </w:rPr>
        <w:t> Рассмотрение споров</w:t>
      </w:r>
    </w:p>
    <w:p w:rsidR="000F2B58" w:rsidRPr="0092241B" w:rsidRDefault="009741C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поры, возникающие при осуществлении оценочной деятельности, разрешаются в судебном порядке</w:t>
      </w:r>
      <w:r w:rsidR="00C41BBA" w:rsidRPr="0092241B">
        <w:rPr>
          <w:color w:val="000000"/>
          <w:sz w:val="28"/>
          <w:szCs w:val="28"/>
        </w:rPr>
        <w:t xml:space="preserve"> в соответствии с действующим законодательством</w:t>
      </w:r>
      <w:r w:rsidR="009F4C07" w:rsidRPr="0092241B">
        <w:rPr>
          <w:color w:val="000000"/>
          <w:sz w:val="28"/>
          <w:szCs w:val="28"/>
        </w:rPr>
        <w:t>.</w:t>
      </w:r>
    </w:p>
    <w:p w:rsidR="004E1309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7</w:t>
      </w:r>
      <w:r w:rsidR="004E1309" w:rsidRPr="0092241B">
        <w:rPr>
          <w:color w:val="000000"/>
          <w:sz w:val="28"/>
          <w:szCs w:val="28"/>
        </w:rPr>
        <w:t>.</w:t>
      </w:r>
      <w:r w:rsidR="004E1309" w:rsidRPr="0092241B">
        <w:rPr>
          <w:b/>
          <w:color w:val="000000"/>
          <w:sz w:val="28"/>
          <w:szCs w:val="28"/>
        </w:rPr>
        <w:t> Заключительные и переходные положения</w:t>
      </w:r>
    </w:p>
    <w:p w:rsidR="002A1F66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2241B">
        <w:rPr>
          <w:bCs/>
          <w:color w:val="000000"/>
          <w:sz w:val="28"/>
          <w:szCs w:val="28"/>
        </w:rPr>
        <w:t>Статья </w:t>
      </w:r>
      <w:r w:rsidR="004E1309" w:rsidRPr="0092241B">
        <w:rPr>
          <w:bCs/>
          <w:color w:val="000000"/>
          <w:sz w:val="28"/>
          <w:szCs w:val="28"/>
        </w:rPr>
        <w:t>34.</w:t>
      </w:r>
      <w:r w:rsidR="004E1309" w:rsidRPr="0092241B">
        <w:rPr>
          <w:b/>
          <w:bCs/>
          <w:color w:val="000000"/>
          <w:sz w:val="28"/>
          <w:szCs w:val="28"/>
        </w:rPr>
        <w:t> </w:t>
      </w:r>
      <w:r w:rsidR="00830E6C" w:rsidRPr="0092241B">
        <w:rPr>
          <w:b/>
          <w:bCs/>
          <w:color w:val="000000"/>
          <w:sz w:val="28"/>
          <w:szCs w:val="28"/>
        </w:rPr>
        <w:t>Заключительные положения</w:t>
      </w:r>
    </w:p>
    <w:p w:rsidR="00EC4B2F" w:rsidRPr="0092241B" w:rsidRDefault="002A1F66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bCs/>
          <w:color w:val="000000"/>
          <w:sz w:val="28"/>
          <w:szCs w:val="28"/>
        </w:rPr>
        <w:t>1.</w:t>
      </w:r>
      <w:r w:rsidR="00C41BBA" w:rsidRPr="0092241B">
        <w:rPr>
          <w:bCs/>
          <w:color w:val="000000"/>
          <w:sz w:val="28"/>
          <w:szCs w:val="28"/>
        </w:rPr>
        <w:t> </w:t>
      </w:r>
      <w:r w:rsidR="00AD6664" w:rsidRPr="0092241B">
        <w:rPr>
          <w:color w:val="000000"/>
          <w:sz w:val="28"/>
          <w:szCs w:val="28"/>
        </w:rPr>
        <w:t xml:space="preserve">Настоящий Закон вступает в силу </w:t>
      </w:r>
      <w:r w:rsidR="00616CF3" w:rsidRPr="0092241B">
        <w:rPr>
          <w:color w:val="000000"/>
          <w:sz w:val="28"/>
          <w:szCs w:val="28"/>
        </w:rPr>
        <w:t xml:space="preserve">по истечении </w:t>
      </w:r>
      <w:r w:rsidR="00AD6664" w:rsidRPr="0092241B">
        <w:rPr>
          <w:color w:val="000000"/>
          <w:sz w:val="28"/>
          <w:szCs w:val="28"/>
        </w:rPr>
        <w:t>10 дней со дня его официального опубликования</w:t>
      </w:r>
      <w:r w:rsidR="004E1309" w:rsidRPr="0092241B">
        <w:rPr>
          <w:color w:val="000000"/>
          <w:sz w:val="28"/>
          <w:szCs w:val="28"/>
        </w:rPr>
        <w:t>.</w:t>
      </w:r>
    </w:p>
    <w:p w:rsidR="00EC4B2F" w:rsidRPr="0092241B" w:rsidRDefault="00C41BBA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ED2281">
        <w:rPr>
          <w:color w:val="000000"/>
          <w:sz w:val="28"/>
          <w:szCs w:val="28"/>
        </w:rPr>
        <w:t>Правительству</w:t>
      </w:r>
      <w:r w:rsidR="00EC4B2F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9D0570" w:rsidRPr="0092241B">
        <w:rPr>
          <w:color w:val="000000"/>
          <w:sz w:val="28"/>
          <w:szCs w:val="28"/>
        </w:rPr>
        <w:t xml:space="preserve"> в шестимесячный срок со дня вступления в силу настоящего Закона обеспечить</w:t>
      </w:r>
      <w:r w:rsidR="00EC4B2F" w:rsidRPr="0092241B">
        <w:rPr>
          <w:color w:val="000000"/>
          <w:sz w:val="28"/>
          <w:szCs w:val="28"/>
        </w:rPr>
        <w:t xml:space="preserve">: </w:t>
      </w:r>
    </w:p>
    <w:p w:rsidR="00EC4B2F" w:rsidRPr="0092241B" w:rsidRDefault="00C41BB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EC4B2F" w:rsidRPr="0092241B">
        <w:rPr>
          <w:color w:val="000000"/>
          <w:sz w:val="28"/>
          <w:szCs w:val="28"/>
        </w:rPr>
        <w:t xml:space="preserve">принятие нормативных правовых актов, предусмотренных настоящим Законом; </w:t>
      </w:r>
    </w:p>
    <w:p w:rsidR="00EC4B2F" w:rsidRPr="0092241B" w:rsidRDefault="00C41BB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EC4B2F" w:rsidRPr="0092241B">
        <w:rPr>
          <w:color w:val="000000"/>
          <w:sz w:val="28"/>
          <w:szCs w:val="28"/>
        </w:rPr>
        <w:t xml:space="preserve">приведение своих нормативных правовых актов в соответствие с настоящим Законом; </w:t>
      </w:r>
    </w:p>
    <w:p w:rsidR="00F425C3" w:rsidRPr="0092241B" w:rsidRDefault="00C41BB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EC4B2F" w:rsidRPr="0092241B">
        <w:rPr>
          <w:color w:val="000000"/>
          <w:sz w:val="28"/>
          <w:szCs w:val="28"/>
        </w:rPr>
        <w:t xml:space="preserve">приведение </w:t>
      </w:r>
      <w:r w:rsidR="00B72A58" w:rsidRPr="0092241B">
        <w:rPr>
          <w:color w:val="000000"/>
          <w:sz w:val="28"/>
          <w:szCs w:val="28"/>
        </w:rPr>
        <w:t>иными</w:t>
      </w:r>
      <w:r w:rsidR="00EC4B2F" w:rsidRPr="0092241B">
        <w:rPr>
          <w:color w:val="000000"/>
          <w:sz w:val="28"/>
          <w:szCs w:val="28"/>
        </w:rPr>
        <w:t xml:space="preserve"> органами исполнительной власти </w:t>
      </w:r>
      <w:r w:rsidR="00EA3EBA" w:rsidRPr="0092241B">
        <w:rPr>
          <w:color w:val="000000"/>
          <w:sz w:val="28"/>
          <w:szCs w:val="28"/>
        </w:rPr>
        <w:t>сво</w:t>
      </w:r>
      <w:r w:rsidR="00EC4B2F" w:rsidRPr="0092241B">
        <w:rPr>
          <w:color w:val="000000"/>
          <w:sz w:val="28"/>
          <w:szCs w:val="28"/>
        </w:rPr>
        <w:t>их нормативных правовых актов в соответствие с настоящим Законом.</w:t>
      </w:r>
    </w:p>
    <w:p w:rsidR="00F425C3" w:rsidRPr="0092241B" w:rsidRDefault="00C41BBA" w:rsidP="009755D8">
      <w:pPr>
        <w:spacing w:before="120" w:after="360" w:line="276" w:lineRule="auto"/>
        <w:ind w:firstLine="709"/>
        <w:jc w:val="both"/>
        <w:rPr>
          <w:sz w:val="28"/>
          <w:szCs w:val="28"/>
        </w:rPr>
      </w:pPr>
      <w:r w:rsidRPr="0092241B">
        <w:rPr>
          <w:sz w:val="28"/>
          <w:szCs w:val="28"/>
        </w:rPr>
        <w:t>3. </w:t>
      </w:r>
      <w:r w:rsidR="00F425C3" w:rsidRPr="0092241B">
        <w:rPr>
          <w:sz w:val="28"/>
          <w:szCs w:val="28"/>
        </w:rPr>
        <w:t>До приведения нормативных правовых актов в соответствие с настоящим Законом они применяются в части, не противоречащей настоящему Закону.</w:t>
      </w:r>
    </w:p>
    <w:p w:rsidR="004E1309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2241B">
        <w:rPr>
          <w:bCs/>
          <w:color w:val="000000"/>
          <w:sz w:val="28"/>
          <w:szCs w:val="28"/>
        </w:rPr>
        <w:t>Статья </w:t>
      </w:r>
      <w:r w:rsidR="004E1309" w:rsidRPr="0092241B">
        <w:rPr>
          <w:bCs/>
          <w:color w:val="000000"/>
          <w:sz w:val="28"/>
          <w:szCs w:val="28"/>
        </w:rPr>
        <w:t>3</w:t>
      </w:r>
      <w:r w:rsidR="0094408E" w:rsidRPr="0092241B">
        <w:rPr>
          <w:bCs/>
          <w:color w:val="000000"/>
          <w:sz w:val="28"/>
          <w:szCs w:val="28"/>
        </w:rPr>
        <w:t>5</w:t>
      </w:r>
      <w:r w:rsidR="004E1309" w:rsidRPr="0092241B">
        <w:rPr>
          <w:bCs/>
          <w:color w:val="000000"/>
          <w:sz w:val="28"/>
          <w:szCs w:val="28"/>
        </w:rPr>
        <w:t>.</w:t>
      </w:r>
      <w:r w:rsidR="004E1309" w:rsidRPr="0092241B">
        <w:rPr>
          <w:b/>
          <w:bCs/>
          <w:color w:val="000000"/>
          <w:sz w:val="28"/>
          <w:szCs w:val="28"/>
        </w:rPr>
        <w:t> Переходные положения</w:t>
      </w:r>
    </w:p>
    <w:p w:rsidR="00C41BBA" w:rsidRDefault="00D4494A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lastRenderedPageBreak/>
        <w:t>1.</w:t>
      </w:r>
      <w:r w:rsidR="00C41BBA" w:rsidRPr="0092241B">
        <w:rPr>
          <w:rFonts w:ascii="Times New Roman" w:hAnsi="Times New Roman"/>
          <w:sz w:val="28"/>
          <w:szCs w:val="28"/>
          <w:lang w:val="ru-RU" w:eastAsia="ru-RU"/>
        </w:rPr>
        <w:t xml:space="preserve"> Физические лица, получившие квалификационные документы оценщиков до вступления в силу настоящего Закона, </w:t>
      </w:r>
      <w:r w:rsidR="00DE60F0" w:rsidRPr="0092241B">
        <w:rPr>
          <w:rFonts w:ascii="Times New Roman" w:hAnsi="Times New Roman"/>
          <w:sz w:val="28"/>
          <w:szCs w:val="28"/>
          <w:lang w:val="ru-RU" w:eastAsia="ru-RU"/>
        </w:rPr>
        <w:t xml:space="preserve">сохраняют право на занятие оценочной деятельностью в случае </w:t>
      </w:r>
      <w:r w:rsidR="000F2B58" w:rsidRPr="0092241B">
        <w:rPr>
          <w:rFonts w:ascii="Times New Roman" w:hAnsi="Times New Roman"/>
          <w:sz w:val="28"/>
          <w:szCs w:val="28"/>
          <w:lang w:val="ru-RU" w:eastAsia="ru-RU"/>
        </w:rPr>
        <w:t>внесения информации о них в Единый государственный реестр</w:t>
      </w:r>
      <w:r w:rsidR="00DE60F0" w:rsidRPr="0092241B">
        <w:rPr>
          <w:rFonts w:ascii="Times New Roman" w:hAnsi="Times New Roman"/>
          <w:sz w:val="28"/>
          <w:szCs w:val="28"/>
          <w:lang w:val="ru-RU" w:eastAsia="ru-RU"/>
        </w:rPr>
        <w:t xml:space="preserve"> оценщиков и субъектов оценочной деятельности </w:t>
      </w:r>
      <w:r w:rsidR="00C848FC" w:rsidRPr="00C848FC">
        <w:rPr>
          <w:rFonts w:ascii="Times New Roman" w:hAnsi="Times New Roman"/>
          <w:sz w:val="28"/>
          <w:szCs w:val="28"/>
          <w:lang w:val="ru-RU" w:eastAsia="ru-RU"/>
        </w:rPr>
        <w:t xml:space="preserve">в установленном порядке </w:t>
      </w:r>
      <w:r w:rsidR="00C41BBA" w:rsidRPr="0092241B">
        <w:rPr>
          <w:rFonts w:ascii="Times New Roman" w:hAnsi="Times New Roman"/>
          <w:sz w:val="28"/>
          <w:szCs w:val="28"/>
          <w:lang w:val="ru-RU" w:eastAsia="ru-RU"/>
        </w:rPr>
        <w:t>в течение шести месяцев со дня</w:t>
      </w:r>
      <w:r w:rsidR="000F2B58" w:rsidRPr="0092241B">
        <w:rPr>
          <w:rFonts w:ascii="Times New Roman" w:hAnsi="Times New Roman"/>
          <w:sz w:val="28"/>
          <w:szCs w:val="28"/>
          <w:lang w:val="ru-RU" w:eastAsia="ru-RU"/>
        </w:rPr>
        <w:t xml:space="preserve"> формирования указанного реестра</w:t>
      </w:r>
      <w:r w:rsidR="00C41BBA" w:rsidRPr="0092241B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4B43DD" w:rsidRPr="0092241B">
        <w:rPr>
          <w:rFonts w:ascii="Times New Roman" w:hAnsi="Times New Roman"/>
          <w:sz w:val="28"/>
          <w:szCs w:val="28"/>
          <w:lang w:val="ru-RU" w:eastAsia="ru-RU"/>
        </w:rPr>
        <w:t>Квалификационные документы оценщиков, информация о которых не была внесена в Единый государственный реестр оценщиков и субъектов оценочной деятельности в течение указанного срока, выданные им в порядке, действовавшим до вступления в силу настоящего Закона, признаются недействительными.</w:t>
      </w:r>
    </w:p>
    <w:bookmarkStart w:id="23" w:name="_Hlk115792960"/>
    <w:p w:rsidR="000676DB" w:rsidRPr="000676DB" w:rsidRDefault="000676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iCs/>
          <w:sz w:val="28"/>
          <w:szCs w:val="28"/>
          <w:lang w:val="ru-RU" w:eastAsia="ru-RU"/>
        </w:rPr>
        <w:fldChar w:fldCharType="begin"/>
      </w:r>
      <w:r>
        <w:rPr>
          <w:rFonts w:ascii="Times New Roman" w:hAnsi="Times New Roman"/>
          <w:i/>
          <w:iCs/>
          <w:sz w:val="28"/>
          <w:szCs w:val="28"/>
          <w:lang w:val="ru-RU" w:eastAsia="ru-RU"/>
        </w:rPr>
        <w:instrText xml:space="preserve"> HYPERLINK "</w:instrText>
      </w:r>
      <w:r w:rsidR="00480531">
        <w:rPr>
          <w:rFonts w:ascii="Times New Roman" w:hAnsi="Times New Roman"/>
          <w:i/>
          <w:iCs/>
          <w:sz w:val="28"/>
          <w:szCs w:val="28"/>
          <w:lang w:val="ru-RU" w:eastAsia="ru-RU"/>
        </w:rPr>
        <w:instrText>http://npa.dnronline.su/2022-09-27/413-iins-o-vnesenii-izmenenij-v-zakon-donetskoj-narodnoj-respubliki-ob-otsenochnoj-deyatelnosti.html</w:instrText>
      </w:r>
      <w:r>
        <w:rPr>
          <w:rFonts w:ascii="Times New Roman" w:hAnsi="Times New Roman"/>
          <w:i/>
          <w:iCs/>
          <w:sz w:val="28"/>
          <w:szCs w:val="28"/>
          <w:lang w:val="ru-RU" w:eastAsia="ru-RU"/>
        </w:rPr>
        <w:instrText xml:space="preserve">" </w:instrText>
      </w:r>
      <w:r>
        <w:rPr>
          <w:rFonts w:ascii="Times New Roman" w:hAnsi="Times New Roman"/>
          <w:i/>
          <w:iCs/>
          <w:sz w:val="28"/>
          <w:szCs w:val="28"/>
          <w:lang w:val="ru-RU" w:eastAsia="ru-RU"/>
        </w:rPr>
        <w:fldChar w:fldCharType="separate"/>
      </w:r>
      <w:r w:rsidRPr="000676DB">
        <w:rPr>
          <w:rStyle w:val="a7"/>
          <w:rFonts w:ascii="Times New Roman" w:hAnsi="Times New Roman"/>
          <w:i/>
          <w:iCs/>
          <w:sz w:val="28"/>
          <w:szCs w:val="28"/>
          <w:lang w:val="ru-RU" w:eastAsia="ru-RU"/>
        </w:rPr>
        <w:t>(Часть 1 статьи 35 с изменениями, внесенными Законом от 20.09.2022 № 413-IIНС)</w:t>
      </w:r>
      <w:r>
        <w:rPr>
          <w:rFonts w:ascii="Times New Roman" w:hAnsi="Times New Roman"/>
          <w:i/>
          <w:iCs/>
          <w:sz w:val="28"/>
          <w:szCs w:val="28"/>
          <w:lang w:val="ru-RU" w:eastAsia="ru-RU"/>
        </w:rPr>
        <w:fldChar w:fldCharType="end"/>
      </w:r>
    </w:p>
    <w:bookmarkEnd w:id="23"/>
    <w:p w:rsidR="00D4494A" w:rsidRPr="0092241B" w:rsidRDefault="00E10937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2. </w:t>
      </w:r>
      <w:r w:rsidR="00D4494A" w:rsidRPr="0092241B">
        <w:rPr>
          <w:rFonts w:ascii="Times New Roman" w:hAnsi="Times New Roman"/>
          <w:sz w:val="28"/>
          <w:szCs w:val="28"/>
          <w:lang w:val="ru-RU" w:eastAsia="ru-RU"/>
        </w:rPr>
        <w:t xml:space="preserve">Информация об оценщиках, указанных в части </w:t>
      </w:r>
      <w:r w:rsidR="00697406" w:rsidRPr="0092241B">
        <w:rPr>
          <w:rFonts w:ascii="Times New Roman" w:hAnsi="Times New Roman"/>
          <w:sz w:val="28"/>
          <w:szCs w:val="28"/>
          <w:lang w:val="ru-RU" w:eastAsia="ru-RU"/>
        </w:rPr>
        <w:t>1</w:t>
      </w:r>
      <w:r w:rsidR="00D4494A" w:rsidRPr="0092241B">
        <w:rPr>
          <w:rFonts w:ascii="Times New Roman" w:hAnsi="Times New Roman"/>
          <w:sz w:val="28"/>
          <w:szCs w:val="28"/>
          <w:lang w:val="ru-RU" w:eastAsia="ru-RU"/>
        </w:rPr>
        <w:t xml:space="preserve"> настоящей статьи, подлежит внесению в Единый государственный реестр оценщиков и субъектов оценочной деятельности в течение шести месяцев </w:t>
      </w:r>
      <w:r w:rsidR="00985BCC" w:rsidRPr="0092241B">
        <w:rPr>
          <w:rFonts w:ascii="Times New Roman" w:hAnsi="Times New Roman"/>
          <w:sz w:val="28"/>
          <w:szCs w:val="28"/>
          <w:lang w:val="ru-RU"/>
        </w:rPr>
        <w:t>со дня формирования указанного реестра</w:t>
      </w:r>
      <w:r w:rsidR="00D4494A" w:rsidRPr="0092241B">
        <w:rPr>
          <w:rFonts w:ascii="Times New Roman" w:hAnsi="Times New Roman"/>
          <w:sz w:val="28"/>
          <w:szCs w:val="28"/>
          <w:lang w:val="ru-RU" w:eastAsia="ru-RU"/>
        </w:rPr>
        <w:t>.</w:t>
      </w:r>
      <w:r w:rsidR="004B43DD" w:rsidRPr="0092241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A84CF2" w:rsidRPr="0092241B" w:rsidRDefault="00A84CF2" w:rsidP="009755D8">
      <w:pPr>
        <w:spacing w:after="360" w:line="276" w:lineRule="auto"/>
        <w:ind w:firstLine="67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2241B">
        <w:rPr>
          <w:bCs/>
          <w:color w:val="000000"/>
          <w:sz w:val="28"/>
          <w:szCs w:val="28"/>
          <w:shd w:val="clear" w:color="auto" w:fill="FFFFFF"/>
        </w:rPr>
        <w:t>3. Информация о субъектах оценочной деятельности, осуществляющих профессиональную оценочную деятельность на территории Донецкой Народной Республики, подлежит внесению в Единый государственный реестр оценщиков и субъектов оценочной деятельности в течение шести месяцев со дня формирования указанного реестра. Документы, удостоверяющие право на осуществление оценочной деятельности указанными в настоящей части</w:t>
      </w:r>
      <w:r w:rsidR="00871B19" w:rsidRPr="0092241B">
        <w:rPr>
          <w:bCs/>
          <w:color w:val="000000"/>
          <w:sz w:val="28"/>
          <w:szCs w:val="28"/>
          <w:shd w:val="clear" w:color="auto" w:fill="FFFFFF"/>
        </w:rPr>
        <w:t xml:space="preserve"> субъектами</w:t>
      </w:r>
      <w:r w:rsidRPr="0092241B">
        <w:rPr>
          <w:bCs/>
          <w:color w:val="000000"/>
          <w:sz w:val="28"/>
          <w:szCs w:val="28"/>
          <w:shd w:val="clear" w:color="auto" w:fill="FFFFFF"/>
        </w:rPr>
        <w:t xml:space="preserve">, выданные до вступления в силу настоящего Закона, являются действительными </w:t>
      </w:r>
      <w:r w:rsidR="00DF0740" w:rsidRPr="0092241B">
        <w:rPr>
          <w:bCs/>
          <w:color w:val="000000"/>
          <w:sz w:val="28"/>
          <w:szCs w:val="28"/>
          <w:shd w:val="clear" w:color="auto" w:fill="FFFFFF"/>
        </w:rPr>
        <w:t>в течение</w:t>
      </w:r>
      <w:r w:rsidRPr="0092241B">
        <w:rPr>
          <w:bCs/>
          <w:color w:val="000000"/>
          <w:sz w:val="28"/>
          <w:szCs w:val="28"/>
          <w:shd w:val="clear" w:color="auto" w:fill="FFFFFF"/>
        </w:rPr>
        <w:t xml:space="preserve"> шести месяцев со</w:t>
      </w:r>
      <w:r w:rsidR="003D5607" w:rsidRPr="0092241B">
        <w:rPr>
          <w:bCs/>
          <w:color w:val="000000"/>
          <w:sz w:val="28"/>
          <w:szCs w:val="28"/>
          <w:shd w:val="clear" w:color="auto" w:fill="FFFFFF"/>
        </w:rPr>
        <w:t xml:space="preserve"> дня вступления в силу настоящего Закона</w:t>
      </w:r>
      <w:r w:rsidR="00C018E1" w:rsidRPr="0092241B">
        <w:rPr>
          <w:bCs/>
          <w:color w:val="000000"/>
          <w:sz w:val="28"/>
          <w:szCs w:val="28"/>
          <w:shd w:val="clear" w:color="auto" w:fill="FFFFFF"/>
        </w:rPr>
        <w:t xml:space="preserve">, до </w:t>
      </w:r>
      <w:r w:rsidR="004B43DD" w:rsidRPr="0092241B">
        <w:rPr>
          <w:bCs/>
          <w:color w:val="000000"/>
          <w:sz w:val="28"/>
          <w:szCs w:val="28"/>
          <w:shd w:val="clear" w:color="auto" w:fill="FFFFFF"/>
        </w:rPr>
        <w:t xml:space="preserve">получения документов, предусмотренных настоящим Законом, и </w:t>
      </w:r>
      <w:r w:rsidRPr="0092241B">
        <w:rPr>
          <w:bCs/>
          <w:color w:val="000000"/>
          <w:sz w:val="28"/>
          <w:szCs w:val="28"/>
          <w:shd w:val="clear" w:color="auto" w:fill="FFFFFF"/>
        </w:rPr>
        <w:t xml:space="preserve">внесения информации о </w:t>
      </w:r>
      <w:r w:rsidR="003C22D5" w:rsidRPr="0092241B">
        <w:rPr>
          <w:bCs/>
          <w:color w:val="000000"/>
          <w:sz w:val="28"/>
          <w:szCs w:val="28"/>
          <w:shd w:val="clear" w:color="auto" w:fill="FFFFFF"/>
        </w:rPr>
        <w:t xml:space="preserve">таких субъектах </w:t>
      </w:r>
      <w:r w:rsidRPr="0092241B">
        <w:rPr>
          <w:bCs/>
          <w:color w:val="000000"/>
          <w:sz w:val="28"/>
          <w:szCs w:val="28"/>
          <w:shd w:val="clear" w:color="auto" w:fill="FFFFFF"/>
        </w:rPr>
        <w:t>в Единый государственный реестр оценщиков и субъектов оценочной деятельности.</w:t>
      </w:r>
    </w:p>
    <w:p w:rsidR="00D4494A" w:rsidRPr="0092241B" w:rsidRDefault="00E10937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4. </w:t>
      </w:r>
      <w:r w:rsidR="00D4494A" w:rsidRPr="0092241B">
        <w:rPr>
          <w:rFonts w:ascii="Times New Roman" w:hAnsi="Times New Roman"/>
          <w:sz w:val="28"/>
          <w:szCs w:val="28"/>
          <w:lang w:val="ru-RU" w:eastAsia="ru-RU"/>
        </w:rPr>
        <w:t xml:space="preserve">За оценщиками и субъектами оценочной деятельности, продолжающими профессиональную деятельность в Донецкой Народной Республике, сохраняются </w:t>
      </w:r>
      <w:r w:rsidR="00D4494A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направления и специализации, полученные ими до вступления в силу настоящего Закона.</w:t>
      </w:r>
    </w:p>
    <w:p w:rsidR="0035636A" w:rsidRPr="001A2B24" w:rsidRDefault="00C41BBA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5. </w:t>
      </w:r>
      <w:r w:rsidR="00985BCC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 создания и </w:t>
      </w:r>
      <w:r w:rsidR="009A037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изнания статуса саморегулируемой организации оценщиков, в состав Квалификационной комиссии, предусмотренный частью </w:t>
      </w:r>
      <w:r w:rsidR="00AD5A8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="009A037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татьи 15 нас</w:t>
      </w:r>
      <w:r w:rsidR="00160AB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оящего Закона, входят оценщики, </w:t>
      </w:r>
      <w:r w:rsidR="00E12A62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определяемые в порядке</w:t>
      </w:r>
      <w:r w:rsidR="00160AB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160AB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установленном </w:t>
      </w:r>
      <w:r w:rsidR="00E63195" w:rsidRPr="00E63195">
        <w:rPr>
          <w:rFonts w:ascii="Times New Roman" w:hAnsi="Times New Roman"/>
          <w:color w:val="000000"/>
          <w:sz w:val="28"/>
          <w:szCs w:val="28"/>
          <w:lang w:val="ru-RU" w:eastAsia="ru-RU"/>
        </w:rPr>
        <w:t>р</w:t>
      </w:r>
      <w:r w:rsidR="00E63195" w:rsidRPr="00E6319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еспубликански</w:t>
      </w:r>
      <w:r w:rsidR="00E6319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м</w:t>
      </w:r>
      <w:r w:rsidR="00E63195" w:rsidRPr="00E6319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орган</w:t>
      </w:r>
      <w:r w:rsidR="00E6319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м</w:t>
      </w:r>
      <w:r w:rsidR="00E63195" w:rsidRPr="00E6319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исполнительной власти, реализующи</w:t>
      </w:r>
      <w:r w:rsidR="00E6319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м</w:t>
      </w:r>
      <w:r w:rsidR="00E63195" w:rsidRPr="00E6319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государственную политику в сфере юстиции</w:t>
      </w:r>
      <w:r w:rsidR="009A037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C51027" w:rsidRPr="0092241B" w:rsidRDefault="00C51027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41B" w:rsidRPr="0092241B" w:rsidRDefault="0092241B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41B" w:rsidRPr="0092241B" w:rsidRDefault="0092241B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41B" w:rsidRPr="0092241B" w:rsidRDefault="0092241B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41B" w:rsidRPr="00A67CCE" w:rsidRDefault="0092241B" w:rsidP="0092241B">
      <w:pPr>
        <w:ind w:right="-284"/>
        <w:rPr>
          <w:sz w:val="28"/>
          <w:szCs w:val="28"/>
        </w:rPr>
      </w:pPr>
      <w:r w:rsidRPr="00A67CCE">
        <w:rPr>
          <w:sz w:val="28"/>
          <w:szCs w:val="28"/>
        </w:rPr>
        <w:t xml:space="preserve">Глава </w:t>
      </w:r>
    </w:p>
    <w:p w:rsidR="0092241B" w:rsidRPr="00A67CCE" w:rsidRDefault="0092241B" w:rsidP="0092241B">
      <w:pPr>
        <w:spacing w:after="120"/>
        <w:ind w:right="-1"/>
        <w:rPr>
          <w:sz w:val="28"/>
          <w:szCs w:val="28"/>
        </w:rPr>
      </w:pPr>
      <w:r w:rsidRPr="00A67CCE">
        <w:rPr>
          <w:sz w:val="28"/>
          <w:szCs w:val="28"/>
        </w:rPr>
        <w:t>Донецкой Народной Республики</w:t>
      </w:r>
      <w:r w:rsidRPr="00A67CCE">
        <w:rPr>
          <w:sz w:val="28"/>
          <w:szCs w:val="28"/>
        </w:rPr>
        <w:tab/>
      </w:r>
      <w:r w:rsidRPr="00A67CCE">
        <w:rPr>
          <w:sz w:val="28"/>
          <w:szCs w:val="28"/>
        </w:rPr>
        <w:tab/>
      </w:r>
      <w:r w:rsidRPr="00A67CCE">
        <w:rPr>
          <w:sz w:val="28"/>
          <w:szCs w:val="28"/>
        </w:rPr>
        <w:tab/>
      </w:r>
      <w:r w:rsidRPr="00A67CCE">
        <w:rPr>
          <w:sz w:val="28"/>
          <w:szCs w:val="28"/>
        </w:rPr>
        <w:tab/>
        <w:t xml:space="preserve">               </w:t>
      </w:r>
      <w:proofErr w:type="spellStart"/>
      <w:r w:rsidRPr="00A67CCE">
        <w:rPr>
          <w:sz w:val="28"/>
          <w:szCs w:val="28"/>
        </w:rPr>
        <w:t>А.В.Захарченко</w:t>
      </w:r>
      <w:proofErr w:type="spellEnd"/>
    </w:p>
    <w:p w:rsidR="0092241B" w:rsidRPr="00A67CCE" w:rsidRDefault="0092241B" w:rsidP="0092241B">
      <w:pPr>
        <w:spacing w:after="120"/>
        <w:ind w:right="-284"/>
        <w:rPr>
          <w:sz w:val="28"/>
          <w:szCs w:val="28"/>
        </w:rPr>
      </w:pPr>
      <w:r w:rsidRPr="00A67CCE">
        <w:rPr>
          <w:sz w:val="28"/>
          <w:szCs w:val="28"/>
        </w:rPr>
        <w:t>г. Донецк</w:t>
      </w:r>
    </w:p>
    <w:p w:rsidR="0092241B" w:rsidRPr="00A67CCE" w:rsidRDefault="00923959" w:rsidP="0092241B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27 марта</w:t>
      </w:r>
      <w:r w:rsidR="0092241B" w:rsidRPr="00A67CCE">
        <w:rPr>
          <w:sz w:val="28"/>
          <w:szCs w:val="28"/>
        </w:rPr>
        <w:t xml:space="preserve"> 2017 года</w:t>
      </w:r>
    </w:p>
    <w:p w:rsidR="0092241B" w:rsidRPr="0092241B" w:rsidRDefault="0092241B" w:rsidP="0092241B">
      <w:pPr>
        <w:pStyle w:val="af3"/>
        <w:spacing w:after="120" w:line="240" w:lineRule="auto"/>
        <w:ind w:right="0"/>
        <w:rPr>
          <w:color w:val="000000"/>
          <w:sz w:val="28"/>
          <w:szCs w:val="28"/>
        </w:rPr>
      </w:pPr>
      <w:r w:rsidRPr="00A67CCE">
        <w:rPr>
          <w:rFonts w:ascii="Times New Roman" w:hAnsi="Times New Roman"/>
          <w:sz w:val="28"/>
          <w:szCs w:val="28"/>
        </w:rPr>
        <w:t xml:space="preserve">№ </w:t>
      </w:r>
      <w:r w:rsidR="00923959">
        <w:rPr>
          <w:rFonts w:ascii="Times New Roman" w:hAnsi="Times New Roman"/>
          <w:sz w:val="28"/>
          <w:szCs w:val="28"/>
        </w:rPr>
        <w:t>161-IНС</w:t>
      </w:r>
      <w:r w:rsidR="0059444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920875" y="80137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b-otsenochnoj-deyatelnost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b-otsenochnoj-deyatelnosti%2F&amp;4&amp;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2241B" w:rsidRPr="0092241B" w:rsidSect="0092241B"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74" w:rsidRDefault="00E25474" w:rsidP="002678E5">
      <w:r>
        <w:separator/>
      </w:r>
    </w:p>
  </w:endnote>
  <w:endnote w:type="continuationSeparator" w:id="0">
    <w:p w:rsidR="00E25474" w:rsidRDefault="00E25474" w:rsidP="0026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74" w:rsidRDefault="00E25474" w:rsidP="002678E5">
      <w:r>
        <w:separator/>
      </w:r>
    </w:p>
  </w:footnote>
  <w:footnote w:type="continuationSeparator" w:id="0">
    <w:p w:rsidR="00E25474" w:rsidRDefault="00E25474" w:rsidP="0026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9DD" w:rsidRDefault="005749D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1636">
      <w:rPr>
        <w:noProof/>
      </w:rPr>
      <w:t>21</w:t>
    </w:r>
    <w:r>
      <w:fldChar w:fldCharType="end"/>
    </w:r>
  </w:p>
  <w:p w:rsidR="005749DD" w:rsidRDefault="005749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965AC"/>
    <w:multiLevelType w:val="hybridMultilevel"/>
    <w:tmpl w:val="C810B3AE"/>
    <w:lvl w:ilvl="0" w:tplc="3AAE7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DD7B6E"/>
    <w:multiLevelType w:val="hybridMultilevel"/>
    <w:tmpl w:val="77C09A9A"/>
    <w:lvl w:ilvl="0" w:tplc="6D7A6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6D"/>
    <w:rsid w:val="00000F1F"/>
    <w:rsid w:val="00003F4B"/>
    <w:rsid w:val="00004231"/>
    <w:rsid w:val="00006311"/>
    <w:rsid w:val="000102EB"/>
    <w:rsid w:val="00011506"/>
    <w:rsid w:val="000142C4"/>
    <w:rsid w:val="00015AD0"/>
    <w:rsid w:val="0001728D"/>
    <w:rsid w:val="00021302"/>
    <w:rsid w:val="00025F5F"/>
    <w:rsid w:val="00030C22"/>
    <w:rsid w:val="000343C5"/>
    <w:rsid w:val="00035BB8"/>
    <w:rsid w:val="00036DAD"/>
    <w:rsid w:val="0004019A"/>
    <w:rsid w:val="00040748"/>
    <w:rsid w:val="0004270D"/>
    <w:rsid w:val="00042E35"/>
    <w:rsid w:val="00046309"/>
    <w:rsid w:val="0004688B"/>
    <w:rsid w:val="0005011C"/>
    <w:rsid w:val="0005038D"/>
    <w:rsid w:val="000504FA"/>
    <w:rsid w:val="00055142"/>
    <w:rsid w:val="00056A96"/>
    <w:rsid w:val="00057BB8"/>
    <w:rsid w:val="00057BF3"/>
    <w:rsid w:val="00060EB4"/>
    <w:rsid w:val="00063FB8"/>
    <w:rsid w:val="00064B88"/>
    <w:rsid w:val="000676DB"/>
    <w:rsid w:val="00070E06"/>
    <w:rsid w:val="000750BB"/>
    <w:rsid w:val="0007686C"/>
    <w:rsid w:val="000802DB"/>
    <w:rsid w:val="0008197E"/>
    <w:rsid w:val="00083439"/>
    <w:rsid w:val="0008639E"/>
    <w:rsid w:val="00086441"/>
    <w:rsid w:val="00086A10"/>
    <w:rsid w:val="00087095"/>
    <w:rsid w:val="00087E52"/>
    <w:rsid w:val="00090F8A"/>
    <w:rsid w:val="00093321"/>
    <w:rsid w:val="00093355"/>
    <w:rsid w:val="000944EA"/>
    <w:rsid w:val="000A0BE2"/>
    <w:rsid w:val="000A2560"/>
    <w:rsid w:val="000A3281"/>
    <w:rsid w:val="000A4E18"/>
    <w:rsid w:val="000A636B"/>
    <w:rsid w:val="000A6570"/>
    <w:rsid w:val="000B1E97"/>
    <w:rsid w:val="000B2FF5"/>
    <w:rsid w:val="000B5A9F"/>
    <w:rsid w:val="000B5EFD"/>
    <w:rsid w:val="000C0A9C"/>
    <w:rsid w:val="000C245F"/>
    <w:rsid w:val="000C6BDB"/>
    <w:rsid w:val="000D123D"/>
    <w:rsid w:val="000D7B54"/>
    <w:rsid w:val="000E1AF7"/>
    <w:rsid w:val="000E1CD6"/>
    <w:rsid w:val="000E267B"/>
    <w:rsid w:val="000E6241"/>
    <w:rsid w:val="000F0692"/>
    <w:rsid w:val="000F0AAE"/>
    <w:rsid w:val="000F2B58"/>
    <w:rsid w:val="000F402E"/>
    <w:rsid w:val="000F67B0"/>
    <w:rsid w:val="000F74C8"/>
    <w:rsid w:val="00101B58"/>
    <w:rsid w:val="00102242"/>
    <w:rsid w:val="00107D9B"/>
    <w:rsid w:val="0011032E"/>
    <w:rsid w:val="0011194C"/>
    <w:rsid w:val="00111BF2"/>
    <w:rsid w:val="001136F6"/>
    <w:rsid w:val="00120872"/>
    <w:rsid w:val="00127455"/>
    <w:rsid w:val="00134E1B"/>
    <w:rsid w:val="00135CD6"/>
    <w:rsid w:val="0013648C"/>
    <w:rsid w:val="00137665"/>
    <w:rsid w:val="00140ED3"/>
    <w:rsid w:val="00141A14"/>
    <w:rsid w:val="00141D49"/>
    <w:rsid w:val="0014393E"/>
    <w:rsid w:val="00151605"/>
    <w:rsid w:val="00152802"/>
    <w:rsid w:val="001529C2"/>
    <w:rsid w:val="00153469"/>
    <w:rsid w:val="00156777"/>
    <w:rsid w:val="00157713"/>
    <w:rsid w:val="00160ABB"/>
    <w:rsid w:val="00167048"/>
    <w:rsid w:val="00167F25"/>
    <w:rsid w:val="00170608"/>
    <w:rsid w:val="00176065"/>
    <w:rsid w:val="001806AF"/>
    <w:rsid w:val="00183920"/>
    <w:rsid w:val="001862C4"/>
    <w:rsid w:val="00190A2D"/>
    <w:rsid w:val="00192864"/>
    <w:rsid w:val="00193023"/>
    <w:rsid w:val="001935F7"/>
    <w:rsid w:val="00194039"/>
    <w:rsid w:val="00194FCA"/>
    <w:rsid w:val="001A2B24"/>
    <w:rsid w:val="001A4302"/>
    <w:rsid w:val="001A548F"/>
    <w:rsid w:val="001A5FA1"/>
    <w:rsid w:val="001A6FD0"/>
    <w:rsid w:val="001A739D"/>
    <w:rsid w:val="001B30AA"/>
    <w:rsid w:val="001B3853"/>
    <w:rsid w:val="001B57A9"/>
    <w:rsid w:val="001B6628"/>
    <w:rsid w:val="001C0065"/>
    <w:rsid w:val="001C0E76"/>
    <w:rsid w:val="001C0FFE"/>
    <w:rsid w:val="001C6B4C"/>
    <w:rsid w:val="001D4509"/>
    <w:rsid w:val="001D45D8"/>
    <w:rsid w:val="001D7F93"/>
    <w:rsid w:val="001E00DE"/>
    <w:rsid w:val="001E0611"/>
    <w:rsid w:val="001F46C9"/>
    <w:rsid w:val="001F75DF"/>
    <w:rsid w:val="001F7DA7"/>
    <w:rsid w:val="00204590"/>
    <w:rsid w:val="00205D49"/>
    <w:rsid w:val="00206904"/>
    <w:rsid w:val="00207238"/>
    <w:rsid w:val="002126E3"/>
    <w:rsid w:val="00214DB6"/>
    <w:rsid w:val="00215B7A"/>
    <w:rsid w:val="0022132B"/>
    <w:rsid w:val="00222111"/>
    <w:rsid w:val="00224C74"/>
    <w:rsid w:val="00224E3C"/>
    <w:rsid w:val="002300EC"/>
    <w:rsid w:val="0023143F"/>
    <w:rsid w:val="00232E6D"/>
    <w:rsid w:val="002333DC"/>
    <w:rsid w:val="00233EAC"/>
    <w:rsid w:val="0023617C"/>
    <w:rsid w:val="00240C1D"/>
    <w:rsid w:val="00243F3B"/>
    <w:rsid w:val="00244A6E"/>
    <w:rsid w:val="00246017"/>
    <w:rsid w:val="00246B68"/>
    <w:rsid w:val="00252FC4"/>
    <w:rsid w:val="002536F6"/>
    <w:rsid w:val="0025467C"/>
    <w:rsid w:val="00257307"/>
    <w:rsid w:val="002623CC"/>
    <w:rsid w:val="00262A05"/>
    <w:rsid w:val="00262CA6"/>
    <w:rsid w:val="00263B2B"/>
    <w:rsid w:val="00265CFA"/>
    <w:rsid w:val="0026659D"/>
    <w:rsid w:val="0026680C"/>
    <w:rsid w:val="00266899"/>
    <w:rsid w:val="002678E5"/>
    <w:rsid w:val="00271A99"/>
    <w:rsid w:val="00272305"/>
    <w:rsid w:val="00272D60"/>
    <w:rsid w:val="00272F26"/>
    <w:rsid w:val="00273199"/>
    <w:rsid w:val="00275558"/>
    <w:rsid w:val="002770BA"/>
    <w:rsid w:val="00277459"/>
    <w:rsid w:val="002778FB"/>
    <w:rsid w:val="00282A4D"/>
    <w:rsid w:val="0028419C"/>
    <w:rsid w:val="002847B5"/>
    <w:rsid w:val="00292514"/>
    <w:rsid w:val="00293360"/>
    <w:rsid w:val="0029756F"/>
    <w:rsid w:val="002A0835"/>
    <w:rsid w:val="002A193C"/>
    <w:rsid w:val="002A1F66"/>
    <w:rsid w:val="002A39AC"/>
    <w:rsid w:val="002A781B"/>
    <w:rsid w:val="002A7A75"/>
    <w:rsid w:val="002B06C7"/>
    <w:rsid w:val="002B0EEE"/>
    <w:rsid w:val="002B3E61"/>
    <w:rsid w:val="002B3E9C"/>
    <w:rsid w:val="002B7202"/>
    <w:rsid w:val="002C10AD"/>
    <w:rsid w:val="002C10D3"/>
    <w:rsid w:val="002C15AB"/>
    <w:rsid w:val="002C4EE1"/>
    <w:rsid w:val="002C675C"/>
    <w:rsid w:val="002C6E0E"/>
    <w:rsid w:val="002D05A8"/>
    <w:rsid w:val="002D40FB"/>
    <w:rsid w:val="002D483F"/>
    <w:rsid w:val="002E3E68"/>
    <w:rsid w:val="002E4710"/>
    <w:rsid w:val="002E5F56"/>
    <w:rsid w:val="002E7401"/>
    <w:rsid w:val="002F092F"/>
    <w:rsid w:val="002F0A68"/>
    <w:rsid w:val="002F39B1"/>
    <w:rsid w:val="002F4E68"/>
    <w:rsid w:val="002F5DF5"/>
    <w:rsid w:val="003063BB"/>
    <w:rsid w:val="00307216"/>
    <w:rsid w:val="003074F9"/>
    <w:rsid w:val="00307693"/>
    <w:rsid w:val="00307769"/>
    <w:rsid w:val="003121C9"/>
    <w:rsid w:val="00314590"/>
    <w:rsid w:val="00315794"/>
    <w:rsid w:val="00320406"/>
    <w:rsid w:val="0032077E"/>
    <w:rsid w:val="003207F7"/>
    <w:rsid w:val="0032293C"/>
    <w:rsid w:val="003246FC"/>
    <w:rsid w:val="00326124"/>
    <w:rsid w:val="003277AA"/>
    <w:rsid w:val="00330D94"/>
    <w:rsid w:val="00334AB1"/>
    <w:rsid w:val="00336FAE"/>
    <w:rsid w:val="00341BA4"/>
    <w:rsid w:val="00344319"/>
    <w:rsid w:val="0034435E"/>
    <w:rsid w:val="00346B2A"/>
    <w:rsid w:val="00353A2F"/>
    <w:rsid w:val="0035636A"/>
    <w:rsid w:val="00356DE4"/>
    <w:rsid w:val="00360864"/>
    <w:rsid w:val="0036391A"/>
    <w:rsid w:val="00364260"/>
    <w:rsid w:val="003649E0"/>
    <w:rsid w:val="00364FF4"/>
    <w:rsid w:val="003650C4"/>
    <w:rsid w:val="00365DE4"/>
    <w:rsid w:val="003674B0"/>
    <w:rsid w:val="00375A0D"/>
    <w:rsid w:val="00376762"/>
    <w:rsid w:val="003807CC"/>
    <w:rsid w:val="0038092C"/>
    <w:rsid w:val="003813DC"/>
    <w:rsid w:val="00383B61"/>
    <w:rsid w:val="00385441"/>
    <w:rsid w:val="00387C76"/>
    <w:rsid w:val="003A32AF"/>
    <w:rsid w:val="003A5AF1"/>
    <w:rsid w:val="003B260D"/>
    <w:rsid w:val="003B2EC3"/>
    <w:rsid w:val="003B3F93"/>
    <w:rsid w:val="003B439A"/>
    <w:rsid w:val="003B6806"/>
    <w:rsid w:val="003B71BF"/>
    <w:rsid w:val="003C04AF"/>
    <w:rsid w:val="003C0C0F"/>
    <w:rsid w:val="003C22D5"/>
    <w:rsid w:val="003C3788"/>
    <w:rsid w:val="003C5A36"/>
    <w:rsid w:val="003C614B"/>
    <w:rsid w:val="003D1B6C"/>
    <w:rsid w:val="003D3328"/>
    <w:rsid w:val="003D5607"/>
    <w:rsid w:val="003D6114"/>
    <w:rsid w:val="003E0540"/>
    <w:rsid w:val="003E3129"/>
    <w:rsid w:val="003E4B13"/>
    <w:rsid w:val="003E6FCA"/>
    <w:rsid w:val="003F0926"/>
    <w:rsid w:val="003F39BA"/>
    <w:rsid w:val="003F57F6"/>
    <w:rsid w:val="003F623E"/>
    <w:rsid w:val="003F7B5D"/>
    <w:rsid w:val="00400229"/>
    <w:rsid w:val="004065B0"/>
    <w:rsid w:val="0040731D"/>
    <w:rsid w:val="004121D7"/>
    <w:rsid w:val="004141EF"/>
    <w:rsid w:val="00416BD7"/>
    <w:rsid w:val="004172E6"/>
    <w:rsid w:val="00421DC9"/>
    <w:rsid w:val="00422B3F"/>
    <w:rsid w:val="00422EDE"/>
    <w:rsid w:val="00426B2D"/>
    <w:rsid w:val="00432BE2"/>
    <w:rsid w:val="0043576D"/>
    <w:rsid w:val="0044263F"/>
    <w:rsid w:val="00443A6D"/>
    <w:rsid w:val="004447D0"/>
    <w:rsid w:val="00446210"/>
    <w:rsid w:val="004465B7"/>
    <w:rsid w:val="00452D44"/>
    <w:rsid w:val="00453274"/>
    <w:rsid w:val="00455CFA"/>
    <w:rsid w:val="00465818"/>
    <w:rsid w:val="004722BA"/>
    <w:rsid w:val="00472A41"/>
    <w:rsid w:val="00474651"/>
    <w:rsid w:val="004764CD"/>
    <w:rsid w:val="00480531"/>
    <w:rsid w:val="00480B67"/>
    <w:rsid w:val="00482D9D"/>
    <w:rsid w:val="00485589"/>
    <w:rsid w:val="00485939"/>
    <w:rsid w:val="00485D2E"/>
    <w:rsid w:val="00486DE6"/>
    <w:rsid w:val="00493761"/>
    <w:rsid w:val="00496171"/>
    <w:rsid w:val="004A08D0"/>
    <w:rsid w:val="004A10DF"/>
    <w:rsid w:val="004A210B"/>
    <w:rsid w:val="004A38CB"/>
    <w:rsid w:val="004A49A2"/>
    <w:rsid w:val="004B19C8"/>
    <w:rsid w:val="004B32A5"/>
    <w:rsid w:val="004B33B5"/>
    <w:rsid w:val="004B43DD"/>
    <w:rsid w:val="004B5FAB"/>
    <w:rsid w:val="004B7D77"/>
    <w:rsid w:val="004C1490"/>
    <w:rsid w:val="004C1801"/>
    <w:rsid w:val="004C1930"/>
    <w:rsid w:val="004C202C"/>
    <w:rsid w:val="004C2A2A"/>
    <w:rsid w:val="004D021B"/>
    <w:rsid w:val="004D206B"/>
    <w:rsid w:val="004D5E1F"/>
    <w:rsid w:val="004E1309"/>
    <w:rsid w:val="004E1C82"/>
    <w:rsid w:val="004E2491"/>
    <w:rsid w:val="004E5077"/>
    <w:rsid w:val="004F1EC7"/>
    <w:rsid w:val="004F276D"/>
    <w:rsid w:val="004F3C8F"/>
    <w:rsid w:val="004F3E20"/>
    <w:rsid w:val="004F7B7E"/>
    <w:rsid w:val="00502556"/>
    <w:rsid w:val="00503BE2"/>
    <w:rsid w:val="0050424C"/>
    <w:rsid w:val="005046FD"/>
    <w:rsid w:val="00506159"/>
    <w:rsid w:val="0050772D"/>
    <w:rsid w:val="005107AD"/>
    <w:rsid w:val="00515119"/>
    <w:rsid w:val="00516573"/>
    <w:rsid w:val="0051781F"/>
    <w:rsid w:val="005213A5"/>
    <w:rsid w:val="00523366"/>
    <w:rsid w:val="00524C04"/>
    <w:rsid w:val="00525889"/>
    <w:rsid w:val="005279D7"/>
    <w:rsid w:val="00530604"/>
    <w:rsid w:val="0053658F"/>
    <w:rsid w:val="00540260"/>
    <w:rsid w:val="00541DDF"/>
    <w:rsid w:val="0054256A"/>
    <w:rsid w:val="00544171"/>
    <w:rsid w:val="00545B11"/>
    <w:rsid w:val="0055021F"/>
    <w:rsid w:val="005510AE"/>
    <w:rsid w:val="005520C7"/>
    <w:rsid w:val="00553F11"/>
    <w:rsid w:val="00556DFC"/>
    <w:rsid w:val="00557485"/>
    <w:rsid w:val="00557E81"/>
    <w:rsid w:val="0056021D"/>
    <w:rsid w:val="00562053"/>
    <w:rsid w:val="0056540E"/>
    <w:rsid w:val="00566E93"/>
    <w:rsid w:val="00566F49"/>
    <w:rsid w:val="0057113C"/>
    <w:rsid w:val="00572CC6"/>
    <w:rsid w:val="005749DD"/>
    <w:rsid w:val="005772A3"/>
    <w:rsid w:val="00580DFE"/>
    <w:rsid w:val="00581419"/>
    <w:rsid w:val="00581B6A"/>
    <w:rsid w:val="00581F9D"/>
    <w:rsid w:val="005822E9"/>
    <w:rsid w:val="0058482D"/>
    <w:rsid w:val="00584A45"/>
    <w:rsid w:val="00585809"/>
    <w:rsid w:val="00586FF9"/>
    <w:rsid w:val="005873CE"/>
    <w:rsid w:val="00587C80"/>
    <w:rsid w:val="0059345F"/>
    <w:rsid w:val="0059444E"/>
    <w:rsid w:val="005A0E0B"/>
    <w:rsid w:val="005A294C"/>
    <w:rsid w:val="005A385B"/>
    <w:rsid w:val="005A5DD7"/>
    <w:rsid w:val="005A66DD"/>
    <w:rsid w:val="005A7547"/>
    <w:rsid w:val="005B01DB"/>
    <w:rsid w:val="005B26E0"/>
    <w:rsid w:val="005B2B0C"/>
    <w:rsid w:val="005B3A59"/>
    <w:rsid w:val="005B3E49"/>
    <w:rsid w:val="005B6E98"/>
    <w:rsid w:val="005B6F5A"/>
    <w:rsid w:val="005B75C1"/>
    <w:rsid w:val="005C3493"/>
    <w:rsid w:val="005C5364"/>
    <w:rsid w:val="005C56CD"/>
    <w:rsid w:val="005C5CB4"/>
    <w:rsid w:val="005C7AE6"/>
    <w:rsid w:val="005C7FEB"/>
    <w:rsid w:val="005D22D5"/>
    <w:rsid w:val="005D3EF6"/>
    <w:rsid w:val="005D5E04"/>
    <w:rsid w:val="005D6812"/>
    <w:rsid w:val="005E0351"/>
    <w:rsid w:val="005E0E14"/>
    <w:rsid w:val="005E28BF"/>
    <w:rsid w:val="005E4672"/>
    <w:rsid w:val="005E4932"/>
    <w:rsid w:val="005E4F98"/>
    <w:rsid w:val="005E5881"/>
    <w:rsid w:val="005F1E28"/>
    <w:rsid w:val="005F2B5E"/>
    <w:rsid w:val="005F5C5C"/>
    <w:rsid w:val="005F751F"/>
    <w:rsid w:val="005F775D"/>
    <w:rsid w:val="006006C5"/>
    <w:rsid w:val="006041E6"/>
    <w:rsid w:val="00607EF4"/>
    <w:rsid w:val="00616CF3"/>
    <w:rsid w:val="00616FBE"/>
    <w:rsid w:val="0062168B"/>
    <w:rsid w:val="006225DB"/>
    <w:rsid w:val="00623C79"/>
    <w:rsid w:val="006260E5"/>
    <w:rsid w:val="00627F5E"/>
    <w:rsid w:val="00630331"/>
    <w:rsid w:val="0063186B"/>
    <w:rsid w:val="006320CA"/>
    <w:rsid w:val="006334C8"/>
    <w:rsid w:val="0063358D"/>
    <w:rsid w:val="006349CE"/>
    <w:rsid w:val="00635946"/>
    <w:rsid w:val="0063669A"/>
    <w:rsid w:val="00636B98"/>
    <w:rsid w:val="00637179"/>
    <w:rsid w:val="00637C88"/>
    <w:rsid w:val="00642FA0"/>
    <w:rsid w:val="006433A7"/>
    <w:rsid w:val="006439EA"/>
    <w:rsid w:val="006511FF"/>
    <w:rsid w:val="006522C5"/>
    <w:rsid w:val="00657076"/>
    <w:rsid w:val="00660020"/>
    <w:rsid w:val="006605C8"/>
    <w:rsid w:val="0066265D"/>
    <w:rsid w:val="00662AA7"/>
    <w:rsid w:val="00664202"/>
    <w:rsid w:val="00664E55"/>
    <w:rsid w:val="006652CF"/>
    <w:rsid w:val="00672CDE"/>
    <w:rsid w:val="00673A22"/>
    <w:rsid w:val="00674483"/>
    <w:rsid w:val="00675C54"/>
    <w:rsid w:val="00676DE1"/>
    <w:rsid w:val="00683748"/>
    <w:rsid w:val="006857D6"/>
    <w:rsid w:val="00686D18"/>
    <w:rsid w:val="00693F5C"/>
    <w:rsid w:val="0069436B"/>
    <w:rsid w:val="00695525"/>
    <w:rsid w:val="00696306"/>
    <w:rsid w:val="00696F4E"/>
    <w:rsid w:val="00697406"/>
    <w:rsid w:val="00697631"/>
    <w:rsid w:val="006A51A8"/>
    <w:rsid w:val="006A709D"/>
    <w:rsid w:val="006B0257"/>
    <w:rsid w:val="006B29DA"/>
    <w:rsid w:val="006B575B"/>
    <w:rsid w:val="006B5AA1"/>
    <w:rsid w:val="006B63ED"/>
    <w:rsid w:val="006C37D7"/>
    <w:rsid w:val="006C3FC6"/>
    <w:rsid w:val="006D163E"/>
    <w:rsid w:val="006D18A5"/>
    <w:rsid w:val="006D1C8A"/>
    <w:rsid w:val="006D4917"/>
    <w:rsid w:val="006E56B3"/>
    <w:rsid w:val="006E62C3"/>
    <w:rsid w:val="006F1C0E"/>
    <w:rsid w:val="006F3D6A"/>
    <w:rsid w:val="006F3EC8"/>
    <w:rsid w:val="0070291A"/>
    <w:rsid w:val="007033B7"/>
    <w:rsid w:val="00707F21"/>
    <w:rsid w:val="0071225A"/>
    <w:rsid w:val="00712FF6"/>
    <w:rsid w:val="00714DB6"/>
    <w:rsid w:val="007154B1"/>
    <w:rsid w:val="0071666B"/>
    <w:rsid w:val="0071703C"/>
    <w:rsid w:val="00723122"/>
    <w:rsid w:val="00725BC1"/>
    <w:rsid w:val="00726E71"/>
    <w:rsid w:val="00731688"/>
    <w:rsid w:val="007365A1"/>
    <w:rsid w:val="00737660"/>
    <w:rsid w:val="007377C9"/>
    <w:rsid w:val="007415A0"/>
    <w:rsid w:val="0074167F"/>
    <w:rsid w:val="00743479"/>
    <w:rsid w:val="007435AD"/>
    <w:rsid w:val="00745E17"/>
    <w:rsid w:val="00746D3D"/>
    <w:rsid w:val="00747116"/>
    <w:rsid w:val="00747A14"/>
    <w:rsid w:val="00750AD6"/>
    <w:rsid w:val="0075469D"/>
    <w:rsid w:val="00756944"/>
    <w:rsid w:val="00760BEB"/>
    <w:rsid w:val="00762082"/>
    <w:rsid w:val="0076241D"/>
    <w:rsid w:val="00764099"/>
    <w:rsid w:val="00764541"/>
    <w:rsid w:val="00766392"/>
    <w:rsid w:val="0077397E"/>
    <w:rsid w:val="00774784"/>
    <w:rsid w:val="0077522E"/>
    <w:rsid w:val="007802ED"/>
    <w:rsid w:val="007819A8"/>
    <w:rsid w:val="00781F41"/>
    <w:rsid w:val="00783807"/>
    <w:rsid w:val="00784ACB"/>
    <w:rsid w:val="00785A22"/>
    <w:rsid w:val="00785CA1"/>
    <w:rsid w:val="00787E0D"/>
    <w:rsid w:val="00790E4E"/>
    <w:rsid w:val="00791615"/>
    <w:rsid w:val="00792336"/>
    <w:rsid w:val="007A1CDF"/>
    <w:rsid w:val="007A228B"/>
    <w:rsid w:val="007A529F"/>
    <w:rsid w:val="007B0DDA"/>
    <w:rsid w:val="007B0F1E"/>
    <w:rsid w:val="007B148D"/>
    <w:rsid w:val="007B2DDF"/>
    <w:rsid w:val="007B3E36"/>
    <w:rsid w:val="007B7FE5"/>
    <w:rsid w:val="007C0AA1"/>
    <w:rsid w:val="007C0D48"/>
    <w:rsid w:val="007C2A24"/>
    <w:rsid w:val="007C5CE4"/>
    <w:rsid w:val="007C7528"/>
    <w:rsid w:val="007D50F6"/>
    <w:rsid w:val="007D59CD"/>
    <w:rsid w:val="007D7966"/>
    <w:rsid w:val="007E2FCE"/>
    <w:rsid w:val="007E4F2B"/>
    <w:rsid w:val="007E690E"/>
    <w:rsid w:val="007F1365"/>
    <w:rsid w:val="007F261A"/>
    <w:rsid w:val="007F5FCC"/>
    <w:rsid w:val="007F666F"/>
    <w:rsid w:val="00800034"/>
    <w:rsid w:val="00807369"/>
    <w:rsid w:val="00807B72"/>
    <w:rsid w:val="0081488F"/>
    <w:rsid w:val="008159DD"/>
    <w:rsid w:val="00815BB3"/>
    <w:rsid w:val="00816077"/>
    <w:rsid w:val="0082262A"/>
    <w:rsid w:val="00822F1B"/>
    <w:rsid w:val="0082510F"/>
    <w:rsid w:val="0082595C"/>
    <w:rsid w:val="0082637A"/>
    <w:rsid w:val="00827726"/>
    <w:rsid w:val="008301B1"/>
    <w:rsid w:val="00830E6C"/>
    <w:rsid w:val="008316D9"/>
    <w:rsid w:val="008330C4"/>
    <w:rsid w:val="00834325"/>
    <w:rsid w:val="0083773C"/>
    <w:rsid w:val="00840B4D"/>
    <w:rsid w:val="00842338"/>
    <w:rsid w:val="008427FF"/>
    <w:rsid w:val="0084713A"/>
    <w:rsid w:val="00852082"/>
    <w:rsid w:val="00852128"/>
    <w:rsid w:val="0085393D"/>
    <w:rsid w:val="00855011"/>
    <w:rsid w:val="0086070C"/>
    <w:rsid w:val="00862465"/>
    <w:rsid w:val="00871B19"/>
    <w:rsid w:val="0087304B"/>
    <w:rsid w:val="008754A5"/>
    <w:rsid w:val="00875F54"/>
    <w:rsid w:val="00877D38"/>
    <w:rsid w:val="0088002A"/>
    <w:rsid w:val="008829CC"/>
    <w:rsid w:val="008831AB"/>
    <w:rsid w:val="00885440"/>
    <w:rsid w:val="00892E3D"/>
    <w:rsid w:val="008970AB"/>
    <w:rsid w:val="008970DC"/>
    <w:rsid w:val="008A0044"/>
    <w:rsid w:val="008A01C4"/>
    <w:rsid w:val="008A4A76"/>
    <w:rsid w:val="008A540F"/>
    <w:rsid w:val="008A7C5C"/>
    <w:rsid w:val="008B2609"/>
    <w:rsid w:val="008B4A75"/>
    <w:rsid w:val="008B4A90"/>
    <w:rsid w:val="008B7B56"/>
    <w:rsid w:val="008C1582"/>
    <w:rsid w:val="008C220A"/>
    <w:rsid w:val="008C4071"/>
    <w:rsid w:val="008C40EB"/>
    <w:rsid w:val="008C4216"/>
    <w:rsid w:val="008C53C1"/>
    <w:rsid w:val="008D07D4"/>
    <w:rsid w:val="008D0D8F"/>
    <w:rsid w:val="008D2693"/>
    <w:rsid w:val="008D3450"/>
    <w:rsid w:val="008D4293"/>
    <w:rsid w:val="008D4304"/>
    <w:rsid w:val="008D546A"/>
    <w:rsid w:val="008D54EC"/>
    <w:rsid w:val="008D7028"/>
    <w:rsid w:val="008E2247"/>
    <w:rsid w:val="008E3563"/>
    <w:rsid w:val="008E4076"/>
    <w:rsid w:val="008E53AD"/>
    <w:rsid w:val="008E5D53"/>
    <w:rsid w:val="008E7A21"/>
    <w:rsid w:val="008F12C4"/>
    <w:rsid w:val="008F1836"/>
    <w:rsid w:val="008F40A8"/>
    <w:rsid w:val="008F4F7A"/>
    <w:rsid w:val="008F76AD"/>
    <w:rsid w:val="00902AEC"/>
    <w:rsid w:val="00904F12"/>
    <w:rsid w:val="0090574F"/>
    <w:rsid w:val="009076AD"/>
    <w:rsid w:val="00907DAE"/>
    <w:rsid w:val="00907E41"/>
    <w:rsid w:val="00911274"/>
    <w:rsid w:val="00911F6B"/>
    <w:rsid w:val="00914D1D"/>
    <w:rsid w:val="00914E8B"/>
    <w:rsid w:val="00916B2E"/>
    <w:rsid w:val="00916C62"/>
    <w:rsid w:val="00920D61"/>
    <w:rsid w:val="009210F9"/>
    <w:rsid w:val="0092241B"/>
    <w:rsid w:val="00922448"/>
    <w:rsid w:val="00922770"/>
    <w:rsid w:val="0092388C"/>
    <w:rsid w:val="00923959"/>
    <w:rsid w:val="00923B42"/>
    <w:rsid w:val="00930599"/>
    <w:rsid w:val="00930D20"/>
    <w:rsid w:val="009327EC"/>
    <w:rsid w:val="00933CC8"/>
    <w:rsid w:val="00933E1E"/>
    <w:rsid w:val="00935601"/>
    <w:rsid w:val="00940E37"/>
    <w:rsid w:val="00942130"/>
    <w:rsid w:val="0094251A"/>
    <w:rsid w:val="009428E6"/>
    <w:rsid w:val="00943576"/>
    <w:rsid w:val="0094408E"/>
    <w:rsid w:val="00944F6A"/>
    <w:rsid w:val="00953A0D"/>
    <w:rsid w:val="00953E96"/>
    <w:rsid w:val="00957320"/>
    <w:rsid w:val="0095777E"/>
    <w:rsid w:val="00960AA2"/>
    <w:rsid w:val="009621F0"/>
    <w:rsid w:val="0096228A"/>
    <w:rsid w:val="00963DB2"/>
    <w:rsid w:val="0096578C"/>
    <w:rsid w:val="00966D21"/>
    <w:rsid w:val="00967E40"/>
    <w:rsid w:val="00970010"/>
    <w:rsid w:val="0097188C"/>
    <w:rsid w:val="009729C2"/>
    <w:rsid w:val="00973C02"/>
    <w:rsid w:val="009741C1"/>
    <w:rsid w:val="009749B4"/>
    <w:rsid w:val="00974CBD"/>
    <w:rsid w:val="009755D8"/>
    <w:rsid w:val="00975F34"/>
    <w:rsid w:val="00976300"/>
    <w:rsid w:val="00977335"/>
    <w:rsid w:val="00977376"/>
    <w:rsid w:val="009827E9"/>
    <w:rsid w:val="00985BCC"/>
    <w:rsid w:val="00986313"/>
    <w:rsid w:val="00986957"/>
    <w:rsid w:val="009900D1"/>
    <w:rsid w:val="009959D5"/>
    <w:rsid w:val="009965CD"/>
    <w:rsid w:val="009A037F"/>
    <w:rsid w:val="009A0B93"/>
    <w:rsid w:val="009A299A"/>
    <w:rsid w:val="009A3309"/>
    <w:rsid w:val="009A3AEA"/>
    <w:rsid w:val="009A4677"/>
    <w:rsid w:val="009A596D"/>
    <w:rsid w:val="009B6B23"/>
    <w:rsid w:val="009C0B04"/>
    <w:rsid w:val="009C1399"/>
    <w:rsid w:val="009C1C9C"/>
    <w:rsid w:val="009C2259"/>
    <w:rsid w:val="009C33E3"/>
    <w:rsid w:val="009C464E"/>
    <w:rsid w:val="009D0570"/>
    <w:rsid w:val="009D0FF9"/>
    <w:rsid w:val="009D3139"/>
    <w:rsid w:val="009D48B9"/>
    <w:rsid w:val="009E1342"/>
    <w:rsid w:val="009E7F3B"/>
    <w:rsid w:val="009F13C4"/>
    <w:rsid w:val="009F15D7"/>
    <w:rsid w:val="009F1B06"/>
    <w:rsid w:val="009F473E"/>
    <w:rsid w:val="009F4C07"/>
    <w:rsid w:val="009F58E2"/>
    <w:rsid w:val="009F7DAB"/>
    <w:rsid w:val="00A034B7"/>
    <w:rsid w:val="00A05668"/>
    <w:rsid w:val="00A102B9"/>
    <w:rsid w:val="00A21292"/>
    <w:rsid w:val="00A250C1"/>
    <w:rsid w:val="00A32324"/>
    <w:rsid w:val="00A33178"/>
    <w:rsid w:val="00A33865"/>
    <w:rsid w:val="00A366DC"/>
    <w:rsid w:val="00A37208"/>
    <w:rsid w:val="00A44116"/>
    <w:rsid w:val="00A4553F"/>
    <w:rsid w:val="00A53871"/>
    <w:rsid w:val="00A5600A"/>
    <w:rsid w:val="00A57BA7"/>
    <w:rsid w:val="00A66285"/>
    <w:rsid w:val="00A735A0"/>
    <w:rsid w:val="00A736A2"/>
    <w:rsid w:val="00A74F94"/>
    <w:rsid w:val="00A768B6"/>
    <w:rsid w:val="00A769B3"/>
    <w:rsid w:val="00A772BE"/>
    <w:rsid w:val="00A81352"/>
    <w:rsid w:val="00A82161"/>
    <w:rsid w:val="00A825D6"/>
    <w:rsid w:val="00A82D0B"/>
    <w:rsid w:val="00A84CF2"/>
    <w:rsid w:val="00A87C58"/>
    <w:rsid w:val="00A90987"/>
    <w:rsid w:val="00A92C2A"/>
    <w:rsid w:val="00A92C61"/>
    <w:rsid w:val="00A93935"/>
    <w:rsid w:val="00A93D2D"/>
    <w:rsid w:val="00A94E8E"/>
    <w:rsid w:val="00A97773"/>
    <w:rsid w:val="00AA04B2"/>
    <w:rsid w:val="00AA11AB"/>
    <w:rsid w:val="00AA3484"/>
    <w:rsid w:val="00AA364D"/>
    <w:rsid w:val="00AA423E"/>
    <w:rsid w:val="00AA4F55"/>
    <w:rsid w:val="00AB040C"/>
    <w:rsid w:val="00AB0EA4"/>
    <w:rsid w:val="00AB10D6"/>
    <w:rsid w:val="00AB4186"/>
    <w:rsid w:val="00AB61AB"/>
    <w:rsid w:val="00AB62C0"/>
    <w:rsid w:val="00AB7EB4"/>
    <w:rsid w:val="00AC3A92"/>
    <w:rsid w:val="00AC4F53"/>
    <w:rsid w:val="00AD0857"/>
    <w:rsid w:val="00AD2AE9"/>
    <w:rsid w:val="00AD407C"/>
    <w:rsid w:val="00AD5A81"/>
    <w:rsid w:val="00AD5EB1"/>
    <w:rsid w:val="00AD6664"/>
    <w:rsid w:val="00AD68C9"/>
    <w:rsid w:val="00AE29CA"/>
    <w:rsid w:val="00AE2CC9"/>
    <w:rsid w:val="00AE615E"/>
    <w:rsid w:val="00AF0E87"/>
    <w:rsid w:val="00AF37FD"/>
    <w:rsid w:val="00AF4780"/>
    <w:rsid w:val="00AF5AC8"/>
    <w:rsid w:val="00AF6064"/>
    <w:rsid w:val="00B0181E"/>
    <w:rsid w:val="00B04277"/>
    <w:rsid w:val="00B20E39"/>
    <w:rsid w:val="00B227E5"/>
    <w:rsid w:val="00B2389B"/>
    <w:rsid w:val="00B26AFF"/>
    <w:rsid w:val="00B3283C"/>
    <w:rsid w:val="00B3628E"/>
    <w:rsid w:val="00B44516"/>
    <w:rsid w:val="00B458FE"/>
    <w:rsid w:val="00B45B0E"/>
    <w:rsid w:val="00B461EF"/>
    <w:rsid w:val="00B463AB"/>
    <w:rsid w:val="00B4737B"/>
    <w:rsid w:val="00B47C1D"/>
    <w:rsid w:val="00B50599"/>
    <w:rsid w:val="00B528AF"/>
    <w:rsid w:val="00B53B9D"/>
    <w:rsid w:val="00B544C0"/>
    <w:rsid w:val="00B56E60"/>
    <w:rsid w:val="00B614E6"/>
    <w:rsid w:val="00B62216"/>
    <w:rsid w:val="00B6221F"/>
    <w:rsid w:val="00B63443"/>
    <w:rsid w:val="00B652E2"/>
    <w:rsid w:val="00B728AF"/>
    <w:rsid w:val="00B72A58"/>
    <w:rsid w:val="00B72D06"/>
    <w:rsid w:val="00B77F89"/>
    <w:rsid w:val="00B80EB1"/>
    <w:rsid w:val="00B81E6D"/>
    <w:rsid w:val="00B82780"/>
    <w:rsid w:val="00B84997"/>
    <w:rsid w:val="00B84F80"/>
    <w:rsid w:val="00B86A76"/>
    <w:rsid w:val="00B86BD6"/>
    <w:rsid w:val="00B90398"/>
    <w:rsid w:val="00BA3AE4"/>
    <w:rsid w:val="00BA50C6"/>
    <w:rsid w:val="00BA5184"/>
    <w:rsid w:val="00BA5D6D"/>
    <w:rsid w:val="00BA61F9"/>
    <w:rsid w:val="00BA75A7"/>
    <w:rsid w:val="00BB0E0B"/>
    <w:rsid w:val="00BB1507"/>
    <w:rsid w:val="00BB2F22"/>
    <w:rsid w:val="00BB4BC1"/>
    <w:rsid w:val="00BB5676"/>
    <w:rsid w:val="00BB676F"/>
    <w:rsid w:val="00BB7503"/>
    <w:rsid w:val="00BC0A06"/>
    <w:rsid w:val="00BC4AC6"/>
    <w:rsid w:val="00BC5C7D"/>
    <w:rsid w:val="00BD374D"/>
    <w:rsid w:val="00BD3876"/>
    <w:rsid w:val="00BD50CD"/>
    <w:rsid w:val="00BD5B9E"/>
    <w:rsid w:val="00BE21AB"/>
    <w:rsid w:val="00BE4F42"/>
    <w:rsid w:val="00BF13F4"/>
    <w:rsid w:val="00BF3A08"/>
    <w:rsid w:val="00C018E1"/>
    <w:rsid w:val="00C02099"/>
    <w:rsid w:val="00C0266F"/>
    <w:rsid w:val="00C0322F"/>
    <w:rsid w:val="00C0429B"/>
    <w:rsid w:val="00C118B7"/>
    <w:rsid w:val="00C11AE8"/>
    <w:rsid w:val="00C12401"/>
    <w:rsid w:val="00C14B4E"/>
    <w:rsid w:val="00C14B71"/>
    <w:rsid w:val="00C155D0"/>
    <w:rsid w:val="00C16271"/>
    <w:rsid w:val="00C169D3"/>
    <w:rsid w:val="00C20921"/>
    <w:rsid w:val="00C24783"/>
    <w:rsid w:val="00C2532D"/>
    <w:rsid w:val="00C265E8"/>
    <w:rsid w:val="00C26E01"/>
    <w:rsid w:val="00C27AC3"/>
    <w:rsid w:val="00C3193A"/>
    <w:rsid w:val="00C3227D"/>
    <w:rsid w:val="00C34ACE"/>
    <w:rsid w:val="00C3764C"/>
    <w:rsid w:val="00C37BF8"/>
    <w:rsid w:val="00C41BBA"/>
    <w:rsid w:val="00C4252B"/>
    <w:rsid w:val="00C42B62"/>
    <w:rsid w:val="00C42F98"/>
    <w:rsid w:val="00C42FF4"/>
    <w:rsid w:val="00C442CE"/>
    <w:rsid w:val="00C471D6"/>
    <w:rsid w:val="00C50669"/>
    <w:rsid w:val="00C51027"/>
    <w:rsid w:val="00C55DA0"/>
    <w:rsid w:val="00C56B0E"/>
    <w:rsid w:val="00C609F2"/>
    <w:rsid w:val="00C610B2"/>
    <w:rsid w:val="00C6284A"/>
    <w:rsid w:val="00C65590"/>
    <w:rsid w:val="00C67DE8"/>
    <w:rsid w:val="00C70401"/>
    <w:rsid w:val="00C70D10"/>
    <w:rsid w:val="00C72AEE"/>
    <w:rsid w:val="00C741AA"/>
    <w:rsid w:val="00C758BB"/>
    <w:rsid w:val="00C75F28"/>
    <w:rsid w:val="00C77931"/>
    <w:rsid w:val="00C81D00"/>
    <w:rsid w:val="00C82BE4"/>
    <w:rsid w:val="00C848FC"/>
    <w:rsid w:val="00C84A35"/>
    <w:rsid w:val="00C84ED4"/>
    <w:rsid w:val="00C86283"/>
    <w:rsid w:val="00C90570"/>
    <w:rsid w:val="00C928A0"/>
    <w:rsid w:val="00C92ECC"/>
    <w:rsid w:val="00C93AAE"/>
    <w:rsid w:val="00C947FB"/>
    <w:rsid w:val="00C94B31"/>
    <w:rsid w:val="00C95586"/>
    <w:rsid w:val="00C963C6"/>
    <w:rsid w:val="00C975EA"/>
    <w:rsid w:val="00CA2DA1"/>
    <w:rsid w:val="00CA32DF"/>
    <w:rsid w:val="00CA4586"/>
    <w:rsid w:val="00CA623E"/>
    <w:rsid w:val="00CB14FD"/>
    <w:rsid w:val="00CB3406"/>
    <w:rsid w:val="00CB6F2D"/>
    <w:rsid w:val="00CC304B"/>
    <w:rsid w:val="00CC3CFF"/>
    <w:rsid w:val="00CC42CC"/>
    <w:rsid w:val="00CC7BD3"/>
    <w:rsid w:val="00CD4BDF"/>
    <w:rsid w:val="00CD4C62"/>
    <w:rsid w:val="00CD7E2C"/>
    <w:rsid w:val="00CE0CC3"/>
    <w:rsid w:val="00CE1975"/>
    <w:rsid w:val="00CE6452"/>
    <w:rsid w:val="00CE6662"/>
    <w:rsid w:val="00CE7044"/>
    <w:rsid w:val="00CE76DA"/>
    <w:rsid w:val="00CF5C91"/>
    <w:rsid w:val="00CF628F"/>
    <w:rsid w:val="00CF6FB9"/>
    <w:rsid w:val="00D0051B"/>
    <w:rsid w:val="00D02469"/>
    <w:rsid w:val="00D02E15"/>
    <w:rsid w:val="00D046AE"/>
    <w:rsid w:val="00D07A29"/>
    <w:rsid w:val="00D12F5E"/>
    <w:rsid w:val="00D142D1"/>
    <w:rsid w:val="00D17DAB"/>
    <w:rsid w:val="00D20675"/>
    <w:rsid w:val="00D25731"/>
    <w:rsid w:val="00D25C81"/>
    <w:rsid w:val="00D261BC"/>
    <w:rsid w:val="00D3247A"/>
    <w:rsid w:val="00D34CF8"/>
    <w:rsid w:val="00D35EE1"/>
    <w:rsid w:val="00D369B1"/>
    <w:rsid w:val="00D445A2"/>
    <w:rsid w:val="00D4494A"/>
    <w:rsid w:val="00D449D4"/>
    <w:rsid w:val="00D44CCC"/>
    <w:rsid w:val="00D50910"/>
    <w:rsid w:val="00D51E4C"/>
    <w:rsid w:val="00D520E9"/>
    <w:rsid w:val="00D53868"/>
    <w:rsid w:val="00D54807"/>
    <w:rsid w:val="00D559AD"/>
    <w:rsid w:val="00D55CDD"/>
    <w:rsid w:val="00D569CE"/>
    <w:rsid w:val="00D605D9"/>
    <w:rsid w:val="00D66FBC"/>
    <w:rsid w:val="00D70600"/>
    <w:rsid w:val="00D70D74"/>
    <w:rsid w:val="00D70DCB"/>
    <w:rsid w:val="00D72748"/>
    <w:rsid w:val="00D738EF"/>
    <w:rsid w:val="00D73C2F"/>
    <w:rsid w:val="00D74B8E"/>
    <w:rsid w:val="00D80382"/>
    <w:rsid w:val="00D80F78"/>
    <w:rsid w:val="00D84FCA"/>
    <w:rsid w:val="00D85BF0"/>
    <w:rsid w:val="00D907C8"/>
    <w:rsid w:val="00D91F6A"/>
    <w:rsid w:val="00D953F5"/>
    <w:rsid w:val="00D96F0D"/>
    <w:rsid w:val="00DA27BF"/>
    <w:rsid w:val="00DA400A"/>
    <w:rsid w:val="00DA4193"/>
    <w:rsid w:val="00DA440E"/>
    <w:rsid w:val="00DA527C"/>
    <w:rsid w:val="00DB51D6"/>
    <w:rsid w:val="00DB7286"/>
    <w:rsid w:val="00DB73E8"/>
    <w:rsid w:val="00DC0BFA"/>
    <w:rsid w:val="00DC2562"/>
    <w:rsid w:val="00DC29ED"/>
    <w:rsid w:val="00DC2E4E"/>
    <w:rsid w:val="00DC358D"/>
    <w:rsid w:val="00DC42BE"/>
    <w:rsid w:val="00DC533E"/>
    <w:rsid w:val="00DE0735"/>
    <w:rsid w:val="00DE0917"/>
    <w:rsid w:val="00DE218C"/>
    <w:rsid w:val="00DE2C2C"/>
    <w:rsid w:val="00DE2C7A"/>
    <w:rsid w:val="00DE60F0"/>
    <w:rsid w:val="00DE64E9"/>
    <w:rsid w:val="00DE6A4A"/>
    <w:rsid w:val="00DF0740"/>
    <w:rsid w:val="00DF245B"/>
    <w:rsid w:val="00DF653A"/>
    <w:rsid w:val="00DF70FC"/>
    <w:rsid w:val="00E01973"/>
    <w:rsid w:val="00E03560"/>
    <w:rsid w:val="00E06924"/>
    <w:rsid w:val="00E10937"/>
    <w:rsid w:val="00E11636"/>
    <w:rsid w:val="00E1261D"/>
    <w:rsid w:val="00E12A62"/>
    <w:rsid w:val="00E143D5"/>
    <w:rsid w:val="00E172B7"/>
    <w:rsid w:val="00E20420"/>
    <w:rsid w:val="00E216DB"/>
    <w:rsid w:val="00E252BA"/>
    <w:rsid w:val="00E25474"/>
    <w:rsid w:val="00E27772"/>
    <w:rsid w:val="00E31CFD"/>
    <w:rsid w:val="00E34723"/>
    <w:rsid w:val="00E360D5"/>
    <w:rsid w:val="00E367DB"/>
    <w:rsid w:val="00E368AA"/>
    <w:rsid w:val="00E41EC5"/>
    <w:rsid w:val="00E42499"/>
    <w:rsid w:val="00E473E9"/>
    <w:rsid w:val="00E5131C"/>
    <w:rsid w:val="00E56AAD"/>
    <w:rsid w:val="00E5745C"/>
    <w:rsid w:val="00E61647"/>
    <w:rsid w:val="00E63195"/>
    <w:rsid w:val="00E747D6"/>
    <w:rsid w:val="00E74801"/>
    <w:rsid w:val="00E74B62"/>
    <w:rsid w:val="00E7682E"/>
    <w:rsid w:val="00E76BDB"/>
    <w:rsid w:val="00E80519"/>
    <w:rsid w:val="00E849B6"/>
    <w:rsid w:val="00E90F90"/>
    <w:rsid w:val="00E915E4"/>
    <w:rsid w:val="00E91980"/>
    <w:rsid w:val="00E9693B"/>
    <w:rsid w:val="00E969D4"/>
    <w:rsid w:val="00E96BCC"/>
    <w:rsid w:val="00EA06C8"/>
    <w:rsid w:val="00EA0ACE"/>
    <w:rsid w:val="00EA2FEB"/>
    <w:rsid w:val="00EA34C8"/>
    <w:rsid w:val="00EA3EBA"/>
    <w:rsid w:val="00EA623F"/>
    <w:rsid w:val="00EA704F"/>
    <w:rsid w:val="00EA7DFC"/>
    <w:rsid w:val="00EB040F"/>
    <w:rsid w:val="00EB0C72"/>
    <w:rsid w:val="00EB1565"/>
    <w:rsid w:val="00EB16ED"/>
    <w:rsid w:val="00EB2546"/>
    <w:rsid w:val="00EB3E6C"/>
    <w:rsid w:val="00EB5A8D"/>
    <w:rsid w:val="00EB5CCD"/>
    <w:rsid w:val="00EC311F"/>
    <w:rsid w:val="00EC3B70"/>
    <w:rsid w:val="00EC4B2F"/>
    <w:rsid w:val="00EC53CE"/>
    <w:rsid w:val="00ED0D31"/>
    <w:rsid w:val="00ED10EA"/>
    <w:rsid w:val="00ED2281"/>
    <w:rsid w:val="00ED49CB"/>
    <w:rsid w:val="00ED6565"/>
    <w:rsid w:val="00ED7BB8"/>
    <w:rsid w:val="00EE386C"/>
    <w:rsid w:val="00EE3DAE"/>
    <w:rsid w:val="00EF20AD"/>
    <w:rsid w:val="00EF30AF"/>
    <w:rsid w:val="00EF5DBC"/>
    <w:rsid w:val="00F002B5"/>
    <w:rsid w:val="00F02F23"/>
    <w:rsid w:val="00F065CF"/>
    <w:rsid w:val="00F100D7"/>
    <w:rsid w:val="00F10434"/>
    <w:rsid w:val="00F11ABF"/>
    <w:rsid w:val="00F2002A"/>
    <w:rsid w:val="00F20F03"/>
    <w:rsid w:val="00F213BF"/>
    <w:rsid w:val="00F255FE"/>
    <w:rsid w:val="00F27B94"/>
    <w:rsid w:val="00F31A1B"/>
    <w:rsid w:val="00F31C10"/>
    <w:rsid w:val="00F3239C"/>
    <w:rsid w:val="00F32FD1"/>
    <w:rsid w:val="00F3438D"/>
    <w:rsid w:val="00F4145F"/>
    <w:rsid w:val="00F425C3"/>
    <w:rsid w:val="00F44838"/>
    <w:rsid w:val="00F448E2"/>
    <w:rsid w:val="00F44E20"/>
    <w:rsid w:val="00F45127"/>
    <w:rsid w:val="00F5367E"/>
    <w:rsid w:val="00F55996"/>
    <w:rsid w:val="00F57662"/>
    <w:rsid w:val="00F60511"/>
    <w:rsid w:val="00F608AD"/>
    <w:rsid w:val="00F60E2F"/>
    <w:rsid w:val="00F623C6"/>
    <w:rsid w:val="00F62AC1"/>
    <w:rsid w:val="00F6580F"/>
    <w:rsid w:val="00F7028A"/>
    <w:rsid w:val="00F727C7"/>
    <w:rsid w:val="00F73D78"/>
    <w:rsid w:val="00F75A0F"/>
    <w:rsid w:val="00F762C2"/>
    <w:rsid w:val="00F8074E"/>
    <w:rsid w:val="00F814B8"/>
    <w:rsid w:val="00F83AD7"/>
    <w:rsid w:val="00F85724"/>
    <w:rsid w:val="00F9084D"/>
    <w:rsid w:val="00F919E5"/>
    <w:rsid w:val="00F91F36"/>
    <w:rsid w:val="00F92D8D"/>
    <w:rsid w:val="00FA033F"/>
    <w:rsid w:val="00FA12C6"/>
    <w:rsid w:val="00FA6CF3"/>
    <w:rsid w:val="00FB0F75"/>
    <w:rsid w:val="00FB164F"/>
    <w:rsid w:val="00FB185C"/>
    <w:rsid w:val="00FB35BF"/>
    <w:rsid w:val="00FB4D6D"/>
    <w:rsid w:val="00FC040F"/>
    <w:rsid w:val="00FC378E"/>
    <w:rsid w:val="00FC43E6"/>
    <w:rsid w:val="00FC47C3"/>
    <w:rsid w:val="00FC55F5"/>
    <w:rsid w:val="00FC794D"/>
    <w:rsid w:val="00FC7BDF"/>
    <w:rsid w:val="00FD05F0"/>
    <w:rsid w:val="00FD2ECA"/>
    <w:rsid w:val="00FD4643"/>
    <w:rsid w:val="00FE2917"/>
    <w:rsid w:val="00FE4D7C"/>
    <w:rsid w:val="00FF3ED1"/>
    <w:rsid w:val="00FF52F0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624F14-73EB-4D9B-A15C-27BA7604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A38CB"/>
    <w:pPr>
      <w:spacing w:before="100" w:beforeAutospacing="1" w:after="100" w:afterAutospacing="1"/>
    </w:pPr>
    <w:rPr>
      <w:rFonts w:eastAsia="Calibri"/>
    </w:rPr>
  </w:style>
  <w:style w:type="paragraph" w:customStyle="1" w:styleId="77">
    <w:name w:val="стиль77"/>
    <w:basedOn w:val="a"/>
    <w:rsid w:val="00C265E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9F4C07"/>
    <w:rPr>
      <w:rFonts w:cs="Times New Roman"/>
    </w:rPr>
  </w:style>
  <w:style w:type="paragraph" w:customStyle="1" w:styleId="j13">
    <w:name w:val="j13"/>
    <w:basedOn w:val="a"/>
    <w:rsid w:val="009F4C07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rsid w:val="009F4C07"/>
    <w:rPr>
      <w:rFonts w:cs="Times New Roman"/>
    </w:rPr>
  </w:style>
  <w:style w:type="paragraph" w:customStyle="1" w:styleId="j12">
    <w:name w:val="j12"/>
    <w:basedOn w:val="a"/>
    <w:rsid w:val="009F4C07"/>
    <w:pPr>
      <w:spacing w:before="100" w:beforeAutospacing="1" w:after="100" w:afterAutospacing="1"/>
    </w:pPr>
    <w:rPr>
      <w:rFonts w:eastAsia="Calibri"/>
    </w:rPr>
  </w:style>
  <w:style w:type="paragraph" w:styleId="a3">
    <w:name w:val="header"/>
    <w:basedOn w:val="a"/>
    <w:link w:val="a4"/>
    <w:uiPriority w:val="99"/>
    <w:rsid w:val="002678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678E5"/>
    <w:rPr>
      <w:sz w:val="24"/>
      <w:szCs w:val="24"/>
    </w:rPr>
  </w:style>
  <w:style w:type="paragraph" w:styleId="a5">
    <w:name w:val="footer"/>
    <w:basedOn w:val="a"/>
    <w:link w:val="a6"/>
    <w:rsid w:val="002678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678E5"/>
    <w:rPr>
      <w:sz w:val="24"/>
      <w:szCs w:val="24"/>
    </w:rPr>
  </w:style>
  <w:style w:type="character" w:styleId="a7">
    <w:name w:val="Hyperlink"/>
    <w:uiPriority w:val="99"/>
    <w:unhideWhenUsed/>
    <w:rsid w:val="00A772B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16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169D3"/>
    <w:rPr>
      <w:rFonts w:ascii="Courier New" w:hAnsi="Courier New" w:cs="Courier New"/>
    </w:rPr>
  </w:style>
  <w:style w:type="character" w:customStyle="1" w:styleId="blk">
    <w:name w:val="blk"/>
    <w:rsid w:val="004172E6"/>
  </w:style>
  <w:style w:type="character" w:styleId="a8">
    <w:name w:val="Strong"/>
    <w:uiPriority w:val="22"/>
    <w:qFormat/>
    <w:rsid w:val="00A74F94"/>
    <w:rPr>
      <w:b/>
      <w:bCs/>
    </w:rPr>
  </w:style>
  <w:style w:type="paragraph" w:styleId="a9">
    <w:name w:val="Plain Text"/>
    <w:basedOn w:val="a"/>
    <w:link w:val="aa"/>
    <w:rsid w:val="00C20921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C20921"/>
    <w:rPr>
      <w:rFonts w:ascii="Courier New" w:hAnsi="Courier New"/>
      <w:lang w:val="x-none" w:eastAsia="x-none"/>
    </w:rPr>
  </w:style>
  <w:style w:type="paragraph" w:styleId="ab">
    <w:name w:val="Normal (Web)"/>
    <w:basedOn w:val="a"/>
    <w:uiPriority w:val="99"/>
    <w:rsid w:val="009327EC"/>
    <w:pPr>
      <w:suppressAutoHyphens/>
      <w:spacing w:before="100" w:after="100" w:line="276" w:lineRule="auto"/>
    </w:pPr>
    <w:rPr>
      <w:rFonts w:eastAsia="Arial Unicode MS" w:cs="Arial Unicode MS"/>
      <w:color w:val="000000"/>
      <w:u w:color="000000"/>
      <w:lang w:eastAsia="uk-UA"/>
    </w:rPr>
  </w:style>
  <w:style w:type="character" w:styleId="ac">
    <w:name w:val="annotation reference"/>
    <w:rsid w:val="00784ACB"/>
    <w:rPr>
      <w:sz w:val="16"/>
      <w:szCs w:val="16"/>
    </w:rPr>
  </w:style>
  <w:style w:type="paragraph" w:styleId="ad">
    <w:name w:val="annotation text"/>
    <w:basedOn w:val="a"/>
    <w:link w:val="ae"/>
    <w:rsid w:val="00784A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84ACB"/>
  </w:style>
  <w:style w:type="paragraph" w:styleId="af">
    <w:name w:val="annotation subject"/>
    <w:basedOn w:val="ad"/>
    <w:next w:val="ad"/>
    <w:link w:val="af0"/>
    <w:rsid w:val="00784ACB"/>
    <w:rPr>
      <w:b/>
      <w:bCs/>
    </w:rPr>
  </w:style>
  <w:style w:type="character" w:customStyle="1" w:styleId="af0">
    <w:name w:val="Тема примечания Знак"/>
    <w:link w:val="af"/>
    <w:rsid w:val="00784ACB"/>
    <w:rPr>
      <w:b/>
      <w:bCs/>
    </w:rPr>
  </w:style>
  <w:style w:type="paragraph" w:styleId="af1">
    <w:name w:val="Balloon Text"/>
    <w:basedOn w:val="a"/>
    <w:link w:val="af2"/>
    <w:rsid w:val="00784A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784ACB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92241B"/>
    <w:pPr>
      <w:spacing w:before="100" w:beforeAutospacing="1" w:after="100" w:afterAutospacing="1"/>
      <w:ind w:right="-142"/>
      <w:jc w:val="both"/>
    </w:pPr>
  </w:style>
  <w:style w:type="paragraph" w:styleId="af3">
    <w:name w:val="No Spacing"/>
    <w:qFormat/>
    <w:rsid w:val="0092241B"/>
    <w:pPr>
      <w:spacing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F4780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AF4780"/>
    <w:rPr>
      <w:color w:val="800080" w:themeColor="followedHyperlink"/>
      <w:u w:val="single"/>
    </w:rPr>
  </w:style>
  <w:style w:type="paragraph" w:styleId="af5">
    <w:name w:val="List Paragraph"/>
    <w:basedOn w:val="a"/>
    <w:uiPriority w:val="34"/>
    <w:qFormat/>
    <w:rsid w:val="00F65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0-07-07/konstitutsiya-donetskoj-narodnoj-respublik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2-09-27/413-iins-o-vnesenii-izmenenij-v-zakon-donetskoj-narodnoj-respubliki-ob-otsenochnoj-deyatelnost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http://npa.dnronline.su/2022-09-27/413-iins-o-vnesenii-izmenenij-v-zakon-donetskoj-narodnoj-respubliki-ob-otsenochnoj-deyateln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hyperlink" Target="http://npa.dnronline.su/2020-07-07/konstitutsiya-donetskoj-narodnoj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4ACB-8E48-40C4-842E-1243D1CE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1</Pages>
  <Words>10299</Words>
  <Characters>5870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VAD</cp:lastModifiedBy>
  <cp:revision>4</cp:revision>
  <cp:lastPrinted>2017-03-20T14:34:00Z</cp:lastPrinted>
  <dcterms:created xsi:type="dcterms:W3CDTF">2022-11-22T08:06:00Z</dcterms:created>
  <dcterms:modified xsi:type="dcterms:W3CDTF">2022-11-22T08:37:00Z</dcterms:modified>
</cp:coreProperties>
</file>